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  <w:highlight w:val="none"/>
        </w:rPr>
      </w:pPr>
      <w:r>
        <w:rPr>
          <w:rFonts w:hint="eastAsia" w:ascii="宋体" w:hAnsi="宋体"/>
          <w:b/>
          <w:bCs/>
          <w:sz w:val="36"/>
          <w:szCs w:val="36"/>
          <w:highlight w:val="none"/>
        </w:rPr>
        <w:t>食品学院201</w:t>
      </w:r>
      <w:r>
        <w:rPr>
          <w:rFonts w:hint="eastAsia" w:ascii="宋体" w:hAnsi="宋体"/>
          <w:b/>
          <w:bCs/>
          <w:sz w:val="36"/>
          <w:szCs w:val="36"/>
          <w:highlight w:val="none"/>
          <w:lang w:val="en-US" w:eastAsia="zh-CN"/>
        </w:rPr>
        <w:t>9</w:t>
      </w:r>
      <w:r>
        <w:rPr>
          <w:rFonts w:hint="eastAsia" w:ascii="宋体" w:hAnsi="宋体"/>
          <w:b/>
          <w:bCs/>
          <w:sz w:val="36"/>
          <w:szCs w:val="36"/>
          <w:highlight w:val="none"/>
        </w:rPr>
        <w:t>-20</w:t>
      </w:r>
      <w:r>
        <w:rPr>
          <w:rFonts w:hint="eastAsia" w:ascii="宋体" w:hAnsi="宋体"/>
          <w:b/>
          <w:bCs/>
          <w:sz w:val="36"/>
          <w:szCs w:val="36"/>
          <w:highlight w:val="none"/>
          <w:lang w:val="en-US" w:eastAsia="zh-CN"/>
        </w:rPr>
        <w:t>20</w:t>
      </w:r>
      <w:r>
        <w:rPr>
          <w:rFonts w:hint="eastAsia" w:ascii="宋体" w:hAnsi="宋体"/>
          <w:b/>
          <w:bCs/>
          <w:sz w:val="36"/>
          <w:szCs w:val="36"/>
          <w:highlight w:val="none"/>
        </w:rPr>
        <w:t>学年度综合测评加分扣分名单</w:t>
      </w:r>
    </w:p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  <w:highlight w:val="none"/>
        </w:rPr>
      </w:pPr>
      <w:r>
        <w:rPr>
          <w:rFonts w:hint="eastAsia" w:ascii="宋体" w:hAnsi="宋体"/>
          <w:b/>
          <w:bCs/>
          <w:sz w:val="32"/>
          <w:szCs w:val="32"/>
          <w:highlight w:val="none"/>
        </w:rPr>
        <w:t>德育扣分</w:t>
      </w:r>
    </w:p>
    <w:p>
      <w:pPr>
        <w:numPr>
          <w:ilvl w:val="0"/>
          <w:numId w:val="1"/>
        </w:numPr>
        <w:spacing w:line="360" w:lineRule="auto"/>
        <w:ind w:left="450" w:hanging="450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宿舍违纪违规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违纪1次：扣0.5分；违纪2次，扣1分；以此类推）</w:t>
      </w:r>
    </w:p>
    <w:p>
      <w:pPr>
        <w:widowControl/>
        <w:spacing w:line="360" w:lineRule="auto"/>
        <w:ind w:left="450" w:firstLine="482"/>
        <w:rPr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（3）违反学校宿舍管理及其它规章制度，尚不够纪律处分的，视情节轻重（扣0.5分/次）</w:t>
      </w:r>
    </w:p>
    <w:p>
      <w:pPr>
        <w:keepNext w:val="0"/>
        <w:keepLines w:val="0"/>
        <w:pageBreakBefore w:val="0"/>
        <w:widowControl/>
        <w:pBdr>
          <w:top w:val="none" w:color="000000" w:sz="0" w:space="0"/>
          <w:left w:val="none" w:color="000000" w:sz="0" w:space="8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Calibri" w:hAnsi="Calibri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1"/>
          <w:sz w:val="24"/>
          <w:szCs w:val="24"/>
          <w:highlight w:val="none"/>
        </w:rPr>
        <w:t>1、</w:t>
      </w: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宿舍违纪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8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7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违纪1次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>（扣0.5分）: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2-608：肖连泽   叶永瀚   王怀旭   杨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帆   伍海山   陈靖昆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2-805：卢敏钧   刘振华   江敬言   李龙彬   李焯华   何健良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3-302：钟承轩   王上铭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5-301：卢奕銮   汪家怡   杨晓晴   席佳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8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违纪1次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>（扣0.5分）: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6-109：林秋月   林雅欣   陈晓枫   谭捷颖   陈嘉仪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9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违纪1次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>（扣0.5分）: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2-319：马鸿霖   梁信彦   黄晏行   邓博文   孙尧华   饶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苇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3-217：叶俊毅   罗行健   张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和   徐扬帆   陈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洋   赖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翔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4-607：李欣雨   李孜   林斯婷   佘尼卓嘎   王嘉莹   梁冬雪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4-710：谢沛栏   伍嘉诗   苏振荣   杨芷莹   谢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芸   区绮琦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4-712：万雨昕   祁虹瑾   林良玥   彭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蕙   贾素馨   廖羽璇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5-202：王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玮   叶素婷   张艺洁   徐彩玲   羊芷欣   王雪蓓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2、晚归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7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违纪1次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 xml:space="preserve">（扣0.5分）: 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蓝雪琴   李美华   袁羡云   许丽华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8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违纪1次（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 xml:space="preserve">扣0.5分）: 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陈泽敏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9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违纪1次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 xml:space="preserve">（扣0.5分）: 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张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桐   冀少亚   岑般若   李嘉颐   冯小荧   黄晓岚</w:t>
      </w:r>
    </w:p>
    <w:p>
      <w:pPr>
        <w:pStyle w:val="22"/>
        <w:spacing w:line="360" w:lineRule="auto"/>
        <w:rPr>
          <w:b/>
          <w:color w:val="0000FF"/>
          <w:szCs w:val="21"/>
          <w:highlight w:val="none"/>
        </w:rPr>
      </w:pPr>
      <w:r>
        <w:rPr>
          <w:b/>
          <w:color w:val="FF0000"/>
          <w:highlight w:val="none"/>
        </w:rPr>
        <w:t>根据学院综合测评细则中：</w:t>
      </w:r>
      <w:r>
        <w:rPr>
          <w:b/>
          <w:color w:val="0000FF"/>
          <w:szCs w:val="21"/>
          <w:highlight w:val="none"/>
        </w:rPr>
        <w:t>（4）凡不遵守学习纪律，旷课扣0.5分/节，迟到、早退扣0.1分/次，迟到、早退三次按旷课一节计，多次者累计扣分：</w:t>
      </w:r>
    </w:p>
    <w:p>
      <w:pPr>
        <w:pStyle w:val="22"/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ascii="宋体" w:hAnsi="宋体" w:cs="宋体"/>
          <w:b/>
          <w:bCs/>
          <w:sz w:val="24"/>
          <w:szCs w:val="24"/>
          <w:highlight w:val="none"/>
        </w:rPr>
        <w:t>1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7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级：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迟到1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0.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邹锦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0.5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0.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黄慧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1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0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伍海山   李群娣   彭倩怡   谭敬尹   潘文杰   陈晓丽   张  璐   李焯华  温树森   李承纹   罗芝莹   陈汝安   王俊枫   曾永阳   林倬蔚   李  劲   邹锦成   刘思晴   阮诚智   徐伟臻   赵一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2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游晓华   杨  帆   谢立文   黄振灼   徐扬帆   周映彤   林榕欣   朱惠珊   胡瀚元   何健良   温毅东   钟梓滨   陈观文   杜祺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3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1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邹  杰   叶芊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5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2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张  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6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3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欧阳至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7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3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蓝雪琴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旷课8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4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黄天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>18级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 xml:space="preserve">迟到1次: </w:t>
      </w:r>
      <w:r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</w:rPr>
        <w:t>（扣0.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柴剑鑫   蓝键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1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0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杨  洋   赵洪玥   张海明   魏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2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王一帆   伦浩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>19级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1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0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廖建生   黄润森   陈爰洁   吴紫靖   罗嘉利   杨  妍   彭  烨   邱梓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聂子扬   张  迪   邱真媛   谭炯昭   陈少强   张学滨   邓卓良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许康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邓雲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陈星昊   杨利伟   米  洁   陈宇婧   蒋思怡   古亨熙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嘉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周浩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林晓莹   王佑婷   杜智诺   冯泽恩   赵宇轩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2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彭佳雯   陈品杰   罗行健   郎瑞鑫   胡  浩   刘雨昕   胡迪霄   张  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叶俊毅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吴昊东   叶正淮   李耀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3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1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曹彦婕   林瀚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4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宋自立   刘星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4.5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2.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古亨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5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2.5分）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戴诗霞   蔡延睿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highlight w:val="none"/>
        </w:rPr>
        <w:t xml:space="preserve">旷课26次: </w:t>
      </w:r>
      <w:r>
        <w:rPr>
          <w:rFonts w:hint="eastAsia" w:ascii="宋体" w:hAnsi="宋体" w:eastAsia="宋体" w:cs="宋体"/>
          <w:b/>
          <w:bCs/>
          <w:color w:val="00B050"/>
          <w:sz w:val="24"/>
          <w:highlight w:val="none"/>
        </w:rPr>
        <w:t>（扣13分）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贾素馨</w:t>
      </w:r>
    </w:p>
    <w:p>
      <w:pPr>
        <w:numPr>
          <w:ilvl w:val="0"/>
          <w:numId w:val="1"/>
        </w:numPr>
        <w:spacing w:line="360" w:lineRule="auto"/>
        <w:ind w:left="450" w:hanging="450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ascii="宋体" w:hAnsi="宋体"/>
          <w:b/>
          <w:bCs/>
          <w:sz w:val="24"/>
          <w:szCs w:val="24"/>
          <w:highlight w:val="none"/>
        </w:rPr>
        <w:t>未按时报到注册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扣：</w:t>
      </w:r>
      <w:r>
        <w:rPr>
          <w:rFonts w:ascii="宋体" w:hAnsi="宋体"/>
          <w:b/>
          <w:bCs/>
          <w:color w:val="00B050"/>
          <w:sz w:val="24"/>
          <w:szCs w:val="24"/>
          <w:highlight w:val="none"/>
        </w:rPr>
        <w:t>3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分/次）</w:t>
      </w:r>
    </w:p>
    <w:p>
      <w:pPr>
        <w:widowControl/>
        <w:spacing w:line="360" w:lineRule="auto"/>
        <w:ind w:left="450" w:firstLine="482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（8）学期开学，无故不按照学校规定时间返校报到、注册或办理相关手续者，受学院以上通报批评者，均扣3分/次，不累计扣分。</w:t>
      </w:r>
    </w:p>
    <w:p>
      <w:pPr>
        <w:spacing w:line="360" w:lineRule="auto"/>
        <w:rPr>
          <w:rFonts w:ascii="宋体" w:hAnsi="宋体"/>
          <w:b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学年第一学期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扣：</w:t>
      </w:r>
      <w:r>
        <w:rPr>
          <w:rFonts w:ascii="宋体" w:hAnsi="宋体"/>
          <w:b/>
          <w:bCs/>
          <w:color w:val="00B050"/>
          <w:sz w:val="24"/>
          <w:szCs w:val="24"/>
          <w:highlight w:val="none"/>
        </w:rPr>
        <w:t>3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分/次）</w:t>
      </w:r>
    </w:p>
    <w:p>
      <w:pPr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left="420" w:hanging="420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ascii="宋体" w:hAnsi="宋体"/>
          <w:b/>
          <w:bCs/>
          <w:sz w:val="24"/>
          <w:szCs w:val="24"/>
          <w:highlight w:val="none"/>
        </w:rPr>
        <w:t>17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级：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天驰</w:t>
      </w:r>
    </w:p>
    <w:p>
      <w:pPr>
        <w:widowControl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left="420" w:hanging="420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ascii="宋体" w:hAnsi="宋体" w:cs="宋体"/>
          <w:b/>
          <w:bCs/>
          <w:sz w:val="24"/>
          <w:szCs w:val="24"/>
          <w:highlight w:val="none"/>
        </w:rPr>
        <w:t>18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级：</w:t>
      </w:r>
    </w:p>
    <w:p>
      <w:pPr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鲁颖欣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三、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不合格宿舍名单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  <w:lang w:eastAsia="zh-CN"/>
        </w:rPr>
      </w:pPr>
      <w:r>
        <w:rPr>
          <w:rFonts w:hint="eastAsia" w:ascii="宋体" w:hAnsi="宋体" w:cs="宋体"/>
          <w:b/>
          <w:bCs/>
          <w:kern w:val="1"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月度抽查不合格宿舍名单</w:t>
      </w:r>
      <w:r>
        <w:rPr>
          <w:rFonts w:hint="eastAsia" w:ascii="宋体" w:hAnsi="宋体" w:cs="宋体"/>
          <w:b/>
          <w:bCs/>
          <w:kern w:val="1"/>
          <w:sz w:val="24"/>
          <w:szCs w:val="24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b/>
          <w:bCs/>
          <w:color w:val="FF000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累积一次不合格宿舍</w:t>
      </w:r>
      <w:r>
        <w:rPr>
          <w:rFonts w:hint="eastAsia" w:ascii="宋体" w:hAnsi="宋体" w:eastAsia="宋体" w:cs="宋体"/>
          <w:b/>
          <w:bCs/>
          <w:color w:val="00B050"/>
          <w:kern w:val="1"/>
          <w:sz w:val="24"/>
          <w:szCs w:val="24"/>
          <w:highlight w:val="none"/>
        </w:rPr>
        <w:t>（扣0.1分/人）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7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kern w:val="1"/>
          <w:sz w:val="24"/>
          <w:szCs w:val="24"/>
          <w:highlight w:val="none"/>
        </w:rPr>
        <w:t>32-805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：卢敏钧   刘振华   江敬言   李龙彬   李焯华   何健良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2-808：付炳钢   雷进宇   赖义斌   段政宏   方鸿奇   陈志鹏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3-208：黄春语   付智睿   邱渝涵   李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劲   魏家泰   庄伟雄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3-214：阮诚智   钟梓杰   潘文杰   邹锦成   谭敬尹   黄天驰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3-301: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钟显晖   吴术良   吴江南   钟浩   潘金鹏   潘智雄   吴昊东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5-205: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童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瑜   童晓语   祁韵清   石小怡   吴佩怡   简沛仪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8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4-102：谭婉薇   吴勇蝶   刘玉惠   丁庆雅   甘亿杭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6-228：陈址熔   黄诗洋   钟怡萍   钟思怡   郑碧春   雷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婷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1"/>
          <w:sz w:val="24"/>
          <w:szCs w:val="24"/>
          <w:highlight w:val="none"/>
        </w:rPr>
        <w:t>19级：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2-317：何浩强   何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逸   胡栩泉   柯学耕   李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亮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32-404：陈欣烨   胡迪霄   陈梓轩   蔡延睿   黎玄曦   沈彦成</w:t>
      </w:r>
    </w:p>
    <w:p>
      <w:pPr>
        <w:keepNext w:val="0"/>
        <w:keepLines w:val="0"/>
        <w:pageBreakBefore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3" w:after="269" w:line="360" w:lineRule="auto"/>
        <w:textAlignment w:val="auto"/>
        <w:rPr>
          <w:rFonts w:ascii="宋体" w:hAnsi="宋体" w:eastAsia="宋体" w:cs="宋体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 xml:space="preserve">34-710：谢沛栏   伍嘉诗   苏振荣   杨芷莹   谢 </w:t>
      </w:r>
      <w:r>
        <w:rPr>
          <w:rFonts w:ascii="宋体" w:hAnsi="宋体" w:eastAsia="宋体" w:cs="宋体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kern w:val="1"/>
          <w:sz w:val="24"/>
          <w:szCs w:val="24"/>
          <w:highlight w:val="none"/>
        </w:rPr>
        <w:t>芸   区绮琦</w:t>
      </w:r>
    </w:p>
    <w:p>
      <w:pPr>
        <w:widowControl/>
        <w:spacing w:line="360" w:lineRule="auto"/>
        <w:jc w:val="center"/>
        <w:rPr>
          <w:rFonts w:ascii="宋体" w:hAnsi="宋体"/>
          <w:b/>
          <w:sz w:val="32"/>
          <w:szCs w:val="32"/>
          <w:highlight w:val="none"/>
        </w:rPr>
      </w:pPr>
      <w:r>
        <w:rPr>
          <w:rFonts w:hint="eastAsia" w:ascii="宋体" w:hAnsi="宋体"/>
          <w:b/>
          <w:sz w:val="32"/>
          <w:szCs w:val="32"/>
          <w:highlight w:val="none"/>
        </w:rPr>
        <w:t>德育奖励分：</w:t>
      </w:r>
      <w:r>
        <w:rPr>
          <w:rFonts w:hint="eastAsia" w:ascii="宋体" w:hAnsi="宋体" w:cs="宋体"/>
          <w:b/>
          <w:sz w:val="32"/>
          <w:szCs w:val="32"/>
          <w:highlight w:val="none"/>
        </w:rPr>
        <w:t>（</w:t>
      </w:r>
      <w:r>
        <w:rPr>
          <w:rFonts w:hint="eastAsia" w:ascii="宋体" w:hAnsi="宋体"/>
          <w:b/>
          <w:sz w:val="32"/>
          <w:szCs w:val="32"/>
          <w:highlight w:val="none"/>
          <w:u w:val="single"/>
        </w:rPr>
        <w:t>总奖励分不得超过10分</w:t>
      </w:r>
      <w:r>
        <w:rPr>
          <w:rFonts w:hint="eastAsia" w:ascii="宋体" w:hAnsi="宋体"/>
          <w:b/>
          <w:sz w:val="32"/>
          <w:szCs w:val="32"/>
          <w:highlight w:val="none"/>
        </w:rPr>
        <w:t>）</w:t>
      </w:r>
    </w:p>
    <w:p>
      <w:pPr>
        <w:widowControl/>
        <w:numPr>
          <w:ilvl w:val="0"/>
          <w:numId w:val="3"/>
        </w:numPr>
        <w:spacing w:line="360" w:lineRule="auto"/>
        <w:ind w:left="720" w:hanging="720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 xml:space="preserve">荣誉称号加分 </w:t>
      </w:r>
    </w:p>
    <w:p>
      <w:pPr>
        <w:widowControl/>
        <w:spacing w:line="360" w:lineRule="auto"/>
        <w:ind w:firstLine="482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fldChar w:fldCharType="begin"/>
      </w: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instrText xml:space="preserve">= 1 \# "#,##0.xxxxxxxxxxxxxxxxxxxx" </w:instrText>
      </w: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fldChar w:fldCharType="separate"/>
      </w: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t>1</w:t>
      </w: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fldChar w:fldCharType="end"/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本学年度获得“三好学生”、“优秀学生干部”、“优秀共产党员”、“优秀团员”、“优秀团干”等。加分标准为：国家级加8分，省部级加4分，市级、校级加2分，院级加1分；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a. 校、院级“优秀共产党员”、“优秀党务工作者”按照本条加分。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b. 校五四评优时评选的“优秀团员、优秀团员标兵、优秀团干部、“十佳”团支部书记、优秀团支部书记按照本条加分。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c.市、校级“优秀学生干部”加2分。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d.院级“优秀学生干部”评选原则是各类组织的学生干部，必需在符合各组织对应评优制度的要求条件下评选，人数不得超过总人数的30%（包括30%，采取四舍五入计算），每人加1分。若符合条件的干部少于30%，则按实际情况评选，即可能少于30%。每年校级“优秀学生干部”由院级“优秀学生干部”产生。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e.学校其他组织评选的“优秀学生干部”：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f.教务信息员、学生工作通讯社、膳管会、校勤工自强队、校阳光团队等学校认可的组织评选的先进分子加2分</w:t>
      </w:r>
    </w:p>
    <w:p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t>g</w:t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.学生组建的类似兴趣小组式的协会（如篮球协会、诗歌社、计算机协会等）评选的优秀干部或先进分子，不予加分。</w:t>
      </w:r>
    </w:p>
    <w:p>
      <w:pPr>
        <w:numPr>
          <w:ilvl w:val="0"/>
          <w:numId w:val="4"/>
        </w:numPr>
        <w:spacing w:line="360" w:lineRule="auto"/>
        <w:ind w:left="420" w:hanging="420"/>
        <w:rPr>
          <w:rFonts w:ascii="宋体" w:hAnsi="宋体"/>
          <w:b/>
          <w:color w:val="008000"/>
          <w:sz w:val="24"/>
          <w:szCs w:val="24"/>
          <w:highlight w:val="none"/>
        </w:rPr>
      </w:pPr>
    </w:p>
    <w:p>
      <w:pPr>
        <w:numPr>
          <w:ilvl w:val="0"/>
          <w:numId w:val="5"/>
        </w:numPr>
        <w:spacing w:line="360" w:lineRule="auto"/>
        <w:ind w:left="420" w:hanging="42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校级</w:t>
      </w:r>
      <w:r>
        <w:rPr>
          <w:rFonts w:ascii="宋体" w:hAnsi="宋体"/>
          <w:b/>
          <w:bCs/>
          <w:sz w:val="24"/>
          <w:szCs w:val="24"/>
          <w:highlight w:val="none"/>
        </w:rPr>
        <w:t>优秀团干部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2分/人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ascii="宋体" w:hAnsi="宋体"/>
          <w:sz w:val="24"/>
          <w:szCs w:val="24"/>
          <w:highlight w:val="none"/>
        </w:rPr>
        <w:t>巍  刘成诚  陈艺阳  何晓欣  谢锦华  莫妮妹</w:t>
      </w:r>
    </w:p>
    <w:p>
      <w:pPr>
        <w:spacing w:line="360" w:lineRule="auto"/>
        <w:rPr>
          <w:rFonts w:hint="eastAsia" w:ascii="宋体" w:hAnsi="宋体" w:eastAsia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/>
          <w:color w:val="008000"/>
          <w:sz w:val="24"/>
          <w:szCs w:val="24"/>
          <w:highlight w:val="none"/>
          <w:lang w:val="en-US" w:eastAsia="zh-CN"/>
        </w:rPr>
        <w:t>2、</w:t>
      </w:r>
    </w:p>
    <w:p>
      <w:pPr>
        <w:numPr>
          <w:ilvl w:val="0"/>
          <w:numId w:val="6"/>
        </w:numPr>
        <w:spacing w:line="360" w:lineRule="auto"/>
        <w:ind w:left="420" w:hanging="42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sz w:val="24"/>
          <w:szCs w:val="24"/>
          <w:highlight w:val="none"/>
        </w:rPr>
        <w:t>校级优秀团员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2分/人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  彭　轶　　吴思瀚　　陈少华　　曾语嫣  钟显晖  张施琦  黄伟纯  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梁芷欣　　吴晓娜　　庄景裕　　邓秋婷  杜　玥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素梅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>胡诗茵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劳丽慧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 陈金珠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 梁薷丹  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覃　巧  陈美桢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>侯丁涟  汪家怡  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/>
          <w:sz w:val="24"/>
          <w:szCs w:val="24"/>
          <w:highlight w:val="none"/>
          <w:lang w:val="en-US" w:eastAsia="zh-CN"/>
        </w:rPr>
        <w:t>2）校级优秀团员标兵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2分/人）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="宋体" w:hAnsi="宋体" w:cs="宋体"/>
          <w:sz w:val="24"/>
          <w:szCs w:val="24"/>
          <w:highlight w:val="none"/>
        </w:rPr>
      </w:pPr>
      <w:r>
        <w:rPr>
          <w:sz w:val="24"/>
          <w:highlight w:val="none"/>
        </w:rPr>
        <w:t xml:space="preserve">刘健钟 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 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 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/>
          <w:color w:val="008000"/>
          <w:sz w:val="24"/>
          <w:szCs w:val="24"/>
          <w:highlight w:val="none"/>
          <w:lang w:val="en-US" w:eastAsia="zh-CN"/>
        </w:rPr>
        <w:t>3、</w:t>
      </w:r>
    </w:p>
    <w:p>
      <w:pPr>
        <w:numPr>
          <w:ilvl w:val="0"/>
          <w:numId w:val="7"/>
        </w:numPr>
        <w:spacing w:line="360" w:lineRule="auto"/>
        <w:ind w:left="420" w:hanging="42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sz w:val="24"/>
          <w:szCs w:val="24"/>
          <w:highlight w:val="none"/>
        </w:rPr>
        <w:t>校级优秀学生干部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2分/人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李清岚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鹏儒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连嘉怡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陈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敏 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雅楠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赵翠婷      </w:t>
      </w:r>
    </w:p>
    <w:p>
      <w:pPr>
        <w:numPr>
          <w:ilvl w:val="0"/>
          <w:numId w:val="7"/>
        </w:numPr>
        <w:spacing w:line="360" w:lineRule="auto"/>
        <w:ind w:left="420" w:hanging="42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院级优秀学生干部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1分/人）</w:t>
      </w: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（各组织优秀干部已纳入学院五四红旗评优范围，院级优秀干事/委员称号在各学生组织总人数的30%内）。</w:t>
      </w:r>
    </w:p>
    <w:p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 xml:space="preserve">陈琳琳 </w:t>
      </w:r>
      <w:r>
        <w:rPr>
          <w:rFonts w:ascii="宋体" w:hAnsi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 xml:space="preserve">张　雪 </w:t>
      </w:r>
      <w:r>
        <w:rPr>
          <w:rFonts w:ascii="宋体" w:hAnsi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 xml:space="preserve">吴楚珊 </w:t>
      </w:r>
      <w:r>
        <w:rPr>
          <w:rFonts w:ascii="宋体" w:hAnsi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 xml:space="preserve">郑楚仪 </w:t>
      </w:r>
      <w:r>
        <w:rPr>
          <w:rFonts w:ascii="宋体" w:hAnsi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 xml:space="preserve">林伊梓 </w:t>
      </w:r>
      <w:r>
        <w:rPr>
          <w:rFonts w:ascii="宋体" w:hAnsi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/>
          <w:sz w:val="24"/>
          <w:szCs w:val="24"/>
          <w:highlight w:val="none"/>
        </w:rPr>
        <w:t xml:space="preserve"> 詹晓梅 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highlight w:val="none"/>
        </w:rPr>
        <w:t xml:space="preserve">谭婉薇 </w:t>
      </w:r>
      <w:r>
        <w:rPr>
          <w:rFonts w:ascii="宋体" w:hAnsi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 xml:space="preserve">许丽华 </w:t>
      </w:r>
      <w:r>
        <w:rPr>
          <w:rFonts w:ascii="宋体" w:hAnsi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>马嘉淇</w:t>
      </w:r>
    </w:p>
    <w:p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/>
          <w:color w:val="008000"/>
          <w:sz w:val="24"/>
          <w:szCs w:val="24"/>
          <w:highlight w:val="none"/>
          <w:lang w:val="en-US" w:eastAsia="zh-CN"/>
        </w:rPr>
        <w:t>4、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color w:val="008000"/>
          <w:sz w:val="24"/>
          <w:szCs w:val="24"/>
          <w:highlight w:val="none"/>
        </w:rPr>
        <w:t>学院团学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优秀干事：（排名不分先后顺序）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1分/人）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李健宇   何凯琳   陈禹豪   邓卓良   梁梓滢   李智慧   郑嘉欣   魏文莲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郑钰茵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绮君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石  昊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刘  斌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卓派民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欣雨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孙颖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孔令卓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林诗淇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彤彤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卢蔼纯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肖亮琴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甘  恬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魏建奇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林  娴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金昶言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夏增慧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麒友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  孜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彭斯维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隽雯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罗嘉源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游彬寿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郑若希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滟灵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王佑婷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军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郑  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冯倩玲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健智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曾熳佳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毅彤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伟诚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黄伟涛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舒淳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马嘉怡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黄培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莫小珍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胡栩泉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  </w:t>
      </w:r>
      <w:r>
        <w:rPr>
          <w:rFonts w:hint="eastAsia" w:ascii="宋体" w:hAnsi="宋体" w:cs="宋体"/>
          <w:sz w:val="24"/>
          <w:szCs w:val="24"/>
          <w:highlight w:val="none"/>
        </w:rPr>
        <w:t>欧阳子琪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学习部：</w:t>
      </w:r>
    </w:p>
    <w:p>
      <w:pP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优秀考勤员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1分/人)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林嘉仪   张倩渊   高亚晖   李  娜   陈晓枫   谭捷颖   林雅欣   胡宇航  骆李俐   邓  宵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校学生教学信息委员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/>
          <w:b/>
          <w:sz w:val="24"/>
          <w:szCs w:val="24"/>
          <w:highlight w:val="none"/>
        </w:rPr>
        <w:t>院级优秀信息员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1分）</w:t>
      </w:r>
    </w:p>
    <w:p>
      <w:pPr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成海青   郑楚仪   郑晓欣   郑俊锋   骆李俐   黄倩茵   陈少华   詹晓梅 陈漪洁   盛家美   陈浩强   谭可宜   郑柔娜</w:t>
      </w:r>
    </w:p>
    <w:p>
      <w:pPr>
        <w:pBdr>
          <w:left w:val="none" w:color="000000" w:sz="0" w:space="31"/>
        </w:pBdr>
        <w:rPr>
          <w:rFonts w:ascii="宋体" w:hAnsi="宋体" w:eastAsia="宋体"/>
          <w:color w:val="FF0000"/>
          <w:sz w:val="24"/>
          <w:szCs w:val="28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党委信息中心</w:t>
      </w:r>
    </w:p>
    <w:p>
      <w:pPr>
        <w:numPr>
          <w:ilvl w:val="0"/>
          <w:numId w:val="8"/>
        </w:numPr>
        <w:spacing w:line="360" w:lineRule="auto"/>
        <w:ind w:left="420" w:hanging="420"/>
        <w:jc w:val="left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院级优秀委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程秋花   王碧蔓  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陈家慧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简智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2）院级优秀党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潘伟杰   宁慧男   许泽文   秦雨霏  谭安琪  陈泓至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3）院级先进党支部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25分/人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品科学与工程第一党支部：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李 沛   单惠芬   曾 静   梁晓澄   黄伟纯   陈宇婷   陈卓冉   连嘉怡   周紫妍   陈美桢   魏文皓   唐倩彤   谢佩纯   李可儿   邱威鹏   陈 畅   林嘉仪   吴晓娜   詹铭芳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品学院本科包装工程党支部：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艺阳   郑楚瑶   王梓涵   刘方宁   祁 琪   王 浩   曾小敏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品学院研究生功能食品党支部：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董路路   陈 韵   黄宇杏   许泽文   李 登   李 伟   吕新瑞   聂 稳   冯孔龙   姚康飞   张琦梦   赵梓军   周爱娣   陈小爱   汤 酿   翟苗苗   舒亦雄   王 群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4）</w:t>
      </w: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校级优秀党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2分/人）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刘于莜    罗慧芬   黄炜超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5) 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校级先进党支部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品科学与工程第一党支部：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李 沛   单惠芬   曾 静   梁晓澄   黄伟纯   陈宇婷   陈卓冉   连嘉怡   周紫妍   陈美桢   魏文皓   唐倩彤   谢佩纯   李可儿   邱威鹏   陈 畅   林嘉仪   吴晓娜   詹铭芳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6) </w:t>
      </w: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优秀党务工作者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刘 恋   张司南   汤 酿   郑楚瑶   欧颖仪   洪子晨   冯炜婷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/>
          <w:b/>
          <w:color w:val="00B050"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color w:val="FF0000"/>
          <w:sz w:val="22"/>
          <w:szCs w:val="22"/>
          <w:highlight w:val="none"/>
        </w:rPr>
      </w:pPr>
      <w:r>
        <w:rPr>
          <w:rFonts w:hint="eastAsia" w:ascii="宋体" w:hAnsi="宋体"/>
          <w:b/>
          <w:color w:val="008000"/>
          <w:sz w:val="24"/>
          <w:szCs w:val="24"/>
          <w:highlight w:val="none"/>
        </w:rPr>
        <w:t>食品学院红十字会分会</w:t>
      </w:r>
      <w:r>
        <w:rPr>
          <w:rFonts w:hint="eastAsia" w:ascii="宋体" w:hAnsi="宋体"/>
          <w:b/>
          <w:color w:val="FF0000"/>
          <w:sz w:val="22"/>
          <w:szCs w:val="22"/>
          <w:highlight w:val="none"/>
        </w:rPr>
        <w:t>（</w:t>
      </w: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校级优秀会员与院级优秀会员分数不可叠加，取最高者得分；院级优秀干事与院级优秀会员分数不可叠加，只取其中一项）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/>
        <w:textAlignment w:val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校级红十字会优秀学生干部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2分/人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梁芷欣   张倩渊   李明宇   劳丽慧  李诗祺   林楚如   彭轶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/>
        <w:textAlignment w:val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红十字会分会校级优秀会员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2分/人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b w:val="0"/>
          <w:bCs w:val="0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2017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/>
          <w:b w:val="0"/>
          <w:bCs w:val="0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李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2018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王  浩    陈  昕   陈金珠    李可儿   曾又冉   蔡子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2019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何睿歆   苏振荣   费晓健   麦素丽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/>
        <w:textAlignment w:val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红十字会分会院级优秀会员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1分/人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2017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 xml:space="preserve">陈泽云   周若琪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2018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骆李俐   张秋玲   陈  雅   王梓琦   刘  苑   陈少华   林厚良   姚田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2019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谢玲玲   梁嘉瑜   梁子晴   杨芷莹   曹志勇   陈汶意</w:t>
      </w:r>
    </w:p>
    <w:p>
      <w:pPr>
        <w:pStyle w:val="3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b w:val="0"/>
          <w:bCs w:val="0"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）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食品红会优秀干事</w:t>
      </w:r>
      <w:r>
        <w:rPr>
          <w:rFonts w:hint="eastAsia" w:ascii="宋体" w:hAnsi="宋体" w:cs="宋体"/>
          <w:b/>
          <w:bCs/>
          <w:color w:val="00B050"/>
          <w:sz w:val="24"/>
          <w:szCs w:val="24"/>
          <w:highlight w:val="none"/>
        </w:rPr>
        <w:t>（1分</w:t>
      </w:r>
      <w:r>
        <w:rPr>
          <w:rFonts w:hint="eastAsia" w:ascii="宋体" w:hAnsi="宋体" w:cs="宋体"/>
          <w:b/>
          <w:bCs/>
          <w:color w:val="00B050"/>
          <w:sz w:val="24"/>
          <w:szCs w:val="24"/>
          <w:highlight w:val="none"/>
          <w:lang w:val="en-US" w:eastAsia="zh-CN"/>
        </w:rPr>
        <w:t>/人</w:t>
      </w:r>
      <w:r>
        <w:rPr>
          <w:rFonts w:hint="eastAsia" w:ascii="宋体" w:hAnsi="宋体" w:cs="宋体"/>
          <w:b/>
          <w:bCs/>
          <w:color w:val="00B050"/>
          <w:sz w:val="24"/>
          <w:szCs w:val="24"/>
          <w:highlight w:val="none"/>
        </w:rPr>
        <w:t>）</w:t>
      </w:r>
    </w:p>
    <w:p>
      <w:pPr>
        <w:pStyle w:val="3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2019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  <w:t>周小叶   梁家宏   沈唯嘉   黎智杰   何睿歆   苏振荣   龚雨辰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cs="宋体"/>
          <w:b w:val="0"/>
          <w:bCs w:val="0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阳光加油站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1分/人）</w:t>
      </w:r>
    </w:p>
    <w:p>
      <w:pPr>
        <w:numPr>
          <w:ilvl w:val="0"/>
          <w:numId w:val="10"/>
        </w:numPr>
        <w:spacing w:line="360" w:lineRule="auto"/>
        <w:ind w:left="420" w:hanging="42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优秀心委名单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17级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彭  轶   黄春语   许洁莹   陈康荣   张玉婷   黎安珺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18级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陈超亚   梁嘉慧   黄诗洋   林坤锋   李  果   毛名丽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19级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吕艾平   董相池   周小叶   赵  豪   程秋花   卢泳君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jc w:val="left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2）优秀朋辈辅导员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jc w:val="left"/>
        <w:rPr>
          <w:rFonts w:hint="eastAsia" w:ascii="宋体" w:hAnsi="宋体"/>
          <w:b/>
          <w:bCs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b/>
          <w:bCs w:val="0"/>
          <w:sz w:val="24"/>
          <w:szCs w:val="24"/>
          <w:highlight w:val="none"/>
        </w:rPr>
        <w:t>优秀阳光员</w:t>
      </w:r>
      <w:r>
        <w:rPr>
          <w:rFonts w:hint="eastAsia" w:ascii="宋体" w:hAnsi="宋体"/>
          <w:b/>
          <w:bCs w:val="0"/>
          <w:sz w:val="24"/>
          <w:szCs w:val="24"/>
          <w:highlight w:val="none"/>
          <w:lang w:eastAsia="zh-CN"/>
        </w:rPr>
        <w:t>：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jc w:val="left"/>
        <w:rPr>
          <w:rFonts w:hint="eastAsia" w:ascii="宋体" w:hAnsi="宋体" w:eastAsia="宋体"/>
          <w:b/>
          <w:bCs w:val="0"/>
          <w:sz w:val="24"/>
          <w:szCs w:val="24"/>
          <w:highlight w:val="none"/>
          <w:lang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禤梓能    梅锦仪    许先洋    钟思怡    劳丽慧    莫苑蓉    詹晓梅   林凯婷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/>
          <w:b/>
          <w:bCs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/>
          <w:b/>
          <w:bCs w:val="0"/>
          <w:sz w:val="24"/>
          <w:szCs w:val="24"/>
          <w:highlight w:val="none"/>
        </w:rPr>
        <w:t>优秀</w:t>
      </w:r>
      <w:r>
        <w:rPr>
          <w:rFonts w:hint="eastAsia" w:ascii="宋体" w:hAnsi="宋体"/>
          <w:b/>
          <w:bCs w:val="0"/>
          <w:sz w:val="24"/>
          <w:szCs w:val="24"/>
          <w:highlight w:val="none"/>
          <w:lang w:val="en-US" w:eastAsia="zh-CN"/>
        </w:rPr>
        <w:t>兼辅</w:t>
      </w:r>
      <w:r>
        <w:rPr>
          <w:rFonts w:hint="eastAsia" w:ascii="宋体" w:hAnsi="宋体"/>
          <w:b/>
          <w:bCs w:val="0"/>
          <w:sz w:val="24"/>
          <w:szCs w:val="24"/>
          <w:highlight w:val="none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李  沛    谭安琪    陈  敏    梁  钰</w:t>
      </w:r>
    </w:p>
    <w:p>
      <w:pPr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hint="eastAsia"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3）</w:t>
      </w:r>
      <w:r>
        <w:rPr>
          <w:rFonts w:hint="eastAsia" w:ascii="宋体" w:hAnsi="宋体"/>
          <w:b/>
          <w:sz w:val="24"/>
          <w:szCs w:val="24"/>
          <w:highlight w:val="none"/>
        </w:rPr>
        <w:t>优秀干事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古倩潼  吴迁迁  蔡颖潇  李明炀</w:t>
      </w:r>
    </w:p>
    <w:p>
      <w:pPr>
        <w:spacing w:line="360" w:lineRule="auto"/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大学生奖助学管理中心</w:t>
      </w:r>
    </w:p>
    <w:p>
      <w:pPr>
        <w:widowControl/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  <w:between w:val="none" w:color="000000" w:sz="0" w:space="0"/>
        </w:pBdr>
        <w:shd w:val="clear" w:color="000000" w:fill="FFFFFF"/>
        <w:spacing w:line="360" w:lineRule="auto"/>
        <w:ind w:leftChars="0"/>
        <w:jc w:val="left"/>
        <w:rPr>
          <w:rFonts w:ascii="宋体" w:hAnsi="宋体" w:eastAsia="宋体" w:cs="仿宋"/>
          <w:b/>
          <w:color w:val="00800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仿宋"/>
          <w:b/>
          <w:kern w:val="1"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 w:eastAsia="宋体" w:cs="仿宋"/>
          <w:b/>
          <w:kern w:val="1"/>
          <w:sz w:val="24"/>
          <w:szCs w:val="24"/>
          <w:highlight w:val="none"/>
        </w:rPr>
        <w:t>优秀干事</w:t>
      </w: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（1分/人）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  <w:between w:val="none" w:color="000000" w:sz="0" w:space="0"/>
        </w:pBdr>
        <w:shd w:val="clear" w:color="000000" w:fill="FFFFFF"/>
        <w:spacing w:line="360" w:lineRule="auto"/>
        <w:jc w:val="left"/>
        <w:rPr>
          <w:rFonts w:ascii="宋体" w:hAnsi="宋体" w:eastAsia="宋体" w:cs="仿宋"/>
          <w:kern w:val="1"/>
          <w:sz w:val="24"/>
          <w:szCs w:val="24"/>
          <w:highlight w:val="none"/>
        </w:rPr>
      </w:pPr>
      <w:r>
        <w:rPr>
          <w:rFonts w:ascii="宋体" w:hAnsi="宋体" w:eastAsia="宋体" w:cs="仿宋"/>
          <w:kern w:val="1"/>
          <w:sz w:val="24"/>
          <w:szCs w:val="24"/>
          <w:highlight w:val="none"/>
        </w:rPr>
        <w:t>杨平刚</w:t>
      </w:r>
      <w:r>
        <w:rPr>
          <w:rFonts w:hint="eastAsia" w:ascii="宋体" w:hAnsi="宋体" w:eastAsia="宋体" w:cs="仿宋"/>
          <w:kern w:val="1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仿宋"/>
          <w:kern w:val="1"/>
          <w:sz w:val="24"/>
          <w:szCs w:val="24"/>
          <w:highlight w:val="none"/>
        </w:rPr>
        <w:t xml:space="preserve">  张</w:t>
      </w:r>
      <w:r>
        <w:rPr>
          <w:rFonts w:hint="eastAsia" w:ascii="宋体" w:hAnsi="宋体" w:eastAsia="宋体" w:cs="仿宋"/>
          <w:kern w:val="1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仿宋"/>
          <w:kern w:val="1"/>
          <w:sz w:val="24"/>
          <w:szCs w:val="24"/>
          <w:highlight w:val="none"/>
        </w:rPr>
        <w:t xml:space="preserve"> 胜</w:t>
      </w:r>
      <w:r>
        <w:rPr>
          <w:rFonts w:hint="eastAsia" w:ascii="宋体" w:hAnsi="宋体" w:eastAsia="宋体" w:cs="仿宋"/>
          <w:kern w:val="1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仿宋"/>
          <w:kern w:val="1"/>
          <w:sz w:val="24"/>
          <w:szCs w:val="24"/>
          <w:highlight w:val="none"/>
        </w:rPr>
        <w:t xml:space="preserve">  张震东</w:t>
      </w:r>
    </w:p>
    <w:p>
      <w:pPr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  <w:between w:val="none" w:color="000000" w:sz="0" w:space="0"/>
        </w:pBdr>
        <w:shd w:val="solid" w:color="FFFFFF" w:fill="FFFFFF"/>
        <w:spacing w:line="360" w:lineRule="auto"/>
        <w:ind w:leftChars="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  <w:lang w:val="en-US" w:eastAsia="zh-CN"/>
        </w:rPr>
        <w:t>2）</w:t>
      </w: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自强小组优秀组员</w:t>
      </w: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（1分/人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孙旖婕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游彬寿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宋俏微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郭茂娟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吴子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劳丽慧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庄景裕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李丹娜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cr/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许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蓓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江莲娣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费晓健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郑佳绚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吴晓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陈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金</w:t>
      </w:r>
    </w:p>
    <w:p>
      <w:pPr>
        <w:numPr>
          <w:ilvl w:val="0"/>
          <w:numId w:val="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leftChars="0"/>
        <w:rPr>
          <w:rFonts w:ascii="宋体" w:hAnsi="宋体" w:eastAsia="宋体" w:cs="Times New Roman"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  <w:lang w:val="en-US" w:eastAsia="zh-CN"/>
        </w:rPr>
        <w:t>3）</w:t>
      </w: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自强小组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优秀组长</w:t>
      </w: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（1分/人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bCs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Cs/>
          <w:kern w:val="1"/>
          <w:sz w:val="24"/>
          <w:szCs w:val="24"/>
          <w:highlight w:val="none"/>
        </w:rPr>
        <w:t xml:space="preserve">蔡海媚 </w:t>
      </w:r>
      <w:r>
        <w:rPr>
          <w:rFonts w:ascii="宋体" w:hAnsi="宋体" w:eastAsia="宋体" w:cs="Times New Roman"/>
          <w:bCs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Times New Roman"/>
          <w:bCs/>
          <w:kern w:val="1"/>
          <w:sz w:val="24"/>
          <w:szCs w:val="24"/>
          <w:highlight w:val="none"/>
        </w:rPr>
        <w:t>杨莲珠</w:t>
      </w:r>
    </w:p>
    <w:p>
      <w:pPr>
        <w:numPr>
          <w:ilvl w:val="0"/>
          <w:numId w:val="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leftChars="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  <w:lang w:val="en-US" w:eastAsia="zh-CN"/>
        </w:rPr>
        <w:t>4）</w:t>
      </w: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自强小组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优秀小组</w:t>
      </w: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（0.25分/人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杨莲珠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少珊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邱渝涵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朱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毅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温毅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谢锦华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茹玉婵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邱数芳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梁嘉慧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少华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罗诗莹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曾熳佳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陈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玲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黄培豪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黄秋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程秋花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林佳慧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冯倩玲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郑嘉欣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黄伟纯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林澍焱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康荣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汇宗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谢佩纯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卢晓贤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郑碧春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吴晓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郑佳绚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林永康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赵演怡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吴迁迁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王佑婷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朱福铭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廖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琛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古亨熙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梁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琳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韩沛芸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王涌善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吴子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卢凤仙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黎德怀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唐海松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刘燕君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林榕欣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罗丽梅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晓珍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李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兰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土明珍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莫小珍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盛家美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覃常兴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卓派民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叶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蕙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周翠怡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何伊诗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刘辉鸿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高亚晖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方洁萍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曾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静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宇婷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巧萍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刘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鑫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王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欣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张秋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 xml:space="preserve">闫 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畅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郑舒宜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陈泽敏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温婷婷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黄雪芬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麦素丽</w:t>
      </w:r>
      <w:r>
        <w:rPr>
          <w:rFonts w:ascii="宋体" w:hAnsi="宋体" w:eastAsia="宋体" w:cs="Times New Roman"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费晓健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b/>
          <w:kern w:val="1"/>
          <w:sz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highlight w:val="none"/>
          <w:lang w:val="en-US" w:eastAsia="zh-CN"/>
        </w:rPr>
        <w:t>5）</w:t>
      </w:r>
      <w:r>
        <w:rPr>
          <w:rFonts w:hint="eastAsia" w:ascii="宋体" w:hAnsi="宋体" w:eastAsia="宋体" w:cs="Times New Roman"/>
          <w:b/>
          <w:kern w:val="1"/>
          <w:sz w:val="24"/>
          <w:highlight w:val="none"/>
        </w:rPr>
        <w:t>优秀监察员</w:t>
      </w:r>
      <w:r>
        <w:rPr>
          <w:rFonts w:hint="eastAsia" w:ascii="宋体" w:hAnsi="宋体" w:eastAsia="宋体" w:cs="Times New Roman"/>
          <w:b/>
          <w:color w:val="00B050"/>
          <w:kern w:val="1"/>
          <w:sz w:val="24"/>
          <w:highlight w:val="none"/>
        </w:rPr>
        <w:t>（加1分/人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 w:eastAsia="宋体" w:cs="Times New Roman"/>
          <w:kern w:val="1"/>
          <w:sz w:val="24"/>
          <w:highlight w:val="none"/>
        </w:rPr>
      </w:pPr>
      <w:r>
        <w:rPr>
          <w:rFonts w:ascii="宋体" w:hAnsi="宋体" w:eastAsia="宋体" w:cs="Times New Roman"/>
          <w:kern w:val="1"/>
          <w:sz w:val="24"/>
          <w:highlight w:val="none"/>
        </w:rPr>
        <w:t>夏增慧</w:t>
      </w:r>
      <w:r>
        <w:rPr>
          <w:rFonts w:hint="eastAsia" w:ascii="宋体" w:hAnsi="宋体" w:eastAsia="宋体" w:cs="Times New Roman"/>
          <w:kern w:val="1"/>
          <w:sz w:val="24"/>
          <w:highlight w:val="none"/>
        </w:rPr>
        <w:t xml:space="preserve"> </w:t>
      </w:r>
      <w:r>
        <w:rPr>
          <w:rFonts w:ascii="宋体" w:hAnsi="宋体" w:eastAsia="宋体" w:cs="Times New Roman"/>
          <w:kern w:val="1"/>
          <w:sz w:val="24"/>
          <w:highlight w:val="none"/>
        </w:rPr>
        <w:t xml:space="preserve">  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科技创新与创业联合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1分/人）</w:t>
      </w:r>
    </w:p>
    <w:p>
      <w:pPr>
        <w:numPr>
          <w:ilvl w:val="0"/>
          <w:numId w:val="11"/>
        </w:numPr>
        <w:spacing w:line="360" w:lineRule="auto"/>
        <w:ind w:left="420" w:hanging="42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优秀干事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</w:t>
      </w:r>
    </w:p>
    <w:p>
      <w:pPr>
        <w:pStyle w:val="3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firstLine="0" w:firstLineChars="0"/>
        <w:jc w:val="left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 xml:space="preserve">陆佩瑶 </w:t>
      </w:r>
      <w:r>
        <w:rPr>
          <w:rFonts w:ascii="宋体" w:hAnsi="宋体"/>
          <w:bCs/>
          <w:sz w:val="24"/>
          <w:highlight w:val="none"/>
        </w:rPr>
        <w:t xml:space="preserve">  </w:t>
      </w:r>
      <w:r>
        <w:rPr>
          <w:rFonts w:hint="eastAsia" w:ascii="宋体" w:hAnsi="宋体"/>
          <w:bCs/>
          <w:sz w:val="24"/>
          <w:highlight w:val="none"/>
        </w:rPr>
        <w:t xml:space="preserve">张 </w:t>
      </w:r>
      <w:r>
        <w:rPr>
          <w:rFonts w:ascii="宋体" w:hAnsi="宋体"/>
          <w:bCs/>
          <w:sz w:val="24"/>
          <w:highlight w:val="none"/>
        </w:rPr>
        <w:t xml:space="preserve"> </w:t>
      </w:r>
      <w:r>
        <w:rPr>
          <w:rFonts w:hint="eastAsia" w:ascii="宋体" w:hAnsi="宋体"/>
          <w:bCs/>
          <w:sz w:val="24"/>
          <w:highlight w:val="none"/>
        </w:rPr>
        <w:t>轩</w:t>
      </w:r>
      <w:r>
        <w:rPr>
          <w:rFonts w:ascii="宋体" w:hAnsi="宋体"/>
          <w:bCs/>
          <w:sz w:val="24"/>
          <w:highlight w:val="none"/>
        </w:rPr>
        <w:t xml:space="preserve">   </w:t>
      </w:r>
      <w:r>
        <w:rPr>
          <w:rFonts w:hint="eastAsia" w:ascii="宋体" w:hAnsi="宋体"/>
          <w:bCs/>
          <w:sz w:val="24"/>
          <w:highlight w:val="none"/>
        </w:rPr>
        <w:t xml:space="preserve">谢卓婷 </w:t>
      </w:r>
      <w:r>
        <w:rPr>
          <w:rFonts w:ascii="宋体" w:hAnsi="宋体"/>
          <w:bCs/>
          <w:sz w:val="24"/>
          <w:highlight w:val="none"/>
        </w:rPr>
        <w:t xml:space="preserve">  </w:t>
      </w:r>
      <w:r>
        <w:rPr>
          <w:rFonts w:hint="eastAsia" w:ascii="宋体" w:hAnsi="宋体"/>
          <w:bCs/>
          <w:sz w:val="24"/>
          <w:highlight w:val="none"/>
        </w:rPr>
        <w:t xml:space="preserve">饶 </w:t>
      </w:r>
      <w:r>
        <w:rPr>
          <w:rFonts w:ascii="宋体" w:hAnsi="宋体"/>
          <w:bCs/>
          <w:sz w:val="24"/>
          <w:highlight w:val="none"/>
        </w:rPr>
        <w:t xml:space="preserve"> </w:t>
      </w:r>
      <w:r>
        <w:rPr>
          <w:rFonts w:hint="eastAsia" w:ascii="宋体" w:hAnsi="宋体"/>
          <w:bCs/>
          <w:sz w:val="24"/>
          <w:highlight w:val="none"/>
        </w:rPr>
        <w:t>苇</w:t>
      </w:r>
      <w:r>
        <w:rPr>
          <w:rFonts w:ascii="宋体" w:hAnsi="宋体"/>
          <w:bCs/>
          <w:sz w:val="24"/>
          <w:highlight w:val="none"/>
        </w:rPr>
        <w:t xml:space="preserve">   </w:t>
      </w:r>
      <w:r>
        <w:rPr>
          <w:rFonts w:hint="eastAsia" w:ascii="宋体" w:hAnsi="宋体"/>
          <w:bCs/>
          <w:sz w:val="24"/>
          <w:highlight w:val="none"/>
        </w:rPr>
        <w:t xml:space="preserve">黄桂杰 </w:t>
      </w:r>
      <w:r>
        <w:rPr>
          <w:rFonts w:ascii="宋体" w:hAnsi="宋体"/>
          <w:bCs/>
          <w:sz w:val="24"/>
          <w:highlight w:val="none"/>
        </w:rPr>
        <w:t xml:space="preserve"> </w:t>
      </w:r>
      <w:r>
        <w:rPr>
          <w:rFonts w:hint="eastAsia" w:ascii="宋体" w:hAnsi="宋体"/>
          <w:bCs/>
          <w:sz w:val="24"/>
          <w:highlight w:val="none"/>
        </w:rPr>
        <w:t>石心茹</w:t>
      </w:r>
      <w:r>
        <w:rPr>
          <w:rFonts w:ascii="宋体" w:hAnsi="宋体"/>
          <w:bCs/>
          <w:sz w:val="24"/>
          <w:highlight w:val="none"/>
        </w:rPr>
        <w:t xml:space="preserve">   </w:t>
      </w:r>
      <w:r>
        <w:rPr>
          <w:rFonts w:hint="eastAsia" w:ascii="宋体" w:hAnsi="宋体"/>
          <w:bCs/>
          <w:sz w:val="24"/>
          <w:highlight w:val="none"/>
        </w:rPr>
        <w:t xml:space="preserve">刘 </w:t>
      </w:r>
      <w:r>
        <w:rPr>
          <w:rFonts w:ascii="宋体" w:hAnsi="宋体"/>
          <w:bCs/>
          <w:sz w:val="24"/>
          <w:highlight w:val="none"/>
        </w:rPr>
        <w:t xml:space="preserve"> </w:t>
      </w:r>
      <w:r>
        <w:rPr>
          <w:rFonts w:hint="eastAsia" w:ascii="宋体" w:hAnsi="宋体"/>
          <w:bCs/>
          <w:sz w:val="24"/>
          <w:highlight w:val="none"/>
        </w:rPr>
        <w:t xml:space="preserve">航 </w:t>
      </w:r>
      <w:r>
        <w:rPr>
          <w:rFonts w:ascii="宋体" w:hAnsi="宋体"/>
          <w:bCs/>
          <w:sz w:val="24"/>
          <w:highlight w:val="none"/>
        </w:rPr>
        <w:t xml:space="preserve">  </w:t>
      </w:r>
      <w:r>
        <w:rPr>
          <w:rFonts w:hint="eastAsia" w:ascii="宋体" w:hAnsi="宋体"/>
          <w:bCs/>
          <w:sz w:val="24"/>
          <w:highlight w:val="none"/>
        </w:rPr>
        <w:t>邓湙曈</w:t>
      </w:r>
      <w:r>
        <w:rPr>
          <w:rFonts w:ascii="宋体" w:hAnsi="宋体"/>
          <w:bCs/>
          <w:sz w:val="24"/>
          <w:highlight w:val="none"/>
        </w:rPr>
        <w:t xml:space="preserve">   </w:t>
      </w:r>
      <w:r>
        <w:rPr>
          <w:rFonts w:hint="eastAsia" w:ascii="宋体" w:hAnsi="宋体"/>
          <w:bCs/>
          <w:sz w:val="24"/>
          <w:highlight w:val="none"/>
        </w:rPr>
        <w:t xml:space="preserve">陈雅淋 </w:t>
      </w:r>
      <w:r>
        <w:rPr>
          <w:rFonts w:ascii="宋体" w:hAnsi="宋体"/>
          <w:bCs/>
          <w:sz w:val="24"/>
          <w:highlight w:val="none"/>
        </w:rPr>
        <w:t xml:space="preserve">  </w:t>
      </w:r>
      <w:r>
        <w:rPr>
          <w:rFonts w:hint="eastAsia" w:ascii="宋体" w:hAnsi="宋体"/>
          <w:bCs/>
          <w:sz w:val="24"/>
          <w:highlight w:val="none"/>
        </w:rPr>
        <w:t>谭可宜</w:t>
      </w:r>
      <w:r>
        <w:rPr>
          <w:rFonts w:ascii="宋体" w:hAnsi="宋体"/>
          <w:bCs/>
          <w:sz w:val="24"/>
          <w:highlight w:val="none"/>
        </w:rPr>
        <w:t xml:space="preserve">   </w:t>
      </w:r>
      <w:r>
        <w:rPr>
          <w:rFonts w:hint="eastAsia" w:ascii="宋体" w:hAnsi="宋体"/>
          <w:bCs/>
          <w:sz w:val="24"/>
          <w:highlight w:val="none"/>
        </w:rPr>
        <w:t xml:space="preserve">金 </w:t>
      </w:r>
      <w:r>
        <w:rPr>
          <w:rFonts w:ascii="宋体" w:hAnsi="宋体"/>
          <w:bCs/>
          <w:sz w:val="24"/>
          <w:highlight w:val="none"/>
        </w:rPr>
        <w:t xml:space="preserve"> </w:t>
      </w:r>
      <w:r>
        <w:rPr>
          <w:rFonts w:hint="eastAsia" w:ascii="宋体" w:hAnsi="宋体"/>
          <w:bCs/>
          <w:sz w:val="24"/>
          <w:highlight w:val="none"/>
        </w:rPr>
        <w:t xml:space="preserve">馨 </w:t>
      </w:r>
      <w:r>
        <w:rPr>
          <w:rFonts w:ascii="宋体" w:hAnsi="宋体"/>
          <w:bCs/>
          <w:sz w:val="24"/>
          <w:highlight w:val="none"/>
        </w:rPr>
        <w:t xml:space="preserve">  </w:t>
      </w:r>
      <w:r>
        <w:rPr>
          <w:rFonts w:hint="eastAsia" w:ascii="宋体" w:hAnsi="宋体"/>
          <w:bCs/>
          <w:sz w:val="24"/>
          <w:highlight w:val="none"/>
        </w:rPr>
        <w:t>林楚莹</w:t>
      </w:r>
    </w:p>
    <w:p>
      <w:pPr>
        <w:numPr>
          <w:ilvl w:val="0"/>
          <w:numId w:val="11"/>
        </w:numPr>
        <w:spacing w:line="360" w:lineRule="auto"/>
        <w:ind w:left="420" w:hanging="420"/>
        <w:rPr>
          <w:rFonts w:ascii="宋体" w:hAnsi="宋体"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优秀科普团志愿者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李 </w:t>
      </w:r>
      <w:r>
        <w:rPr>
          <w:rFonts w:ascii="宋体" w:hAnsi="宋体"/>
          <w:sz w:val="24"/>
          <w:highlight w:val="none"/>
        </w:rPr>
        <w:t xml:space="preserve"> </w:t>
      </w:r>
      <w:r>
        <w:rPr>
          <w:rFonts w:hint="eastAsia" w:ascii="宋体" w:hAnsi="宋体"/>
          <w:sz w:val="24"/>
          <w:highlight w:val="none"/>
        </w:rPr>
        <w:t>果</w:t>
      </w:r>
      <w:r>
        <w:rPr>
          <w:rFonts w:ascii="宋体" w:hAnsi="宋体"/>
          <w:sz w:val="24"/>
          <w:highlight w:val="none"/>
        </w:rPr>
        <w:t xml:space="preserve">   </w:t>
      </w:r>
      <w:r>
        <w:rPr>
          <w:rFonts w:hint="eastAsia" w:ascii="宋体" w:hAnsi="宋体"/>
          <w:sz w:val="24"/>
          <w:highlight w:val="none"/>
        </w:rPr>
        <w:t>江冬怡   黄诗洋   方泽豪   吴紫靖   刘易晓</w:t>
      </w:r>
    </w:p>
    <w:p>
      <w:pPr>
        <w:pStyle w:val="38"/>
        <w:spacing w:line="360" w:lineRule="auto"/>
        <w:ind w:firstLine="0" w:firstLineChars="0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砾影新媒体中心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ind w:right="120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Calibri"/>
          <w:b/>
          <w:bCs/>
          <w:sz w:val="24"/>
          <w:szCs w:val="24"/>
          <w:highlight w:val="none"/>
        </w:rPr>
        <w:t>优秀干事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1分/人）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李健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凯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禹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邓卓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梓滢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智慧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嘉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魏文莲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学院青年志愿者服务队</w:t>
      </w: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/>
          <w:b/>
          <w:sz w:val="24"/>
          <w:szCs w:val="24"/>
          <w:highlight w:val="none"/>
        </w:rPr>
        <w:t>优秀干事</w:t>
      </w:r>
      <w:r>
        <w:rPr>
          <w:rFonts w:ascii="宋体" w:hAnsi="宋体"/>
          <w:b/>
          <w:color w:val="00B050"/>
          <w:sz w:val="24"/>
          <w:szCs w:val="24"/>
          <w:highlight w:val="none"/>
        </w:rPr>
        <w:t>(1分/人)</w:t>
      </w:r>
    </w:p>
    <w:p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嘉芹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王翊冰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吕文楷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陈家珊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挺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钟嘉豪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吴灿湖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婷欣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田嘉瑜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祁虹瑾</w:t>
      </w: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2）</w:t>
      </w:r>
      <w:r>
        <w:rPr>
          <w:rFonts w:hint="eastAsia" w:ascii="宋体" w:hAnsi="宋体"/>
          <w:b/>
          <w:sz w:val="24"/>
          <w:szCs w:val="24"/>
          <w:highlight w:val="none"/>
        </w:rPr>
        <w:t>食品学院青年志愿者服务队优秀志愿者</w:t>
      </w:r>
      <w:r>
        <w:rPr>
          <w:rFonts w:ascii="宋体" w:hAnsi="宋体"/>
          <w:b/>
          <w:color w:val="00B050"/>
          <w:sz w:val="24"/>
          <w:szCs w:val="24"/>
          <w:highlight w:val="none"/>
        </w:rPr>
        <w:t>(0.5分/人)</w:t>
      </w:r>
    </w:p>
    <w:p>
      <w:pPr>
        <w:spacing w:line="360" w:lineRule="auto"/>
        <w:jc w:val="distribute"/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魏小艺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蔡敏珊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凯雯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林嘉仪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　媛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姜佩鸿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梁　钰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王梓琦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宋体" w:hAnsi="宋体" w:eastAsia="宋体"/>
          <w:b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区湘颖　 陈　昕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张桂华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林凯婷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陈泽云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龚秀清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郑佳绚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张　睿　陈少华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曾瑾子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陈　敏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洪紫玲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李湘琪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刘俊吕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余　禧 </w:t>
      </w: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郑宜玫</w:t>
      </w:r>
    </w:p>
    <w:p>
      <w:pPr>
        <w:spacing w:line="360" w:lineRule="auto"/>
        <w:rPr>
          <w:rFonts w:ascii="宋体" w:hAnsi="宋体"/>
          <w:b/>
          <w:color w:val="008000"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color w:val="008000"/>
          <w:sz w:val="24"/>
          <w:szCs w:val="24"/>
          <w:highlight w:val="none"/>
        </w:rPr>
        <w:t>食品中队</w:t>
      </w:r>
    </w:p>
    <w:p>
      <w:pPr>
        <w:widowControl/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  <w:lang w:val="en-US" w:eastAsia="zh-CN"/>
        </w:rPr>
        <w:t>第三</w:t>
      </w:r>
      <w:r>
        <w:rPr>
          <w:rFonts w:hint="eastAsia" w:ascii="宋体" w:hAnsi="宋体"/>
          <w:b/>
          <w:bCs/>
          <w:color w:val="008000"/>
          <w:sz w:val="24"/>
          <w:szCs w:val="24"/>
          <w:highlight w:val="none"/>
        </w:rPr>
        <w:t>期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集训优秀学员名单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(1 分/人)</w:t>
      </w:r>
    </w:p>
    <w:p>
      <w:pPr>
        <w:widowControl/>
        <w:spacing w:line="360" w:lineRule="auto"/>
        <w:jc w:val="both"/>
        <w:rPr>
          <w:rFonts w:hint="default" w:ascii="宋体" w:hAnsi="宋体" w:eastAsia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>吴俐俐   吴灿轩   王力生   柳彦慬   叶雨舒   刘  粤   刘泳琪</w:t>
      </w:r>
    </w:p>
    <w:p>
      <w:pPr>
        <w:widowControl/>
        <w:spacing w:line="360" w:lineRule="auto"/>
        <w:jc w:val="both"/>
        <w:rPr>
          <w:rFonts w:ascii="宋体" w:hAnsi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2</w:t>
      </w:r>
      <w:r>
        <w:rPr>
          <w:rFonts w:ascii="宋体" w:hAnsi="宋体"/>
          <w:b/>
          <w:bCs/>
          <w:sz w:val="24"/>
          <w:szCs w:val="24"/>
          <w:highlight w:val="none"/>
        </w:rPr>
        <w:t>01</w:t>
      </w:r>
      <w:r>
        <w:rPr>
          <w:rFonts w:hint="eastAsia" w:ascii="宋体" w:hAnsi="宋体"/>
          <w:b/>
          <w:bCs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级军训优秀教官名单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(</w:t>
      </w:r>
      <w:r>
        <w:rPr>
          <w:rFonts w:ascii="宋体" w:hAnsi="宋体"/>
          <w:b/>
          <w:bCs/>
          <w:color w:val="00B050"/>
          <w:sz w:val="24"/>
          <w:szCs w:val="24"/>
          <w:highlight w:val="none"/>
        </w:rPr>
        <w:t>2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分/人)</w:t>
      </w:r>
    </w:p>
    <w:p>
      <w:pPr>
        <w:widowControl/>
        <w:spacing w:line="360" w:lineRule="auto"/>
        <w:jc w:val="both"/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 xml:space="preserve">蔡蝶佳   徐伟臻   黄伟纯   吴俐俐   叶雨舒   吴纪衡   张施琦   </w:t>
      </w:r>
    </w:p>
    <w:p>
      <w:pPr>
        <w:widowControl/>
        <w:spacing w:line="360" w:lineRule="auto"/>
        <w:jc w:val="both"/>
        <w:rPr>
          <w:rFonts w:hint="default" w:ascii="宋体" w:hAnsi="宋体" w:eastAsia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>刘  粤   麦梓烽</w:t>
      </w:r>
    </w:p>
    <w:p>
      <w:pPr>
        <w:widowControl/>
        <w:spacing w:line="360" w:lineRule="auto"/>
        <w:jc w:val="both"/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2</w:t>
      </w:r>
      <w:r>
        <w:rPr>
          <w:rFonts w:ascii="宋体" w:hAnsi="宋体"/>
          <w:b/>
          <w:bCs/>
          <w:sz w:val="24"/>
          <w:szCs w:val="24"/>
          <w:highlight w:val="none"/>
        </w:rPr>
        <w:t>01</w:t>
      </w:r>
      <w:r>
        <w:rPr>
          <w:rFonts w:hint="eastAsia" w:ascii="宋体" w:hAnsi="宋体"/>
          <w:b/>
          <w:bCs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级军训优秀教官中队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(</w:t>
      </w:r>
      <w:r>
        <w:rPr>
          <w:rFonts w:ascii="宋体" w:hAnsi="宋体"/>
          <w:b/>
          <w:bCs/>
          <w:color w:val="00B050"/>
          <w:sz w:val="24"/>
          <w:szCs w:val="24"/>
          <w:highlight w:val="none"/>
        </w:rPr>
        <w:t>0.5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分/人)</w:t>
      </w:r>
    </w:p>
    <w:p>
      <w:pPr>
        <w:widowControl/>
        <w:spacing w:line="360" w:lineRule="auto"/>
        <w:jc w:val="both"/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蔡蝶佳   钟梓杰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 xml:space="preserve">吴俐俐   叶雨舒   吴纪衡   张施琦   刘  粤   </w:t>
      </w:r>
    </w:p>
    <w:p>
      <w:pPr>
        <w:widowControl/>
        <w:spacing w:line="360" w:lineRule="auto"/>
        <w:jc w:val="both"/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 xml:space="preserve">麦梓烽   刘泳琪   孟卓越   郑涛涛   吴灿轩   王力生   林永康 </w:t>
      </w:r>
    </w:p>
    <w:p>
      <w:pPr>
        <w:widowControl/>
        <w:spacing w:line="360" w:lineRule="auto"/>
        <w:jc w:val="both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>柳彦慬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8"/>
        </w:rPr>
      </w:pPr>
    </w:p>
    <w:p>
      <w:pPr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辩论队</w:t>
      </w:r>
    </w:p>
    <w:p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优秀队员</w:t>
      </w:r>
      <w:r>
        <w:rPr>
          <w:rFonts w:hint="eastAsia" w:ascii="宋体" w:hAnsi="宋体"/>
          <w:b/>
          <w:color w:val="00B050"/>
          <w:sz w:val="24"/>
          <w:szCs w:val="24"/>
        </w:rPr>
        <w:t>（加1分/人）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19食工丁颖 </w:t>
      </w:r>
      <w:r>
        <w:rPr>
          <w:rFonts w:ascii="宋体" w:hAnsi="宋体" w:eastAsia="宋体"/>
          <w:sz w:val="24"/>
          <w:szCs w:val="28"/>
        </w:rPr>
        <w:t>贝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翎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19食工一 </w:t>
      </w:r>
      <w:r>
        <w:rPr>
          <w:rFonts w:ascii="宋体" w:hAnsi="宋体" w:eastAsia="宋体"/>
          <w:sz w:val="24"/>
          <w:szCs w:val="28"/>
        </w:rPr>
        <w:t xml:space="preserve">罗贝孛   </w:t>
      </w:r>
      <w:r>
        <w:rPr>
          <w:rFonts w:hint="eastAsia" w:ascii="宋体" w:hAnsi="宋体" w:eastAsia="宋体"/>
          <w:sz w:val="24"/>
          <w:szCs w:val="28"/>
        </w:rPr>
        <w:t xml:space="preserve">19食工国际 </w:t>
      </w:r>
      <w:r>
        <w:rPr>
          <w:rFonts w:ascii="宋体" w:hAnsi="宋体" w:eastAsia="宋体"/>
          <w:sz w:val="24"/>
          <w:szCs w:val="28"/>
        </w:rPr>
        <w:t>周浩洋</w:t>
      </w:r>
    </w:p>
    <w:p>
      <w:pPr>
        <w:widowControl/>
        <w:spacing w:line="360" w:lineRule="auto"/>
        <w:jc w:val="both"/>
        <w:rPr>
          <w:rFonts w:ascii="宋体" w:hAnsi="宋体"/>
          <w:b/>
          <w:bCs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/>
          <w:b/>
          <w:bCs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/>
          <w:b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fldChar w:fldCharType="begin"/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instrText xml:space="preserve">= 3 \# "#,##0.xxxxxxxxxxxxxxxxxxxx" </w:instrTex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fldChar w:fldCharType="separate"/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t>3</w: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fldChar w:fldCharType="end"/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本学年度获得“先进党支部”、“先进班集体”、“先进团支部”、“文明宿舍”等先进集体，所属该集体的学生均可奖励加分。标准为：国家级加2分/人，省部级加1分/人，市、校级加0.5分/人，院级加0.25分/人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ascii="宋体" w:hAnsi="宋体" w:cs="仿宋"/>
          <w:b/>
          <w:sz w:val="24"/>
          <w:szCs w:val="24"/>
          <w:highlight w:val="none"/>
        </w:rPr>
        <w:t xml:space="preserve">1. </w:t>
      </w:r>
      <w:r>
        <w:rPr>
          <w:rFonts w:hint="eastAsia" w:ascii="宋体" w:hAnsi="宋体" w:cs="仿宋"/>
          <w:b/>
          <w:sz w:val="24"/>
          <w:szCs w:val="24"/>
          <w:highlight w:val="none"/>
        </w:rPr>
        <w:t>校级五四红旗团支部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0.5分/人</w:t>
      </w:r>
      <w:r>
        <w:rPr>
          <w:rFonts w:ascii="宋体" w:hAnsi="宋体"/>
          <w:b/>
          <w:color w:val="00B050"/>
          <w:sz w:val="24"/>
          <w:szCs w:val="24"/>
          <w:highlight w:val="none"/>
        </w:rPr>
        <w:t>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2018级食品科学与工程专业丁颖创新班团支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2017级食品科学与工程专业5班团支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firstLine="241" w:firstLineChars="100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校级红旗团支部标兵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加0.5分/人</w:t>
      </w:r>
      <w:r>
        <w:rPr>
          <w:rFonts w:ascii="宋体" w:hAnsi="宋体" w:cs="宋体"/>
          <w:b/>
          <w:color w:val="00B050"/>
          <w:sz w:val="24"/>
          <w:szCs w:val="24"/>
          <w:highlight w:val="none"/>
        </w:rPr>
        <w:t>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017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级食品质量与安全专业2班团支部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宋体" w:hAnsi="宋体" w:cs="宋体"/>
          <w:b/>
          <w:sz w:val="24"/>
          <w:szCs w:val="24"/>
          <w:highlight w:val="none"/>
        </w:rPr>
        <w:t xml:space="preserve">     </w:t>
      </w:r>
    </w:p>
    <w:p>
      <w:pPr>
        <w:tabs>
          <w:tab w:val="left" w:pos="0"/>
          <w:tab w:val="left" w:pos="2880"/>
          <w:tab w:val="left" w:pos="5040"/>
          <w:tab w:val="left" w:pos="6720"/>
        </w:tabs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sz w:val="24"/>
          <w:szCs w:val="24"/>
          <w:highlight w:val="none"/>
        </w:rPr>
        <w:t>2. 院级五四红旗团支部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0.</w:t>
      </w:r>
      <w:r>
        <w:rPr>
          <w:rFonts w:ascii="宋体" w:hAnsi="宋体"/>
          <w:b/>
          <w:color w:val="00B050"/>
          <w:sz w:val="24"/>
          <w:szCs w:val="24"/>
          <w:highlight w:val="none"/>
        </w:rPr>
        <w:t>2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5分/人</w:t>
      </w:r>
      <w:r>
        <w:rPr>
          <w:rFonts w:ascii="宋体" w:hAnsi="宋体"/>
          <w:b/>
          <w:color w:val="00B050"/>
          <w:sz w:val="24"/>
          <w:szCs w:val="24"/>
          <w:highlight w:val="none"/>
        </w:rPr>
        <w:t>）</w:t>
      </w:r>
    </w:p>
    <w:p>
      <w:pPr>
        <w:rPr>
          <w:rFonts w:asciiTheme="majorEastAsia" w:hAnsiTheme="majorEastAsia" w:eastAsiaTheme="majorEastAsia"/>
          <w:sz w:val="24"/>
          <w:szCs w:val="28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8"/>
          <w:highlight w:val="none"/>
        </w:rPr>
        <w:t>2017级食品科学与工程4班团支部</w:t>
      </w:r>
    </w:p>
    <w:p>
      <w:pPr>
        <w:rPr>
          <w:rFonts w:asciiTheme="majorEastAsia" w:hAnsiTheme="majorEastAsia" w:eastAsiaTheme="majorEastAsia"/>
          <w:sz w:val="24"/>
          <w:szCs w:val="28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8"/>
          <w:highlight w:val="none"/>
        </w:rPr>
        <w:t>2017级食品质量与安全专业1班团支部</w:t>
      </w:r>
    </w:p>
    <w:p>
      <w:pPr>
        <w:rPr>
          <w:rFonts w:asciiTheme="majorEastAsia" w:hAnsiTheme="majorEastAsia" w:eastAsiaTheme="majorEastAsia"/>
          <w:sz w:val="24"/>
          <w:szCs w:val="28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8"/>
          <w:highlight w:val="none"/>
        </w:rPr>
        <w:t>2017级包装工程专业2班团支部</w:t>
      </w:r>
    </w:p>
    <w:p>
      <w:pPr>
        <w:rPr>
          <w:rFonts w:asciiTheme="majorEastAsia" w:hAnsiTheme="majorEastAsia" w:eastAsiaTheme="majorEastAsia"/>
          <w:sz w:val="24"/>
          <w:szCs w:val="28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8"/>
          <w:highlight w:val="none"/>
        </w:rPr>
        <w:t>2018级食品质量与安全1班团支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/>
          <w:sz w:val="24"/>
          <w:szCs w:val="28"/>
          <w:highlight w:val="none"/>
        </w:rPr>
        <w:t>2018级食品质量与安全4班团支部</w:t>
      </w: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3、被学校评为红十字会先进工作集体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5分/人）</w:t>
      </w:r>
      <w:r>
        <w:rPr>
          <w:rFonts w:hint="eastAsia" w:ascii="宋体" w:hAnsi="宋体"/>
          <w:b/>
          <w:sz w:val="24"/>
          <w:highlight w:val="none"/>
        </w:rPr>
        <w:t>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textAlignment w:val="auto"/>
        <w:rPr>
          <w:rFonts w:hint="eastAsia" w:ascii="宋体" w:hAnsi="宋体"/>
          <w:b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  <w:szCs w:val="24"/>
          <w:highlight w:val="none"/>
          <w:lang w:val="en-US" w:eastAsia="zh-CN"/>
        </w:rPr>
        <w:t>1）被学校评为红十字工作先进集体促进奖：（</w:t>
      </w:r>
      <w:r>
        <w:rPr>
          <w:rFonts w:hint="default" w:ascii="宋体" w:hAnsi="宋体"/>
          <w:b/>
          <w:color w:val="92D04F"/>
          <w:sz w:val="24"/>
          <w:szCs w:val="24"/>
          <w:highlight w:val="none"/>
          <w:lang w:val="en-US" w:eastAsia="zh-CN"/>
        </w:rPr>
        <w:t>0.5</w:t>
      </w:r>
      <w:r>
        <w:rPr>
          <w:rFonts w:hint="eastAsia" w:ascii="宋体" w:hAnsi="宋体"/>
          <w:b/>
          <w:color w:val="92D04F"/>
          <w:sz w:val="24"/>
          <w:szCs w:val="24"/>
          <w:highlight w:val="none"/>
          <w:lang w:val="en-US" w:eastAsia="zh-CN"/>
        </w:rPr>
        <w:t>分</w:t>
      </w:r>
      <w:r>
        <w:rPr>
          <w:rFonts w:hint="default" w:ascii="宋体" w:hAnsi="宋体"/>
          <w:b/>
          <w:color w:val="92D04F"/>
          <w:sz w:val="24"/>
          <w:szCs w:val="24"/>
          <w:highlight w:val="none"/>
          <w:lang w:val="en-US" w:eastAsia="zh-CN"/>
        </w:rPr>
        <w:t>/</w:t>
      </w:r>
      <w:r>
        <w:rPr>
          <w:rFonts w:hint="eastAsia" w:ascii="宋体" w:hAnsi="宋体"/>
          <w:b/>
          <w:color w:val="92D04F"/>
          <w:sz w:val="24"/>
          <w:szCs w:val="24"/>
          <w:highlight w:val="none"/>
          <w:lang w:val="en-US" w:eastAsia="zh-CN"/>
        </w:rPr>
        <w:t>人</w:t>
      </w:r>
      <w:r>
        <w:rPr>
          <w:rFonts w:hint="eastAsia" w:ascii="宋体" w:hAnsi="宋体"/>
          <w:b/>
          <w:color w:val="000000"/>
          <w:sz w:val="24"/>
          <w:szCs w:val="24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食品学院红十字会</w:t>
      </w:r>
    </w:p>
    <w:p>
      <w:pPr>
        <w:adjustRightInd/>
        <w:snapToGrid/>
        <w:spacing w:line="360" w:lineRule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default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2017</w:t>
      </w: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级</w:t>
      </w:r>
    </w:p>
    <w:p>
      <w:pPr>
        <w:adjustRightInd/>
        <w:snapToGrid/>
        <w:spacing w:line="360" w:lineRule="auto"/>
        <w:rPr>
          <w:highlight w:val="none"/>
        </w:rPr>
      </w:pPr>
      <w:r>
        <w:rPr>
          <w:rFonts w:hint="default" w:ascii="宋体" w:hAnsi="宋体" w:cs="宋体"/>
          <w:sz w:val="24"/>
          <w:szCs w:val="24"/>
          <w:highlight w:val="none"/>
          <w:lang w:val="en-US" w:eastAsia="zh-CN"/>
        </w:rPr>
        <w:t>梁芷欣   李  蓉</w:t>
      </w:r>
    </w:p>
    <w:p>
      <w:pPr>
        <w:widowControl/>
        <w:shd w:val="clear" w:color="FFFFFF" w:fill="FFFFFF"/>
        <w:adjustRightInd/>
        <w:snapToGrid/>
        <w:spacing w:line="360" w:lineRule="auto"/>
        <w:jc w:val="left"/>
        <w:rPr>
          <w:highlight w:val="none"/>
        </w:rPr>
      </w:pPr>
      <w:r>
        <w:rPr>
          <w:highlight w:val="none"/>
          <w:lang w:val="en-US"/>
        </w:rPr>
        <w:t>2018</w:t>
      </w:r>
      <w:r>
        <w:rPr>
          <w:rFonts w:hint="eastAsia"/>
          <w:highlight w:val="none"/>
          <w:lang w:val="en-US" w:eastAsia="zh-CN"/>
        </w:rPr>
        <w:t>级</w:t>
      </w:r>
    </w:p>
    <w:p>
      <w:pPr>
        <w:widowControl/>
        <w:shd w:val="clear" w:color="FFFFFF" w:fill="FFFFFF"/>
        <w:adjustRightInd/>
        <w:snapToGrid/>
        <w:spacing w:line="360" w:lineRule="auto"/>
        <w:jc w:val="left"/>
        <w:rPr>
          <w:highlight w:val="none"/>
        </w:rPr>
      </w:pPr>
      <w:r>
        <w:rPr>
          <w:rFonts w:hint="default" w:ascii="宋体" w:hAnsi="宋体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钟  浩   李明宇   骆李俐   张  奕   林厚良   林楚如   王汝康   劳丽慧   张倩渊   王  浩   张秋玲</w:t>
      </w:r>
    </w:p>
    <w:p>
      <w:pPr>
        <w:widowControl/>
        <w:shd w:val="clear" w:color="FFFFFF" w:fill="FFFFFF"/>
        <w:adjustRightInd/>
        <w:snapToGrid/>
        <w:spacing w:line="360" w:lineRule="auto"/>
        <w:jc w:val="left"/>
        <w:rPr>
          <w:highlight w:val="none"/>
        </w:rPr>
      </w:pPr>
      <w:r>
        <w:rPr>
          <w:highlight w:val="none"/>
          <w:lang w:val="en-US"/>
        </w:rPr>
        <w:t>2019</w:t>
      </w:r>
      <w:r>
        <w:rPr>
          <w:rFonts w:hint="eastAsia"/>
          <w:highlight w:val="none"/>
          <w:lang w:val="en-US" w:eastAsia="zh-CN"/>
        </w:rPr>
        <w:t>级</w:t>
      </w:r>
    </w:p>
    <w:p>
      <w:pPr>
        <w:widowControl/>
        <w:tabs>
          <w:tab w:val="left" w:pos="1280"/>
          <w:tab w:val="left" w:pos="2600"/>
          <w:tab w:val="left" w:pos="3320"/>
        </w:tabs>
        <w:adjustRightInd/>
        <w:snapToGrid/>
        <w:spacing w:line="360" w:lineRule="auto"/>
        <w:jc w:val="left"/>
        <w:rPr>
          <w:highlight w:val="none"/>
        </w:rPr>
      </w:pPr>
      <w:r>
        <w:rPr>
          <w:rFonts w:hint="default" w:ascii="宋体" w:hAnsi="宋体" w:cs="宋体"/>
          <w:sz w:val="24"/>
          <w:szCs w:val="24"/>
          <w:highlight w:val="none"/>
          <w:lang w:val="en-US" w:eastAsia="zh-CN"/>
        </w:rPr>
        <w:t>何睿歆   黄汇婷   谢玲玲   杨芷莹   于芷萱   曹志勇   冯小荧   龚雨辰   黄晓岚   梁子晴   苏振荣   张紫雅   周小叶   庄铭淇   陈汶意   陈爰洁   黎嘉玲   黎智杰   梁家宏   梁彦婷   梁嘉瑜   沈唯嘉   王  炫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default" w:ascii="宋体" w:hAnsi="宋体" w:cs="宋体"/>
          <w:sz w:val="24"/>
          <w:szCs w:val="24"/>
          <w:highlight w:val="none"/>
          <w:lang w:val="en-US" w:eastAsia="zh-CN"/>
        </w:rPr>
        <w:t>伍嘉诗   许梦圆   赵  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textAlignment w:val="auto"/>
        <w:rPr>
          <w:rFonts w:hint="eastAsia" w:ascii="宋体" w:hAnsi="宋体"/>
          <w:b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  <w:szCs w:val="24"/>
          <w:highlight w:val="none"/>
          <w:lang w:val="en-US" w:eastAsia="zh-CN"/>
        </w:rPr>
        <w:t>2）被学校评为无偿献血先进集体：（</w:t>
      </w:r>
      <w:r>
        <w:rPr>
          <w:rFonts w:hint="default" w:ascii="宋体" w:hAnsi="宋体"/>
          <w:b/>
          <w:color w:val="92D04F"/>
          <w:sz w:val="24"/>
          <w:szCs w:val="24"/>
          <w:highlight w:val="none"/>
          <w:lang w:val="en-US" w:eastAsia="zh-CN"/>
        </w:rPr>
        <w:t>0.5</w:t>
      </w:r>
      <w:r>
        <w:rPr>
          <w:rFonts w:hint="eastAsia" w:ascii="宋体" w:hAnsi="宋体"/>
          <w:b/>
          <w:color w:val="92D04F"/>
          <w:sz w:val="24"/>
          <w:szCs w:val="24"/>
          <w:highlight w:val="none"/>
          <w:lang w:val="en-US" w:eastAsia="zh-CN"/>
        </w:rPr>
        <w:t>分</w:t>
      </w:r>
      <w:r>
        <w:rPr>
          <w:rFonts w:hint="default" w:ascii="宋体" w:hAnsi="宋体"/>
          <w:b/>
          <w:color w:val="92D04F"/>
          <w:sz w:val="24"/>
          <w:szCs w:val="24"/>
          <w:highlight w:val="none"/>
          <w:lang w:val="en-US" w:eastAsia="zh-CN"/>
        </w:rPr>
        <w:t>/</w:t>
      </w:r>
      <w:r>
        <w:rPr>
          <w:rFonts w:hint="eastAsia" w:ascii="宋体" w:hAnsi="宋体"/>
          <w:b/>
          <w:color w:val="92D04F"/>
          <w:sz w:val="24"/>
          <w:szCs w:val="24"/>
          <w:highlight w:val="none"/>
          <w:lang w:val="en-US" w:eastAsia="zh-CN"/>
        </w:rPr>
        <w:t>人</w:t>
      </w:r>
      <w:r>
        <w:rPr>
          <w:rFonts w:hint="eastAsia" w:ascii="宋体" w:hAnsi="宋体"/>
          <w:b/>
          <w:color w:val="000000"/>
          <w:sz w:val="24"/>
          <w:szCs w:val="24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食品学院红十字会</w:t>
      </w:r>
    </w:p>
    <w:p>
      <w:pPr>
        <w:adjustRightInd/>
        <w:snapToGrid/>
        <w:spacing w:line="360" w:lineRule="auto"/>
        <w:rPr>
          <w:highlight w:val="none"/>
        </w:rPr>
      </w:pPr>
      <w:r>
        <w:rPr>
          <w:rFonts w:hint="default" w:ascii="宋体" w:hAnsi="宋体"/>
          <w:b w:val="0"/>
          <w:color w:val="000000"/>
          <w:sz w:val="24"/>
          <w:szCs w:val="24"/>
          <w:highlight w:val="none"/>
          <w:lang w:val="en-US" w:eastAsia="zh-CN"/>
        </w:rPr>
        <w:t>2017级</w:t>
      </w:r>
    </w:p>
    <w:p>
      <w:pPr>
        <w:adjustRightInd/>
        <w:snapToGrid/>
        <w:spacing w:line="360" w:lineRule="auto"/>
        <w:rPr>
          <w:highlight w:val="none"/>
        </w:rPr>
      </w:pPr>
      <w:r>
        <w:rPr>
          <w:rFonts w:hint="default" w:ascii="宋体" w:hAnsi="宋体" w:cs="宋体"/>
          <w:sz w:val="24"/>
          <w:szCs w:val="24"/>
          <w:highlight w:val="none"/>
          <w:lang w:val="en-US" w:eastAsia="zh-CN"/>
        </w:rPr>
        <w:t>梁芷欣   李  蓉</w:t>
      </w:r>
    </w:p>
    <w:p>
      <w:pPr>
        <w:widowControl/>
        <w:shd w:val="clear" w:color="FFFFFF" w:fill="FFFFFF"/>
        <w:adjustRightInd/>
        <w:snapToGrid/>
        <w:spacing w:line="360" w:lineRule="auto"/>
        <w:jc w:val="left"/>
        <w:rPr>
          <w:highlight w:val="none"/>
        </w:rPr>
      </w:pPr>
      <w:r>
        <w:rPr>
          <w:rFonts w:hint="default"/>
          <w:highlight w:val="none"/>
          <w:lang w:val="en-US"/>
        </w:rPr>
        <w:t>2018</w:t>
      </w:r>
      <w:r>
        <w:rPr>
          <w:rFonts w:hint="default"/>
          <w:highlight w:val="none"/>
          <w:lang w:val="en-US" w:eastAsia="zh-CN"/>
        </w:rPr>
        <w:t>级</w:t>
      </w:r>
    </w:p>
    <w:p>
      <w:pPr>
        <w:widowControl/>
        <w:shd w:val="clear" w:color="FFFFFF" w:fill="FFFFFF"/>
        <w:adjustRightInd/>
        <w:snapToGrid/>
        <w:spacing w:line="360" w:lineRule="auto"/>
        <w:jc w:val="left"/>
        <w:rPr>
          <w:highlight w:val="none"/>
        </w:rPr>
      </w:pPr>
      <w:r>
        <w:rPr>
          <w:rFonts w:hint="default" w:ascii="宋体" w:hAnsi="宋体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钟  浩   李明宇   骆李俐   张  奕   林厚良   林楚如   王汝康   劳丽慧   张倩渊   王  浩   张秋玲</w:t>
      </w:r>
    </w:p>
    <w:p>
      <w:pPr>
        <w:widowControl/>
        <w:shd w:val="clear" w:color="FFFFFF" w:fill="FFFFFF"/>
        <w:adjustRightInd/>
        <w:snapToGrid/>
        <w:spacing w:line="360" w:lineRule="auto"/>
        <w:jc w:val="left"/>
        <w:rPr>
          <w:highlight w:val="none"/>
        </w:rPr>
      </w:pPr>
      <w:r>
        <w:rPr>
          <w:rFonts w:hint="default"/>
          <w:highlight w:val="none"/>
          <w:lang w:val="en-US"/>
        </w:rPr>
        <w:t>2019</w:t>
      </w:r>
      <w:r>
        <w:rPr>
          <w:rFonts w:hint="default"/>
          <w:highlight w:val="none"/>
          <w:lang w:val="en-US" w:eastAsia="zh-CN"/>
        </w:rPr>
        <w:t>级</w:t>
      </w:r>
    </w:p>
    <w:p>
      <w:pPr>
        <w:widowControl/>
        <w:tabs>
          <w:tab w:val="left" w:pos="1280"/>
          <w:tab w:val="left" w:pos="2600"/>
          <w:tab w:val="left" w:pos="3320"/>
        </w:tabs>
        <w:adjustRightInd/>
        <w:snapToGrid/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default" w:ascii="宋体" w:hAnsi="宋体" w:cs="宋体"/>
          <w:sz w:val="24"/>
          <w:szCs w:val="24"/>
          <w:highlight w:val="none"/>
          <w:lang w:val="en-US" w:eastAsia="zh-CN"/>
        </w:rPr>
        <w:t>何睿歆   黄汇婷   谢玲玲   杨芷莹   于芷萱   曹志勇   冯小荧   龚雨辰   黄晓岚   梁子晴   苏振荣   张紫雅   周小叶   庄铭淇   陈汶意   陈爰洁   黎嘉玲   黎智杰   梁家宏   梁彦婷   梁嘉瑜   沈唯嘉   王  炫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default" w:ascii="宋体" w:hAnsi="宋体" w:cs="宋体"/>
          <w:sz w:val="24"/>
          <w:szCs w:val="24"/>
          <w:highlight w:val="none"/>
          <w:lang w:val="en-US" w:eastAsia="zh-CN"/>
        </w:rPr>
        <w:t>伍嘉诗   许梦圆   赵  雯</w:t>
      </w: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/>
          <w:b/>
          <w:sz w:val="24"/>
          <w:szCs w:val="24"/>
          <w:highlight w:val="none"/>
        </w:rPr>
        <w:t>.食品学院青年志愿者服务队优秀志愿服务班级</w:t>
      </w:r>
      <w:r>
        <w:rPr>
          <w:rFonts w:ascii="宋体" w:hAnsi="宋体"/>
          <w:b/>
          <w:color w:val="00B050"/>
          <w:sz w:val="24"/>
          <w:szCs w:val="24"/>
          <w:highlight w:val="none"/>
        </w:rPr>
        <w:t>(0.25分/人)</w:t>
      </w:r>
    </w:p>
    <w:p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8级食工丁颖班   18级食工3班   17级食安1班   17级食安3班</w:t>
      </w:r>
    </w:p>
    <w:p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8级生工3班     18级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rPr>
          <w:rFonts w:ascii="宋体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、</w:t>
      </w:r>
      <w:r>
        <w:rPr>
          <w:rFonts w:hint="eastAsia" w:ascii="宋体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“活力在基层”线上主题团日活动</w:t>
      </w:r>
    </w:p>
    <w:p>
      <w:pPr>
        <w:rPr>
          <w:rFonts w:ascii="宋体" w:hAnsi="宋体"/>
          <w:b/>
          <w:color w:val="E46C0A" w:themeColor="accent6" w:themeShade="BF"/>
          <w:sz w:val="24"/>
          <w:highlight w:val="none"/>
        </w:rPr>
      </w:pPr>
      <w:r>
        <w:rPr>
          <w:rFonts w:hint="eastAsia" w:ascii="宋体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院级“活力在基层”团日活动优秀项目</w:t>
      </w:r>
      <w:r>
        <w:rPr>
          <w:rFonts w:hint="eastAsia" w:ascii="宋体" w:hAnsi="宋体"/>
          <w:b/>
          <w:color w:val="00B050"/>
          <w:sz w:val="24"/>
          <w:highlight w:val="none"/>
        </w:rPr>
        <w:t>（共十个）（</w:t>
      </w:r>
      <w:r>
        <w:rPr>
          <w:rFonts w:ascii="宋体" w:hAnsi="宋体"/>
          <w:b/>
          <w:color w:val="00B050"/>
          <w:sz w:val="24"/>
          <w:highlight w:val="none"/>
        </w:rPr>
        <w:t>0.</w:t>
      </w:r>
      <w:r>
        <w:rPr>
          <w:rFonts w:hint="eastAsia" w:ascii="宋体" w:hAnsi="宋体"/>
          <w:b/>
          <w:color w:val="00B050"/>
          <w:sz w:val="24"/>
          <w:highlight w:val="none"/>
        </w:rPr>
        <w:t>25分/支部）</w:t>
      </w:r>
    </w:p>
    <w:p>
      <w:pPr>
        <w:rPr>
          <w:rFonts w:ascii="宋体" w:hAnsi="宋体"/>
          <w:bCs/>
          <w:color w:val="538135"/>
          <w:sz w:val="24"/>
          <w:highlight w:val="none"/>
        </w:rPr>
      </w:pPr>
    </w:p>
    <w:p>
      <w:pPr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19食安二班   19食安三班   17食工三班   17食安二班   19食工三班</w:t>
      </w:r>
    </w:p>
    <w:p>
      <w:pPr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18生工二班   18食工丁颖   17食安三班   19生工三班   18食安四班</w:t>
      </w:r>
    </w:p>
    <w:p>
      <w:pPr>
        <w:rPr>
          <w:rFonts w:ascii="宋体" w:hAnsi="宋体"/>
          <w:bCs/>
          <w:sz w:val="24"/>
          <w:highlight w:val="none"/>
        </w:rPr>
      </w:pPr>
    </w:p>
    <w:p>
      <w:pPr>
        <w:rPr>
          <w:rFonts w:ascii="宋体" w:hAnsi="宋体"/>
          <w:b/>
          <w:color w:val="00B050"/>
          <w:sz w:val="24"/>
          <w:highlight w:val="none"/>
        </w:rPr>
      </w:pPr>
      <w:r>
        <w:rPr>
          <w:rFonts w:hint="eastAsia" w:ascii="宋体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“最具人气”团日活动项目</w:t>
      </w:r>
      <w:r>
        <w:rPr>
          <w:rFonts w:hint="eastAsia" w:ascii="宋体" w:hAnsi="宋体"/>
          <w:b/>
          <w:color w:val="00B050"/>
          <w:sz w:val="24"/>
          <w:highlight w:val="none"/>
        </w:rPr>
        <w:t>（共二个）（0.1分/支部）</w:t>
      </w:r>
    </w:p>
    <w:p>
      <w:pPr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19生工三班   19食安三班</w:t>
      </w:r>
    </w:p>
    <w:p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 w:cs="仿宋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t>④本学年在 “三下乡”、军训、志愿者、勤工助学、通讯工作、信息工作等各类活动中获得积极分子或先进个人，加分标准为：国家级加2分，省部级加1分，市、校级加0.5分，院级加0.25分。</w:t>
      </w:r>
    </w:p>
    <w:p>
      <w:pPr>
        <w:pStyle w:val="39"/>
        <w:widowControl/>
        <w:numPr>
          <w:ilvl w:val="0"/>
          <w:numId w:val="12"/>
        </w:numPr>
        <w:spacing w:line="360" w:lineRule="auto"/>
        <w:ind w:right="315" w:firstLineChars="0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ascii="宋体" w:hAnsi="宋体"/>
          <w:b/>
          <w:sz w:val="24"/>
          <w:szCs w:val="24"/>
          <w:highlight w:val="none"/>
        </w:rPr>
        <w:t>暑期三下乡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（以下名单与另参加了三下乡加分不冲突，可累计）</w:t>
      </w:r>
    </w:p>
    <w:p>
      <w:pPr>
        <w:widowControl/>
        <w:spacing w:line="360" w:lineRule="auto"/>
        <w:ind w:right="315"/>
        <w:jc w:val="left"/>
        <w:rPr>
          <w:rFonts w:ascii="宋体" w:hAnsi="宋体" w:cs="宋体"/>
          <w:b/>
          <w:bCs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省级、校级、院级优秀队伍是逐级往上推选，故只取最高荣誉分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校级优秀队伍（2支）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jc w:val="left"/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队伍名称：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/>
          <w:sz w:val="24"/>
          <w:highlight w:val="none"/>
        </w:rPr>
        <w:t>华南农业大学食品学院赴广东省潮州市潮安区“美丽中国”生态环境服务团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邱哲瀚   吴晓娜   卢奕銮   江梦婷   陈巧萍   李  果   黄允杰   郑培函   黄庆文   谭嘉怡   李志榆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伍名称：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/>
          <w:b w:val="0"/>
          <w:bCs w:val="0"/>
          <w:sz w:val="24"/>
          <w:highlight w:val="none"/>
        </w:rPr>
        <w:t>华南农业大学食品学院赴广东省河源市紫金县教育支农服务团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/>
          <w:sz w:val="24"/>
          <w:highlight w:val="none"/>
        </w:rPr>
        <w:t>秦仲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址熔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蓝键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睿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冯子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嘉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叶婉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吉莉   叶俊锋   孙旖婕   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敏   邱林辉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校级优秀个人名单（31人）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1分/人）</w:t>
      </w:r>
    </w:p>
    <w:p>
      <w:pPr>
        <w:tabs>
          <w:tab w:val="left" w:pos="3660"/>
        </w:tabs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仁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方泽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洪子晨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胡宇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晨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 xml:space="preserve">李锟秋  </w:t>
      </w:r>
    </w:p>
    <w:p>
      <w:pPr>
        <w:tabs>
          <w:tab w:val="left" w:pos="3660"/>
        </w:tabs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李诗祺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筱姗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健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楚如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嘉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罗嘉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 xml:space="preserve">邱哲瀚  </w:t>
      </w:r>
    </w:p>
    <w:p>
      <w:pPr>
        <w:tabs>
          <w:tab w:val="left" w:pos="3660"/>
        </w:tabs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吴晓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肖嘉玮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谢佩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剑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叶婉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禧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 xml:space="preserve">曾雪莹  </w:t>
      </w:r>
    </w:p>
    <w:p>
      <w:pPr>
        <w:tabs>
          <w:tab w:val="left" w:pos="3660"/>
        </w:tabs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曾语嫣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露露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晓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爽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 xml:space="preserve">钟菲凤 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/>
          <w:sz w:val="24"/>
          <w:highlight w:val="none"/>
        </w:rPr>
        <w:t>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邹丹阳</w:t>
      </w:r>
    </w:p>
    <w:p>
      <w:pPr>
        <w:spacing w:line="360" w:lineRule="auto"/>
        <w:rPr>
          <w:rFonts w:ascii="宋体" w:hAnsi="宋体"/>
          <w:bCs/>
          <w:sz w:val="28"/>
          <w:szCs w:val="28"/>
          <w:highlight w:val="none"/>
        </w:rPr>
      </w:pP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b/>
          <w:sz w:val="24"/>
          <w:szCs w:val="24"/>
          <w:highlight w:val="none"/>
        </w:rPr>
        <w:t>院级优秀队伍名单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 xml:space="preserve">一等奖  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25分/人)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名：流浪文祠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邱哲瀚   吴晓娜   卢奕銮   江梦婷   陈巧萍   李  果   黄允杰   郑培函   黄庆文   谭嘉怡   李志榆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 xml:space="preserve">二等奖  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2分/人)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名：茶紫嫣红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谢佩纯   </w:t>
      </w:r>
      <w:r>
        <w:rPr>
          <w:rFonts w:hint="eastAsia" w:ascii="宋体" w:hAnsi="宋体" w:cs="宋体"/>
          <w:sz w:val="24"/>
          <w:szCs w:val="24"/>
          <w:highlight w:val="none"/>
          <w:lang w:eastAsia="zh-TW"/>
        </w:rPr>
        <w:t>黄华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  <w:lang w:eastAsia="zh-TW"/>
        </w:rPr>
        <w:t>石小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  <w:lang w:eastAsia="zh-TW"/>
        </w:rPr>
        <w:t>张晓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  <w:lang w:eastAsia="zh-TW"/>
        </w:rPr>
        <w:t>李秋燕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  <w:lang w:eastAsia="zh-TW"/>
        </w:rPr>
        <w:t>王怀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仁炜   张晓缘   何镇光   梁锦云   王奕翔   李梓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名：盛夏奎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刘  鑫   杜  康   邓  宵   冯彬洋   程进冉   张露露   钟学燕   王晗东   张晓婷   曹文静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 xml:space="preserve">三等奖  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15分/人)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名：鱼遇雨欲与渔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赖  峰   骆李俐   赵永新   赵  爽   肖嘉玮   庄婉娴   钟凯沥   刘春燕   刘易晓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名：源来是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秦仲恩   陈址熔   蓝键怡   张  睿   陈  蒙   冯子程   陈  畅   林嘉尉   黎  娟   叶婉恩   李  戈   吴吉莉   叶俊锋   孙旖婕   陈  敏   邱林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名：豫见漯河儿</w:t>
      </w:r>
    </w:p>
    <w:p>
      <w:pPr>
        <w:spacing w:line="360" w:lineRule="auto"/>
        <w:rPr>
          <w:rFonts w:ascii="宋体" w:hAnsi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队员姓名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</w:rPr>
        <w:t>黄舒婷   谭</w:t>
      </w:r>
      <w:r>
        <w:rPr>
          <w:rFonts w:hint="eastAsia" w:ascii="宋体" w:hAnsi="宋体" w:cs="宋体"/>
          <w:sz w:val="24"/>
          <w:szCs w:val="24"/>
          <w:highlight w:val="none"/>
        </w:rPr>
        <w:t>安琪   高亚晖   骆俊勇   罗树宏   林晓莉   许惠盈   杨焯仁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院级优秀个人名单（26人）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(0.5分/人)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吴晓娜   李志榆   黄舒婷   罗树宏   郑佳淳   钟  浩   王怀旭   黄华彤   </w:t>
      </w:r>
      <w:r>
        <w:rPr>
          <w:rFonts w:hint="eastAsia" w:ascii="宋体" w:hAnsi="宋体"/>
          <w:sz w:val="24"/>
          <w:szCs w:val="24"/>
          <w:highlight w:val="none"/>
        </w:rPr>
        <w:t>邓泳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吴晨雨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梁健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林楚如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莫苑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姚静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陈琳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钟慧林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>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>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李筱姗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方洁萍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sz w:val="24"/>
          <w:szCs w:val="24"/>
          <w:highlight w:val="none"/>
        </w:rPr>
        <w:t>爽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刘易晓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秦仲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陈址熔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莫焱焱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庄希盼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szCs w:val="24"/>
          <w:highlight w:val="none"/>
        </w:rPr>
        <w:t>张露露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2、</w:t>
      </w:r>
      <w:r>
        <w:rPr>
          <w:rFonts w:ascii="宋体" w:hAnsi="宋体"/>
          <w:b/>
          <w:sz w:val="24"/>
          <w:szCs w:val="24"/>
          <w:highlight w:val="none"/>
        </w:rPr>
        <w:t>食品寒假科技下乡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一等奖（共1支）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3分/人）</w:t>
      </w:r>
    </w:p>
    <w:p>
      <w:pPr>
        <w:spacing w:line="360" w:lineRule="auto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探茶潮香队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杨焯仁   曾宪键   吴晓娜   陈颖峰   黄诗洋   方泽豪   黄舒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二等奖（共2支）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2分/人）</w:t>
      </w:r>
    </w:p>
    <w:p>
      <w:pPr>
        <w:spacing w:line="36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擦边水球队：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邱哲瀚   郑菁菁   郑小平   李云龙   冯楚莹   姜佩鸿   肖焕莲   黄钰茹</w:t>
      </w:r>
    </w:p>
    <w:p>
      <w:pPr>
        <w:spacing w:line="360" w:lineRule="auto"/>
        <w:ind w:left="480" w:hanging="480" w:hanging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臭味香投队：</w:t>
      </w:r>
    </w:p>
    <w:p>
      <w:pPr>
        <w:spacing w:line="360" w:lineRule="auto"/>
        <w:ind w:left="480" w:hanging="480" w:hangingChars="200"/>
        <w:rPr>
          <w:rFonts w:ascii="宋体" w:hAnsi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罗晓可   刘泳琪   魏小艺   詹晓梅   李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bidi="ar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果   江冬怡   彭烨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三等奖（共3支）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1分/人）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大话西游队：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林凯婷   许瑞娜   洪紫玲   陈金珠   张  睿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ind w:left="480" w:hanging="480" w:hangingChars="200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面面特工队：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ind w:left="480" w:hanging="480" w:hangingChars="200"/>
        <w:rPr>
          <w:rFonts w:ascii="宋体" w:hAnsi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黄  媛   赖玉健   陈素梅   何伊颖   付炳钢   雷进宇   常盈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晋军面食队：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bidi="ar"/>
        </w:rPr>
        <w:t>李  沛   洪泽森   周琬程   朱希琳   谢奇汎   钟庆玲   王小燕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b/>
          <w:sz w:val="24"/>
          <w:szCs w:val="24"/>
          <w:highlight w:val="none"/>
        </w:rPr>
      </w:pP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3、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201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级</w:t>
      </w:r>
      <w:r>
        <w:rPr>
          <w:rFonts w:hint="eastAsia" w:ascii="宋体" w:hAnsi="宋体"/>
          <w:b/>
          <w:sz w:val="24"/>
          <w:szCs w:val="24"/>
          <w:highlight w:val="none"/>
        </w:rPr>
        <w:t>军训评优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校级优秀学生干部</w:t>
      </w:r>
      <w:r>
        <w:rPr>
          <w:rFonts w:hint="eastAsia" w:ascii="宋体" w:hAnsi="宋体" w:cs="宋体"/>
          <w:b/>
          <w:bCs/>
          <w:color w:val="00B050"/>
          <w:sz w:val="24"/>
          <w:szCs w:val="24"/>
          <w:highlight w:val="none"/>
        </w:rPr>
        <w:t>（加2分/人</w:t>
      </w:r>
      <w:r>
        <w:rPr>
          <w:rFonts w:ascii="宋体" w:hAnsi="宋体" w:cs="宋体"/>
          <w:b/>
          <w:bCs/>
          <w:color w:val="00B050"/>
          <w:sz w:val="24"/>
          <w:szCs w:val="24"/>
          <w:highlight w:val="none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B05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挺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罗贝孛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方洪清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吴灿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甘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恬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宋自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郑钰茵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陈淑仪  郑若希   吴丽红   邱梓杰   马鸿霖   史  珂   梁天龙   郑文博  </w:t>
      </w:r>
    </w:p>
    <w:p>
      <w:pPr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ind w:leftChars="0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2）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校级优秀积极分子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加1分/人</w:t>
      </w:r>
      <w:r>
        <w:rPr>
          <w:rFonts w:ascii="宋体" w:hAnsi="宋体" w:cs="宋体"/>
          <w:b/>
          <w:color w:val="00B050"/>
          <w:sz w:val="24"/>
          <w:szCs w:val="24"/>
          <w:highlight w:val="none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周星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李军豪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卓派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赖文俊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曾浩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蔡海晴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陈嘉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石心茹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陈家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梁梓滢   丘  彬   张瑞宁   赵宇轩   覃欣莹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宋佳霞   卢蔼纯   戚李妹   祁虹瑾   潘丽怡   袁泳娴   陈漪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谢沛栏   莫小珍   李龙星   于芷萱   陈灿鑫   陈家慧   廖国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冀少亚   陈泽楷   叶琳娜   赖俊权   潘心怡   朱福铭   黄嘉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张震东   梁冬雪   李健智   刘  婷   陈志荣   邓天任   陈奎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陈丁豪   梁天龙   郑若希   李欣雨   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简智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马诗晴   戚伟鸿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罗  尧</w:t>
      </w:r>
    </w:p>
    <w:p>
      <w:pPr>
        <w:widowControl/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.</w:t>
      </w:r>
      <w:r>
        <w:rPr>
          <w:rFonts w:hint="eastAsia" w:ascii="宋体" w:hAnsi="宋体"/>
          <w:b/>
          <w:sz w:val="24"/>
          <w:highlight w:val="none"/>
        </w:rPr>
        <w:t>导生加分名单</w:t>
      </w:r>
    </w:p>
    <w:p>
      <w:pPr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/>
          <w:b/>
          <w:sz w:val="24"/>
          <w:szCs w:val="24"/>
          <w:highlight w:val="none"/>
        </w:rPr>
        <w:t>优秀导生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1分）</w:t>
      </w:r>
    </w:p>
    <w:p>
      <w:pPr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王  亮   陈金珠</w:t>
      </w: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/>
          <w:bCs/>
          <w:sz w:val="24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  <w:lang w:val="en-US" w:eastAsia="zh-CN"/>
        </w:rPr>
        <w:t>2）</w:t>
      </w:r>
      <w:r>
        <w:rPr>
          <w:rFonts w:hint="eastAsia" w:ascii="宋体" w:hAnsi="宋体" w:eastAsia="宋体" w:cs="宋体"/>
          <w:b/>
          <w:bCs/>
          <w:sz w:val="24"/>
          <w:szCs w:val="28"/>
          <w:highlight w:val="none"/>
        </w:rPr>
        <w:t>2018-2019学年“学风建设”获奖</w:t>
      </w:r>
      <w:r>
        <w:rPr>
          <w:rFonts w:hint="eastAsia" w:ascii="宋体" w:hAnsi="宋体" w:cs="宋体"/>
          <w:b/>
          <w:bCs/>
          <w:color w:val="008000"/>
          <w:sz w:val="24"/>
          <w:szCs w:val="28"/>
          <w:highlight w:val="none"/>
          <w:lang w:val="en-US" w:eastAsia="zh-CN"/>
        </w:rPr>
        <w:t>(0.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highlight w:val="none"/>
        </w:rPr>
        <w:t>先进学风班级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17食工4班   17食安4班   18食工丁颖班   18食安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highlight w:val="none"/>
        </w:rPr>
        <w:t>先进学风组织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食品科技创新与创业联合会   青年志愿者服务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highlight w:val="none"/>
        </w:rPr>
        <w:t>先进学风党支部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食品质量与安全第一党支部</w:t>
      </w:r>
    </w:p>
    <w:p>
      <w:pPr>
        <w:pBdr>
          <w:left w:val="none" w:color="000000" w:sz="0" w:space="31"/>
        </w:pBdr>
        <w:rPr>
          <w:rFonts w:ascii="宋体" w:hAnsi="宋体" w:eastAsia="宋体"/>
          <w:color w:val="FF0000"/>
          <w:sz w:val="24"/>
          <w:szCs w:val="28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4.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 党课评优： 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食品学院第88期党课培训获奖名单：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优秀督导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宇婷   陈  敏   蔡惠敏   黄钰茹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院级优秀班干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  沙   周彩欣   陈金珠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院级优秀学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黄燕霞   林凯婷   阮勤钊   龙佳慧   江冬怡   黄  昱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食品学院第89期党课培训获奖名单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优秀督导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吴晓娜   魏小艺   郑一凡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院级优秀班干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丘  彬   林雅怡   黄颖茵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院级优秀学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高亚晖   尹靖欣   陈慧萍   莫云少   李泳璇   洪紫玲</w:t>
      </w:r>
    </w:p>
    <w:p>
      <w:pPr>
        <w:widowControl/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（2）社会工作加分</w:t>
      </w:r>
    </w:p>
    <w:p>
      <w:pPr>
        <w:spacing w:line="360" w:lineRule="auto"/>
        <w:ind w:right="31"/>
        <w:rPr>
          <w:rFonts w:ascii="宋体" w:hAnsi="宋体" w:cs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说明：</w:t>
      </w:r>
    </w:p>
    <w:p>
      <w:pPr>
        <w:numPr>
          <w:ilvl w:val="0"/>
          <w:numId w:val="13"/>
        </w:numPr>
        <w:spacing w:line="360" w:lineRule="auto"/>
        <w:ind w:left="644" w:hanging="360"/>
        <w:rPr>
          <w:rFonts w:ascii="宋体" w:hAnsi="宋体"/>
          <w:color w:val="FF0000"/>
          <w:sz w:val="24"/>
          <w:szCs w:val="24"/>
          <w:highlight w:val="none"/>
          <w:u w:val="single"/>
        </w:rPr>
      </w:pPr>
      <w:r>
        <w:rPr>
          <w:rFonts w:hint="eastAsia" w:ascii="宋体" w:hAnsi="宋体"/>
          <w:color w:val="FF0000"/>
          <w:sz w:val="24"/>
          <w:szCs w:val="24"/>
          <w:highlight w:val="none"/>
          <w:u w:val="single"/>
        </w:rPr>
        <w:t>学校规定，校各部门的正式团体、组织只有权提供某某同学于xx年度在xx组织任职xx，具体加分额度由各学院自定。（如校社联的干事证明建议加2分，无效，具体加分由学院定）</w:t>
      </w:r>
    </w:p>
    <w:p>
      <w:pPr>
        <w:widowControl/>
        <w:spacing w:line="360" w:lineRule="auto"/>
        <w:ind w:firstLine="600" w:firstLineChars="250"/>
        <w:jc w:val="left"/>
        <w:rPr>
          <w:rFonts w:ascii="宋体" w:hAnsi="宋体" w:cs="宋体"/>
          <w:color w:val="FF0000"/>
          <w:sz w:val="24"/>
          <w:szCs w:val="24"/>
          <w:highlight w:val="none"/>
          <w:u w:val="single"/>
        </w:rPr>
      </w:pPr>
      <w:r>
        <w:rPr>
          <w:rFonts w:hint="eastAsia" w:ascii="宋体" w:hAnsi="宋体" w:cs="宋体"/>
          <w:color w:val="FF0000"/>
          <w:sz w:val="24"/>
          <w:szCs w:val="24"/>
          <w:highlight w:val="none"/>
          <w:u w:val="single"/>
        </w:rPr>
        <w:t>身兼多职者，第一职务得分为该职务加分分值，第二职务得分减半，第三及其他职务不再加分。</w:t>
      </w:r>
    </w:p>
    <w:p>
      <w:pPr>
        <w:widowControl/>
        <w:spacing w:line="360" w:lineRule="auto"/>
        <w:ind w:firstLine="480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参加学生组织、学生党团组织及学校成立的其他组织，任期满一届，且尽职尽责，能够较好地完成本职工作，经群众评议，可以申请加分。标准如下：</w:t>
      </w:r>
    </w:p>
    <w:p>
      <w:pPr>
        <w:widowControl/>
        <w:pBdr>
          <w:left w:val="none" w:color="000000" w:sz="0" w:space="20"/>
        </w:pBd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在学校、学院、班级担任学生干部，任期满一届，且尽职尽责，能够较好地完成本职工作，经群众评议，可以申请加分。若担任职务只有半年，但为校、院、班集体做出较大贡献的加分减半。兼任数项工作者，按最高得分项加分，不重复计分。</w:t>
      </w:r>
    </w:p>
    <w:p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学校及其他部门属下学生组织：</w:t>
      </w:r>
    </w:p>
    <w:p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 xml:space="preserve">学校学生会、团委、社团联合会正副职学生干部（2.5分）； </w:t>
      </w:r>
    </w:p>
    <w:p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学校学生会、团委、社团联合会正、副部长级学生干部（2分）；</w:t>
      </w:r>
    </w:p>
    <w:p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助理班主任（ 1.5分）；</w:t>
      </w:r>
    </w:p>
    <w:p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学校认可的其他学生组织或社团的正副职负责人（1分），需由本人提供相关证明，普通委员或成员不予加分。</w:t>
      </w:r>
    </w:p>
    <w:p>
      <w:pPr>
        <w:widowControl/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学生组建的类似兴趣小组式的协会（如篮球协会、诗歌社、计算机协会等），不予加分。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/>
          <w:bCs/>
          <w:sz w:val="24"/>
          <w:szCs w:val="24"/>
          <w:highlight w:val="none"/>
        </w:rPr>
      </w:pPr>
    </w:p>
    <w:p>
      <w:pPr>
        <w:pStyle w:val="22"/>
        <w:spacing w:line="360" w:lineRule="auto"/>
        <w:rPr>
          <w:b/>
          <w:highlight w:val="none"/>
        </w:rPr>
      </w:pPr>
      <w:r>
        <w:rPr>
          <w:b/>
          <w:color w:val="FF0000"/>
          <w:highlight w:val="none"/>
        </w:rPr>
        <w:t>根据学院综合测评细则中：</w:t>
      </w:r>
      <w:r>
        <w:rPr>
          <w:rFonts w:cs="仿宋"/>
          <w:b/>
          <w:color w:val="0000FF"/>
          <w:highlight w:val="none"/>
        </w:rPr>
        <w:fldChar w:fldCharType="begin"/>
      </w:r>
      <w:r>
        <w:rPr>
          <w:rFonts w:cs="仿宋"/>
          <w:b/>
          <w:color w:val="0000FF"/>
          <w:highlight w:val="none"/>
        </w:rPr>
        <w:instrText xml:space="preserve">= 1 \# "#,##0.xxxxxxxxxxxxxxxxxxxx" </w:instrText>
      </w:r>
      <w:r>
        <w:rPr>
          <w:rFonts w:cs="仿宋"/>
          <w:b/>
          <w:color w:val="0000FF"/>
          <w:highlight w:val="none"/>
        </w:rPr>
        <w:fldChar w:fldCharType="separate"/>
      </w:r>
      <w:r>
        <w:rPr>
          <w:rFonts w:cs="仿宋"/>
          <w:b/>
          <w:color w:val="0000FF"/>
          <w:highlight w:val="none"/>
        </w:rPr>
        <w:t>1</w:t>
      </w:r>
      <w:r>
        <w:rPr>
          <w:rFonts w:cs="仿宋"/>
          <w:b/>
          <w:color w:val="0000FF"/>
          <w:highlight w:val="none"/>
        </w:rPr>
        <w:fldChar w:fldCharType="end"/>
      </w:r>
      <w:r>
        <w:rPr>
          <w:rFonts w:cs="仿宋"/>
          <w:b/>
          <w:color w:val="0000FF"/>
          <w:highlight w:val="none"/>
        </w:rPr>
        <w:t>校学生会，社团联合会主要学生干部（加2</w:t>
      </w:r>
      <w:r>
        <w:rPr>
          <w:rFonts w:hint="eastAsia" w:cs="仿宋"/>
          <w:b/>
          <w:color w:val="0000FF"/>
          <w:highlight w:val="none"/>
        </w:rPr>
        <w:t>.5</w:t>
      </w:r>
      <w:r>
        <w:rPr>
          <w:rFonts w:cs="仿宋"/>
          <w:b/>
          <w:color w:val="0000FF"/>
          <w:highlight w:val="none"/>
        </w:rPr>
        <w:t>/人）;学校认可的其他学生组织或社团的正副职负责人（</w:t>
      </w:r>
      <w:r>
        <w:rPr>
          <w:rFonts w:hint="eastAsia" w:cs="仿宋"/>
          <w:b/>
          <w:color w:val="0000FF"/>
          <w:highlight w:val="none"/>
        </w:rPr>
        <w:t>2</w:t>
      </w:r>
      <w:r>
        <w:rPr>
          <w:rFonts w:cs="仿宋"/>
          <w:b/>
          <w:color w:val="0000FF"/>
          <w:highlight w:val="none"/>
        </w:rPr>
        <w:t>分），普通委员或成员（1分）</w:t>
      </w:r>
      <w:r>
        <w:rPr>
          <w:rFonts w:cs="仿宋"/>
          <w:b/>
          <w:highlight w:val="none"/>
        </w:rPr>
        <w:t>（由本人自行提供证明）</w:t>
      </w:r>
    </w:p>
    <w:p>
      <w:pPr>
        <w:widowControl/>
        <w:spacing w:line="360" w:lineRule="auto"/>
        <w:jc w:val="left"/>
        <w:rPr>
          <w:rFonts w:ascii="宋体" w:hAnsi="宋体" w:cs="仿宋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fldChar w:fldCharType="begin"/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instrText xml:space="preserve">= 2 \# "#,##0.xxxxxxxxxxxxxxxxxxxx" </w:instrTex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fldChar w:fldCharType="separate"/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t>2</w: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fldChar w:fldCharType="end"/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t>学院各学生组织</w:t>
      </w: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1、食品学院团委，学生会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学院团委副书记、秘书长、学生会主席、副主席、秘书长：（加2分/人）</w:t>
      </w:r>
    </w:p>
    <w:p>
      <w:pPr>
        <w:widowControl/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/>
          <w:sz w:val="24"/>
          <w:szCs w:val="28"/>
          <w:highlight w:val="none"/>
        </w:rPr>
        <w:t xml:space="preserve">陈艺阳 </w:t>
      </w:r>
      <w:r>
        <w:rPr>
          <w:sz w:val="24"/>
          <w:szCs w:val="28"/>
          <w:highlight w:val="none"/>
        </w:rPr>
        <w:t xml:space="preserve">  </w:t>
      </w:r>
      <w:r>
        <w:rPr>
          <w:rFonts w:hint="eastAsia"/>
          <w:sz w:val="24"/>
          <w:szCs w:val="28"/>
          <w:highlight w:val="none"/>
        </w:rPr>
        <w:t xml:space="preserve">何晓欣 </w:t>
      </w:r>
      <w:r>
        <w:rPr>
          <w:sz w:val="24"/>
          <w:szCs w:val="28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 xml:space="preserve">李镓彤 </w:t>
      </w:r>
      <w:r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 xml:space="preserve">马杰钊   张泽金 </w:t>
      </w:r>
      <w:r>
        <w:rPr>
          <w:rFonts w:ascii="宋体" w:hAnsi="宋体" w:eastAsia="宋体" w:cs="宋体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李少吟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学院团委、学生会正副部长级学生干部:（加1.5分/人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钰茹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姜佩鸿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李云龙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邱哲瀚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郑小平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李后萍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赖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峰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肖嘉玮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赵永新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罗芝滢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冯楚莹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许惠盈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许瑞娜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赵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爽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杜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玥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郭小可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土明珍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吴若凯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钟菲凤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冯海滢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陈晓珍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卢剑浩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罗嘉康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郑俊锋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李家旭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蔡华红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李秋燕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詹铭芳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邝浩鹏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蔡文华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李鹏儒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叶风莲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郑碧春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陈  琳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林嘉仪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苏颖诗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许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知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姚田莉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吴佩怡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黄颖茵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梁普霖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杨泽豪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席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佳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梁浩鋆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王雅蓉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郑宜玫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周焯君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欧颖仪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梁锦云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林坤锋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吴正滢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曾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愉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冯锶渟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马敏婷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翁哲希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许婧怡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张育昆 </w:t>
      </w:r>
      <w:r>
        <w:rPr>
          <w:rFonts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1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1"/>
          <w:highlight w:val="none"/>
        </w:rPr>
        <w:t>食品学院团委、学生会干事：（加1分/人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陈家琳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陈绮君   李健宇   丘  彬   区绮琦   肖梓澜   张  滢   郑钰茵 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曾熳佳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冯小荧   黄秋东   李毅彤   林  娴   罗嘉利   张瑞宁   张  雨 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郑若希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陈子桦   孔令卓   吕佳澍  欧阳子琪  陈奇涛   吴博洋   詹  涛 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陈嘉琪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陈麒友   李  孜   林诗淇   刘  婷   彭斯维   覃常兴   曾浩文张若琳   陈靖伟   冯倩玲   柯莹莹   李健智   马嘉怡   潘智雄   任雯真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谢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芸   游彬寿   赵鼎涵   黄雪芬   廖慧馨   卢蔼纯   吕艾平   石  昊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周翠怡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黄敏茹   李隽雯   李彤彤   罗嘉源   潘德俊   苏琬晴   吴丽红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徐俊威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杨渟圻   张楚惠   郑  丹   胡栩泉   罗梓烨   陈滟灵   华  夏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黄煜俊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金昶言   李欣雨   梁信彦   苏嘉毅   吴昊东   鲁语涵   宋自立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孙颖莹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佘尼卓嘎  佟一博   王佑婷   许康杰   张伟诚   冯  昉   李军豪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李宛鸿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彭佳雯   汪  讯   吴凌云   夏增慧   喻君锐   蔡海晴   何伊诗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黄伟涛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赖青青   李黄炜   刘  斌   邱真媛   肖亮琴   谢  鑫   张舒淳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陈淑仪</w:t>
      </w:r>
      <w:r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甘  恬   黄培豪   李文梦   莫小珍   彭新安   魏建奇   张  迪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卓派民</w:t>
      </w:r>
    </w:p>
    <w:p>
      <w:pPr>
        <w:spacing w:line="360" w:lineRule="auto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  <w:shd w:val="clear" w:color="auto" w:fill="FFFF00"/>
        </w:rPr>
      </w:pP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2、党委信息中心</w:t>
      </w:r>
    </w:p>
    <w:p>
      <w:pPr>
        <w:spacing w:line="360" w:lineRule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主任团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加2分/人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洪子晨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魏文浩</w:t>
      </w:r>
    </w:p>
    <w:p>
      <w:pPr>
        <w:spacing w:line="360" w:lineRule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党委信息中心各部正、副部长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.5分/人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炜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莫苑蓉   黄芷晴   林显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eastAsia="zh-CN"/>
        </w:rPr>
        <w:t>姚静雯   余宇轩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  黄炜仪   李  兰   肖焕莲   吕心睿   曾方楠   </w:t>
      </w:r>
    </w:p>
    <w:p>
      <w:pPr>
        <w:spacing w:line="360" w:lineRule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党委信息中心各部委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简智健    戚伟鸿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程秋花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惠林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孔文意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碧蔓   郎瑞鑫   黄润森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eastAsia="zh-CN"/>
        </w:rPr>
        <w:t>陈家慧   郑百涛   黄丽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 xml:space="preserve">   </w:t>
      </w:r>
    </w:p>
    <w:p>
      <w:pPr>
        <w:spacing w:line="360" w:lineRule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党委信息中心党校督导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8</w:t>
      </w:r>
      <w:r>
        <w:rPr>
          <w:rFonts w:hint="eastAsia" w:ascii="宋体" w:hAnsi="宋体" w:eastAsia="宋体" w:cs="宋体"/>
          <w:b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期：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宇婷   陈美桢   连嘉怡   蔡惠敏   陈仁炜   刘健钟   欧佳琪   陈  敏   张玉婷   黄钰茹   陈艺阳   郑楚瑶   罗冰沁   潘碧晖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8</w:t>
      </w:r>
      <w:r>
        <w:rPr>
          <w:rFonts w:hint="eastAsia" w:ascii="宋体" w:hAnsi="宋体" w:eastAsia="宋体" w:cs="宋体"/>
          <w:b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期：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素梅   许惠盈   魏小艺   庞晓慧   郑意凡   吴晓娜   吴  洁   仪杜玥   卓倩婷   张施琦   李瑞容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sz w:val="28"/>
          <w:szCs w:val="28"/>
          <w:highlight w:val="none"/>
        </w:rPr>
      </w:pPr>
      <w:r>
        <w:rPr>
          <w:rFonts w:ascii="宋体" w:hAnsi="宋体" w:cs="仿宋"/>
          <w:b/>
          <w:sz w:val="28"/>
          <w:szCs w:val="28"/>
          <w:highlight w:val="none"/>
        </w:rPr>
        <w:t>3</w:t>
      </w:r>
      <w:r>
        <w:rPr>
          <w:rFonts w:hint="eastAsia" w:ascii="宋体" w:hAnsi="宋体" w:cs="仿宋"/>
          <w:b/>
          <w:sz w:val="28"/>
          <w:szCs w:val="28"/>
          <w:highlight w:val="none"/>
        </w:rPr>
        <w:t>.阳光加油站</w:t>
      </w: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阳光加油站站长、副站长：（2分）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龚海艳   许婉婷</w:t>
      </w:r>
    </w:p>
    <w:p>
      <w:pPr>
        <w:widowControl/>
        <w:spacing w:line="360" w:lineRule="auto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 xml:space="preserve">阳光加油站主任、副主任、部长、副部长、营长、副营长：（1.5分）  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卢嘉莹   赖嘉炜   何致霖   马佳雪   陈碧芸   曾又冉   魏紫芯   周林芝 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何梁倩   张桂华   陈梓娜   莫烨彤   兰育青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sz w:val="24"/>
          <w:szCs w:val="24"/>
          <w:highlight w:val="none"/>
        </w:rPr>
        <w:t>加油站干事（1分/人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邱浩雷   陈婷婷   李明炀   陈志荣   黄丽蓉   古倩潼   朱展鹏   孙明阳 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杨  妍   关锡梅   杨镇聪   鲁语涵   吴迁迁   蔡颖潇   李  敏   朱福铭  黄梓翰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阳光加油站新生阳光员：（1分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/人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禤梓能   梅锦仪   许先洋   钟思怡   劳丽慧   莫苑蓉   詹晓梅   林凯婷  刘  希   张施琦   陈少华   姜佩鸿   骆李俐   莫烨彤   曾燕霞   谭浩源  刘  苑   魏小艺   李鹏儒   詹铭芳   杨泽豪   卓倩婷   李  果   邱哲瀚  方泽豪   苏颖诗   陈超亚   林坤锋   罗晓可   叶俊锋   邱威鹏   丁立江  刘  鑫   孟卓越   黄倩茵（辅导员助理）  王心悦（辅导员助理）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美惠（辅导员助理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 w:cs="仿宋"/>
          <w:b w:val="0"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 w:val="0"/>
          <w:bCs/>
          <w:color w:val="008000"/>
          <w:sz w:val="24"/>
          <w:szCs w:val="24"/>
          <w:highlight w:val="none"/>
        </w:rPr>
        <w:t>阳光加油站心理委员：（1分</w:t>
      </w:r>
      <w:r>
        <w:rPr>
          <w:rFonts w:hint="eastAsia" w:ascii="宋体" w:hAnsi="宋体" w:cs="仿宋"/>
          <w:b w:val="0"/>
          <w:bCs/>
          <w:color w:val="008000"/>
          <w:sz w:val="24"/>
          <w:szCs w:val="24"/>
          <w:highlight w:val="none"/>
          <w:lang w:val="en-US" w:eastAsia="zh-CN"/>
        </w:rPr>
        <w:t>/人</w:t>
      </w:r>
      <w:r>
        <w:rPr>
          <w:rFonts w:hint="eastAsia" w:ascii="宋体" w:hAnsi="宋体" w:cs="仿宋"/>
          <w:b w:val="0"/>
          <w:bCs/>
          <w:color w:val="008000"/>
          <w:sz w:val="24"/>
          <w:szCs w:val="24"/>
          <w:highlight w:val="none"/>
        </w:rPr>
        <w:t>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级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欧泽锐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王怀旭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张玉婷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叶素婷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黄春语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陈颖峰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彭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轶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吴佩怡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陈政业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文雅萍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吴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昀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韩文锋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王俊枫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林晓嫒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陈佩珊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赵超凡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潘文杰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刘燕君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李少吟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赖义彬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区志华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杨晓晴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许洁莹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李国强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匡维阳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何丽维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姚雨妮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赖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翔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陈康荣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宣叶子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黎安珺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ab/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18级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刘晓华   黄诗洋   陈超亚   林坤锋   梁嘉慧   卢嘉莹   方炜聪   胡鹏辉  武璀璀   李  果   黄楚灏   张露露   李菲菲   唐  云   谭浩源   王心悦  何永哲   陶可儿   杨安琪   石俊贤   王  欣   王雅蓉   卢剑浩   冯彬洋  陈慈颖   施俊杰   罗嘉康   刘晓博   陈日辉   崔敏润   雷  婷   毛名丽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ab/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19级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杨镇聪   宋佳雯   黄煜俊   程秋花   刘伟东   欧诺彦   李明炀   王碧蔓  彭  烨   杨  曼   阳光雨路  吕艾平  刘卓量   萧妍薇   董相池   吴迁迁  赵  豪   周小叶   饶  苇    谢沛栏  卓炜嘉   吴紫靖   廖国雄   冀少亚  李晓如   覃常兴   张楚惠    陈灿鑫   刘颖    邓伟宏   朱妙淳   江锐航  卢泳君   吴凯（半年任期）   邓健（半年任期）</w:t>
      </w:r>
    </w:p>
    <w:p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 w:cs="仿宋"/>
          <w:b/>
          <w:color w:val="008000"/>
          <w:szCs w:val="21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4</w:t>
      </w:r>
      <w:r>
        <w:rPr>
          <w:rFonts w:ascii="宋体" w:hAnsi="宋体"/>
          <w:b/>
          <w:sz w:val="24"/>
          <w:highlight w:val="none"/>
        </w:rPr>
        <w:t xml:space="preserve">. </w:t>
      </w:r>
      <w:r>
        <w:rPr>
          <w:rFonts w:hint="eastAsia" w:ascii="宋体" w:hAnsi="宋体" w:cs="仿宋"/>
          <w:b/>
          <w:sz w:val="24"/>
          <w:szCs w:val="24"/>
          <w:highlight w:val="none"/>
        </w:rPr>
        <w:t>砾影新媒体中心:</w:t>
      </w:r>
    </w:p>
    <w:p>
      <w:pPr>
        <w:widowControl/>
        <w:spacing w:line="360" w:lineRule="auto"/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砾影新媒体中心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  <w:lang w:val="en-US" w:eastAsia="zh-CN"/>
        </w:rPr>
        <w:t>主任、副主任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：（2分）：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吴思瀚   谭若诗</w:t>
      </w:r>
    </w:p>
    <w:p>
      <w:pPr>
        <w:widowControl/>
        <w:spacing w:line="360" w:lineRule="auto"/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砾影新媒体中心技术指导、责编、各部正、副部长：（1.5分）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唐  琳   崔敏润   朱津慧   马嘉淇   郑涛涛   谭婉薇   陈碧涛   龙佳蕙贝洵祈   叶碧霞   王  浩   赵  姗</w:t>
      </w:r>
    </w:p>
    <w:p>
      <w:pPr>
        <w:widowControl/>
        <w:spacing w:line="360" w:lineRule="auto"/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砾影新媒体中心编辑组成员、各部门干事：（1分）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王嘉莹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邓卓良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彭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蕙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赖俊权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卢家辉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朱敏瑜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刘竞天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陈禹豪 林佳慧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张淑霞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陈柏熙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何凯琳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健宇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马泽远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杨镇聪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张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凯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梁梓滢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吴金玲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廖家慧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何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双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智慧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文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欧诺彦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郑嘉欣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余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雯玮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魏文莲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黎洇汝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梁梓珊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肖梓澜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梁裕佳</w:t>
      </w:r>
    </w:p>
    <w:p>
      <w:pPr>
        <w:spacing w:line="360" w:lineRule="auto"/>
        <w:jc w:val="left"/>
        <w:rPr>
          <w:rFonts w:ascii="宋体" w:hAnsi="宋体" w:cs="宋体"/>
          <w:b/>
          <w:szCs w:val="21"/>
          <w:highlight w:val="none"/>
        </w:rPr>
      </w:pPr>
    </w:p>
    <w:p>
      <w:pPr>
        <w:spacing w:line="360" w:lineRule="auto"/>
        <w:jc w:val="left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5.食品学院青年志愿者服务队</w:t>
      </w:r>
    </w:p>
    <w:p>
      <w:pPr>
        <w:widowControl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学院青年志愿者服务队队长、副队长</w:t>
      </w: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(2分/人):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张　璐</w:t>
      </w:r>
      <w:r>
        <w:rPr>
          <w:rFonts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</w:rPr>
        <w:t>邓秋婷</w:t>
      </w:r>
    </w:p>
    <w:p>
      <w:pPr>
        <w:widowControl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食品学院青年志愿者服务队各部门正、副部长</w:t>
      </w: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(1.5分/人)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：</w:t>
      </w: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bookmarkStart w:id="0" w:name="_Hlk488351496"/>
      <w:r>
        <w:rPr>
          <w:rFonts w:hint="eastAsia" w:ascii="宋体" w:hAnsi="宋体" w:eastAsia="宋体" w:cs="宋体"/>
          <w:sz w:val="24"/>
          <w:szCs w:val="24"/>
          <w:highlight w:val="none"/>
        </w:rPr>
        <w:t>张　睿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黎　娟   余炎芬   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 xml:space="preserve">禤梓能   何沛欣   文舜华   冯子程   梁嘉慧   </w:t>
      </w: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 xml:space="preserve">陈  畅   江莲娣   </w:t>
      </w:r>
    </w:p>
    <w:bookmarkEnd w:id="0"/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>食品学院青年志愿者服务队各部门干事(1分/人):</w:t>
      </w:r>
    </w:p>
    <w:p>
      <w:pPr>
        <w:widowControl/>
        <w:spacing w:line="360" w:lineRule="auto"/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钟嘉豪   盛家美   何静雯   吕文楷   黄婷欣   叶佩儿   黄  挺   阴彦浩</w:t>
      </w:r>
    </w:p>
    <w:p>
      <w:pPr>
        <w:widowControl/>
        <w:spacing w:line="360" w:lineRule="auto"/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戚李妹   冼俊华   雷泽绪   曾凤婷   祁虹瑾   梁颖珊   李佳秋   刘伟东   王翊冰   龙  莹   梁颖严   杨津津   陈家珊   刘雪梅   李梓琪   黄嘉芹   刘俊吕   张静娴   陈港超   李晓雯   付雅琪   陈  鑫   吴灿湖   谭泳妍</w:t>
      </w:r>
    </w:p>
    <w:p>
      <w:pPr>
        <w:widowControl/>
        <w:spacing w:line="360" w:lineRule="auto"/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田嘉瑜   姚向荣</w:t>
      </w:r>
    </w:p>
    <w:p>
      <w:pPr>
        <w:spacing w:line="360" w:lineRule="auto"/>
        <w:rPr>
          <w:rFonts w:hint="eastAsia"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6</w:t>
      </w:r>
      <w:r>
        <w:rPr>
          <w:rFonts w:hint="eastAsia" w:ascii="宋体" w:hAnsi="宋体" w:cs="仿宋"/>
          <w:b/>
          <w:sz w:val="24"/>
          <w:szCs w:val="24"/>
          <w:highlight w:val="none"/>
        </w:rPr>
        <w:t>. 食品大学生奖助学管理中心</w:t>
      </w:r>
    </w:p>
    <w:p>
      <w:pPr>
        <w:widowControl/>
        <w:spacing w:line="360" w:lineRule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>正副职（2分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汪家怡   梁  钰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>各部正、副部长:(1.5分)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林  苑   熊真烽   陈开平   郑柔娜   林秋敏   庄伟雄   吴志东   洪紫玲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陈  昕   谢玲珑   魏俊杰   林彩云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>各部干事:(1分)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杨平刚   邵曼玉   夏增慧   冀少亚   邓博文   陈晓晴   张  胜   李俊洁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张振东   叶琳娜   张乐宜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 xml:space="preserve">自强小组正组长:(1分) 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施俊杰   蔡海媚   梁  琳   吴  煦   覃  巧   杨莲珠   黄  媛   张桂华   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刘  鑫   卢晓贤   林凯婷   植格娟   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>自强小组副组长:(0.5分)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杨刚平   刘思晴   郭茂娟   马文凯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何伊诗   李  兰   劳丽慧   赵  雯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王雅蓉   曾又冉   曹志勇   黄嘉芹   许  蓓   曾  静   费晓健   王佑婷 林永康   洪煜涵   孙尧华   冯小荧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tabs>
          <w:tab w:val="left" w:pos="4755"/>
        </w:tabs>
        <w:spacing w:line="360" w:lineRule="auto"/>
        <w:jc w:val="left"/>
        <w:rPr>
          <w:rFonts w:hint="eastAsia" w:ascii="宋体" w:hAnsi="宋体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7.</w:t>
      </w:r>
      <w:r>
        <w:rPr>
          <w:rFonts w:ascii="宋体" w:hAnsi="宋体"/>
          <w:b/>
          <w:sz w:val="24"/>
          <w:highlight w:val="none"/>
        </w:rPr>
        <w:t xml:space="preserve"> </w:t>
      </w:r>
      <w:r>
        <w:rPr>
          <w:rFonts w:hint="eastAsia" w:ascii="宋体" w:hAnsi="宋体"/>
          <w:b/>
          <w:sz w:val="24"/>
          <w:highlight w:val="none"/>
        </w:rPr>
        <w:t>食品学院红十字分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 xml:space="preserve">红十字会会长、副会长(2分): </w:t>
      </w:r>
    </w:p>
    <w:p>
      <w:pPr>
        <w:keepNext w:val="0"/>
        <w:keepLines w:val="0"/>
        <w:pageBreakBefore w:val="0"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梁芷欣   李  蓉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红十字会各部正、副部长(1.5分):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钟  浩   李明宇   骆李俐   张  奕   林厚良   林楚如   王汝康   劳丽慧   张倩渊   王  浩   张秋玲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红十字会各部干事(1分):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tabs>
          <w:tab w:val="left" w:pos="1290"/>
          <w:tab w:val="left" w:pos="2610"/>
          <w:tab w:val="left" w:pos="333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highlight w:val="none"/>
          <w:lang w:val="en-US" w:eastAsia="zh-CN"/>
        </w:rPr>
        <w:t>何睿歆   黄汇婷   谢玲玲   杨芷莹   于芷萱   曹志勇   冯小荧   龚雨辰   黄晓岚   梁子晴   苏振荣   张紫雅   周小叶   庄铭淇   陈汶意   陈爰洁   黎嘉玲   黎智杰   梁家宏   梁彦婷   梁嘉瑜   沈唯嘉   王  炫   伍嘉诗   许梦圆   赵  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红十字会手语队（1分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2017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周若琪   区湘颖  李  蓉   熊思幔   伍颖茵   洪  怡   曾小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2018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 xml:space="preserve">王梓琦   陈金珠   李可儿   林永康   曾燕霞   谭子晴   吴嘉慧   宁  慧   劳丽慧   梅锦仪   林厚良   张倩渊   刘  婕   林楚如   钟炜霞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2019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龚雨辰   曹志勇   庄铭淇   许梦圆   苏振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红十字会医疗救护队（1分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2018级：骆李俐   张  奕   林厚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 w:val="0"/>
          <w:bCs/>
          <w:color w:val="000000"/>
          <w:sz w:val="24"/>
          <w:szCs w:val="24"/>
          <w:highlight w:val="none"/>
          <w:lang w:val="en-US" w:eastAsia="zh-CN"/>
        </w:rPr>
        <w:t>2019级：曹志勇   冯小荧   龚雨辰   黄晓岚   梁子晴   苏振荣   张紫雅   周小叶   庄铭淇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sz w:val="24"/>
          <w:szCs w:val="24"/>
          <w:highlight w:val="none"/>
        </w:rPr>
        <w:t>8.</w:t>
      </w:r>
      <w:r>
        <w:rPr>
          <w:rFonts w:ascii="宋体" w:hAnsi="宋体" w:cs="仿宋"/>
          <w:b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/>
          <w:bCs/>
          <w:sz w:val="24"/>
          <w:szCs w:val="24"/>
          <w:highlight w:val="none"/>
        </w:rPr>
        <w:t>食品科技创新与创业联合会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 xml:space="preserve">会长、副会长(2分): </w:t>
      </w:r>
    </w:p>
    <w:p>
      <w:pPr>
        <w:spacing w:line="360" w:lineRule="auto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曾宪键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冯展焌</w:t>
      </w: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各部正、副部长( 1.5分)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钟炜霞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孟卓越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江冬怡   林晓莉   李  果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黄诗洋   方泽豪   吴晓娜   杨焯仁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塔滨月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>刘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婕   刘柯萱   刘易晓   刘泳琪   詹晓梅   魏小艺   罗晓可</w:t>
      </w:r>
    </w:p>
    <w:p>
      <w:pPr>
        <w:spacing w:line="360" w:lineRule="auto"/>
        <w:ind w:right="31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干事：（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分</w:t>
      </w: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/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人</w:t>
      </w: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杰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嘉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桂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文熙 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赵宇轩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石心茹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曹国政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楚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王思敏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胡嘉炜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杨思琦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馨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陆佩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宋佳雯</w:t>
      </w:r>
      <w:bookmarkStart w:id="1" w:name="_Hlk47173414"/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紫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bookmarkEnd w:id="1"/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严翊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轩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朱妙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邓湙曈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志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芷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bookmarkStart w:id="2" w:name="_Hlk47015804"/>
      <w:r>
        <w:rPr>
          <w:rFonts w:hint="eastAsia" w:ascii="宋体" w:hAnsi="宋体" w:cs="宋体"/>
          <w:kern w:val="2"/>
          <w:sz w:val="24"/>
          <w:szCs w:val="24"/>
          <w:highlight w:val="none"/>
        </w:rPr>
        <w:t>萧妍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</w:t>
      </w:r>
      <w:bookmarkEnd w:id="2"/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孙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袁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玥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薛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佳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炜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邓伟宏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邓雲沁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李锦欣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 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羽霏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谢卓婷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杨旭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雅淋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颖诗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菁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嘉颐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谭可宜   彭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烨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/>
          <w:sz w:val="24"/>
          <w:highlight w:val="none"/>
        </w:rPr>
        <w:t>、食品学院艺术团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 xml:space="preserve">艺术团团长、副团长；各部正、副部长；各队正、副队长( 1.5分) </w:t>
      </w:r>
    </w:p>
    <w:p>
      <w:pPr>
        <w:spacing w:line="360" w:lineRule="auto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>吴佩怡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钟梦丽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梁普霖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颖茵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杨泽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勇蝶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贝洵祈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俐俐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金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林嘉尉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陈嘉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吕海晴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叶雨舒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邱哲瀚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张小璇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苏柳嘉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潘文川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麦沛斌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杨晓倩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高纯冰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侯丁涟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曾志安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詹忆维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梁嘉慧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邱数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粤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陈晓玫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何雨霏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陈晓珍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关沣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雨晴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陶安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张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斌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艺术团各队队员( 1分):</w:t>
      </w:r>
    </w:p>
    <w:p>
      <w:pPr>
        <w:widowControl/>
        <w:spacing w:line="360" w:lineRule="auto"/>
        <w:ind w:left="-1" w:leftChars="-1" w:hanging="1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卢蔼纯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段亚姗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潘丽怡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晖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赖拱晨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伍子维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林良玥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鲁语涵 李子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雅甄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罗贝孛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马泽远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芷然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蔡雪谊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周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越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曹国政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展鸿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刘泽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欣雨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灵煊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>陈雅淋</w:t>
      </w:r>
      <w:r>
        <w:rPr>
          <w:rFonts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赵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罗诗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林则成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袁泳娴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谭炯昭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龙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郑俊锋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谢莹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罗丽梅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萧妍薇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于芷萱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林斯婷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嘉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梁冬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李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兰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郭家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吴梓慕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赵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豪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肖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翎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轩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吴林珊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卢蔼纯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王翊冰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罗梓烨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张艺瀚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欧诺彦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蔡郁青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罗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尧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>佘尼卓嘎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sz w:val="24"/>
          <w:szCs w:val="24"/>
          <w:highlight w:val="none"/>
        </w:rPr>
      </w:pPr>
      <w:r>
        <w:rPr>
          <w:rFonts w:hint="eastAsia" w:ascii="宋体" w:hAnsi="宋体" w:cs="仿宋"/>
          <w:b/>
          <w:sz w:val="24"/>
          <w:szCs w:val="24"/>
          <w:highlight w:val="none"/>
        </w:rPr>
        <w:t>1</w:t>
      </w:r>
      <w:r>
        <w:rPr>
          <w:rFonts w:hint="eastAsia" w:ascii="宋体" w:hAnsi="宋体" w:cs="仿宋"/>
          <w:b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 w:cs="仿宋"/>
          <w:b/>
          <w:sz w:val="24"/>
          <w:szCs w:val="24"/>
          <w:highlight w:val="none"/>
        </w:rPr>
        <w:t>.食品中队</w:t>
      </w: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军训教官团食品中队第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期干部名单（1.5分/人）</w:t>
      </w:r>
    </w:p>
    <w:p>
      <w:pPr>
        <w:widowControl/>
        <w:spacing w:line="360" w:lineRule="auto"/>
        <w:rPr>
          <w:rFonts w:hint="default" w:ascii="宋体" w:hAnsi="宋体" w:eastAsia="宋体" w:cs="仿宋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仿宋"/>
          <w:bCs/>
          <w:sz w:val="24"/>
          <w:szCs w:val="24"/>
          <w:highlight w:val="none"/>
          <w:lang w:val="en-US" w:eastAsia="zh-CN"/>
        </w:rPr>
        <w:t xml:space="preserve">吴纪衡   </w:t>
      </w: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>柳彦慬</w:t>
      </w: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军训教官团干部（</w:t>
      </w: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2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分/人）</w:t>
      </w:r>
    </w:p>
    <w:p>
      <w:pPr>
        <w:widowControl/>
        <w:spacing w:line="360" w:lineRule="auto"/>
        <w:jc w:val="left"/>
        <w:rPr>
          <w:rFonts w:hint="default" w:ascii="宋体" w:hAnsi="宋体" w:cs="仿宋"/>
          <w:bCs/>
          <w:sz w:val="24"/>
          <w:szCs w:val="24"/>
          <w:highlight w:val="none"/>
          <w:lang w:val="en-US"/>
        </w:rPr>
      </w:pPr>
      <w:r>
        <w:rPr>
          <w:rFonts w:hint="eastAsia" w:ascii="宋体" w:hAnsi="宋体"/>
          <w:bCs/>
          <w:sz w:val="24"/>
          <w:szCs w:val="24"/>
          <w:highlight w:val="none"/>
          <w:lang w:val="en-US" w:eastAsia="zh-CN"/>
        </w:rPr>
        <w:t>叶雨舒   吴纪衡   刘  粤   麦梓烽   徐伟臻   黄伟纯   柳彦慬</w:t>
      </w: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军训教官团食品中队第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期现役学员名单（1分/人）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健智   陈漪洁   刘倩倩   莫小珍   谢沛栏   黄嘉芹   邓天任   陈泽楷   刘  婷   赖俊权   叶琳娜</w:t>
      </w:r>
    </w:p>
    <w:p>
      <w:pPr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</w:pPr>
    </w:p>
    <w:p>
      <w:pPr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  <w:t>11.</w:t>
      </w:r>
      <w:r>
        <w:rPr>
          <w:rFonts w:hint="eastAsia" w:ascii="宋体" w:hAnsi="宋体" w:eastAsia="宋体"/>
          <w:b/>
          <w:bCs/>
          <w:sz w:val="24"/>
          <w:szCs w:val="28"/>
        </w:rPr>
        <w:t>辩论队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仿宋"/>
          <w:b/>
          <w:color w:val="008000"/>
          <w:kern w:val="1"/>
          <w:sz w:val="24"/>
          <w:szCs w:val="24"/>
        </w:rPr>
        <w:t>辩论队队长( 1.5分):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8"/>
        </w:rPr>
        <w:t xml:space="preserve">叶 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昱</w:t>
      </w:r>
    </w:p>
    <w:p>
      <w:pPr>
        <w:rPr>
          <w:rFonts w:ascii="宋体" w:hAnsi="宋体" w:eastAsia="宋体" w:cs="仿宋"/>
          <w:b/>
          <w:color w:val="008000"/>
          <w:kern w:val="1"/>
          <w:sz w:val="24"/>
          <w:szCs w:val="24"/>
        </w:rPr>
      </w:pPr>
      <w:r>
        <w:rPr>
          <w:rFonts w:hint="eastAsia" w:ascii="宋体" w:hAnsi="宋体" w:eastAsia="宋体" w:cs="仿宋"/>
          <w:b/>
          <w:color w:val="008000"/>
          <w:kern w:val="1"/>
          <w:sz w:val="24"/>
          <w:szCs w:val="24"/>
        </w:rPr>
        <w:t>辩论队副队长、秘书长:( 1.5分)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朱嘉仪</w:t>
      </w:r>
      <w:r>
        <w:rPr>
          <w:rFonts w:ascii="宋体" w:hAnsi="宋体" w:eastAsia="宋体"/>
          <w:sz w:val="24"/>
          <w:szCs w:val="28"/>
        </w:rPr>
        <w:t xml:space="preserve">   赵洪玥   陈可菁   康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澳   崔浩晖</w:t>
      </w:r>
    </w:p>
    <w:p>
      <w:pPr>
        <w:rPr>
          <w:rFonts w:ascii="宋体" w:hAnsi="宋体" w:eastAsia="宋体"/>
          <w:sz w:val="24"/>
          <w:szCs w:val="28"/>
        </w:rPr>
      </w:pP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hint="eastAsia" w:ascii="宋体" w:hAnsi="宋体" w:cs="仿宋"/>
          <w:b/>
          <w:color w:val="008000"/>
          <w:sz w:val="24"/>
          <w:szCs w:val="24"/>
        </w:rPr>
        <w:t>辩论队队员:(1分/人)：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李承纹</w:t>
      </w:r>
      <w:r>
        <w:rPr>
          <w:rFonts w:ascii="宋体" w:hAnsi="宋体" w:eastAsia="宋体"/>
          <w:sz w:val="24"/>
          <w:szCs w:val="28"/>
        </w:rPr>
        <w:t xml:space="preserve">   徐伟臻   贝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翎   罗贝孛   周浩洋   房新珺   李子豪   黄汇婷  吴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海   陈梓轩</w:t>
      </w:r>
    </w:p>
    <w:p>
      <w:pPr>
        <w:widowControl/>
        <w:spacing w:line="360" w:lineRule="auto"/>
        <w:rPr>
          <w:rFonts w:ascii="宋体" w:hAnsi="宋体" w:cs="仿宋"/>
          <w:b/>
          <w:color w:val="008000"/>
          <w:szCs w:val="21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ascii="宋体" w:hAnsi="宋体" w:cs="仿宋"/>
          <w:b/>
          <w:color w:val="0000FF"/>
          <w:sz w:val="24"/>
          <w:szCs w:val="24"/>
          <w:highlight w:val="none"/>
        </w:rPr>
        <w:t>③</w: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t>各年级正、副级长、各班班长、团支书、</w:t>
      </w:r>
      <w:r>
        <w:rPr>
          <w:rFonts w:hint="eastAsia" w:ascii="宋体" w:hAnsi="宋体" w:cs="仿宋"/>
          <w:b/>
          <w:color w:val="00B050"/>
          <w:sz w:val="24"/>
          <w:szCs w:val="24"/>
          <w:highlight w:val="none"/>
        </w:rPr>
        <w:t>（1.5分）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ascii="宋体" w:hAnsi="宋体" w:cs="仿宋"/>
          <w:b/>
          <w:color w:val="0000FF"/>
          <w:sz w:val="24"/>
          <w:szCs w:val="24"/>
          <w:highlight w:val="none"/>
        </w:rPr>
        <w:t>④</w:t>
      </w:r>
      <w:r>
        <w:rPr>
          <w:rFonts w:hint="eastAsia" w:ascii="宋体" w:hAnsi="宋体" w:cs="仿宋"/>
          <w:b/>
          <w:color w:val="0000FF"/>
          <w:sz w:val="24"/>
          <w:szCs w:val="24"/>
          <w:highlight w:val="none"/>
        </w:rPr>
        <w:t>各年级级委、各班班委</w:t>
      </w:r>
      <w:r>
        <w:rPr>
          <w:rFonts w:hint="eastAsia" w:ascii="宋体" w:hAnsi="宋体" w:cs="仿宋"/>
          <w:b/>
          <w:color w:val="00B050"/>
          <w:sz w:val="24"/>
          <w:szCs w:val="24"/>
          <w:highlight w:val="none"/>
        </w:rPr>
        <w:t>（1分）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</w:p>
    <w:p>
      <w:pPr>
        <w:widowControl/>
        <w:numPr>
          <w:ilvl w:val="0"/>
          <w:numId w:val="14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各年级级委</w:t>
      </w:r>
    </w:p>
    <w:p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级正、副级长：</w:t>
      </w:r>
      <w:r>
        <w:rPr>
          <w:rFonts w:hint="eastAsia" w:ascii="宋体" w:hAnsi="宋体" w:cs="仿宋"/>
          <w:b/>
          <w:color w:val="00B050"/>
          <w:sz w:val="24"/>
          <w:szCs w:val="24"/>
          <w:highlight w:val="none"/>
        </w:rPr>
        <w:t>（1.5分）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hint="default" w:ascii="Times New Roman" w:hAnsi="Times New Roman" w:eastAsia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>陈雅楠   单惠芬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hint="eastAsia" w:ascii="宋体" w:hAnsi="宋体" w:cs="仿宋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级其余级委：</w:t>
      </w:r>
      <w:r>
        <w:rPr>
          <w:rFonts w:hint="eastAsia" w:ascii="宋体" w:hAnsi="宋体" w:cs="仿宋"/>
          <w:b/>
          <w:color w:val="00B050"/>
          <w:sz w:val="24"/>
          <w:szCs w:val="24"/>
          <w:highlight w:val="none"/>
        </w:rPr>
        <w:t>（1分）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left"/>
        <w:textAlignment w:val="auto"/>
        <w:rPr>
          <w:rFonts w:ascii="Times New Roman" w:hAnsi="Times New Roman"/>
          <w:bCs/>
          <w:sz w:val="24"/>
          <w:szCs w:val="24"/>
          <w:highlight w:val="none"/>
        </w:rPr>
      </w:pPr>
      <w:r>
        <w:rPr>
          <w:rFonts w:hint="eastAsia" w:ascii="Times New Roman" w:hAnsi="Times New Roman"/>
          <w:bCs/>
          <w:sz w:val="24"/>
          <w:szCs w:val="24"/>
          <w:highlight w:val="none"/>
        </w:rPr>
        <w:t>郑意凡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陈导道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吴卓筠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张瑜林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徐扬帆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江敬言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林倬蔚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罗益玲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陈珣琳</w:t>
      </w:r>
      <w:r>
        <w:rPr>
          <w:rFonts w:hint="eastAsia" w:ascii="Times New Roman" w:hAnsi="Times New Roman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sz w:val="24"/>
          <w:szCs w:val="24"/>
          <w:highlight w:val="none"/>
        </w:rPr>
        <w:t>陈佩钰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8级正、副级长：</w:t>
      </w:r>
    </w:p>
    <w:p>
      <w:pPr>
        <w:spacing w:line="360" w:lineRule="auto"/>
        <w:rPr>
          <w:rFonts w:hint="eastAsia"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许婧怡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邱威鹏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刘春燕</w:t>
      </w: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8级其余级委：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侯雨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凯雯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浩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郑佳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王瀚晨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王小燕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杨泽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陈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蒙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魏小艺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张育昆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梁普霖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覃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巧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麦梓烽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俐俐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劳丽慧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9级正、副级长：（任期一年）</w:t>
      </w:r>
    </w:p>
    <w:p>
      <w:pPr>
        <w:spacing w:line="360" w:lineRule="auto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ascii="宋体" w:hAnsi="宋体" w:cs="仿宋"/>
          <w:bCs/>
          <w:sz w:val="24"/>
          <w:szCs w:val="24"/>
          <w:highlight w:val="none"/>
        </w:rPr>
        <w:t>李军豪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杨旭峰   吴丽红</w:t>
      </w: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9级其余级委：（任期一年）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陈炜璇   严翊哲   梁天龙   宋佳霞   周星佑   卢家辉   沈若同   戚伟鸿   简智健   赵宇轩   何凯琳   贝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翎   李锦欣   魏文莲    郑钰茵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9级其余级委：（任期半年）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廖慧馨   曾浩文</w:t>
      </w:r>
    </w:p>
    <w:p>
      <w:pPr>
        <w:widowControl/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ind w:leftChars="0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2、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各班班委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级班长、团支书：（1.5分/人）(任期一年)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朱琼纯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李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沛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陈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宇婷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陈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卓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冉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黄伟纯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陈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美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帧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胡蓝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允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刘健钟 邹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丹阳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陈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倩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妮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骆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俊勇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黄  瑜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赵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翠婷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谢锦华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 xml:space="preserve">陈  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敏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林芷君 许丽华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徐慧坤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梁思敏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王涌善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蔡赐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美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苏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清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林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陈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素梅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黎景富 徐扬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帆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曾小敏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祁  琪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郑</w:t>
      </w:r>
      <w:r>
        <w:rPr>
          <w:rFonts w:hint="eastAsia" w:cs="MS Mincho" w:asciiTheme="minorEastAsia" w:hAnsiTheme="minorEastAsia" w:eastAsiaTheme="minorEastAsia"/>
          <w:sz w:val="24"/>
          <w:szCs w:val="24"/>
          <w:highlight w:val="none"/>
        </w:rPr>
        <w:t>楚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瑶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洪子晨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梁薷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8级班长、团支书：（1.5分/人）(任期一年)</w:t>
      </w:r>
    </w:p>
    <w:p>
      <w:pPr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秋燕   梁健梅   </w:t>
      </w:r>
      <w:r>
        <w:rPr>
          <w:rFonts w:ascii="宋体" w:hAnsi="宋体" w:cs="仿宋"/>
          <w:bCs/>
          <w:sz w:val="24"/>
          <w:szCs w:val="24"/>
          <w:highlight w:val="none"/>
        </w:rPr>
        <w:t>邱威鹏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林嘉尉   许婧怡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卓倩婷   郑佳绚   梁普霖   </w:t>
      </w:r>
      <w:r>
        <w:rPr>
          <w:rFonts w:hint="eastAsia" w:ascii="宋体" w:hAnsi="宋体" w:cs="仿宋"/>
          <w:color w:val="000000"/>
          <w:sz w:val="24"/>
          <w:szCs w:val="24"/>
          <w:highlight w:val="none"/>
        </w:rPr>
        <w:t xml:space="preserve">吴纪衡   吴俐俐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杨泽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林钰婷   刘  希   郑佳淳   </w:t>
      </w:r>
      <w:r>
        <w:rPr>
          <w:rFonts w:hint="eastAsia" w:ascii="宋体" w:hAnsi="宋体" w:cs="仿宋"/>
          <w:bCs/>
          <w:color w:val="000000"/>
          <w:sz w:val="24"/>
          <w:szCs w:val="24"/>
          <w:highlight w:val="none"/>
        </w:rPr>
        <w:t xml:space="preserve">张育昆 </w:t>
      </w:r>
      <w:r>
        <w:rPr>
          <w:rFonts w:ascii="宋体" w:hAnsi="宋体" w:cs="仿宋"/>
          <w:bCs/>
          <w:color w:val="000000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color w:val="000000"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bCs/>
          <w:color w:val="000000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color w:val="000000"/>
          <w:sz w:val="24"/>
          <w:szCs w:val="24"/>
          <w:highlight w:val="none"/>
        </w:rPr>
        <w:t xml:space="preserve">苑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王小燕   陈楚芳   </w:t>
      </w:r>
      <w:r>
        <w:rPr>
          <w:rFonts w:ascii="宋体" w:hAnsi="宋体" w:cs="仿宋"/>
          <w:bCs/>
          <w:sz w:val="24"/>
          <w:szCs w:val="24"/>
          <w:highlight w:val="none"/>
        </w:rPr>
        <w:t>黄凯雯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迪   </w:t>
      </w:r>
      <w:r>
        <w:rPr>
          <w:rFonts w:ascii="宋体" w:hAnsi="宋体" w:cs="仿宋"/>
          <w:bCs/>
          <w:sz w:val="24"/>
          <w:szCs w:val="24"/>
          <w:highlight w:val="none"/>
        </w:rPr>
        <w:t>刘春燕   李  兰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姚田莉   劳丽慧   吴正滢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萧锘莹   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浩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聂琛环   赵  爽   覃  巧   </w:t>
      </w:r>
      <w:r>
        <w:rPr>
          <w:rFonts w:hint="eastAsia" w:ascii="宋体" w:hAnsi="宋体" w:cs="仿宋"/>
          <w:bCs/>
          <w:sz w:val="24"/>
          <w:szCs w:val="24"/>
          <w:highlight w:val="none"/>
          <w:lang w:eastAsia="zh-CN"/>
        </w:rPr>
        <w:t>曾家鹏   魏小艺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9级班长、团支书：（1.5分/人）(任期一年)</w:t>
      </w:r>
    </w:p>
    <w:p>
      <w:pPr>
        <w:spacing w:line="360" w:lineRule="auto"/>
        <w:jc w:val="left"/>
        <w:rPr>
          <w:rFonts w:ascii="宋体" w:hAnsi="宋体" w:cs="仿宋"/>
          <w:sz w:val="24"/>
          <w:szCs w:val="24"/>
          <w:highlight w:val="none"/>
        </w:rPr>
      </w:pPr>
      <w:r>
        <w:rPr>
          <w:rFonts w:ascii="宋体" w:hAnsi="宋体" w:cs="仿宋"/>
          <w:sz w:val="24"/>
          <w:szCs w:val="24"/>
          <w:highlight w:val="none"/>
        </w:rPr>
        <w:t>李军豪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  刘雪梅   </w:t>
      </w:r>
      <w:r>
        <w:rPr>
          <w:rFonts w:ascii="宋体" w:hAnsi="宋体" w:cs="仿宋"/>
          <w:sz w:val="24"/>
          <w:szCs w:val="24"/>
          <w:highlight w:val="none"/>
        </w:rPr>
        <w:t>万雨昕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  袁  玥   谭舒丹   夏涌涛   </w:t>
      </w:r>
      <w:r>
        <w:rPr>
          <w:rFonts w:ascii="宋体" w:hAnsi="宋体" w:cs="仿宋"/>
          <w:sz w:val="24"/>
          <w:szCs w:val="24"/>
          <w:highlight w:val="none"/>
        </w:rPr>
        <w:t>苏炬昌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  张宸浩   杨旭峰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黄婷欣   陈炜璇   沈若同  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黄敏茹   张展鸿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夏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邓湙曈   陈奇涛   肖亮琴</w:t>
      </w:r>
      <w:r>
        <w:rPr>
          <w:rFonts w:hint="eastAsia" w:ascii="宋体" w:hAnsi="宋体" w:cs="仿宋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  凡   吴金玲   卢家辉   郑若希   严翊哲   高  菁   </w:t>
      </w:r>
      <w:r>
        <w:rPr>
          <w:rFonts w:ascii="宋体" w:hAnsi="宋体" w:cs="仿宋"/>
          <w:sz w:val="24"/>
          <w:szCs w:val="24"/>
          <w:highlight w:val="none"/>
        </w:rPr>
        <w:t>黄润森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theme="minorEastAsia"/>
          <w:bCs/>
          <w:sz w:val="24"/>
          <w:szCs w:val="24"/>
          <w:highlight w:val="none"/>
        </w:rPr>
        <w:t xml:space="preserve">胡世泉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邓雲沁</w:t>
      </w:r>
      <w:r>
        <w:rPr>
          <w:rFonts w:hint="eastAsia" w:ascii="宋体" w:hAnsi="宋体" w:cs="仿宋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邱梓杰   吴丽红   </w:t>
      </w:r>
      <w:r>
        <w:rPr>
          <w:rFonts w:hint="eastAsia" w:ascii="宋体" w:hAnsi="宋体" w:cs="仿宋"/>
          <w:sz w:val="24"/>
          <w:szCs w:val="24"/>
          <w:highlight w:val="none"/>
        </w:rPr>
        <w:t>梁天龙   黄汇婷</w:t>
      </w:r>
    </w:p>
    <w:p>
      <w:pPr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9级班长、团支书：（0.75分/人）（任期半年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冯  昉   郑百涛 </w:t>
      </w:r>
      <w:r>
        <w:rPr>
          <w:rFonts w:hint="eastAsia" w:ascii="宋体" w:hAnsi="宋体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theme="min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潘德俊   何</w:t>
      </w:r>
      <w:r>
        <w:rPr>
          <w:rFonts w:hint="eastAsia" w:ascii="宋体" w:hAnsi="宋体" w:cstheme="minorEastAsia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theme="minorEastAsia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双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贝</w:t>
      </w:r>
      <w:r>
        <w:rPr>
          <w:rFonts w:hint="eastAsia" w:ascii="宋体" w:hAnsi="宋体" w:cs="仿宋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马鸿霖</w:t>
      </w:r>
    </w:p>
    <w:p>
      <w:pPr>
        <w:widowControl/>
        <w:pBdr>
          <w:top w:val="none" w:color="000000" w:sz="0" w:space="3"/>
          <w:left w:val="none" w:color="000000" w:sz="0" w:space="4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 w:val="0"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 w:val="0"/>
          <w:bCs/>
          <w:color w:val="008000"/>
          <w:sz w:val="24"/>
          <w:szCs w:val="24"/>
          <w:highlight w:val="none"/>
        </w:rPr>
        <w:t>17级其他班委：（1分/人）（任期一年)</w:t>
      </w:r>
    </w:p>
    <w:p>
      <w:pPr>
        <w:keepNext w:val="0"/>
        <w:keepLines w:val="0"/>
        <w:pageBreakBefore w:val="0"/>
        <w:widowControl w:val="0"/>
        <w:pBdr>
          <w:top w:val="none" w:color="000000" w:sz="0" w:space="3"/>
          <w:left w:val="none" w:color="000000" w:sz="0" w:space="4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叶芊然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刘方宁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赖幽岚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潘传灯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李国强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何丽维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梁芷欣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何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娟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马佳雪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张富城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宋俏微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赖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翔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宣叶子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罗冰沁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林榕欣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晓丽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唐海松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范绮华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韩文锋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梁  琳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美琳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庄景裕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佩玲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张子谦 周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若琪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赵超凡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刘燕君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李金仪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陈春金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付炳钢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徐伟臻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叶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舒 赖义彬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</w:rPr>
        <w:t>杨晓晴</w:t>
      </w:r>
      <w:r>
        <w:rPr>
          <w:rFonts w:hint="eastAsia" w:ascii="宋体" w:hAnsi="宋体" w:eastAsia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茹玉婵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植善瑜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叶婉恩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魏家泰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润桐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欧泽锐 张玉婷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林倬蔚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  熔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区湘颖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李  劲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吴楚珊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黄春语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彭  轶 李锟秋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成海青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黄舒婷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李文星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黎嘉淇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政业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吴  昀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何春艾 何晓欣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少佳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黄  昱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钟妍霞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王俊枫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佩珊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肖丹虹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琳琳 林伊梓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谭敬尹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胡诗茵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潘文杰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李少吟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杜祺茵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侯丁涟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郭达濠 陈珣琳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区志华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许洁莹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曹梦圆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方洁萍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卢晓贤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曾雪莹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匡维阳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姚雨妮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曾宪键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王铎琪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魏文皓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林玉锋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陈康荣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>黎安珺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 w:val="0"/>
          <w:bCs/>
          <w:sz w:val="24"/>
          <w:szCs w:val="24"/>
          <w:highlight w:val="none"/>
        </w:rPr>
        <w:t xml:space="preserve">蔡惠敏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黄雪盈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曹竞丹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张艺洁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王怀旭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叶素婷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童晓语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洪煜涵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蔡嘉琪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陈颖峰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吴佩怡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李筱姗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郑楚仪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刘辉鸿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周彩欣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欧阳至杰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</w:rPr>
        <w:t>王  亮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学委及体委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eastAsia="zh-CN"/>
        </w:rPr>
        <w:t>）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 xml:space="preserve">18级班委：（1分/人）（任期一年)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洪凤仪   王  欣   卢剑浩   钟  浩   曾志安   龙俊羽   陈铭平   吴晓娜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李可儿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何致霖   陈慈颖   邓钰沛   吕心睿   黄倩茵   苏欣儿   毛志豪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黄诗洋   钟怡萍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潘冰娜   崔浩晖  袁朱泽洋  林坤锋   林永康   钟思怡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陈日辉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刘泳琪   刘达昌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黄韵儒   李倩瑶   苏柳嘉   卢嘉莹   黎  娟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廖凯鉴   胡鹏辉   郑柔娜   陈金珠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苏家旗   李鹏儒   李岳洲   罗晓程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苏颖诗   陈超亚   刘晓华   林  婉   杨焯仁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陈少华   刘  粤   林  蕾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杨婉盈   梁嘉慧   方炜聪   关润晖   邓泳琪   林显荣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陈子民   黄楚灏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钟  瀚   蔡晓雯   蔡洁霞   李  飞   武璀璀   蔡泽伟   李丹妮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张海明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周琬程   谭浩源   李菲菲   刘宝娜   王梓琦   杨安琪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郭彦希   张桂华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 xml:space="preserve">陈翔宇   张芷然   何永哲   郭小可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吴志东   王心悦   唐  云   章鑫泽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孟卓越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杨子其   张  雪   刘小春   陈  雅   钟梦丽   陶可儿   石俊贤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高小煌   吕  昊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施俊杰   孙旖婕   马嘉淇   郑晓欣   刘晓博   丁庆雅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郑俊锋   冯子程   蓝键怡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叶俊锋   崔敏润   毛名丽   温绮琪   冯彬洋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骆李俐   冯楚莹   李锦坤   赵洪玥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郑菁菁   王雅蓉   谢佩娴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  <w:t xml:space="preserve">   詹晓梅 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  <w:t>张露露   李  果   梁钰琪   林晓莉   敖嘉璐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  <w:t>潘达丞</w:t>
      </w: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19级班委：（0.5分/人）（任期半年）</w:t>
      </w:r>
    </w:p>
    <w:p>
      <w:pPr>
        <w:widowControl/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</w:tabs>
        <w:spacing w:line="360" w:lineRule="auto"/>
        <w:jc w:val="left"/>
        <w:rPr>
          <w:rFonts w:ascii="宋体" w:hAnsi="宋体" w:cstheme="minorEastAsia"/>
          <w:bCs/>
          <w:sz w:val="24"/>
          <w:szCs w:val="24"/>
          <w:highlight w:val="none"/>
        </w:rPr>
      </w:pPr>
      <w:r>
        <w:rPr>
          <w:rFonts w:ascii="宋体" w:hAnsi="宋体" w:cs="仿宋"/>
          <w:bCs/>
          <w:sz w:val="24"/>
          <w:szCs w:val="24"/>
          <w:highlight w:val="none"/>
        </w:rPr>
        <w:t>于芷萱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吴博洋   梁家宏   </w:t>
      </w:r>
      <w:r>
        <w:rPr>
          <w:rFonts w:ascii="宋体" w:hAnsi="宋体" w:cs="仿宋"/>
          <w:bCs/>
          <w:sz w:val="24"/>
          <w:szCs w:val="24"/>
          <w:highlight w:val="none"/>
        </w:rPr>
        <w:t>陈梓轩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黎玄曦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曾浩文   陈漪洁   </w:t>
      </w:r>
      <w:r>
        <w:rPr>
          <w:rFonts w:hint="eastAsia" w:ascii="宋体" w:hAnsi="宋体" w:cs="仿宋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邓漪恒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  凯   邓  健   </w:t>
      </w:r>
      <w:r>
        <w:rPr>
          <w:rFonts w:hint="eastAsia" w:ascii="宋体" w:hAnsi="宋体" w:cstheme="minorEastAsia"/>
          <w:bCs/>
          <w:sz w:val="24"/>
          <w:szCs w:val="24"/>
          <w:highlight w:val="none"/>
        </w:rPr>
        <w:t>沈唯嘉   李宛鸿   刘倩倩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</w:rPr>
        <w:t xml:space="preserve">19级班委：（1分/人）（任期一年) 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杨平刚   廖国雄   冀少亚   潘心怡   梁家宏   戚李妹   祁虹瑾   卓炜嘉林良玥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陈星昊   吴紫靖   陈欣烨   庄梓昊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文梦   杨桢桢   毛远辉   潘丽怡   陈灿鑫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刘  颖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龙泽雄   李明炀   叶灿权   赖楚然   覃欣莹   张淑霞   田嘉瑜   王碧蔓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谭可宜   陈淑仪   赵宇轩   董相池   吴迁迁   黄嘉惠   朱福铭   陈家珊   李彤彤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柯学耕   何浩强   赵  豪   周小叶   李  亮   郑钰茵   古倩潼   朱婉珊   蔡海晴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彭  烨   杨  曼   张若琳     黄伟涛   卢蔼纯   欧诺彦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罗  尧   叶琳娜   王翊冰   郑文博   李智慧      石心茹   龚雨辰   刘卓量   史  珂   邓天任   庄铭淇   赖文俊   李龙星   程秋花   黄煜俊   黄培豪   梁颖严   郑  玥   林  萱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李晓如   金  馨   宋佳霞   聂子扬   马文凯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张震东   米冰倩   江锐航   卢泳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卢盛佳   陈晓晴   钟嘉豪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金昶言   李珈蔚   吕艾平   谢加玲   潘  洁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丘  彬   饶  苇   谢  芸   谢沛栏   方洪清   梁梓滢   陈奎霖   区绮琦   杨芷莹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刘  斌   盛家美   卓派民   覃常兴   张楚惠   陈泽侠   晏  昊   蔡颖潇   </w:t>
      </w:r>
      <w:r>
        <w:rPr>
          <w:rFonts w:hint="eastAsia" w:ascii="宋体" w:hAnsi="宋体" w:eastAsia="宋体" w:cs="宋体"/>
          <w:bCs/>
          <w:kern w:val="0"/>
          <w:sz w:val="24"/>
          <w:szCs w:val="24"/>
          <w:highlight w:val="none"/>
        </w:rPr>
        <w:t xml:space="preserve">叶倩君 </w:t>
      </w:r>
      <w:r>
        <w:rPr>
          <w:rFonts w:hint="eastAsia" w:ascii="宋体" w:hAnsi="宋体" w:eastAsia="宋体" w:cs="宋体"/>
          <w:bCs/>
          <w:kern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kern w:val="0"/>
          <w:sz w:val="24"/>
          <w:szCs w:val="24"/>
          <w:highlight w:val="none"/>
        </w:rPr>
        <w:t>袁泳娴</w:t>
      </w:r>
      <w:r>
        <w:rPr>
          <w:rFonts w:hint="eastAsia" w:ascii="宋体" w:hAnsi="宋体" w:eastAsia="宋体" w:cs="宋体"/>
          <w:bCs/>
          <w:kern w:val="0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kern w:val="0"/>
          <w:sz w:val="24"/>
          <w:szCs w:val="24"/>
          <w:highlight w:val="none"/>
        </w:rPr>
        <w:t xml:space="preserve">刘健志   苏琬晴   杨思琦   杨镇聪   宋佳雯   李  晖   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王宇祺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陈滟灵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朱妙淳   赖照洲   李欣雨   张瑞宁   林斯婷   邓伟宏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杨光雨路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王珂雯（组委、就业联络员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刘伟东(心理委员、就业联络员）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</w:t>
      </w:r>
    </w:p>
    <w:p>
      <w:pPr>
        <w:widowControl/>
        <w:shd w:val="clear" w:color="auto" w:fill="FFFFFF"/>
        <w:spacing w:line="360" w:lineRule="auto"/>
        <w:ind w:left="720" w:hanging="720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萧妍薇(心理委员、就业联络员）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 </w:t>
      </w:r>
    </w:p>
    <w:p>
      <w:pPr>
        <w:widowControl/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ascii="宋体" w:hAnsi="宋体" w:cs="仿宋"/>
          <w:b/>
          <w:color w:val="008000"/>
          <w:sz w:val="24"/>
          <w:szCs w:val="24"/>
          <w:highlight w:val="none"/>
        </w:rPr>
        <w:t>3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.宿舍长（半年加0.5分/人）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ascii="宋体" w:hAnsi="宋体" w:cs="宋体"/>
          <w:b/>
          <w:sz w:val="24"/>
          <w:szCs w:val="24"/>
          <w:highlight w:val="none"/>
        </w:rPr>
        <w:t>1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9级女生：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夏增慧  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黄敏茹   关锡梅 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陈晓晴   冯  昉 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ascii="宋体" w:hAnsi="宋体" w:cs="宋体"/>
          <w:b/>
          <w:sz w:val="24"/>
          <w:szCs w:val="24"/>
          <w:highlight w:val="none"/>
        </w:rPr>
        <w:t>1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9级男生：</w:t>
      </w:r>
    </w:p>
    <w:p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曾浩文   夏涌涛   邱浩雷   吴宇森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szCs w:val="24"/>
          <w:highlight w:val="none"/>
        </w:rPr>
        <w:t>马鸿霖   邓博文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ascii="宋体" w:hAnsi="宋体" w:cs="宋体"/>
          <w:b/>
          <w:sz w:val="24"/>
          <w:szCs w:val="24"/>
          <w:highlight w:val="none"/>
        </w:rPr>
        <w:t>18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级女生：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毛名丽</w:t>
      </w:r>
    </w:p>
    <w:p>
      <w:pPr>
        <w:widowControl/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宿舍长（一年加1分/人）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cs="宋体" w:asciiTheme="minorEastAsia" w:hAnsiTheme="minorEastAsia" w:eastAsiaTheme="minorEastAsia"/>
          <w:b/>
          <w:color w:val="FF0000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  <w:highlight w:val="none"/>
        </w:rPr>
        <w:t>1</w:t>
      </w:r>
      <w:r>
        <w:rPr>
          <w:rFonts w:cs="宋体" w:asciiTheme="minorEastAsia" w:hAnsiTheme="minorEastAsia" w:eastAsiaTheme="minorEastAsia"/>
          <w:b/>
          <w:sz w:val="24"/>
          <w:szCs w:val="24"/>
          <w:highlight w:val="none"/>
        </w:rPr>
        <w:t>7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highlight w:val="none"/>
        </w:rPr>
        <w:t>级女生：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highlight w:val="none"/>
        </w:rPr>
        <w:t xml:space="preserve"> </w:t>
      </w:r>
    </w:p>
    <w:p>
      <w:pPr>
        <w:widowControl/>
        <w:spacing w:line="360" w:lineRule="auto"/>
        <w:jc w:val="left"/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少珊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区宝玲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沈苑宁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熔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蓝雪琴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梁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钰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王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薇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彤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邓秋婷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林芷君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杨梓湣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少佳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洪子晨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黄炜珊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吴莲芳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杜佩欣李少吟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刘蔼滢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肖丹虹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方静璇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赖幽岚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罗芝滢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张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璐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黄伟纯</w:t>
      </w:r>
    </w:p>
    <w:p>
      <w:pPr>
        <w:widowControl/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  <w:szCs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李昕蓝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王梓涵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巧萍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黄莉婷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许洁莹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周映彤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宇婷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黄颖仪单惠芬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美桢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黎安珺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王铎琪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张晓敏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蔡蝶佳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李秀君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欧佳淇张艺洁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朱晓慧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雅楠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童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瑜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徐泽冰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范琦华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梁思敏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许婉婷陈美琳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吴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煦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黄</w:t>
      </w:r>
      <w:r>
        <w:rPr>
          <w:rFonts w:cs="仿宋" w:asciiTheme="minorEastAsia" w:hAnsiTheme="minorEastAsia" w:eastAsiaTheme="minorEastAsia"/>
          <w:bCs/>
          <w:sz w:val="24"/>
          <w:szCs w:val="24"/>
          <w:highlight w:val="none"/>
        </w:rPr>
        <w:t xml:space="preserve">  媛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李金仪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卢奕銮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叶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舒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女生：</w:t>
      </w:r>
    </w:p>
    <w:p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王  欣   林雅欣   王瀚晨   朱晓仪   任冬霞   金泽敏   唐  琳   詹铭芳   </w:t>
      </w:r>
      <w:r>
        <w:rPr>
          <w:rFonts w:hint="eastAsia" w:ascii="宋体" w:hAnsi="宋体" w:cs="宋体"/>
          <w:sz w:val="24"/>
          <w:szCs w:val="24"/>
          <w:highlight w:val="none"/>
        </w:rPr>
        <w:t>许瑞娜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吴俐俐   卢嘉莹   郑柔娜   苏家旗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陈宇欣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林君怡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苏颖诗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叶雨舒   黄雨晴   刘  粤   邱数芳   蔡晓雯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炜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飞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武璀璀   詹忆维   尹靖欣   钟炜霞   刘宝娜   </w:t>
      </w:r>
      <w:r>
        <w:rPr>
          <w:rFonts w:ascii="宋体" w:hAnsi="宋体" w:cs="仿宋"/>
          <w:bCs/>
          <w:sz w:val="24"/>
          <w:szCs w:val="24"/>
          <w:highlight w:val="none"/>
        </w:rPr>
        <w:t>龚秀清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 xml:space="preserve">蔡雪谊 </w:t>
      </w:r>
      <w:r>
        <w:rPr>
          <w:rFonts w:ascii="宋体" w:hAnsi="宋体" w:cs="宋体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 xml:space="preserve">张桂华 </w:t>
      </w:r>
      <w:r>
        <w:rPr>
          <w:rFonts w:ascii="宋体" w:hAnsi="宋体" w:cs="宋体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 xml:space="preserve">郭彦希   </w:t>
      </w:r>
      <w:r>
        <w:rPr>
          <w:rFonts w:ascii="宋体" w:hAnsi="宋体" w:cs="仿宋"/>
          <w:bCs/>
          <w:sz w:val="24"/>
          <w:szCs w:val="24"/>
          <w:highlight w:val="none"/>
        </w:rPr>
        <w:t>刘静旋   陈  昕   张  雪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钟梦丽   梁静宜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萧锘莹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侯雨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谭婉薇  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朱嘉仪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黄彩薇   </w:t>
      </w:r>
      <w:r>
        <w:rPr>
          <w:rFonts w:ascii="宋体" w:hAnsi="宋体" w:cs="仿宋"/>
          <w:bCs/>
          <w:sz w:val="24"/>
          <w:szCs w:val="24"/>
          <w:highlight w:val="none"/>
        </w:rPr>
        <w:t>刘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ascii="宋体" w:hAnsi="宋体" w:cs="仿宋"/>
          <w:bCs/>
          <w:sz w:val="24"/>
          <w:szCs w:val="24"/>
          <w:highlight w:val="none"/>
        </w:rPr>
        <w:t>鑫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   谢玲珑   谭禧贤   朱津慧   陈泽敏   陈址熔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蔡文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洁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潘冰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许婧怡   姚静雯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覃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巧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王子晴</w:t>
      </w:r>
      <w:r>
        <w:rPr>
          <w:rFonts w:hint="eastAsia" w:ascii="宋体" w:hAnsi="宋体" w:cs="仿宋"/>
          <w:bCs/>
          <w:sz w:val="24"/>
          <w:szCs w:val="24"/>
          <w:highlight w:val="none"/>
          <w:lang w:eastAsia="zh-CN"/>
        </w:rPr>
        <w:t xml:space="preserve">   夏桂琼   陈钰浜   林晓莉   敖嘉璐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女生：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黄丽蓉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雨昕   吴紫靖   岑般若   杨桢桢   李文梦   曹彦婕   赖楚然   王碧蔓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黎洇汝   黄婷欣   吴迁迁   朱婉珊   林雅仪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刘泽莹   叶琳娜   马诗晴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费晓健   马嘉怡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梁梓珊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喻君锐   林芷而  程秋花   陈滟灵   梁冬雪   郑若希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金  馨   彭佳雯   宋佳霞   米冰倩   薛  佳   罗贝孛   曾凤婷   何  双   潘  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嘉琪   刘雨昕   谢沛栏   莫小珍   蔡颖潇   陈洛瑶   罗诗莹   伍子维   陈  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家珊   冯小荧   吕佳澍   郑钰茵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吴莹唐琲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cs="宋体" w:asciiTheme="minorEastAsia" w:hAnsiTheme="minorEastAsia" w:eastAsiaTheme="minorEastAsia"/>
          <w:b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  <w:highlight w:val="none"/>
        </w:rPr>
        <w:t>1</w:t>
      </w:r>
      <w:r>
        <w:rPr>
          <w:rFonts w:cs="宋体" w:asciiTheme="minorEastAsia" w:hAnsiTheme="minorEastAsia" w:eastAsiaTheme="minorEastAsia"/>
          <w:b/>
          <w:sz w:val="24"/>
          <w:szCs w:val="24"/>
          <w:highlight w:val="none"/>
        </w:rPr>
        <w:t>7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highlight w:val="none"/>
        </w:rPr>
        <w:t>级男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left"/>
        <w:textAlignment w:val="auto"/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高亚晖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谭浩延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杨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帆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邓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樾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母健圻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肖连泽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王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亮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卢凤仙唐海松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庄培龙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蔡友丰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卢敏钧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严茂圳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张子谦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付炳钢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李竑谏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曾伊佳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杰豪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骆俊勇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黄春语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温树森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材华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邹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杰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陈观文陈志韶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阮诚智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潘传灯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赖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翔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钟显晖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  <w:highlight w:val="none"/>
        </w:rPr>
        <w:t>钟承轩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男生：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禤梓能   陈铭平   陈日辉   刘达昌   朱政凯   廖凯鉴   陈思昊   李鹏儒   刘  希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江子铖  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highlight w:val="none"/>
        </w:rPr>
        <w:t xml:space="preserve">张育昆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赵永新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 xml:space="preserve">王润康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吴志东   龙红翰   吉  喆   吴灿轩   朱雪铜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石俊贤   李明宇   谭炜杰   郑俊锋   黄杰铖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邱威鹏   梁渐桓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黄书泓   黄东为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赵  爽   卢键龙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  <w:t xml:space="preserve">   李  果   张津铭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男生：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郭平胜   阴彦浩   张  胜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欣烨   陈星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张  轩   夏慎涛   杜智诺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彭新安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张  浩   董相池   赵宇轩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冯伯宁   沈若同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张文熙   吴灿湖   叶俊毅   黄宇林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华  夏   张伟诚   陈奇涛   郑文博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孙明阳   黄培豪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岑毓芳   赖照洲   邓伟宏   魏建奇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 xml:space="preserve">刘  枫   宁  方   陈泽楷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江锐航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宋自立   潘德俊   余发杰   邱梓杰   黄  挺   周嘉健   何炜彪   马泽远</w:t>
      </w:r>
    </w:p>
    <w:p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pStyle w:val="22"/>
        <w:spacing w:line="360" w:lineRule="auto"/>
        <w:rPr>
          <w:rFonts w:cs="Times New Roman"/>
          <w:b/>
          <w:bCs/>
          <w:color w:val="0000FF"/>
          <w:sz w:val="21"/>
          <w:szCs w:val="21"/>
          <w:highlight w:val="none"/>
        </w:rPr>
      </w:pPr>
      <w:r>
        <w:rPr>
          <w:b/>
          <w:color w:val="FF0000"/>
          <w:highlight w:val="none"/>
        </w:rPr>
        <w:t>根据学院综合测评细则中：</w:t>
      </w:r>
      <w:r>
        <w:rPr>
          <w:rFonts w:hint="eastAsia" w:cs="Times New Roman"/>
          <w:b/>
          <w:bCs/>
          <w:color w:val="0000FF"/>
          <w:sz w:val="21"/>
          <w:szCs w:val="21"/>
          <w:highlight w:val="none"/>
        </w:rPr>
        <w:t>⑤党支部书记（1.5分），党支部委员（1分）：组织委员、宣传委员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党支部书记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.5分/人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冯炜婷   郑宗奇   黄官胜   黄颖欣   沈德生   黎景富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组织委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曾  静   曾语嫣   谭安琪   许丽华   兰付晓   陈晓丽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宣传委员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1分/人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李  沛   邹丹阳   欧颖仪   何春艾   郑楚瑶   郭义轩</w:t>
      </w:r>
    </w:p>
    <w:p>
      <w:pPr>
        <w:spacing w:line="360" w:lineRule="auto"/>
        <w:ind w:right="120"/>
        <w:jc w:val="left"/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12期预备党员“六个一”工程表彰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ind w:right="120"/>
        <w:jc w:val="left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谢锦华</w:t>
      </w: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曾语嫣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谭安琪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刘付茵   曾</w:t>
      </w: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静   詹佳瑞   梁泳琪   周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晓靖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  莫晓敏   邹丹阳   梁咏妮   廖</w:t>
      </w: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鑫   李</w:t>
      </w: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沛   林倩妮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何晓欣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梁泳琪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廖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鑫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许丽华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何春艾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方湧东</w:t>
      </w:r>
      <w:r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  <w:t xml:space="preserve"> </w:t>
      </w:r>
    </w:p>
    <w:p>
      <w:pPr>
        <w:spacing w:line="360" w:lineRule="auto"/>
        <w:ind w:right="120"/>
        <w:jc w:val="left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06期预备党员“六个一”工程表彰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ind w:right="120"/>
        <w:jc w:val="left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黄晓曼   洪子晨   陈  敏   林芷君   叶婉恩   陈卓冉   欧佳淇   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班级入党联系人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莫妮妹   苏  珊   李珊珊   叶妍琳   吴楚敏   戴梓桥   周紫妍   单惠芬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李  沛   魏文皓   刘付茵   庞锡明   谭惠友   陈宇婷   陈卓冉   陈泓至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连嘉怡   刘于莜   李  沛   梁晓澄   陈卓冉   陈泓至   周紫妍   黄伟纯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张同宇   赵凯丽   徐则珂   陈倩妮   陈仁炜   刘健钟   蔡惠敏   曹竞丹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罗嘉铟   欧佳淇   邹丹阳   曾语嫣   刘颖烨   陈喜鸿   裴治豪   莫晓敏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邓绮琪   李冬梅   刘颖烨   陈喜鸿   裴治豪   莫晓敏   邓绮琪   李冬梅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李育维   陈娇玲   蔡洁仪   胡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锐   黎景富   冯瑞珍   罗冰沁   苏清林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晓丽   马杰钊   王涌善   陈春金   周士瑜   陈咏妮   詹佳瑞   赵翠婷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茹玉婵   江  琳   张玉婷   谢锦华   林芷君   叶婉恩   梁  钰   陈  敏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黄晓敏   梁泳琪   李  欣   陈美妙   许丽华   陈琳琳   方湧东   洪子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何晓欣   杨牧之   何春艾   徐慧坤   钟晓雪   黄钰华   廖  鑫   黄钰茹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ascii="宋体" w:hAnsi="宋体" w:cs="宋体"/>
          <w:b/>
          <w:color w:val="0000FF"/>
          <w:sz w:val="24"/>
          <w:szCs w:val="24"/>
          <w:highlight w:val="none"/>
        </w:rPr>
        <w:t>⑥</w:t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助理班主任（1.5分）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沛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谭安琪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陈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默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梁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钰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欧佳淇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连嘉怡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陈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熔 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梁晓澄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王梓涵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曹竞丹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钟显晖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庞晓慧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刘健钟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杨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帆 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许婉婷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许丽华  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黄伟纯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梁芷欣（辅导员助理）  钟妍霞（辅导员助理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/>
          <w:b/>
          <w:color w:val="FF0000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（3）主题教育活动、文化艺术、思想道德建设等竞赛活动获奖加分</w:t>
      </w:r>
    </w:p>
    <w:p>
      <w:pPr>
        <w:widowControl/>
        <w:spacing w:line="360" w:lineRule="auto"/>
        <w:ind w:firstLine="482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参加教育部、团中央、省教育厅、团省委、学校等部门主办的教育活动，征文、演讲、摄影、舞蹈、动漫、网络文化等比赛活动获奖者，按如下标准加分：</w:t>
      </w:r>
    </w:p>
    <w:p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个人获奖</w:t>
      </w:r>
    </w:p>
    <w:tbl>
      <w:tblPr>
        <w:tblStyle w:val="8"/>
        <w:tblW w:w="8280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60"/>
        <w:gridCol w:w="2160"/>
        <w:gridCol w:w="1620"/>
        <w:gridCol w:w="1620"/>
        <w:gridCol w:w="162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5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等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优秀奖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国家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省部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市、校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5</w:t>
            </w:r>
          </w:p>
        </w:tc>
      </w:tr>
      <w:tr>
        <w:trPr>
          <w:trHeight w:val="454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院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3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集体获奖</w:t>
      </w:r>
    </w:p>
    <w:tbl>
      <w:tblPr>
        <w:tblStyle w:val="8"/>
        <w:tblW w:w="8280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60"/>
        <w:gridCol w:w="2160"/>
        <w:gridCol w:w="1620"/>
        <w:gridCol w:w="1620"/>
        <w:gridCol w:w="162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等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优秀奖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国家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省部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市、校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  <w:jc w:val="center"/>
        </w:trPr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院级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2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 w:val="24"/>
                <w:szCs w:val="24"/>
                <w:highlight w:val="none"/>
              </w:rPr>
              <w:t>0.15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</w:p>
    <w:p>
      <w:pPr>
        <w:widowControl/>
        <w:spacing w:line="360" w:lineRule="auto"/>
        <w:ind w:firstLine="480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参加其他部门（学院、各年级、外校等）组织的活动获奖者按照如下标准加分：</w:t>
      </w:r>
    </w:p>
    <w:p>
      <w:pPr>
        <w:widowControl/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协会或兴趣小组式的社团举办的活动，学院不予加分。</w:t>
      </w:r>
    </w:p>
    <w:p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个人获奖</w:t>
      </w:r>
    </w:p>
    <w:tbl>
      <w:tblPr>
        <w:tblStyle w:val="8"/>
        <w:tblW w:w="8774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35"/>
        <w:gridCol w:w="1938"/>
        <w:gridCol w:w="1449"/>
        <w:gridCol w:w="1332"/>
        <w:gridCol w:w="162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  <w:jc w:val="center"/>
        </w:trPr>
        <w:tc>
          <w:tcPr>
            <w:tcW w:w="243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等级</w:t>
            </w:r>
          </w:p>
        </w:tc>
        <w:tc>
          <w:tcPr>
            <w:tcW w:w="193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1332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优秀奖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43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国范围</w:t>
            </w:r>
          </w:p>
        </w:tc>
        <w:tc>
          <w:tcPr>
            <w:tcW w:w="193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2.5</w:t>
            </w:r>
          </w:p>
        </w:tc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332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43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省范围</w:t>
            </w:r>
          </w:p>
        </w:tc>
        <w:tc>
          <w:tcPr>
            <w:tcW w:w="193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1332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43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市、全校范围</w:t>
            </w:r>
          </w:p>
        </w:tc>
        <w:tc>
          <w:tcPr>
            <w:tcW w:w="193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332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43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院范围</w:t>
            </w:r>
          </w:p>
        </w:tc>
        <w:tc>
          <w:tcPr>
            <w:tcW w:w="193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332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2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15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集体获奖</w:t>
      </w:r>
    </w:p>
    <w:tbl>
      <w:tblPr>
        <w:tblStyle w:val="8"/>
        <w:tblW w:w="869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389"/>
        <w:gridCol w:w="1757"/>
        <w:gridCol w:w="1510"/>
        <w:gridCol w:w="1415"/>
        <w:gridCol w:w="162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38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等级</w:t>
            </w:r>
          </w:p>
        </w:tc>
        <w:tc>
          <w:tcPr>
            <w:tcW w:w="1757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151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141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优秀奖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38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国范围</w:t>
            </w:r>
          </w:p>
        </w:tc>
        <w:tc>
          <w:tcPr>
            <w:tcW w:w="1757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.25</w:t>
            </w:r>
          </w:p>
        </w:tc>
        <w:tc>
          <w:tcPr>
            <w:tcW w:w="151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1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7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38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省范围</w:t>
            </w:r>
          </w:p>
        </w:tc>
        <w:tc>
          <w:tcPr>
            <w:tcW w:w="1757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1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75</w:t>
            </w:r>
          </w:p>
        </w:tc>
        <w:tc>
          <w:tcPr>
            <w:tcW w:w="141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38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市、全校范围</w:t>
            </w:r>
          </w:p>
        </w:tc>
        <w:tc>
          <w:tcPr>
            <w:tcW w:w="1757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75</w:t>
            </w:r>
          </w:p>
        </w:tc>
        <w:tc>
          <w:tcPr>
            <w:tcW w:w="151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41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25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238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面向全院范围</w:t>
            </w:r>
          </w:p>
        </w:tc>
        <w:tc>
          <w:tcPr>
            <w:tcW w:w="1757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151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3</w:t>
            </w:r>
          </w:p>
        </w:tc>
        <w:tc>
          <w:tcPr>
            <w:tcW w:w="141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2</w:t>
            </w:r>
          </w:p>
        </w:tc>
        <w:tc>
          <w:tcPr>
            <w:tcW w:w="162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0.1</w:t>
            </w:r>
          </w:p>
        </w:tc>
      </w:tr>
    </w:tbl>
    <w:p>
      <w:pPr>
        <w:widowControl/>
        <w:spacing w:line="360" w:lineRule="auto"/>
        <w:ind w:firstLine="482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</w:p>
    <w:p>
      <w:pPr>
        <w:widowControl/>
        <w:spacing w:line="360" w:lineRule="auto"/>
        <w:jc w:val="left"/>
        <w:rPr>
          <w:rFonts w:ascii="宋体" w:hAnsi="宋体" w:cs="宋体"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FF0000"/>
          <w:sz w:val="24"/>
          <w:szCs w:val="24"/>
          <w:highlight w:val="none"/>
        </w:rPr>
        <w:t>说明：</w:t>
      </w:r>
    </w:p>
    <w:p>
      <w:pPr>
        <w:widowControl/>
        <w:spacing w:line="360" w:lineRule="auto"/>
        <w:ind w:firstLine="480"/>
        <w:jc w:val="left"/>
        <w:rPr>
          <w:rFonts w:ascii="宋体" w:hAnsi="宋体" w:cs="宋体"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FF0000"/>
          <w:sz w:val="24"/>
          <w:szCs w:val="24"/>
          <w:highlight w:val="none"/>
        </w:rPr>
        <w:t>获奖等级按名次设定，则第1、2名以一等奖计；第3至5名按二等奖计；第6至8名按三等奖计。其他设定由各学院参照此规定。参加同一活动不同级别的活动获奖者，以最高分计，不重复计分。体育活动不在此加分。</w:t>
      </w:r>
    </w:p>
    <w:p>
      <w:pPr>
        <w:pStyle w:val="22"/>
        <w:spacing w:line="360" w:lineRule="auto"/>
        <w:ind w:firstLine="420"/>
        <w:rPr>
          <w:color w:val="FF0000"/>
          <w:highlight w:val="none"/>
          <w:u w:val="single"/>
        </w:rPr>
      </w:pPr>
      <w:r>
        <w:rPr>
          <w:color w:val="FF0000"/>
          <w:highlight w:val="none"/>
        </w:rPr>
        <w:t>说明：</w:t>
      </w:r>
      <w:r>
        <w:rPr>
          <w:rFonts w:hint="eastAsia"/>
          <w:color w:val="FF0000"/>
          <w:highlight w:val="none"/>
          <w:u w:val="single"/>
        </w:rPr>
        <w:t>1、干部或组织成员因为职责要参加某些活动的一律不加分，职责所在。2、由院团委学生会等学生组织举办的经验交流会、分享会获奖不加分。</w:t>
      </w:r>
    </w:p>
    <w:p>
      <w:pPr>
        <w:pStyle w:val="22"/>
        <w:numPr>
          <w:ilvl w:val="0"/>
          <w:numId w:val="15"/>
        </w:numPr>
        <w:spacing w:line="360" w:lineRule="auto"/>
        <w:rPr>
          <w:b/>
          <w:highlight w:val="none"/>
        </w:rPr>
      </w:pPr>
      <w:r>
        <w:rPr>
          <w:b/>
          <w:highlight w:val="none"/>
        </w:rPr>
        <w:t>十大杰出青年：</w:t>
      </w:r>
      <w:r>
        <w:rPr>
          <w:b/>
          <w:color w:val="FF0000"/>
          <w:highlight w:val="none"/>
        </w:rPr>
        <w:t>（每人加1分）</w:t>
      </w:r>
      <w:r>
        <w:rPr>
          <w:b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食品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品质量与安全2班  梁钰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包装工程2班  梁芷欣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品科学与工程4班  庞晓慧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学习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品质量与安全4班  何春艾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学术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6食品科学与工程卓越班  陈泽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文体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品科学与工程3班  黄伟纯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道德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8食品科学与工程丁颖班  邱哲瀚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创业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生物工程1班  陈晓丽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党员模范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6食品科学与工程卓越班  冯炜婷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干部精英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包装工程2班  陈艺阳</w:t>
      </w: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诚信自强之星：</w:t>
      </w:r>
      <w:r>
        <w:rPr>
          <w:b/>
          <w:color w:val="00B050"/>
          <w:sz w:val="24"/>
          <w:szCs w:val="24"/>
          <w:highlight w:val="none"/>
        </w:rPr>
        <w:t>（每人加1分）</w:t>
      </w:r>
      <w:r>
        <w:rPr>
          <w:b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品科学与工程3班  吴晓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提名奖：</w:t>
      </w: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（每人加0.5分）：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星级文明宿舍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34-401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星级先进班级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6食品科学与工程卓越班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十大杰出青年初审名单：</w:t>
      </w: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（每人加0.2分）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学术之星</w:t>
      </w:r>
    </w:p>
    <w:p>
      <w:pPr>
        <w:pStyle w:val="7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Autospacing="0" w:afterAutospacing="0" w:line="360" w:lineRule="auto"/>
        <w:rPr>
          <w:highlight w:val="none"/>
        </w:rPr>
      </w:pPr>
      <w:r>
        <w:rPr>
          <w:highlight w:val="none"/>
        </w:rPr>
        <w:t>17</w:t>
      </w:r>
      <w:r>
        <w:rPr>
          <w:rFonts w:hint="eastAsia" w:ascii="宋体" w:hAnsi="宋体" w:cs="宋体"/>
          <w:szCs w:val="24"/>
          <w:highlight w:val="none"/>
        </w:rPr>
        <w:t>食品科学与工程</w:t>
      </w:r>
      <w:r>
        <w:rPr>
          <w:highlight w:val="none"/>
        </w:rPr>
        <w:t>5班</w:t>
      </w:r>
      <w:r>
        <w:rPr>
          <w:rFonts w:hint="eastAsia"/>
          <w:highlight w:val="none"/>
        </w:rPr>
        <w:t xml:space="preserve">  </w:t>
      </w:r>
      <w:r>
        <w:rPr>
          <w:highlight w:val="none"/>
        </w:rPr>
        <w:t>陈雅楠　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学习之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2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彭　轶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吴思瀚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2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曾　静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2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连嘉怡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生</w:t>
      </w:r>
      <w:r>
        <w:rPr>
          <w:rFonts w:hint="eastAsia" w:ascii="宋体" w:hAnsi="宋体" w:cs="宋体"/>
          <w:sz w:val="24"/>
          <w:szCs w:val="24"/>
          <w:highlight w:val="none"/>
        </w:rPr>
        <w:t>物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2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蔡赐美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1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杨泽豪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1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罗晓程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李丹娜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李丹妮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尹靖欣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林嘉仪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龙佳蕙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吴洁仪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卓倩婷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生</w:t>
      </w:r>
      <w:r>
        <w:rPr>
          <w:rFonts w:hint="eastAsia" w:ascii="宋体" w:hAnsi="宋体" w:cs="宋体"/>
          <w:sz w:val="24"/>
          <w:szCs w:val="24"/>
          <w:highlight w:val="none"/>
        </w:rPr>
        <w:t>物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2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劳丽慧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生</w:t>
      </w:r>
      <w:r>
        <w:rPr>
          <w:rFonts w:hint="eastAsia" w:ascii="宋体" w:hAnsi="宋体" w:cs="宋体"/>
          <w:sz w:val="24"/>
          <w:szCs w:val="24"/>
          <w:highlight w:val="none"/>
        </w:rPr>
        <w:t>物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骆李俐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生</w:t>
      </w:r>
      <w:r>
        <w:rPr>
          <w:rFonts w:hint="eastAsia" w:ascii="宋体" w:hAnsi="宋体" w:cs="宋体"/>
          <w:sz w:val="24"/>
          <w:szCs w:val="24"/>
          <w:highlight w:val="none"/>
        </w:rPr>
        <w:t>物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冯楚莹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科学与工程</w:t>
      </w:r>
      <w:r>
        <w:rPr>
          <w:rFonts w:ascii="宋体" w:hAnsi="宋体" w:eastAsia="宋体" w:cs="宋体"/>
          <w:sz w:val="24"/>
          <w:szCs w:val="24"/>
          <w:highlight w:val="none"/>
        </w:rPr>
        <w:t>丁颖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胡浩鑫　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道德之星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质量与安全</w:t>
      </w:r>
      <w:r>
        <w:rPr>
          <w:rFonts w:ascii="宋体" w:hAnsi="宋体" w:eastAsia="宋体" w:cs="宋体"/>
          <w:sz w:val="24"/>
          <w:szCs w:val="24"/>
          <w:highlight w:val="none"/>
        </w:rPr>
        <w:t>1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黄　瑜　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质量与安全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邓秋婷　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质量与安全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何晓欣　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科学与工程</w:t>
      </w:r>
      <w:r>
        <w:rPr>
          <w:rFonts w:ascii="宋体" w:hAnsi="宋体" w:eastAsia="宋体" w:cs="宋体"/>
          <w:sz w:val="24"/>
          <w:szCs w:val="24"/>
          <w:highlight w:val="none"/>
        </w:rPr>
        <w:t>2班　陈宇婷　　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安全</w:t>
      </w:r>
      <w:r>
        <w:rPr>
          <w:rFonts w:ascii="宋体" w:hAnsi="宋体" w:eastAsia="宋体" w:cs="宋体"/>
          <w:sz w:val="24"/>
          <w:szCs w:val="24"/>
          <w:highlight w:val="none"/>
        </w:rPr>
        <w:t>4班 张施琦　 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安全</w:t>
      </w:r>
      <w:r>
        <w:rPr>
          <w:rFonts w:ascii="宋体" w:hAnsi="宋体" w:eastAsia="宋体" w:cs="宋体"/>
          <w:sz w:val="24"/>
          <w:szCs w:val="24"/>
          <w:highlight w:val="none"/>
        </w:rPr>
        <w:t>5班 黄凯雯　 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文体之星</w:t>
      </w:r>
      <w:r>
        <w:rPr>
          <w:rFonts w:ascii="宋体" w:hAnsi="宋体" w:eastAsia="宋体" w:cs="宋体"/>
          <w:b/>
          <w:bCs/>
          <w:sz w:val="24"/>
          <w:szCs w:val="24"/>
          <w:highlight w:val="none"/>
        </w:rPr>
        <w:t> </w:t>
      </w:r>
      <w:r>
        <w:rPr>
          <w:rFonts w:ascii="宋体" w:hAnsi="宋体" w:eastAsia="宋体" w:cs="宋体"/>
          <w:sz w:val="24"/>
          <w:szCs w:val="24"/>
          <w:highlight w:val="none"/>
        </w:rPr>
        <w:t>　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2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卢晓贤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1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苏颖诗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3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麦梓烽　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党员模范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6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陈泓至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6食</w:t>
      </w:r>
      <w:r>
        <w:rPr>
          <w:rFonts w:hint="eastAsia" w:ascii="宋体" w:hAnsi="宋体" w:cs="宋体"/>
          <w:sz w:val="24"/>
          <w:szCs w:val="24"/>
          <w:highlight w:val="none"/>
        </w:rPr>
        <w:t>品科学与</w:t>
      </w:r>
      <w:r>
        <w:rPr>
          <w:rFonts w:ascii="宋体" w:hAnsi="宋体" w:eastAsia="宋体" w:cs="宋体"/>
          <w:sz w:val="24"/>
          <w:szCs w:val="24"/>
          <w:highlight w:val="none"/>
        </w:rPr>
        <w:t>工</w:t>
      </w:r>
      <w:r>
        <w:rPr>
          <w:rFonts w:hint="eastAsia" w:ascii="宋体" w:hAnsi="宋体" w:cs="宋体"/>
          <w:sz w:val="24"/>
          <w:szCs w:val="24"/>
          <w:highlight w:val="none"/>
        </w:rPr>
        <w:t>程</w:t>
      </w:r>
      <w:r>
        <w:rPr>
          <w:rFonts w:ascii="宋体" w:hAnsi="宋体" w:eastAsia="宋体" w:cs="宋体"/>
          <w:sz w:val="24"/>
          <w:szCs w:val="24"/>
          <w:highlight w:val="none"/>
        </w:rPr>
        <w:t>4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李珊珊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食</w:t>
      </w:r>
      <w:r>
        <w:rPr>
          <w:rFonts w:hint="eastAsia" w:ascii="宋体" w:hAnsi="宋体" w:cs="宋体"/>
          <w:sz w:val="24"/>
          <w:szCs w:val="24"/>
          <w:highlight w:val="none"/>
        </w:rPr>
        <w:t>品质量与</w:t>
      </w:r>
      <w:r>
        <w:rPr>
          <w:rFonts w:ascii="宋体" w:hAnsi="宋体" w:eastAsia="宋体" w:cs="宋体"/>
          <w:sz w:val="24"/>
          <w:szCs w:val="24"/>
          <w:highlight w:val="none"/>
        </w:rPr>
        <w:t>安</w:t>
      </w:r>
      <w:r>
        <w:rPr>
          <w:rFonts w:hint="eastAsia" w:ascii="宋体" w:hAnsi="宋体" w:cs="宋体"/>
          <w:sz w:val="24"/>
          <w:szCs w:val="24"/>
          <w:highlight w:val="none"/>
        </w:rPr>
        <w:t>全</w:t>
      </w:r>
      <w:r>
        <w:rPr>
          <w:rFonts w:ascii="宋体" w:hAnsi="宋体" w:eastAsia="宋体" w:cs="宋体"/>
          <w:sz w:val="24"/>
          <w:szCs w:val="24"/>
          <w:highlight w:val="none"/>
        </w:rPr>
        <w:t>5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黄钰茹　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诚信自强之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吴子宜　17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吴　煦　17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罗益玲　17食安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梁晓澄　17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方洁萍　17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郑楚仪　17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李　果　18食工丁颖班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星级先进班集体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级食品质量与安全1班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级食品质量与安全4班　　　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级包装工程2班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7级食品科学与工程2班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级食品科学与工程丁颖班　  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级食品质量与安全1班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级食品质量与安全2班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18级食品质量与安全3班　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星级文明宿舍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燕山7-819　　34–206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4–214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4–306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4–307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4–309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34–413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5–105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5–206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5–211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6–101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6–116　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36–230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6–302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6–310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eastAsia="宋体" w:cs="宋体"/>
          <w:sz w:val="24"/>
          <w:szCs w:val="24"/>
          <w:highlight w:val="none"/>
        </w:rPr>
        <w:t>36–312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2.课堂笔记大赛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一等奖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0.5分）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>梁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 钰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二等奖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0.3分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连嘉怡</w:t>
      </w:r>
      <w:r>
        <w:rPr>
          <w:rFonts w:hint="eastAsia" w:ascii="宋体" w:hAnsi="宋体"/>
          <w:sz w:val="24"/>
          <w:szCs w:val="24"/>
          <w:highlight w:val="none"/>
        </w:rPr>
        <w:t xml:space="preserve">   吴思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三等奖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0.2分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许琳浣</w:t>
      </w:r>
      <w:r>
        <w:rPr>
          <w:rFonts w:hint="eastAsia" w:ascii="宋体" w:hAnsi="宋体"/>
          <w:sz w:val="24"/>
          <w:szCs w:val="24"/>
          <w:highlight w:val="none"/>
        </w:rPr>
        <w:t xml:space="preserve">   黄凯雯   夏增慧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优秀奖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0.1分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徐紫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杨梓湣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课堂笔记大赛参赛名单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0.05分）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徐慧坤   周若琪   陈佩玲   汪家怡   熊思幔   郑宜玫   林凯婷   蔡易熹   香慧欣   郑嘉欣   魏文莲   吴金玲   于芷萱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评委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0.05分）</w:t>
      </w:r>
    </w:p>
    <w:p>
      <w:pPr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席</w:t>
      </w:r>
      <w:r>
        <w:rPr>
          <w:rFonts w:hint="eastAsia" w:ascii="宋体" w:hAnsi="宋体"/>
          <w:sz w:val="24"/>
          <w:szCs w:val="24"/>
          <w:highlight w:val="none"/>
        </w:rPr>
        <w:t xml:space="preserve">  </w:t>
      </w:r>
      <w:r>
        <w:rPr>
          <w:rFonts w:ascii="宋体" w:hAnsi="宋体"/>
          <w:sz w:val="24"/>
          <w:szCs w:val="24"/>
          <w:highlight w:val="none"/>
        </w:rPr>
        <w:t>佳</w:t>
      </w:r>
      <w:r>
        <w:rPr>
          <w:rFonts w:hint="eastAsia" w:ascii="宋体" w:hAnsi="宋体"/>
          <w:sz w:val="24"/>
          <w:szCs w:val="24"/>
          <w:highlight w:val="none"/>
        </w:rPr>
        <w:t xml:space="preserve">   汪家怡   欧佳淇   徐彩玲   陈雅楠</w:t>
      </w:r>
    </w:p>
    <w:p>
      <w:pPr>
        <w:spacing w:line="360" w:lineRule="auto"/>
        <w:rPr>
          <w:rFonts w:ascii="宋体" w:hAnsi="宋体" w:cs="宋体"/>
          <w:highlight w:val="none"/>
        </w:rPr>
      </w:pPr>
    </w:p>
    <w:p>
      <w:pPr>
        <w:rPr>
          <w:rFonts w:ascii="宋体" w:hAnsi="宋体" w:eastAsia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新生辩论赛</w:t>
      </w:r>
    </w:p>
    <w:p>
      <w:pPr>
        <w:rPr>
          <w:rFonts w:ascii="宋体" w:hAnsi="宋体" w:eastAsia="宋体"/>
          <w:b/>
          <w:bCs/>
          <w:color w:val="008000"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一等奖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（1分/人）：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19食工丁颖班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贝</w:t>
      </w:r>
      <w:r>
        <w:rPr>
          <w:rFonts w:hint="eastAsia" w:ascii="宋体" w:hAnsi="宋体" w:eastAsia="宋体"/>
          <w:sz w:val="24"/>
          <w:szCs w:val="28"/>
        </w:rPr>
        <w:t xml:space="preserve">  </w:t>
      </w:r>
      <w:r>
        <w:rPr>
          <w:rFonts w:ascii="宋体" w:hAnsi="宋体" w:eastAsia="宋体"/>
          <w:sz w:val="24"/>
          <w:szCs w:val="28"/>
        </w:rPr>
        <w:t>翎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刘雨昕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邓雲沁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苏振荣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方洪清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吴</w:t>
      </w:r>
      <w:r>
        <w:rPr>
          <w:rFonts w:hint="eastAsia" w:ascii="宋体" w:hAnsi="宋体" w:eastAsia="宋体"/>
          <w:sz w:val="24"/>
          <w:szCs w:val="28"/>
        </w:rPr>
        <w:t xml:space="preserve">  </w:t>
      </w:r>
      <w:r>
        <w:rPr>
          <w:rFonts w:ascii="宋体" w:hAnsi="宋体" w:eastAsia="宋体"/>
          <w:sz w:val="24"/>
          <w:szCs w:val="28"/>
        </w:rPr>
        <w:t>海</w:t>
      </w: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b/>
          <w:bCs/>
          <w:color w:val="008000"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二等奖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（0.5分/人）：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19食工1班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罗贝孛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沈唯嘉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李珈蔚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宋自立</w:t>
      </w:r>
      <w:r>
        <w:rPr>
          <w:rFonts w:hint="eastAsia" w:ascii="宋体" w:hAnsi="宋体" w:eastAsia="宋体"/>
          <w:sz w:val="24"/>
          <w:szCs w:val="28"/>
        </w:rPr>
        <w:t xml:space="preserve">   丘  彬   </w:t>
      </w:r>
      <w:r>
        <w:rPr>
          <w:rFonts w:ascii="宋体" w:hAnsi="宋体" w:eastAsia="宋体"/>
          <w:sz w:val="24"/>
          <w:szCs w:val="28"/>
        </w:rPr>
        <w:t>胡世泉</w:t>
      </w: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color w:val="008000"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优秀奖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（0.25</w:t>
      </w:r>
      <w:r>
        <w:rPr>
          <w:rFonts w:hint="eastAsia" w:ascii="宋体" w:hAnsi="宋体" w:eastAsia="宋体"/>
          <w:b/>
          <w:bCs/>
          <w:color w:val="006400"/>
          <w:sz w:val="24"/>
          <w:szCs w:val="28"/>
        </w:rPr>
        <w:t>分/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人）</w:t>
      </w:r>
      <w:r>
        <w:rPr>
          <w:rFonts w:hint="eastAsia" w:ascii="宋体" w:hAnsi="宋体" w:eastAsia="宋体"/>
          <w:color w:val="008000"/>
          <w:sz w:val="24"/>
          <w:szCs w:val="28"/>
        </w:rPr>
        <w:t>: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19食工国际班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陈港超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陈星昊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张家燕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陈梓轩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周浩洋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19食安3班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黄伟涛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罗梓烨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肖</w:t>
      </w:r>
      <w:r>
        <w:rPr>
          <w:rFonts w:hint="eastAsia" w:ascii="宋体" w:hAnsi="宋体" w:eastAsia="宋体"/>
          <w:sz w:val="24"/>
          <w:szCs w:val="28"/>
        </w:rPr>
        <w:t xml:space="preserve">  </w:t>
      </w:r>
      <w:r>
        <w:rPr>
          <w:rFonts w:ascii="宋体" w:hAnsi="宋体" w:eastAsia="宋体"/>
          <w:sz w:val="24"/>
          <w:szCs w:val="28"/>
        </w:rPr>
        <w:t>翎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刘泽莹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王翊冰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陈柏熙</w:t>
      </w: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b/>
          <w:bCs/>
          <w:color w:val="008000"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最佳辩手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（0.15分/人）：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陈梓轩   </w:t>
      </w:r>
      <w:r>
        <w:rPr>
          <w:rFonts w:ascii="宋体" w:hAnsi="宋体" w:eastAsia="宋体"/>
          <w:sz w:val="24"/>
          <w:szCs w:val="28"/>
        </w:rPr>
        <w:t>贝</w:t>
      </w:r>
      <w:r>
        <w:rPr>
          <w:rFonts w:hint="eastAsia" w:ascii="宋体" w:hAnsi="宋体" w:eastAsia="宋体"/>
          <w:sz w:val="24"/>
          <w:szCs w:val="28"/>
        </w:rPr>
        <w:t xml:space="preserve">  </w:t>
      </w:r>
      <w:r>
        <w:rPr>
          <w:rFonts w:ascii="宋体" w:hAnsi="宋体" w:eastAsia="宋体"/>
          <w:sz w:val="24"/>
          <w:szCs w:val="28"/>
        </w:rPr>
        <w:t>翎</w:t>
      </w:r>
      <w:r>
        <w:rPr>
          <w:rFonts w:hint="eastAsia" w:ascii="宋体" w:hAnsi="宋体" w:eastAsia="宋体"/>
          <w:sz w:val="24"/>
          <w:szCs w:val="28"/>
        </w:rPr>
        <w:t xml:space="preserve">   </w:t>
      </w:r>
      <w:r>
        <w:rPr>
          <w:rFonts w:ascii="宋体" w:hAnsi="宋体" w:eastAsia="宋体"/>
          <w:sz w:val="24"/>
          <w:szCs w:val="28"/>
        </w:rPr>
        <w:t>罗贝孛</w:t>
      </w: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cs="仿宋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文化艺术、思想道德建设等竞赛活动获奖加分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Theme="minorEastAsia" w:hAnsiTheme="minorEastAsia"/>
          <w:b/>
          <w:bCs/>
          <w:sz w:val="24"/>
          <w:szCs w:val="24"/>
          <w:highlight w:val="none"/>
        </w:rPr>
        <w:t>第十七届食品文化节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sz w:val="24"/>
          <w:szCs w:val="24"/>
          <w:highlight w:val="none"/>
        </w:rPr>
        <w:t>食品安全创作大赛（海报）</w:t>
      </w:r>
    </w:p>
    <w:p>
      <w:pPr>
        <w:spacing w:line="360" w:lineRule="auto"/>
        <w:rPr>
          <w:rFonts w:asciiTheme="minorEastAsia" w:hAnsiTheme="minorEastAsia"/>
          <w:b/>
          <w:bCs/>
          <w:color w:val="00640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等奖</w:t>
      </w:r>
      <w:r>
        <w:rPr>
          <w:rFonts w:hint="eastAsia" w:asciiTheme="minorEastAsia" w:hAnsiTheme="minorEastAsia"/>
          <w:b/>
          <w:bCs/>
          <w:color w:val="006400"/>
          <w:sz w:val="24"/>
          <w:szCs w:val="24"/>
          <w:highlight w:val="none"/>
        </w:rPr>
        <w:t>（加1分/人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冯楚莹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骆李俐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王雅蓉</w:t>
      </w:r>
    </w:p>
    <w:p>
      <w:pPr>
        <w:spacing w:line="360" w:lineRule="auto"/>
        <w:rPr>
          <w:rFonts w:asciiTheme="minorEastAsia" w:hAnsiTheme="minorEastAsia"/>
          <w:b/>
          <w:bCs/>
          <w:color w:val="00B05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等奖</w:t>
      </w:r>
      <w:r>
        <w:rPr>
          <w:rFonts w:hint="eastAsia" w:asciiTheme="minorEastAsia" w:hAnsiTheme="minorEastAsia"/>
          <w:b/>
          <w:bCs/>
          <w:color w:val="00B050"/>
          <w:sz w:val="24"/>
          <w:szCs w:val="24"/>
          <w:highlight w:val="none"/>
        </w:rPr>
        <w:t>（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加0.5分/人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赖嘉炜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志荣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詹  涛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佩玲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钊敏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常  盈</w:t>
      </w:r>
    </w:p>
    <w:p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三等奖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（加0.25分/人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魏  锋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魏小艺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马莹傲（18植保4班）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何楚洪（18机制5班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罗诗莹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sz w:val="24"/>
          <w:szCs w:val="24"/>
          <w:highlight w:val="none"/>
        </w:rPr>
        <w:t>食品安全创作大赛（推送）</w:t>
      </w:r>
    </w:p>
    <w:p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等奖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（加1分/人）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黄诗洋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颖诗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陈雅淋</w:t>
      </w:r>
    </w:p>
    <w:p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auto"/>
          <w:sz w:val="24"/>
          <w:szCs w:val="24"/>
          <w:highlight w:val="none"/>
        </w:rPr>
        <w:t>二等奖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（加0.5分/人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郑菁菁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姜佩鸿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肖焕莲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香慧欣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吴  凡</w:t>
      </w:r>
    </w:p>
    <w:p>
      <w:pPr>
        <w:spacing w:line="360" w:lineRule="auto"/>
        <w:rPr>
          <w:rFonts w:asciiTheme="minorEastAsia" w:hAnsiTheme="minorEastAsia"/>
          <w:b/>
          <w:bCs/>
          <w:color w:val="00B05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auto"/>
          <w:sz w:val="24"/>
          <w:szCs w:val="24"/>
          <w:highlight w:val="none"/>
        </w:rPr>
        <w:t>三等奖</w:t>
      </w:r>
      <w:r>
        <w:rPr>
          <w:rFonts w:hint="eastAsia" w:asciiTheme="minorEastAsia" w:hAnsiTheme="minorEastAsia"/>
          <w:b/>
          <w:bCs/>
          <w:color w:val="00B050"/>
          <w:sz w:val="24"/>
          <w:szCs w:val="24"/>
          <w:highlight w:val="none"/>
        </w:rPr>
        <w:t>（加0.25分/人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高  昕（18汉语言文学2班）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郑雪韵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张颖琪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夏增慧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郑  丹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于芷萱（19信管4班）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sz w:val="24"/>
          <w:szCs w:val="24"/>
          <w:highlight w:val="none"/>
        </w:rPr>
        <w:t>美食视频制作大赛</w:t>
      </w:r>
    </w:p>
    <w:p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auto"/>
          <w:sz w:val="24"/>
          <w:szCs w:val="24"/>
          <w:highlight w:val="none"/>
        </w:rPr>
        <w:t>一等奖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（加1分/人）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李  果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李嘉颐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高  菁</w:t>
      </w:r>
    </w:p>
    <w:p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auto"/>
          <w:sz w:val="24"/>
          <w:szCs w:val="24"/>
          <w:highlight w:val="none"/>
        </w:rPr>
        <w:t>二等奖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（加0.5分/人）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卓冉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黄钰茹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龚海艳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曹梦圆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殷宝儿</w:t>
      </w:r>
    </w:p>
    <w:p>
      <w:pPr>
        <w:spacing w:line="360" w:lineRule="auto"/>
        <w:rPr>
          <w:rFonts w:asciiTheme="minorEastAsia" w:hAnsiTheme="minorEastAsia"/>
          <w:b/>
          <w:bCs/>
          <w:color w:val="00B050"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color w:val="auto"/>
          <w:sz w:val="24"/>
          <w:szCs w:val="24"/>
          <w:highlight w:val="none"/>
        </w:rPr>
        <w:t>三等奖</w:t>
      </w:r>
      <w:r>
        <w:rPr>
          <w:rFonts w:hint="eastAsia" w:asciiTheme="minorEastAsia" w:hAnsiTheme="minorEastAsia"/>
          <w:b/>
          <w:bCs/>
          <w:color w:val="2B8000"/>
          <w:sz w:val="24"/>
          <w:szCs w:val="24"/>
          <w:highlight w:val="none"/>
        </w:rPr>
        <w:t>（加0.25分/人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徐慧坤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许  蓓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许丽华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肖丹虹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谭可宜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彭  烨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方泽豪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书宜（18茶学3班）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陈霄航（18茶学3班）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高涵清（18茶学3班） 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highlight w:val="none"/>
        </w:rPr>
        <w:t>胡炜婷（18茶学3班）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2B8000"/>
          <w:sz w:val="24"/>
          <w:szCs w:val="24"/>
          <w:highlight w:val="none"/>
        </w:rPr>
      </w:pPr>
      <w:r>
        <w:rPr>
          <w:rFonts w:hint="eastAsia" w:ascii="宋体" w:hAnsi="宋体" w:eastAsia="宋体" w:cs="仿宋"/>
          <w:b/>
          <w:sz w:val="24"/>
          <w:szCs w:val="24"/>
          <w:highlight w:val="none"/>
        </w:rPr>
        <w:t>美食视频制作大赛参赛成功人员</w:t>
      </w:r>
      <w:r>
        <w:rPr>
          <w:rFonts w:hint="eastAsia" w:ascii="宋体" w:hAnsi="宋体" w:eastAsia="宋体" w:cs="仿宋"/>
          <w:b/>
          <w:color w:val="2B8000"/>
          <w:sz w:val="24"/>
          <w:szCs w:val="24"/>
          <w:highlight w:val="none"/>
        </w:rPr>
        <w:t>（加0</w:t>
      </w:r>
      <w:r>
        <w:rPr>
          <w:rFonts w:ascii="宋体" w:hAnsi="宋体" w:eastAsia="宋体" w:cs="仿宋"/>
          <w:b/>
          <w:color w:val="2B8000"/>
          <w:sz w:val="24"/>
          <w:szCs w:val="24"/>
          <w:highlight w:val="none"/>
        </w:rPr>
        <w:t>.05</w:t>
      </w:r>
      <w:r>
        <w:rPr>
          <w:rFonts w:hint="eastAsia" w:ascii="宋体" w:hAnsi="宋体" w:eastAsia="宋体" w:cs="仿宋"/>
          <w:b/>
          <w:color w:val="2B8000"/>
          <w:sz w:val="24"/>
          <w:szCs w:val="24"/>
          <w:highlight w:val="none"/>
        </w:rPr>
        <w:t>分/人）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蔡海晴　　陈雅淋　　赖楚然　　刘  鑫　　王嘉莹　　整嘉欣　　陈毅怡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关令红　　赖青青　　刘  怡　　王语嫣　　郑若希　　陈  畅　　陈泳彤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何莉薇　　劳丽慧　　刘竞天　　吴晓佳　　杨  奕　　郑宜玫　　陈  浩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陈禹豪　　何沛欣　　黎东琪　　刘珊杏　　吴颖欣　　杨为乔　　钟菲凤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陈  宏　　洪  希　　黎洇汝　　龙倩欣　　吴芷漩　　姚田莉　　钟思怡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陈  昕　　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程秋花　　洪悦琪　　陆勇健　　武璀璀　　周嘉灏　　陈  瑶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邓泳妍　　胡曼乔　　欧诺彦　　夏增慧　　余  禧　　朱敏瑜　　陈路思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邓雨晴　　李晓垠　　潘洁怡　　香慧欣　　余炎芬　　庄铭淇　　陈清楠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黄凯雯　　李欣雨　　</w:t>
      </w:r>
      <w:r>
        <w:rPr>
          <w:rFonts w:hint="eastAsia" w:ascii="宋体" w:hAnsi="宋体" w:eastAsia="宋体"/>
          <w:sz w:val="24"/>
          <w:szCs w:val="24"/>
          <w:highlight w:val="none"/>
        </w:rPr>
        <w:t>张癸良　　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卓倩婷　　冯倩玲　　黄敏茹　　梁冬雪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佘尼卓嘎　谢锦华　　张嘉莹　　郑嘉欣　　陈淑莹　　黄世瑜　　梁家萍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eastAsia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覃欣莹　　谢莹莹　　张露露　　孙颖莹　　陈炜璇　　高  昕　　林嘉仪</w:t>
      </w:r>
    </w:p>
    <w:p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熊铭君　　张舒淳　　林雅怡　　邝少杰　　林凯婷　　谭淑芳　　赵演怡</w:t>
      </w:r>
    </w:p>
    <w:p>
      <w:pPr>
        <w:spacing w:line="360" w:lineRule="auto"/>
        <w:rPr>
          <w:rFonts w:asciiTheme="minorEastAsia" w:hAnsiTheme="minorEastAsia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/>
          <w:b/>
          <w:bCs/>
          <w:sz w:val="24"/>
          <w:szCs w:val="24"/>
          <w:highlight w:val="none"/>
        </w:rPr>
        <w:t>食品安全创作大赛参赛成功人员</w:t>
      </w:r>
      <w:r>
        <w:rPr>
          <w:rFonts w:hint="eastAsia" w:ascii="宋体" w:hAnsi="宋体" w:eastAsia="宋体" w:cs="仿宋"/>
          <w:b/>
          <w:color w:val="2B8000"/>
          <w:sz w:val="24"/>
          <w:szCs w:val="24"/>
          <w:highlight w:val="none"/>
        </w:rPr>
        <w:t>（加0</w:t>
      </w:r>
      <w:r>
        <w:rPr>
          <w:rFonts w:ascii="宋体" w:hAnsi="宋体" w:eastAsia="宋体" w:cs="仿宋"/>
          <w:b/>
          <w:color w:val="2B8000"/>
          <w:sz w:val="24"/>
          <w:szCs w:val="24"/>
          <w:highlight w:val="none"/>
        </w:rPr>
        <w:t>.05</w:t>
      </w:r>
      <w:r>
        <w:rPr>
          <w:rFonts w:hint="eastAsia" w:ascii="宋体" w:hAnsi="宋体" w:eastAsia="宋体" w:cs="仿宋"/>
          <w:b/>
          <w:color w:val="2B8000"/>
          <w:sz w:val="24"/>
          <w:szCs w:val="24"/>
          <w:highlight w:val="none"/>
        </w:rPr>
        <w:t>分/人）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Theme="minorEastAsia" w:hAnsiTheme="minorEastAsia"/>
          <w:sz w:val="24"/>
          <w:szCs w:val="24"/>
          <w:highlight w:val="none"/>
        </w:rPr>
        <w:t>曹  馨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曾熳佳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 xml:space="preserve">  </w:t>
      </w:r>
      <w:r>
        <w:rPr>
          <w:rFonts w:asciiTheme="minorEastAsia" w:hAnsiTheme="minorEastAsia"/>
          <w:sz w:val="24"/>
          <w:szCs w:val="24"/>
          <w:highlight w:val="none"/>
        </w:rPr>
        <w:t>宏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 xml:space="preserve">  </w:t>
      </w:r>
      <w:r>
        <w:rPr>
          <w:rFonts w:asciiTheme="minorEastAsia" w:hAnsiTheme="minorEastAsia"/>
          <w:sz w:val="24"/>
          <w:szCs w:val="24"/>
          <w:highlight w:val="none"/>
        </w:rPr>
        <w:t>雅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慈颖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嘉莉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金珠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珏君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路思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少华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绍楠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素梅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陈泽敏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邓泳妍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杜敏聪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冯倩玲</w:t>
      </w:r>
      <w:r>
        <w:rPr>
          <w:rFonts w:hint="eastAsia" w:asciiTheme="minorEastAsia" w:hAnsiTheme="minorEastAsia"/>
          <w:sz w:val="24"/>
          <w:szCs w:val="24"/>
          <w:highlight w:val="none"/>
        </w:rPr>
        <w:t xml:space="preserve">　 </w:t>
      </w:r>
      <w:r>
        <w:rPr>
          <w:rFonts w:asciiTheme="minorEastAsia" w:hAnsiTheme="minorEastAsia"/>
          <w:sz w:val="24"/>
          <w:szCs w:val="24"/>
          <w:highlight w:val="none"/>
        </w:rPr>
        <w:t>龚秀清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何彩瑜</w:t>
      </w:r>
      <w:r>
        <w:rPr>
          <w:rFonts w:hint="eastAsia" w:asciiTheme="minorEastAsia" w:hAnsiTheme="minorEastAsia"/>
          <w:sz w:val="24"/>
          <w:szCs w:val="24"/>
          <w:highlight w:val="none"/>
        </w:rPr>
        <w:t xml:space="preserve">　 </w:t>
      </w:r>
      <w:r>
        <w:rPr>
          <w:rFonts w:asciiTheme="minorEastAsia" w:hAnsiTheme="minorEastAsia"/>
          <w:sz w:val="24"/>
          <w:szCs w:val="24"/>
          <w:highlight w:val="none"/>
        </w:rPr>
        <w:t>黄凯雯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赖青青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劳丽慧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雷  婷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李隽雯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李鹏儒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李子豪</w:t>
      </w:r>
      <w:r>
        <w:rPr>
          <w:rFonts w:hint="eastAsia" w:asciiTheme="minorEastAsia" w:hAnsiTheme="minorEastAsia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</w:t>
      </w:r>
      <w:r>
        <w:rPr>
          <w:rFonts w:asciiTheme="minorEastAsia" w:hAnsiTheme="minorEastAsia"/>
          <w:sz w:val="24"/>
          <w:szCs w:val="24"/>
          <w:highlight w:val="none"/>
        </w:rPr>
        <w:t>梁家萍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梁健梅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梁宇航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廖  昕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林雅怡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刘  婕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刘  鑫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刘  怡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刘凤如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罗珮桓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马志鸿    潘洁怡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邱真媛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苏颖诗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孙颖莹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覃  巧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王梓琦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吴颖欣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武璀璀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杨为乔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杨泽豪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叶琳娜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叶佩儿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叶颖欣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余  禧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袁朱泽洋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</w:t>
      </w:r>
      <w:r>
        <w:rPr>
          <w:rFonts w:asciiTheme="minorEastAsia" w:hAnsiTheme="minorEastAsia"/>
          <w:sz w:val="24"/>
          <w:szCs w:val="24"/>
          <w:highlight w:val="none"/>
        </w:rPr>
        <w:t>詹晓梅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张津铭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张露露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张倩渊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张舒淳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张震东</w:t>
      </w: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 xml:space="preserve">　　 </w:t>
      </w:r>
      <w:r>
        <w:rPr>
          <w:rFonts w:asciiTheme="minorEastAsia" w:hAnsiTheme="minorEastAsia"/>
          <w:sz w:val="24"/>
          <w:szCs w:val="24"/>
          <w:highlight w:val="none"/>
        </w:rPr>
        <w:t>张紫琴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郑宜玫</w:t>
      </w:r>
      <w:r>
        <w:rPr>
          <w:rFonts w:hint="eastAsia" w:asciiTheme="minorEastAsia" w:hAnsiTheme="minorEastAsia"/>
          <w:sz w:val="24"/>
          <w:szCs w:val="24"/>
          <w:highlight w:val="none"/>
        </w:rPr>
        <w:t xml:space="preserve">　　 </w:t>
      </w:r>
      <w:r>
        <w:rPr>
          <w:rFonts w:asciiTheme="minorEastAsia" w:hAnsiTheme="minorEastAsia"/>
          <w:sz w:val="24"/>
          <w:szCs w:val="24"/>
          <w:highlight w:val="none"/>
        </w:rPr>
        <w:t>钟慧琳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钟炜霞</w:t>
      </w:r>
      <w:r>
        <w:rPr>
          <w:rFonts w:hint="eastAsia" w:asciiTheme="minorEastAsia" w:hAnsiTheme="minorEastAsia"/>
          <w:sz w:val="24"/>
          <w:szCs w:val="24"/>
          <w:highlight w:val="none"/>
        </w:rPr>
        <w:t>　　</w:t>
      </w:r>
      <w:r>
        <w:rPr>
          <w:rFonts w:asciiTheme="minorEastAsia" w:hAnsiTheme="minorEastAsia"/>
          <w:sz w:val="24"/>
          <w:szCs w:val="24"/>
          <w:highlight w:val="none"/>
        </w:rPr>
        <w:t>周嘉灏</w:t>
      </w:r>
      <w:r>
        <w:rPr>
          <w:rFonts w:hint="eastAsia" w:asciiTheme="minorEastAsia" w:hAnsiTheme="minorEastAsia"/>
          <w:sz w:val="24"/>
          <w:szCs w:val="24"/>
          <w:highlight w:val="none"/>
        </w:rPr>
        <w:t xml:space="preserve">　　 </w:t>
      </w:r>
      <w:r>
        <w:rPr>
          <w:rFonts w:asciiTheme="minorEastAsia" w:hAnsiTheme="minorEastAsia"/>
          <w:sz w:val="24"/>
          <w:szCs w:val="24"/>
          <w:highlight w:val="none"/>
        </w:rPr>
        <w:t>卓倩婷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rPr>
          <w:rFonts w:ascii="Times New Roman" w:hAnsi="Times New Roman"/>
          <w:sz w:val="24"/>
          <w:szCs w:val="24"/>
          <w:highlight w:val="none"/>
        </w:rPr>
      </w:pP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color w:val="2B8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）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品学院尊师月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微故事征集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（0.1分）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4班李毅彤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7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3班谢一郝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7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3班邹杰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3班李飞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生工3班冯楚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>食安1班徐柏枝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3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)</w:t>
      </w:r>
      <w:r>
        <w:rPr>
          <w:rFonts w:hint="eastAsia" w:ascii="宋体" w:hAnsi="宋体" w:cs="宋体"/>
          <w:b/>
          <w:bCs/>
          <w:color w:val="333333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雷锋月“飞舞的笔尖”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333333"/>
          <w:sz w:val="24"/>
          <w:highlight w:val="none"/>
          <w:shd w:val="clear" w:color="auto" w:fill="FFFFFF"/>
        </w:rPr>
        <w:t>一等奖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（0</w:t>
      </w:r>
      <w:r>
        <w:rPr>
          <w:rFonts w:ascii="宋体" w:hAnsi="宋体"/>
          <w:b/>
          <w:bCs/>
          <w:color w:val="2B8000"/>
          <w:sz w:val="24"/>
          <w:szCs w:val="24"/>
          <w:highlight w:val="none"/>
        </w:rPr>
        <w:t>.5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分）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color w:val="333333"/>
          <w:sz w:val="24"/>
          <w:highlight w:val="none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>18食品科学与工程3班 林嘉仪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b/>
          <w:bCs/>
          <w:color w:val="333333"/>
          <w:sz w:val="24"/>
          <w:highlight w:val="none"/>
          <w:shd w:val="clear" w:color="auto" w:fill="FFFFFF"/>
        </w:rPr>
      </w:pPr>
      <w:r>
        <w:rPr>
          <w:rFonts w:hint="eastAsia" w:ascii="宋体" w:hAnsi="宋体" w:cs="宋体"/>
          <w:b/>
          <w:bCs/>
          <w:color w:val="333333"/>
          <w:sz w:val="24"/>
          <w:highlight w:val="none"/>
          <w:shd w:val="clear" w:color="auto" w:fill="FFFFFF"/>
        </w:rPr>
        <w:t>二等奖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（0</w:t>
      </w:r>
      <w:r>
        <w:rPr>
          <w:rFonts w:ascii="宋体" w:hAnsi="宋体"/>
          <w:b/>
          <w:bCs/>
          <w:color w:val="2B8000"/>
          <w:sz w:val="24"/>
          <w:szCs w:val="24"/>
          <w:highlight w:val="none"/>
        </w:rPr>
        <w:t>.3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分）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>18生工2班陈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cs="宋体"/>
          <w:color w:val="333333"/>
          <w:sz w:val="24"/>
          <w:highlight w:val="none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>19食安1班夏增慧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 xml:space="preserve"> 18食安2班陈少华 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b/>
          <w:bCs/>
          <w:color w:val="333333"/>
          <w:sz w:val="24"/>
          <w:highlight w:val="none"/>
          <w:shd w:val="clear" w:color="auto" w:fill="FFFFFF"/>
        </w:rPr>
      </w:pPr>
      <w:r>
        <w:rPr>
          <w:rFonts w:hint="eastAsia" w:ascii="宋体" w:hAnsi="宋体" w:cs="宋体"/>
          <w:b/>
          <w:bCs/>
          <w:color w:val="333333"/>
          <w:sz w:val="24"/>
          <w:highlight w:val="none"/>
          <w:shd w:val="clear" w:color="auto" w:fill="FFFFFF"/>
        </w:rPr>
        <w:t>三等奖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（0</w:t>
      </w:r>
      <w:r>
        <w:rPr>
          <w:rFonts w:ascii="宋体" w:hAnsi="宋体"/>
          <w:b/>
          <w:bCs/>
          <w:color w:val="2B8000"/>
          <w:sz w:val="24"/>
          <w:szCs w:val="24"/>
          <w:highlight w:val="none"/>
        </w:rPr>
        <w:t>.1</w:t>
      </w:r>
      <w:r>
        <w:rPr>
          <w:rFonts w:hint="eastAsia" w:ascii="宋体" w:hAnsi="宋体"/>
          <w:b/>
          <w:bCs/>
          <w:color w:val="2B8000"/>
          <w:sz w:val="24"/>
          <w:szCs w:val="24"/>
          <w:highlight w:val="none"/>
        </w:rPr>
        <w:t>分）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>19食安2班吴 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 xml:space="preserve"> 18食安2班莫苑容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 xml:space="preserve"> 18食工4班陈址熔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color w:val="333333"/>
          <w:sz w:val="24"/>
          <w:highlight w:val="none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 xml:space="preserve"> 18生工3班姜佩鸿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 xml:space="preserve"> 18食安5班黄凯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none"/>
          <w:shd w:val="clear" w:color="auto" w:fill="FFFFFF"/>
        </w:rPr>
        <w:t xml:space="preserve"> 18食工4班卓倩婷</w:t>
      </w:r>
    </w:p>
    <w:p>
      <w:pPr>
        <w:widowControl/>
        <w:spacing w:line="360" w:lineRule="auto"/>
        <w:rPr>
          <w:rFonts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“青春颂七十华诞，新苗贺百十华农”食品学院团日迎新晚会表演节目</w:t>
      </w:r>
    </w:p>
    <w:p>
      <w:pPr>
        <w:rPr>
          <w:rFonts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“青春颂七十华诞，新苗贺百十华农”食品学院团日迎新晚会表演节目：</w:t>
      </w:r>
    </w:p>
    <w:p>
      <w:pPr>
        <w:rPr>
          <w:rFonts w:ascii="宋体" w:hAnsi="宋体" w:eastAsia="等线" w:cs="仿宋"/>
          <w:b/>
          <w:color w:val="2B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等奖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（</w:t>
      </w:r>
      <w:r>
        <w:rPr>
          <w:rFonts w:hint="eastAsia" w:ascii="宋体" w:hAnsi="宋体" w:eastAsia="等线" w:cs="仿宋"/>
          <w:b/>
          <w:color w:val="2B8000"/>
          <w:sz w:val="24"/>
          <w:szCs w:val="24"/>
          <w:highlight w:val="none"/>
        </w:rPr>
        <w:t>0.20分/人）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《手语舞》 （表演者:19级食品科学与工程二班、三班）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淑仪</w:t>
      </w:r>
      <w:r>
        <w:rPr>
          <w:rFonts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黄婷欣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董相池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马丽蓉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谭可宜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王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洁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李耀斌</w:t>
      </w:r>
      <w:r>
        <w:rPr>
          <w:rFonts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</w:rPr>
        <w:t>余焯均</w:t>
      </w:r>
      <w:r>
        <w:rPr>
          <w:rFonts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杨旭峰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杨浩文 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>谭炯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陈奇涛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郑文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石心茹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肖亮琴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梁梓珊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朱泽榕   郎瑞鑫   李智慧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sz w:val="24"/>
          <w:szCs w:val="24"/>
          <w:highlight w:val="none"/>
        </w:rPr>
        <w:t xml:space="preserve">  吴莹唐琲</w:t>
      </w:r>
    </w:p>
    <w:p>
      <w:pPr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等奖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（0.15分/人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</w:t>
      </w:r>
      <w:r>
        <w:rPr>
          <w:rFonts w:ascii="宋体" w:hAnsi="宋体"/>
          <w:sz w:val="24"/>
          <w:szCs w:val="24"/>
          <w:highlight w:val="none"/>
        </w:rPr>
        <w:t>祖国述怀</w:t>
      </w:r>
      <w:r>
        <w:rPr>
          <w:rFonts w:hint="eastAsia" w:ascii="宋体" w:hAnsi="宋体"/>
          <w:sz w:val="24"/>
          <w:szCs w:val="24"/>
          <w:highlight w:val="none"/>
        </w:rPr>
        <w:t>》 （表演者:19级食品质量与安全一班、二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李龙星   邓天任   吴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楠   黄培豪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庄铭淇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冯倩玲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喻君锐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李隽雯 李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晖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梁天龙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刘健志   罗杰洪   李子豪   吴梓慕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吴冬颖   苏琬晴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>叶倩君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伍子维</w:t>
      </w:r>
      <w:r>
        <w:rPr>
          <w:rFonts w:hint="eastAsia" w:ascii="宋体" w:hAnsi="宋体"/>
          <w:sz w:val="24"/>
          <w:szCs w:val="24"/>
          <w:highlight w:val="none"/>
        </w:rPr>
        <w:t xml:space="preserve"> </w:t>
      </w:r>
      <w:r>
        <w:rPr>
          <w:rFonts w:ascii="宋体" w:hAnsi="宋体"/>
          <w:sz w:val="24"/>
          <w:szCs w:val="24"/>
          <w:highlight w:val="none"/>
        </w:rPr>
        <w:t xml:space="preserve">  袁咏娴   杨思琦</w:t>
      </w:r>
    </w:p>
    <w:p>
      <w:pPr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三等奖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（0.10分/人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精忠报国》 （表演者:19级生物工程三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岑毓芳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常平东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浩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晓琳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滟灵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王宇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吴林珊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叶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蕙 朱妙淳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周翠怡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乐宜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郑若希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梁冬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李欣雨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王嘉莹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李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孜林斯婷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赖照洲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胡嘉炜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邓漪恒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孔志翔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邓伟宏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林海彬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卢家辉张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雨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瑞宁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赵鼎涵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魏建奇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永钦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佘尼卓嘎</w:t>
      </w:r>
    </w:p>
    <w:p>
      <w:pPr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优秀奖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（0.08分/人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中国复兴之路》 （19级生物工程一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蔡颖潇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周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越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张毓涵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卓派民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晏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昊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林诗淇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周嘉健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莫小珍盛家美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冯玉婷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吴丽红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斌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张楚惠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黄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挺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付雅琪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孔文意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婷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桐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段景铭</w:t>
      </w:r>
      <w:r>
        <w:rPr>
          <w:rFonts w:ascii="宋体" w:hAnsi="宋体" w:cs="仿宋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sz w:val="24"/>
          <w:szCs w:val="24"/>
          <w:highlight w:val="none"/>
        </w:rPr>
        <w:t>冯泽恩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《选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择》 （19级食品质量与安全三班）  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华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夏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邓湙曈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马诗晴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甘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恬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周星佑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曹志勇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罗嘉源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思婕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罗梓烨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静娴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杨津津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向杰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卢元甲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刘泽莹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吴昊东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我和我的祖国》 （19级食品科学与工程丁颖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贝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翎 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嘉琪 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奎霖 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颖仪   陈子桦   邓博文 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邓雲沁 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方洪清何睿歆 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黄晏行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李  文   梁信彦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梁子晴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梁梓滢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刘雨昕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马鸿霖区绮琦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饶  苇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苏振荣   孙尧华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吴  海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伍嘉诗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谢沛栏   谢  芸杨芷莹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姚宇泰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叶伟豪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余发杰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张雅甄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钟诗虹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《变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>化》 （19级生物工程四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卢盛佳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黄润森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钟家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震东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江锐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吴宇森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郑百涛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李黄伟曹国政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冯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昉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薛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佳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杨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妍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卢泳君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戴诗霞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米冰倩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《祖国颂》 （19级包装工程二班）  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高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菁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严翊哲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聂子扬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郭东仑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韩世婷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斯斯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泽楷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志荣雷泽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赖俊权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廖建生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房新珺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罗嘉利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李常海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陆佩瑶</w:t>
      </w:r>
    </w:p>
    <w:p>
      <w:pPr>
        <w:rPr>
          <w:rFonts w:ascii="宋体" w:hAnsi="宋体" w:eastAsia="等线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eastAsia="等线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参加节目一审</w:t>
      </w:r>
      <w:r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</w:rPr>
        <w:t>（0.05分/人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为龙》 （19级食品质量与安全五班、包装工程一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张若琳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黄宇林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罗行健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紫雅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李俊洁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冀少亚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刘雪梅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黄丽蓉廖国雄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潘心怡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胡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浩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廖慧馨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游彬寿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杨曼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林雅怡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孙颖莹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李军豪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老红军的故事》 （19级食品科学与工程国际班、食品质量与安全四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张宸浩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龙泽雄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简志健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王碧蔓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赖楚然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黎姻汝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覃欣莹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袁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玥 陈星昊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胡迪霄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沈彦成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欣烨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梓轩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张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轩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>卓炜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抚今追昔 精忠报国》 （19级食品科学与工程一班、四班）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 xml:space="preserve">梁颖珊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李佳秋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家珊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黄晓岚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冯小荧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周小叶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陈炜璇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沈若同 赵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豪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许康杰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尉子轩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李彤彤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卢羿汛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王思敏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陈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鑫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柯学耕 李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亮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胡栩泉  何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逸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何浩强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冯泊宁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郑钰茵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张欣怡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陈雅淋 宋自立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丘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彬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家慧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陈惠林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何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双 </w:t>
      </w:r>
      <w:r>
        <w:rPr>
          <w:rFonts w:ascii="宋体" w:hAnsi="宋体" w:cs="仿宋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邱真媛 </w:t>
      </w:r>
      <w:r>
        <w:rPr>
          <w:rFonts w:ascii="宋体" w:hAnsi="宋体" w:cs="仿宋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sz w:val="24"/>
          <w:szCs w:val="24"/>
          <w:highlight w:val="none"/>
        </w:rPr>
        <w:t xml:space="preserve"> 李珈蔚</w:t>
      </w:r>
    </w:p>
    <w:p>
      <w:pPr>
        <w:spacing w:line="360" w:lineRule="auto"/>
        <w:rPr>
          <w:rFonts w:ascii="宋体" w:hAnsi="宋体" w:cs="仿宋"/>
          <w:sz w:val="24"/>
          <w:szCs w:val="24"/>
          <w:highlight w:val="none"/>
        </w:rPr>
      </w:pPr>
      <w:r>
        <w:rPr>
          <w:rFonts w:hint="eastAsia" w:ascii="宋体" w:hAnsi="宋体" w:cs="仿宋"/>
          <w:sz w:val="24"/>
          <w:szCs w:val="24"/>
          <w:highlight w:val="none"/>
        </w:rPr>
        <w:t>《我和我的祖国》 （19级生物工程二班）</w:t>
      </w:r>
    </w:p>
    <w:p>
      <w:pPr>
        <w:jc w:val="left"/>
        <w:rPr>
          <w:b/>
          <w:bCs/>
          <w:color w:val="E46C0A" w:themeColor="accent6" w:themeShade="BF"/>
          <w:sz w:val="24"/>
          <w:highlight w:val="none"/>
        </w:rPr>
      </w:pPr>
      <w:r>
        <w:rPr>
          <w:rFonts w:hint="eastAsia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红满学堂读书会获得综测分名单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（0.2分）</w:t>
      </w:r>
    </w:p>
    <w:p>
      <w:pPr>
        <w:rPr>
          <w:sz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杨旭峰   李  飞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rPr>
          <w:rFonts w:ascii="宋体" w:hAnsi="宋体" w:cs="宋体"/>
          <w:b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院级医疗知识擂台赛</w:t>
      </w:r>
    </w:p>
    <w:p>
      <w:pPr>
        <w:keepNext w:val="0"/>
        <w:keepLines w:val="0"/>
        <w:pageBreakBefore w:val="0"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eastAsia="zh-CN"/>
        </w:rPr>
      </w:pPr>
      <w:r>
        <w:rPr>
          <w:rFonts w:hint="eastAsia" w:eastAsia="Calibri"/>
          <w:b w:val="0"/>
          <w:bCs/>
          <w:color w:val="000000"/>
          <w:sz w:val="24"/>
          <w:szCs w:val="24"/>
          <w:highlight w:val="none"/>
          <w:shd w:val="clear" w:color="auto" w:fill="FFFFFF"/>
        </w:rPr>
        <w:t>一等奖</w:t>
      </w:r>
      <w:r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eastAsia="zh-CN"/>
        </w:rPr>
        <w:t>（</w:t>
      </w:r>
      <w:r>
        <w:rPr>
          <w:rFonts w:hint="eastAsia" w:eastAsia="Calibri"/>
          <w:b w:val="0"/>
          <w:bCs/>
          <w:color w:val="00B050"/>
          <w:sz w:val="24"/>
          <w:szCs w:val="24"/>
          <w:highlight w:val="none"/>
          <w:shd w:val="clear" w:color="auto" w:fill="FFFFFF"/>
        </w:rPr>
        <w:t>0.5分</w:t>
      </w:r>
      <w:r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eastAsia="zh-CN"/>
        </w:rPr>
        <w:t>）</w:t>
      </w:r>
    </w:p>
    <w:p>
      <w:pPr>
        <w:keepNext w:val="0"/>
        <w:keepLines w:val="0"/>
        <w:pageBreakBefore w:val="0"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/>
          <w:b w:val="0"/>
          <w:bCs/>
          <w:color w:val="000000"/>
          <w:sz w:val="24"/>
          <w:szCs w:val="24"/>
          <w:highlight w:val="none"/>
          <w:shd w:val="clear" w:color="auto" w:fill="FFFFFF"/>
          <w:lang w:val="en-US" w:eastAsia="zh-CN"/>
        </w:rPr>
        <w:t xml:space="preserve">李可儿   刘  鑫   刘方宁  </w:t>
      </w:r>
      <w:r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eastAsia="zh-CN"/>
        </w:rPr>
      </w:pPr>
      <w:r>
        <w:rPr>
          <w:rFonts w:hint="eastAsia" w:eastAsia="Calibri"/>
          <w:b w:val="0"/>
          <w:bCs/>
          <w:color w:val="000000"/>
          <w:sz w:val="24"/>
          <w:szCs w:val="24"/>
          <w:highlight w:val="none"/>
          <w:shd w:val="clear" w:color="auto" w:fill="FFFFFF"/>
        </w:rPr>
        <w:t>二等奖</w:t>
      </w:r>
      <w:r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eastAsia="zh-CN"/>
        </w:rPr>
        <w:t>（</w:t>
      </w:r>
      <w:r>
        <w:rPr>
          <w:rFonts w:hint="eastAsia" w:eastAsia="Calibri"/>
          <w:b w:val="0"/>
          <w:bCs/>
          <w:color w:val="00B050"/>
          <w:sz w:val="24"/>
          <w:szCs w:val="24"/>
          <w:highlight w:val="none"/>
          <w:shd w:val="clear" w:color="auto" w:fill="FFFFFF"/>
        </w:rPr>
        <w:t>0.3分</w:t>
      </w:r>
      <w:r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eastAsia="zh-CN"/>
        </w:rPr>
        <w:t>）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b w:val="0"/>
          <w:bCs/>
          <w:color w:val="000000"/>
          <w:sz w:val="24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/>
          <w:b w:val="0"/>
          <w:bCs/>
          <w:color w:val="000000"/>
          <w:sz w:val="24"/>
          <w:szCs w:val="24"/>
          <w:highlight w:val="none"/>
          <w:shd w:val="clear" w:color="auto" w:fill="FFFFFF"/>
          <w:lang w:val="en-US" w:eastAsia="zh-CN"/>
        </w:rPr>
        <w:t>陈少华   刘健钟   魏小艺</w:t>
      </w:r>
    </w:p>
    <w:p>
      <w:pPr>
        <w:keepNext w:val="0"/>
        <w:keepLines w:val="0"/>
        <w:pageBreakBefore w:val="0"/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/>
          <w:b w:val="0"/>
          <w:bCs/>
          <w:color w:val="000000"/>
          <w:sz w:val="24"/>
          <w:szCs w:val="24"/>
          <w:highlight w:val="none"/>
          <w:shd w:val="clear" w:color="auto" w:fill="FFFFFF"/>
          <w:lang w:val="en-US" w:eastAsia="zh-CN"/>
        </w:rPr>
        <w:t>三等奖</w:t>
      </w:r>
      <w:r>
        <w:rPr>
          <w:rFonts w:hint="eastAsia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  <w:t>（0.2分）</w:t>
      </w:r>
    </w:p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rPr>
          <w:rFonts w:ascii="宋体" w:hAnsi="宋体" w:cs="宋体"/>
          <w:bCs/>
          <w:sz w:val="24"/>
          <w:szCs w:val="21"/>
          <w:highlight w:val="none"/>
        </w:rPr>
      </w:pPr>
      <w:r>
        <w:rPr>
          <w:rFonts w:hint="eastAsia"/>
          <w:b w:val="0"/>
          <w:bCs/>
          <w:color w:val="000000"/>
          <w:sz w:val="24"/>
          <w:szCs w:val="24"/>
          <w:highlight w:val="none"/>
          <w:shd w:val="clear" w:color="auto" w:fill="FFFFFF"/>
          <w:lang w:val="en-US" w:eastAsia="zh-CN"/>
        </w:rPr>
        <w:t>蔡海媚   聂琛环   王  浩   杨安琪   黄凯雯   龚秀清</w:t>
      </w:r>
    </w:p>
    <w:p>
      <w:pPr>
        <w:widowControl/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ind w:leftChars="0"/>
        <w:rPr>
          <w:rFonts w:hint="eastAsia" w:ascii="宋体" w:hAnsi="宋体" w:cs="宋体"/>
          <w:b/>
          <w:bCs/>
          <w:color w:val="000000" w:themeColor="text1"/>
          <w:sz w:val="24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7）院防小小说大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一等奖</w:t>
      </w:r>
      <w:r>
        <w:rPr>
          <w:rFonts w:hint="eastAsia" w:eastAsia="Calibri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  <w:t>（0.5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骆李俐   冯楚莹   覃  巧   王雅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二等奖</w:t>
      </w:r>
      <w:r>
        <w:rPr>
          <w:rFonts w:hint="eastAsia" w:eastAsia="Calibri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  <w:t>（0.3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王梓琦   张倩渊   劳丽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三等奖</w:t>
      </w:r>
      <w:r>
        <w:rPr>
          <w:rFonts w:hint="eastAsia" w:eastAsia="Calibri"/>
          <w:b w:val="0"/>
          <w:bCs/>
          <w:color w:val="00B050"/>
          <w:sz w:val="24"/>
          <w:szCs w:val="24"/>
          <w:highlight w:val="none"/>
          <w:shd w:val="clear" w:color="auto" w:fill="FFFFFF"/>
          <w:lang w:val="en-US" w:eastAsia="zh-CN"/>
        </w:rPr>
        <w:t>（0.2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highlight w:val="none"/>
          <w:lang w:val="en-US" w:eastAsia="zh-CN"/>
        </w:rPr>
        <w:t>陈少华   郑俊锋</w:t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8）紫荆传芳强能工程微电影大赛获奖</w:t>
      </w:r>
    </w:p>
    <w:p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left"/>
        <w:rPr>
          <w:rFonts w:ascii="宋体" w:hAnsi="宋体" w:eastAsia="宋体" w:cs="宋体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1"/>
          <w:sz w:val="24"/>
          <w:szCs w:val="24"/>
          <w:highlight w:val="none"/>
        </w:rPr>
        <w:t>一等奖</w:t>
      </w:r>
      <w:r>
        <w:rPr>
          <w:rFonts w:hint="eastAsia" w:ascii="宋体" w:hAnsi="宋体" w:eastAsia="宋体" w:cs="宋体"/>
          <w:b/>
          <w:color w:val="00B050"/>
          <w:kern w:val="1"/>
          <w:sz w:val="24"/>
          <w:szCs w:val="24"/>
          <w:highlight w:val="none"/>
        </w:rPr>
        <w:t>（0.5分）</w:t>
      </w:r>
    </w:p>
    <w:p>
      <w:pPr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简智健 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李晓雯 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苏炬昌 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张淑霞 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余雯玮 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 xml:space="preserve">黄嘉芹 </w:t>
      </w:r>
      <w:r>
        <w:rPr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szCs w:val="24"/>
          <w:highlight w:val="none"/>
        </w:rPr>
        <w:t>陈婷婷</w:t>
      </w:r>
    </w:p>
    <w:p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left"/>
        <w:rPr>
          <w:rFonts w:ascii="宋体" w:hAnsi="宋体" w:eastAsia="宋体" w:cs="宋体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1"/>
          <w:sz w:val="24"/>
          <w:szCs w:val="24"/>
          <w:highlight w:val="none"/>
        </w:rPr>
        <w:t>二等奖</w:t>
      </w:r>
      <w:r>
        <w:rPr>
          <w:rFonts w:hint="eastAsia" w:ascii="宋体" w:hAnsi="宋体" w:eastAsia="宋体" w:cs="宋体"/>
          <w:b/>
          <w:color w:val="00B050"/>
          <w:kern w:val="1"/>
          <w:sz w:val="24"/>
          <w:szCs w:val="24"/>
          <w:highlight w:val="none"/>
        </w:rPr>
        <w:t>（0.3分）</w:t>
      </w:r>
    </w:p>
    <w:p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left"/>
        <w:rPr>
          <w:rFonts w:ascii="宋体" w:hAnsi="宋体" w:eastAsia="宋体" w:cs="宋体"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卢盛佳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江瑞航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方泽豪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李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果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钟慧琳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何沛欣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黄倩茵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陈慈颖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陈泽敏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温婷婷</w:t>
      </w:r>
    </w:p>
    <w:p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left"/>
        <w:rPr>
          <w:rFonts w:ascii="宋体" w:hAnsi="宋体" w:eastAsia="宋体" w:cs="宋体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1"/>
          <w:sz w:val="24"/>
          <w:szCs w:val="24"/>
          <w:highlight w:val="none"/>
        </w:rPr>
        <w:t>三等奖</w:t>
      </w:r>
      <w:r>
        <w:rPr>
          <w:rFonts w:hint="eastAsia" w:ascii="宋体" w:hAnsi="宋体" w:eastAsia="宋体" w:cs="宋体"/>
          <w:b/>
          <w:color w:val="00B050"/>
          <w:kern w:val="1"/>
          <w:sz w:val="24"/>
          <w:szCs w:val="24"/>
          <w:highlight w:val="none"/>
        </w:rPr>
        <w:t>（0.2分）</w:t>
      </w:r>
    </w:p>
    <w:p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left"/>
        <w:rPr>
          <w:rFonts w:ascii="宋体" w:hAnsi="宋体" w:eastAsia="宋体" w:cs="宋体"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覃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巧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曾又冉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梁冬雪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王佑婷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李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孜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王雅蓉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张桂华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陈星星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江莲娣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 xml:space="preserve">陈 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琪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吴灿湖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施俊杰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张紫琴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谭婉薇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刘玉惠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丁庆雅</w:t>
      </w:r>
      <w:r>
        <w:rPr>
          <w:rFonts w:ascii="宋体" w:hAnsi="宋体" w:eastAsia="宋体" w:cs="宋体"/>
          <w:bCs/>
          <w:kern w:val="1"/>
          <w:sz w:val="24"/>
          <w:szCs w:val="24"/>
          <w:highlight w:val="none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曾小敏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kern w:val="1"/>
          <w:sz w:val="24"/>
          <w:szCs w:val="24"/>
          <w:highlight w:val="none"/>
        </w:rPr>
        <w:t>佘尼卓嘎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/>
          <w:b/>
          <w:bCs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）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品学院尊师月羽毛球赛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（0.1分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  <w:lang w:val="en-US" w:eastAsia="zh-CN"/>
        </w:rPr>
        <w:t>/人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）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</w:t>
      </w:r>
      <w:r>
        <w:rPr>
          <w:rFonts w:ascii="宋体" w:hAnsi="宋体" w:cs="宋体"/>
          <w:sz w:val="24"/>
          <w:szCs w:val="24"/>
          <w:highlight w:val="none"/>
        </w:rPr>
        <w:t>9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工丁颖孙尧华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>1</w:t>
      </w:r>
      <w:r>
        <w:rPr>
          <w:rFonts w:ascii="宋体" w:hAnsi="宋体" w:cs="宋体"/>
          <w:sz w:val="24"/>
          <w:szCs w:val="24"/>
          <w:highlight w:val="none"/>
        </w:rPr>
        <w:t>6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工3班张英瀚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>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2班刘希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生工2班吴灿轩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生工3班冯楚莹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8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4班李菲菲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</w:p>
    <w:p>
      <w:pPr>
        <w:pBdr>
          <w:left w:val="none" w:color="000000" w:sz="0" w:space="31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</w:t>
      </w:r>
      <w:r>
        <w:rPr>
          <w:rFonts w:ascii="宋体" w:hAnsi="宋体" w:cs="宋体"/>
          <w:sz w:val="24"/>
          <w:szCs w:val="24"/>
          <w:highlight w:val="none"/>
        </w:rPr>
        <w:t>7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1班叶婉恩 </w:t>
      </w:r>
      <w:r>
        <w:rPr>
          <w:rFonts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1</w:t>
      </w:r>
      <w:r>
        <w:rPr>
          <w:rFonts w:ascii="宋体" w:hAnsi="宋体" w:cs="宋体"/>
          <w:sz w:val="24"/>
          <w:szCs w:val="24"/>
          <w:highlight w:val="none"/>
        </w:rPr>
        <w:t>9</w:t>
      </w:r>
      <w:r>
        <w:rPr>
          <w:rFonts w:hint="eastAsia" w:ascii="宋体" w:hAnsi="宋体" w:cs="宋体"/>
          <w:sz w:val="24"/>
          <w:szCs w:val="24"/>
          <w:highlight w:val="none"/>
        </w:rPr>
        <w:t>食安4班赖楚然</w:t>
      </w:r>
    </w:p>
    <w:p>
      <w:pPr>
        <w:rPr>
          <w:rFonts w:hint="eastAsia" w:ascii="宋体" w:hAnsi="宋体" w:cs="仿宋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）</w:t>
      </w:r>
      <w:r>
        <w:rPr>
          <w:rFonts w:hint="eastAsia" w:ascii="宋体" w:hAnsi="宋体" w:cs="仿宋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军训教官团</w:t>
      </w:r>
      <w:r>
        <w:rPr>
          <w:rFonts w:hint="eastAsia" w:ascii="宋体" w:hAnsi="宋体" w:cs="仿宋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演讲比赛（0.2分/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李健智   陈漪洁   刘倩倩   莫小珍   谢沛栏   黄嘉芹   邓天任   陈泽楷 刘  婷   赖俊权   叶琳娜   廖国雄   梁冬雪   朱福铭   张震东   潘心怡 冀少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）大学生常见心理问题主题作品创作大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一等奖（0.5分/人）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郑涛涛  李果  曾家鹏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二等奖（0.3分/人）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郑若希  谢卓婷  詹晓梅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三等奖（0.2分/人）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洪紫玲  何梁倩  邱哲瀚  庞晓慧  杨焯仁  杨桢桢  陈滟灵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谢玲玲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参赛未获奖（0.1分/人）：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赖嘉炜   陈志荣   李琨秋   赖照洲   吴迁迁   郑嘉欣   香慧欣   黄凯雯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谢莹莹   张紫琴   邱真媛   曾燕霞   钟炜霞   梅锦仪   区湘颖   龚秀清  程秋花   陈雅淋   赵演怡   赵  豪   周雪琪   魏  锋   张海明   叶碧霞  胡浩鑫   王嘉莹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茹玉蝉   赵梓琳   夏增慧   林雅怡   李芷芊  郭茂娟  黄琦淇（材能学院）  叶悦盛（材能学院）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</w:p>
    <w:p>
      <w:pPr>
        <w:widowControl/>
        <w:spacing w:line="360" w:lineRule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“众志成城，抗击疫情”主题活动网络优秀作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份作品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hanging="480" w:hanging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龚秀清   魏  锋   丁庆雅   刘竞天   罗梓烨   刘  鑫   卢家辉   王梓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hanging="480" w:hanging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 xml:space="preserve">朱敏瑜   冯楚莹   王嘉莹   罗诗莹   许瑞娜  邓卓良   杨  奕   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赖俊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hanging="480" w:hanging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彭  蕙   郑钰茵   赖家炜   张静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合作作品加分减半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詹晓梅   李鹏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合作作品加个人作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谭婉薇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3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叶美芝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4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马嘉淇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郑涛涛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郑若希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1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）一书“易”分享21天线上读书活动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龚秀清   劳丽慧   李洁雯   林雅怡   彭  轶   区湘颖   王梓琦   杨莲珠   朱泽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）易班21天单词打卡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highlight w:val="none"/>
          <w:lang w:val="en-US" w:eastAsia="zh-CN"/>
        </w:rPr>
        <w:t>（0.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陈建超   郑晓晴   曾小敏   郑楚瑶   李湘琪   郭茂娟   韩沛芸   范绮华符丽花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郭达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许洁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家萍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方洁萍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卢晓贤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卓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单惠芬龚海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伍颖茵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罗嘉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周彩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欧佳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健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怀旭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倩妮曹文静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骆俊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莲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区湘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彭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轶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罗少丽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谢锦华吴楚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敏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成海青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梓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徐紫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吴思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许琳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钟妍霞梁炜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谢林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钰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林伊梓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肖丹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徐慧坤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许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蓓 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赖嘉炜郑晓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马嘉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谭婉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蔡海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俊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罗丽梅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谢莹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心悦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雅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曾又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姚静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冯楚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肖焕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菁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骆李俐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曾方楠陈晓枫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慈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沛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邓钰沛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温婷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泽敏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倩茵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唐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琳魏瑞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佳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叶碧霞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小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奕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吴雅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詹夏萍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钟思怡罗晓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林凯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叶颖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柔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植格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金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蔡易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思昊李紫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关沣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苏柳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许瑞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方泽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曾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林彩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睿胡浩鑫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闫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畅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超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苏颖诗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余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禧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林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焯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岳洲李美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程缤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奕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莫烨彤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慧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江雪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少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雨晴莫苑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为乔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佳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晓君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婉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丁立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余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亿蔡郁青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丹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洪紫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杜倩倩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梁倩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炜仪郑宜玫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周焯君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蔡晓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武璀璀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尹靖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魏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梅锦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丹妮张施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婕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菲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宝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曾燕霞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谭子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钟炜霞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朱希琳钟庆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吴嘉慧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龚秀清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熊真烽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翔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浩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桂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小璐蔡雪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凯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梓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江莲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丽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家宏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戚豪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夏增慧张紫雅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俊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雪梅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俊吕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戚李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阴彦浩李志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泽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陆佩瑶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颖诗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林斯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冬雪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王嘉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乐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潘德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彦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家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史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珂马嘉怡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麦素丽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刘倩桐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智慧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梓珊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佟一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嘉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静雯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瑶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凯琳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赵演怡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浩强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佳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任雯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温莹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彤胡栩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谢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芸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子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杨芷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梁梓滢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何睿歆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颖仪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奎霖区绮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廖羽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苏琬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叶倩君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伍子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马泽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郑嘉欣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罗嘉源邓湙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晓雯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简智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宸浩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林则成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邵曼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罗行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黄敏茹古倩潼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李雯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蔡海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鲁语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等线" w:cs="仿宋"/>
          <w:b/>
          <w:color w:val="00800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根据学院综合测评细则中：</w:t>
      </w:r>
      <w:r>
        <w:rPr>
          <w:rFonts w:hint="eastAsia" w:ascii="宋体" w:hAnsi="宋体"/>
          <w:color w:val="FF0000"/>
          <w:sz w:val="24"/>
          <w:szCs w:val="24"/>
          <w:highlight w:val="none"/>
        </w:rPr>
        <w:t>8</w:t>
      </w:r>
      <w:r>
        <w:rPr>
          <w:rFonts w:ascii="宋体" w:hAnsi="宋体"/>
          <w:color w:val="FF0000"/>
          <w:sz w:val="24"/>
          <w:szCs w:val="24"/>
          <w:highlight w:val="none"/>
        </w:rPr>
        <w:t>志愿者活动：</w:t>
      </w:r>
      <w:r>
        <w:rPr>
          <w:rFonts w:hint="eastAsia" w:ascii="宋体" w:hAnsi="宋体"/>
          <w:color w:val="FF0000"/>
          <w:sz w:val="24"/>
          <w:szCs w:val="24"/>
          <w:highlight w:val="none"/>
        </w:rPr>
        <w:t>积极参加公益志愿服务活动，包括学生社区的自我管理、自我教育、自我服务活动，可给予加分，总分不超过2分。</w:t>
      </w:r>
    </w:p>
    <w:p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highlight w:val="none"/>
          <w:u w:val="single"/>
        </w:rPr>
      </w:pPr>
      <w:r>
        <w:rPr>
          <w:rFonts w:hint="eastAsia" w:ascii="宋体" w:hAnsi="宋体"/>
          <w:color w:val="FF0000"/>
          <w:sz w:val="24"/>
          <w:szCs w:val="24"/>
          <w:highlight w:val="none"/>
          <w:u w:val="single"/>
        </w:rPr>
        <w:t>（1）志愿者活动：青年志愿者服务队干部干事在本组织承办的志愿活动中，作为志愿者参与该志愿活动，可按照普通志愿者加分程序进行加分。参加学校青志或校外的组织的志愿者活动可加分，但要有证明。若获得荣誉称号等评优，此处也可加参与分。（红会等同）</w:t>
      </w:r>
    </w:p>
    <w:p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color w:val="FF0000"/>
          <w:sz w:val="24"/>
          <w:szCs w:val="24"/>
          <w:highlight w:val="none"/>
        </w:rPr>
        <w:t>（2）寒假科技下乡参加和评优的分数本年度加。暑假三下乡的一律推到下一年加。（三下乡最高加0.5分，获得荣誉称号可以累积加分）</w:t>
      </w:r>
    </w:p>
    <w:p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color w:val="FF0000"/>
          <w:sz w:val="24"/>
          <w:szCs w:val="24"/>
          <w:highlight w:val="none"/>
        </w:rPr>
        <w:t>（3）（除三下乡、广东省环保科普行类等三下乡志愿）其他志愿活动以时长计分，分数=时长/50,取小数点都两位，采取四舍五入原则，上限2分</w:t>
      </w:r>
    </w:p>
    <w:p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color w:val="FF0000"/>
          <w:sz w:val="24"/>
          <w:szCs w:val="24"/>
          <w:highlight w:val="none"/>
        </w:rPr>
        <w:t>（4）志愿证明处单位为天的，一天以8小时来算，加分分数以（3）作为标准</w:t>
      </w:r>
    </w:p>
    <w:p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color w:val="FF0000"/>
          <w:sz w:val="24"/>
          <w:szCs w:val="24"/>
          <w:highlight w:val="none"/>
        </w:rPr>
        <w:t>（5）作为自强小组成员，必须要完成的志愿服务时中，服务小时数不能加分，但志愿时可加分。</w:t>
      </w:r>
      <w:r>
        <w:rPr>
          <w:rFonts w:ascii="宋体" w:hAnsi="宋体"/>
          <w:color w:val="FF0000"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602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color w:val="FF0000"/>
          <w:sz w:val="24"/>
          <w:szCs w:val="24"/>
          <w:highlight w:val="none"/>
          <w:u w:val="single"/>
        </w:rPr>
      </w:pP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1、</w:t>
      </w:r>
      <w:r>
        <w:rPr>
          <w:rFonts w:ascii="宋体" w:hAnsi="宋体"/>
          <w:b/>
          <w:sz w:val="24"/>
          <w:szCs w:val="24"/>
          <w:highlight w:val="none"/>
        </w:rPr>
        <w:t>新生军训救护值班（由学校招募并负责整个跃进南操场的所有学院军训）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2h）</w:t>
      </w:r>
    </w:p>
    <w:p>
      <w:pPr>
        <w:keepNext w:val="0"/>
        <w:keepLines w:val="0"/>
        <w:pageBreakBefore w:val="0"/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王  浩   张倩渊   林楚如   张秋玲   林厚良   骆李俐</w:t>
      </w:r>
    </w:p>
    <w:p>
      <w:pPr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2</w:t>
      </w:r>
      <w:r>
        <w:rPr>
          <w:rFonts w:ascii="宋体" w:hAnsi="宋体"/>
          <w:b/>
          <w:bCs/>
          <w:sz w:val="24"/>
          <w:szCs w:val="24"/>
          <w:highlight w:val="none"/>
        </w:rPr>
        <w:t xml:space="preserve">. </w:t>
      </w:r>
      <w:r>
        <w:rPr>
          <w:rFonts w:ascii="宋体" w:hAnsi="宋体"/>
          <w:b/>
          <w:sz w:val="24"/>
          <w:szCs w:val="24"/>
          <w:highlight w:val="none"/>
        </w:rPr>
        <w:t>暑期三下乡参与人员名单（共</w:t>
      </w:r>
      <w:r>
        <w:rPr>
          <w:rFonts w:hint="eastAsia" w:ascii="宋体" w:hAnsi="宋体"/>
          <w:b/>
          <w:sz w:val="24"/>
          <w:szCs w:val="24"/>
          <w:highlight w:val="none"/>
        </w:rPr>
        <w:t>194</w:t>
      </w:r>
      <w:r>
        <w:rPr>
          <w:rFonts w:ascii="宋体" w:hAnsi="宋体"/>
          <w:b/>
          <w:sz w:val="24"/>
          <w:szCs w:val="24"/>
          <w:highlight w:val="none"/>
        </w:rPr>
        <w:t>人）</w:t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寒假科技下乡、暑假三下乡   参加者加0.5分（若获得荣誉称号与此不冲突   也可加分）</w:t>
      </w:r>
    </w:p>
    <w:p>
      <w:p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solid" w:color="FFFFFF" w:fill="FFFFFF"/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2017级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曹文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杨莲珠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巧萍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冯展焌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高亚晖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筱姗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曹梦圆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方洁萍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单惠芬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曾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郑楚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锦云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晓澄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菀琇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莫凯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莫焱焱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唐倩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王铎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魏文皓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谢佩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晓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晓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蔡蝶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蔡惠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仁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诗祺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健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罗嘉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欧佳淇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王怀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暮荣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洪煜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胡宇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家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石小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亮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曾语嫣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露萍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修源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邹丹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一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周若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何伊颖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黄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媛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卢奕銮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汪家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徐伟臻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江梦婷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高亚晖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骆俊勇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罗树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茹玉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沈苑宁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叶婉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庄伟雄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钰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倬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黄舒婷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锟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罗夏媛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谭安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浩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何春艾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洪子晨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炜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琳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胡诗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吉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谢立文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黄伟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郑楚瑶</w:t>
      </w:r>
    </w:p>
    <w:p>
      <w:pPr>
        <w:spacing w:line="360" w:lineRule="auto"/>
        <w:rPr>
          <w:sz w:val="24"/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2018级：</w:t>
      </w:r>
    </w:p>
    <w:p>
      <w:pPr>
        <w:spacing w:line="360" w:lineRule="auto"/>
        <w:jc w:val="left"/>
        <w:rPr>
          <w:rFonts w:hint="eastAsia"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/>
          <w:sz w:val="24"/>
          <w:highlight w:val="none"/>
        </w:rPr>
        <w:t>刘思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钟慧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叶颖欣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晓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邓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何祁津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秋燕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健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楚如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卢剑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泽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邓钰沛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何致霖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嘉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玉婷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吕心睿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邱威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畅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秦仲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晓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碧涛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址熔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黄诗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罗晓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潘冰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睿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金珠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思昊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方泽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关沣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郑柔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春燕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静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孟卓越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唐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云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王心悦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魏紫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志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谢莹莹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石俊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灿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冯彬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姜佩鸿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赖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峰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骆李俐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魏俊杰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肖焕莲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姚静雯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爽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钟凯沥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超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珊珊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芷晴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钰婷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晓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易晓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肖嘉玮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杨焯仁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禧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程缤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邓泳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梁嘉慧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蕾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希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莫烨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莫苑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杨为乔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郑佳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何明娴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洪紫玲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飞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显荣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武璀璀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许惠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颖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钟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婕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丹妮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秋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吕海晴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谭浩源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施琦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赵永新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钟庆玲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吴嘉慧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熊真烽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庄婉娴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玉惠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孙旖婕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冯子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蓝键怡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叶俊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林晓莉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邱哲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颜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剑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余宇轩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津铭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张露露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郑涛涛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钟菲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刘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畅</w:t>
      </w:r>
      <w:r>
        <w:rPr>
          <w:rFonts w:hint="eastAsia"/>
          <w:sz w:val="24"/>
          <w:highlight w:val="none"/>
          <w:lang w:val="en-US" w:eastAsia="zh-CN"/>
        </w:rPr>
        <w:t xml:space="preserve">      </w:t>
      </w:r>
      <w:r>
        <w:rPr>
          <w:sz w:val="24"/>
          <w:highlight w:val="none"/>
        </w:rPr>
        <w:t>詹忆维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陈楚芳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周琬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陈金珠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杨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sz w:val="24"/>
          <w:highlight w:val="none"/>
        </w:rPr>
        <w:t>洁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李湘淇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庄伟雄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sz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sz w:val="24"/>
          <w:highlight w:val="none"/>
        </w:rPr>
        <w:t>昕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王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hint="eastAsia"/>
          <w:sz w:val="24"/>
          <w:highlight w:val="none"/>
        </w:rPr>
        <w:t>鑫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李镓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蔡郁青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3</w:t>
      </w:r>
      <w:r>
        <w:rPr>
          <w:rFonts w:ascii="宋体" w:hAnsi="宋体"/>
          <w:b/>
          <w:bCs/>
          <w:sz w:val="24"/>
          <w:szCs w:val="24"/>
          <w:highlight w:val="none"/>
        </w:rPr>
        <w:t xml:space="preserve">. 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食品学院寒假三下乡活动</w:t>
      </w:r>
      <w:r>
        <w:rPr>
          <w:rFonts w:ascii="宋体" w:hAnsi="宋体"/>
          <w:b/>
          <w:bCs/>
          <w:sz w:val="24"/>
          <w:szCs w:val="24"/>
          <w:highlight w:val="none"/>
        </w:rPr>
        <w:t>实际参与人员名单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（共</w:t>
      </w:r>
      <w:r>
        <w:rPr>
          <w:rFonts w:hint="eastAsia" w:ascii="宋体" w:hAnsi="宋体"/>
          <w:b/>
          <w:bCs/>
          <w:sz w:val="24"/>
          <w:szCs w:val="24"/>
          <w:highlight w:val="none"/>
          <w:lang w:val="en-US" w:eastAsia="zh-CN"/>
        </w:rPr>
        <w:t>220</w:t>
      </w:r>
      <w:bookmarkStart w:id="11" w:name="_GoBack"/>
      <w:bookmarkEnd w:id="11"/>
      <w:r>
        <w:rPr>
          <w:rFonts w:hint="eastAsia" w:ascii="宋体" w:hAnsi="宋体"/>
          <w:b/>
          <w:bCs/>
          <w:sz w:val="24"/>
          <w:szCs w:val="24"/>
          <w:highlight w:val="none"/>
        </w:rPr>
        <w:t>人）</w:t>
      </w:r>
      <w:r>
        <w:rPr>
          <w:rFonts w:hint="eastAsia" w:ascii="宋体" w:hAnsi="宋体" w:cs="宋体"/>
          <w:b/>
          <w:color w:val="0000FF"/>
          <w:sz w:val="24"/>
          <w:szCs w:val="24"/>
          <w:highlight w:val="none"/>
        </w:rPr>
        <w:t>寒假科技下乡、暑假三下乡，参加者加0.5分（若获得荣誉称号与此不冲突，也可加分）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5分/人）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 xml:space="preserve">杨焯仁   曾宪键   吴晓娜   陈颖峰   黄诗洋   方泽豪   黄舒婷   邱哲瀚   郑菁菁   郑小平   李云龙   冯楚莹   姜佩鸿   肖焕莲   黄钰茹   罗晓可   刘泳琪   魏小艺   詹晓梅   李  果   江冬怡   彭  烨   林凯婷   许瑞娜   洪紫玲   陈金珠   张  睿   黄  媛   赖玉健   陈素梅   何伊颖   付炳钢   雷进宇   常  盈   李  沛   洪泽森   周琬程   朱希琳   谢奇汎   钟庆玲   王小燕   王  薇   彭  轶   谭若诗   汤馥睿   吴楚珊   谢锦华   陈禹潼   刘方宁   谢立文   李可儿   吕心睿   钟  浩   徐扬帆   赖  翔   王铎琪   林菀琇   卢剑浩   莫焱焱   莫凯恩   唐倩彤   林永康   吴金玲   香慧欣   王嘉莹   韩颖峰   秦仲恩   郭家琪   庞晓慧   卓炜嘉   叶俊锋   陈宇婧   陈倩妮   邹丹阳   何致霖   贝洵祈   潘婉婷   刘浩贤   陈铭平   陈晓枫   谭捷颖   李  蓉   钟林利   黄  劭   周若琪   陈楚芳   赵永新   陈翔宇   魏  锋   王  浩   陈婕怡   陈址熔   郑若希   丁晓妍   林厚良   龚佳旻   林灿坪   张桂华   余炎芬   陈碧芸   庄婉娴   熊真烽   陈星星   刘  婕   严翊哲   钟显晖   王  欣   冯展焌   刘柯萱   孟卓越   刘  苑   卢金子   李丹娜   李  飞   谭诗敏   罗紫珊   徐泽冰   欧佳淇   林伊梓   洪煜涵   陈导道   潘达丞   张露露   刘  鑫   张津铭   何楚洪   马莹傲   林彩云   李岳洲   李美惠   关绮薇   程缤霈   张震东   刘震棠   杨  奕   蔡悦琪   杨婉盈   刘  希   陈少华   李晨龙   方炜聪   郑佳绚   陈朝霞   周艳梅   钟  瀚   何梁倩   林雅妮   邓惠方   黄炜仪   蔡敏珊   许婉婷   吴子宜   吴灿轩   钟梓杰   郑涛涛   王力生   吴俐俐   叶雨舒   张施琦   张玉婷   蔡昕琦   林倬蔚   赵翠婷   林芷君   连嘉怡   陈  熔   林嘉仪   金泽敏   陈  畅   许  知   苏颖诗   姚田莉   尹伟灿   林晓莉   钟炜霞   赵晋楷   石俊贤   植善瑜   颜  剑   蔡泽伟   温婷婷   黄倩茵   何沛欣   陈慈颖   欧阳婷   陈泽敏   邱威鹏   罗珮桓   叶煜衍   禤梓能   赵  爽   翁晓韵   李锟秋   余  禧   陈宇欣   林燕芳   李珊珊   陈超亚   李  兰   李  劲   刘静旋   吴志东   黄钰华   庄伟雄   陈  昕   蔡海扬   林  婉   陈泽彬   潘森源   姚  煊   杨泽星   杨为乔   梁健梅   林楚如   彭淑燕   黎智杰   王汝康   陈瑾珣   王  毅 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 xml:space="preserve">  </w:t>
      </w:r>
      <w:r>
        <w:rPr>
          <w:rFonts w:hint="eastAsia" w:ascii="宋体" w:hAnsi="宋体"/>
          <w:bCs/>
          <w:sz w:val="24"/>
          <w:szCs w:val="24"/>
          <w:highlight w:val="none"/>
        </w:rPr>
        <w:t>袁朱泽洋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  <w:lang w:val="en-US" w:eastAsia="zh-CN"/>
        </w:rPr>
        <w:t>4、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110周年校庆校友会展览会志愿时统计：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1）校友企业成果展志愿时统计</w:t>
      </w:r>
    </w:p>
    <w:p>
      <w:pPr>
        <w:spacing w:line="360" w:lineRule="auto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1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黄敏茹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陈嘉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2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18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5 吴若凯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3 陈淑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吕艾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李彤彤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刘  斌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陈奇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林诗淇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李黄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张  滢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周翠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郑钰茵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2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5 郭小可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3 林嘉仪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4 林厚良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 骆李俐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许康杰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汪  讯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苏振荣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谭子晴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周小叶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黄晓岚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3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丁颖 罗嘉康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电子信息4 郑小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4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7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杜  玥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包工2 陈艺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4 何晓欣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李镓彤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生工1 马杰钊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3 张泽金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李少吟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工5 邝浩鹏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包工1 罗芝滢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4 许婧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3 张育昆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3 梁普霖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1 杨泽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包工1 吴正滢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1 卢剑浩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1 许  知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丁颖创新 邱哲瀚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 冯楚莹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3 许惠盈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5 许瑞娜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 赵  爽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梁信彦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任雯真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覃常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张  雨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张楚惠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何伊诗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金昶言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4 林  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张  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欧阳子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甘  恬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2 彭佳雯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肖亮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陈滟灵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2 罗嘉利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莫小珍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潘智雄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喻君锐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刘  婷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3 王佑婷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谢  芸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张伟诚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石  昊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创新 区绮琦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冯小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4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18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1 李秋燕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郑  丹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黄秋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曾浩文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孔令卓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赖青青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黄培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廖慧馨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5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3 叶碧霞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5 王  浩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佘尼卓嘎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冯  昉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鲁语涵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黄雪芬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李军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李  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吕佳澍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李健宇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陈家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李文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国际 万雨昕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李智慧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梁梓滢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欧诺彦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吴金玲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廖家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何  双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6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4 林坤锋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19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蔡海晴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罗梓烨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丘  彬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2 杨渟圻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李隽雯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4 彭新安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吴丽红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张瑞宁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孙颖莹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宋自立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3 佟一博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李宛鸿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柯莹莹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陈麒友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邱真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陈子桦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冯倩玲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1 曾熳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黄伟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吴凌云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1 苏琬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游彬寿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马嘉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肖梓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夏增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詹  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郑若希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陈绮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6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魏建奇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谢  鑫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李文梦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卢蔼纯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彭斯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陈靖伟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胡栩泉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7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李欣雨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吴博洋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8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3 郑碧春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1 李鹏儒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4 蔡文华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1 张舒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10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5 叶风莲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卓派民</w:t>
      </w:r>
    </w:p>
    <w:p>
      <w:pPr>
        <w:spacing w:line="360" w:lineRule="auto"/>
        <w:rPr>
          <w:rFonts w:ascii="宋体" w:hAnsi="宋体" w:eastAsia="宋体" w:cs="Times New Roman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bCs/>
          <w:kern w:val="1"/>
          <w:sz w:val="24"/>
          <w:szCs w:val="24"/>
          <w:highlight w:val="none"/>
        </w:rPr>
        <w:t>2）校友返校日志愿时统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2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19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林诗淇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胡栩泉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张楚惠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谢  鑫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孙颖莹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3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  <w:t>18</w:t>
      </w: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2土明珍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4 林坤锋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李彤彤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邱真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冯  昉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黄雪芬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廖慧馨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张  滢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李宛鸿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黄秋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4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7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包工2 陈艺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4 何晓欣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李镓彤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生工1 马杰钊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3 张泽金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李少吟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工5 邝浩鹏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4 赵永新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 赵  爽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3 周焯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丁颖创新 翁哲希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陈奇涛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2 罗嘉利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吴丽红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李健智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3 陈淑仪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任雯真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黄煜俊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4 彭新安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4 何伊诗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覃常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吴昊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周翠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刘  斌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金昶言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柯莹莹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陈麒友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5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3 詹铭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8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张瑞宁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eastAsia="宋体" w:cs="Times New Roman"/>
          <w:b/>
          <w:bCs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bCs/>
          <w:kern w:val="1"/>
          <w:sz w:val="24"/>
          <w:szCs w:val="24"/>
          <w:highlight w:val="none"/>
        </w:rPr>
        <w:t>3）食品行业分会成立大会志愿时统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2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王雅蓉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1蔡华红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1苏颖诗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1陈晓珍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1肖嘉玮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夏增慧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2 李文梦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1 苏琬晴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5 黄敏茹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周翠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李欣雨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2 马嘉怡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3 彭斯维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冯小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4 郑钰茵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2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7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杜  玥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全3 张育昆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安全3 许惠盈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丁颖 钟菲凤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石  昊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丁颖 谢  芸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1 莫小珍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2 杨渟圻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3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 赖  峰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吴博洋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2 罗嘉利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包工1 游彬寿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安2 黄煜俊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4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7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包工2 陈艺阳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4 何晓欣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李镓彤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生工1 马杰钊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3 张泽金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安5 李少吟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7食工5 邝浩鹏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4.5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陈滟灵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5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生工3 姜佩鸿</w:t>
      </w: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ab/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肖梓澜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1 丘  彬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color w:val="00B050"/>
          <w:kern w:val="1"/>
          <w:sz w:val="24"/>
          <w:szCs w:val="24"/>
          <w:highlight w:val="none"/>
        </w:rPr>
        <w:t>服务时长：6.0h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8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8食工5 黄颖茵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b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/>
          <w:kern w:val="1"/>
          <w:sz w:val="24"/>
          <w:szCs w:val="24"/>
          <w:highlight w:val="none"/>
        </w:rPr>
        <w:t>19级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生工3 佘尼卓嘎</w:t>
      </w:r>
    </w:p>
    <w:p>
      <w:pPr>
        <w:spacing w:line="360" w:lineRule="auto"/>
        <w:ind w:left="210" w:leftChars="100"/>
        <w:rPr>
          <w:rFonts w:ascii="宋体" w:hAnsi="宋体" w:eastAsia="宋体" w:cs="Times New Roman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kern w:val="1"/>
          <w:sz w:val="24"/>
          <w:szCs w:val="24"/>
          <w:highlight w:val="none"/>
        </w:rPr>
        <w:t>19食工3 王佑婷</w:t>
      </w:r>
    </w:p>
    <w:p>
      <w:pPr>
        <w:spacing w:line="360" w:lineRule="auto"/>
        <w:rPr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新生篮球赛裁判</w:t>
      </w:r>
    </w:p>
    <w:p>
      <w:pPr>
        <w:spacing w:line="360" w:lineRule="auto"/>
        <w:rPr>
          <w:b/>
          <w:bCs/>
          <w:color w:val="00B050"/>
          <w:sz w:val="24"/>
          <w:szCs w:val="24"/>
          <w:highlight w:val="none"/>
        </w:rPr>
      </w:pPr>
      <w:r>
        <w:rPr>
          <w:b/>
          <w:bCs/>
          <w:color w:val="00B050"/>
          <w:sz w:val="24"/>
          <w:szCs w:val="24"/>
          <w:highlight w:val="none"/>
        </w:rPr>
        <w:t>0.5h</w:t>
      </w:r>
    </w:p>
    <w:p>
      <w:pPr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6食品质量与安全一班   吴莲芳</w:t>
      </w:r>
    </w:p>
    <w:p>
      <w:pPr>
        <w:spacing w:line="360" w:lineRule="auto"/>
        <w:rPr>
          <w:b/>
          <w:bCs/>
          <w:color w:val="00B050"/>
          <w:sz w:val="24"/>
          <w:szCs w:val="24"/>
          <w:highlight w:val="none"/>
        </w:rPr>
      </w:pPr>
      <w:r>
        <w:rPr>
          <w:rFonts w:hint="eastAsia"/>
          <w:b/>
          <w:bCs/>
          <w:color w:val="00B050"/>
          <w:sz w:val="24"/>
          <w:szCs w:val="24"/>
          <w:highlight w:val="none"/>
        </w:rPr>
        <w:t>3</w:t>
      </w:r>
      <w:r>
        <w:rPr>
          <w:b/>
          <w:bCs/>
          <w:color w:val="00B050"/>
          <w:sz w:val="24"/>
          <w:szCs w:val="24"/>
          <w:highlight w:val="none"/>
        </w:rPr>
        <w:t>h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生物工程一班   许  知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7食品质量与安全三班   黄少杰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品质量与安全二班   关润晖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18食品科学与工程二班   </w:t>
      </w:r>
      <w:r>
        <w:rPr>
          <w:sz w:val="24"/>
          <w:szCs w:val="24"/>
          <w:highlight w:val="none"/>
        </w:rPr>
        <w:t>邱威鹏</w:t>
      </w:r>
    </w:p>
    <w:p>
      <w:pPr>
        <w:spacing w:line="360" w:lineRule="auto"/>
        <w:rPr>
          <w:b/>
          <w:bCs/>
          <w:color w:val="00B050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品科学与工程一班   钟  浩</w:t>
      </w:r>
    </w:p>
    <w:p>
      <w:pPr>
        <w:spacing w:line="360" w:lineRule="auto"/>
        <w:rPr>
          <w:b/>
          <w:bCs/>
          <w:color w:val="00B050"/>
          <w:sz w:val="24"/>
          <w:szCs w:val="24"/>
          <w:highlight w:val="none"/>
        </w:rPr>
      </w:pPr>
      <w:r>
        <w:rPr>
          <w:rFonts w:hint="eastAsia"/>
          <w:b/>
          <w:bCs/>
          <w:color w:val="00B050"/>
          <w:sz w:val="24"/>
          <w:szCs w:val="24"/>
          <w:highlight w:val="none"/>
        </w:rPr>
        <w:t>4.5</w:t>
      </w:r>
      <w:r>
        <w:rPr>
          <w:b/>
          <w:bCs/>
          <w:color w:val="00B050"/>
          <w:sz w:val="24"/>
          <w:szCs w:val="24"/>
          <w:highlight w:val="none"/>
        </w:rPr>
        <w:t>h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品科学与工程五班   吴纪衡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7包装工程一班   欧阳至杰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品科学与工程丁颖   颜  剑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科普团志愿者名单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201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9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年0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9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月0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4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日 新生科普团（服务时长：2h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>冯展焌   曾宪键   蔡惠敏   黄雪盈   陈雅楠   孟卓越   石俊贤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钟炜霞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灵煊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诗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罗晓可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柯萱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塔滨月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方泽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廖凯鉴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2019年09月21日 食品安全科普自由行（服务时长：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3h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）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冯展焌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曾宪键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易晓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欣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江冬怡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诗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柯萱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罗晓可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方泽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塔滨月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林晓莉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魏小艺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2019年10月19日 求真悟食科普宣教活动（服务时长：3h）</w:t>
      </w:r>
    </w:p>
    <w:p>
      <w:pPr>
        <w:spacing w:line="360" w:lineRule="auto"/>
        <w:ind w:left="720" w:hanging="720" w:hangingChars="300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冯展焌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曾宪键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易晓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婕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钟炜霞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罗晓可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诗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塔滨月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left="720" w:hanging="720" w:hangingChars="300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林晓莉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金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馨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陆佩瑶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胡嘉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邓伟宏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朱妙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left="720" w:hanging="720" w:hangingChars="300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薛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孙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莹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张文熙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彭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烨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石心茹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谭可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陈雅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饶 苇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left="720" w:hanging="720" w:hangingChars="300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张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轩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吴紫靖</w:t>
      </w:r>
    </w:p>
    <w:p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  <w:highlight w:val="none"/>
          <w:lang w:bidi="ar"/>
        </w:rPr>
      </w:pPr>
      <w:r>
        <w:rPr>
          <w:rFonts w:hint="eastAsia" w:ascii="宋体" w:hAnsi="宋体" w:cs="宋体"/>
          <w:b/>
          <w:kern w:val="0"/>
          <w:sz w:val="24"/>
          <w:szCs w:val="24"/>
          <w:highlight w:val="none"/>
          <w:lang w:bidi="ar"/>
        </w:rPr>
        <w:t xml:space="preserve">2019年10月26日 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食品安全科普自由行（服务时长：3h）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ab/>
      </w:r>
    </w:p>
    <w:p>
      <w:pPr>
        <w:widowControl/>
        <w:tabs>
          <w:tab w:val="left" w:pos="129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冯展焌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曾宪键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易晓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婕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钟炜霞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江冬怡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晓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方泽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widowControl/>
        <w:tabs>
          <w:tab w:val="left" w:pos="129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詹晓梅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志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吴羽霏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桂杰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金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馨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陆佩瑶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林楚莹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widowControl/>
        <w:tabs>
          <w:tab w:val="left" w:pos="129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锦欣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彭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烨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梁芷芊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萧妍薇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李嘉颐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谭可宜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赵宇轩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张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轩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widowControl/>
        <w:tabs>
          <w:tab w:val="left" w:pos="1290"/>
          <w:tab w:val="left" w:pos="3336"/>
        </w:tabs>
        <w:spacing w:line="360" w:lineRule="auto"/>
        <w:ind w:left="720" w:hanging="720" w:hangingChars="300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>吴紫靖</w:t>
      </w:r>
    </w:p>
    <w:p>
      <w:pPr>
        <w:widowControl/>
        <w:tabs>
          <w:tab w:val="left" w:pos="129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201</w:t>
      </w:r>
      <w:r>
        <w:rPr>
          <w:rFonts w:ascii="宋体" w:hAnsi="宋体"/>
          <w:b/>
          <w:bCs/>
          <w:sz w:val="24"/>
          <w:szCs w:val="24"/>
          <w:highlight w:val="none"/>
        </w:rPr>
        <w:t>9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年1</w:t>
      </w:r>
      <w:r>
        <w:rPr>
          <w:rFonts w:ascii="宋体" w:hAnsi="宋体"/>
          <w:b/>
          <w:bCs/>
          <w:sz w:val="24"/>
          <w:szCs w:val="24"/>
          <w:highlight w:val="none"/>
        </w:rPr>
        <w:t>1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>月</w:t>
      </w:r>
      <w:r>
        <w:rPr>
          <w:rFonts w:ascii="宋体" w:hAnsi="宋体"/>
          <w:b/>
          <w:bCs/>
          <w:sz w:val="24"/>
          <w:szCs w:val="24"/>
          <w:highlight w:val="none"/>
        </w:rPr>
        <w:t>23</w:t>
      </w:r>
      <w:r>
        <w:rPr>
          <w:rFonts w:hint="eastAsia" w:ascii="宋体" w:hAnsi="宋体"/>
          <w:b/>
          <w:bCs/>
          <w:sz w:val="24"/>
          <w:szCs w:val="24"/>
          <w:highlight w:val="none"/>
        </w:rPr>
        <w:t xml:space="preserve">日 </w:t>
      </w:r>
      <w:r>
        <w:rPr>
          <w:rFonts w:hint="eastAsia" w:ascii="宋体" w:hAnsi="宋体" w:cs="宋体"/>
          <w:b/>
          <w:kern w:val="0"/>
          <w:sz w:val="24"/>
          <w:szCs w:val="24"/>
          <w:highlight w:val="none"/>
          <w:lang w:bidi="ar"/>
        </w:rPr>
        <w:t>食品安全科普自由行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（服务时长：</w:t>
      </w:r>
      <w:r>
        <w:rPr>
          <w:rFonts w:ascii="宋体" w:hAnsi="宋体" w:cs="宋体"/>
          <w:b/>
          <w:bCs/>
          <w:kern w:val="2"/>
          <w:sz w:val="24"/>
          <w:szCs w:val="24"/>
          <w:highlight w:val="none"/>
        </w:rPr>
        <w:t>3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h）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ab/>
      </w:r>
    </w:p>
    <w:p>
      <w:pPr>
        <w:spacing w:line="360" w:lineRule="auto"/>
        <w:ind w:left="720" w:hanging="720" w:hangingChars="300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冯展焌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曾宪键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易晓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江冬怡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黄诗洋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高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菁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严翊哲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朱妙淳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 </w:t>
      </w:r>
    </w:p>
    <w:p>
      <w:pPr>
        <w:spacing w:line="360" w:lineRule="auto"/>
        <w:ind w:left="720" w:hanging="720" w:hangingChars="300"/>
        <w:rPr>
          <w:rFonts w:ascii="宋体" w:hAnsi="宋体" w:cs="仿宋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曹国政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刘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航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邓湙瞳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黄嘉惠</w:t>
      </w:r>
      <w:r>
        <w:rPr>
          <w:rFonts w:hint="eastAsia" w:ascii="宋体" w:hAnsi="宋体" w:cs="仿宋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杨旭峰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陈雅淋</w:t>
      </w:r>
      <w:r>
        <w:rPr>
          <w:rFonts w:hint="eastAsia" w:ascii="宋体" w:hAnsi="宋体" w:cs="仿宋"/>
          <w:bCs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>王思敏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仿宋"/>
          <w:bCs/>
          <w:sz w:val="24"/>
          <w:szCs w:val="24"/>
          <w:highlight w:val="none"/>
        </w:rPr>
        <w:t xml:space="preserve">邓雲沁 </w:t>
      </w:r>
      <w:r>
        <w:rPr>
          <w:rFonts w:ascii="宋体" w:hAnsi="宋体" w:cs="仿宋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left="720" w:hanging="720" w:hangingChars="300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仿宋"/>
          <w:bCs/>
          <w:sz w:val="24"/>
          <w:szCs w:val="24"/>
          <w:highlight w:val="none"/>
        </w:rPr>
        <w:t>吴紫靖</w:t>
      </w:r>
    </w:p>
    <w:p>
      <w:pPr>
        <w:pBdr>
          <w:left w:val="none" w:color="000000" w:sz="0" w:space="31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、2019-2020年度院际赛啦啦队名单</w:t>
      </w:r>
    </w:p>
    <w:p>
      <w:pPr>
        <w:pBdr>
          <w:left w:val="none" w:color="000000" w:sz="0" w:space="31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手球院际赛</w:t>
      </w:r>
    </w:p>
    <w:p>
      <w:pPr>
        <w:pBdr>
          <w:left w:val="none" w:color="000000" w:sz="0" w:space="31"/>
        </w:pBdr>
        <w:spacing w:line="360" w:lineRule="auto"/>
        <w:rPr>
          <w:rFonts w:ascii="宋体" w:hAnsi="宋体" w:cs="宋体"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服务时长：1.0h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8级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4 李  娜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生工3 冯楚莹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Cs/>
          <w:sz w:val="24"/>
          <w:szCs w:val="24"/>
          <w:highlight w:val="none"/>
        </w:rPr>
        <w:t>18</w:t>
      </w:r>
      <w:r>
        <w:rPr>
          <w:rFonts w:hint="eastAsia" w:cs="宋体" w:asciiTheme="minorEastAsia" w:hAnsiTheme="minorEastAsia"/>
          <w:bCs/>
          <w:sz w:val="24"/>
          <w:szCs w:val="24"/>
          <w:highlight w:val="none"/>
        </w:rPr>
        <w:t xml:space="preserve">食工丁颖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李  果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安5 龚秀清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安5 王梓琦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9级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2 曹彦婕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3 佘尼卓嘎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Cs/>
          <w:sz w:val="24"/>
          <w:szCs w:val="24"/>
          <w:highlight w:val="none"/>
        </w:rPr>
        <w:t>19</w:t>
      </w:r>
      <w:r>
        <w:rPr>
          <w:rFonts w:hint="eastAsia" w:cs="宋体" w:asciiTheme="minorEastAsia" w:hAnsiTheme="minorEastAsia"/>
          <w:bCs/>
          <w:sz w:val="24"/>
          <w:szCs w:val="24"/>
          <w:highlight w:val="none"/>
        </w:rPr>
        <w:t xml:space="preserve">食安2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黄煜俊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安3 卢蔼纯</w:t>
      </w:r>
    </w:p>
    <w:p>
      <w:pPr>
        <w:spacing w:line="360" w:lineRule="auto"/>
        <w:rPr>
          <w:rFonts w:cs="宋体" w:asciiTheme="minorEastAsia" w:hAnsiTheme="minorEastAsia"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安3 华  夏</w:t>
      </w:r>
    </w:p>
    <w:p>
      <w:pPr>
        <w:pBdr>
          <w:left w:val="none" w:color="000000" w:sz="0" w:space="31"/>
        </w:pBd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服务时长：1.5h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7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安4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李心怡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8级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8食工1 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曾方楠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8食工1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谭捷颖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8食工1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陈晓枫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8食工1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林秋月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3 叶碧霞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8食工丁颖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夏桂琼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9级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2 赵  雯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工1 金昶言</w:t>
      </w:r>
    </w:p>
    <w:p>
      <w:pPr>
        <w:pBdr>
          <w:left w:val="none" w:color="000000" w:sz="0" w:space="31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安3 吴昊东</w:t>
      </w:r>
    </w:p>
    <w:p>
      <w:pPr>
        <w:pBdr>
          <w:left w:val="none" w:color="000000" w:sz="0" w:space="31"/>
        </w:pBdr>
        <w:spacing w:line="360" w:lineRule="auto"/>
        <w:rPr>
          <w:rFonts w:ascii="宋体" w:hAnsi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Bdr>
          <w:left w:val="none" w:color="000000" w:sz="0" w:space="31"/>
        </w:pBd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服务时长：2.5h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7级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7食工1 侯丁涟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7食安4 曾瑾子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工4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蔡蝶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食工5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曾语嫣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8级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8食工1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梁健梅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1 贝洵祈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1 龙俊羽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1 梁健梅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1 王瀚晨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1 罗珮桓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3 林嘉仪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工4 陈碧涛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生工1 许  知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生工2 姚田莉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生工3 骆李俐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安1 杨焯仁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8食安1 苏颖诗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9级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2 谢玲玲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生工2 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杨桢桢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3 梁冬雪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3 陈滟灵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生工3 李欣雨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安3 罗梓烨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安3 马诗晴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  <w:lang w:val="en-US" w:eastAsia="zh-CN"/>
        </w:rPr>
        <w:t>7、</w:t>
      </w: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足球新生杯院际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B050"/>
          <w:sz w:val="24"/>
          <w:szCs w:val="24"/>
          <w:highlight w:val="none"/>
        </w:rPr>
        <w:t>志愿时长1.5h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7级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7食工5 张露萍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8级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3 骆李俐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3 张倩渊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3 郑冰薇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3 覃  巧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3 姚静雯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3 曾又冉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食工4 梁美欣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9级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生工3 周翠怡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生工3 郑若希</w:t>
      </w:r>
    </w:p>
    <w:p>
      <w:pPr>
        <w:spacing w:line="360" w:lineRule="auto"/>
        <w:rPr>
          <w:rStyle w:val="44"/>
          <w:rFonts w:hint="default" w:asciiTheme="majorEastAsia" w:hAnsiTheme="majorEastAsia" w:eastAsiaTheme="majorEastAsia" w:cstheme="majorEastAsia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生工3 叶</w:t>
      </w:r>
      <w:r>
        <w:rPr>
          <w:rStyle w:val="25"/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 xml:space="preserve">  </w:t>
      </w:r>
      <w:r>
        <w:rPr>
          <w:rStyle w:val="44"/>
          <w:rFonts w:hint="default" w:asciiTheme="majorEastAsia" w:hAnsiTheme="majorEastAsia" w:eastAsiaTheme="majorEastAsia" w:cstheme="majorEastAsia"/>
          <w:sz w:val="24"/>
          <w:szCs w:val="24"/>
          <w:highlight w:val="none"/>
        </w:rPr>
        <w:t>蕙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Style w:val="44"/>
          <w:rFonts w:hint="default" w:asciiTheme="majorEastAsia" w:hAnsiTheme="majorEastAsia" w:eastAsiaTheme="majorEastAsia" w:cstheme="majorEastAsia"/>
          <w:sz w:val="24"/>
          <w:szCs w:val="24"/>
          <w:highlight w:val="none"/>
        </w:rPr>
        <w:t xml:space="preserve">19生工3 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朱妙淳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生工4 谢卓婷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食安3 马诗晴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食安3 苏嘉毅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B050"/>
          <w:sz w:val="24"/>
          <w:szCs w:val="24"/>
          <w:highlight w:val="none"/>
        </w:rPr>
        <w:t>志愿时长3.0h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7级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7食工4 欧佳淇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8级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1 许  知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生工2 姚田莉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食工3 麦梓烽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食工3 林嘉仪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食工4 林坤锋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食安1 苏颖诗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8食安5 郭彦希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 xml:space="preserve">18食工3 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刘泳琪</w:t>
      </w:r>
    </w:p>
    <w:p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4"/>
          <w:szCs w:val="24"/>
          <w:highlight w:val="none"/>
        </w:rPr>
        <w:t>19级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生工3 陈滟灵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生工3 李欣雨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食工1 金昶言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食工3王佑婷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 xml:space="preserve">19食工4 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胡栩泉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食安2 香慧欣</w:t>
      </w:r>
    </w:p>
    <w:p>
      <w:pPr>
        <w:spacing w:line="360" w:lineRule="auto"/>
        <w:rPr>
          <w:rFonts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19食安3 罗梓烨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>19食安3 吴昊东</w:t>
      </w: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highlight w:val="none"/>
        </w:rPr>
        <w:t xml:space="preserve">19食安3 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highlight w:val="none"/>
        </w:rPr>
        <w:t>华  夏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、校运会啦啦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B050"/>
          <w:sz w:val="24"/>
          <w:szCs w:val="24"/>
          <w:highlight w:val="none"/>
        </w:rPr>
        <w:t>志愿时长3.0h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蔡文华   陈  琳   陈晓珍   陈颖诗   何梁倩  黄婉莹   李  孜   李文梦  梁冬雪   梁美欣   梁信彦   林彩云   林坤锋   林斯婷   林显荣   卢剑浩   罗嘉源   邱真媛   任冬霞  佘尼卓嘎  宋自立   苏婉晴   苏颖诗   孙颖莹   覃  巧   邱哲瀚   魏瑞珠   魏文莲   温莹晖   吴丽红   肖焕莲   肖嘉玮   许瑞娜   薛  佳   杨平刚   杨泽豪   叶碧霞   叶风莲   张乐宜   张震东   赵  姗   郑  丹   郑菁菁   周  越   香慧欣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B050"/>
          <w:sz w:val="24"/>
          <w:szCs w:val="24"/>
          <w:highlight w:val="none"/>
        </w:rPr>
        <w:t>志愿时长6.0h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陈思昊   林嘉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B050"/>
          <w:sz w:val="24"/>
          <w:szCs w:val="24"/>
          <w:highlight w:val="none"/>
        </w:rPr>
        <w:t>志愿时长9.0h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陈滟灵   胡栩泉   华  夏   黄煜俊   金昶言   李欣雨   罗梓烨   苏嘉毅   吴昊东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许  知   姚田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textAlignment w:val="auto"/>
        <w:rPr>
          <w:rFonts w:hint="eastAsia" w:ascii="宋体" w:hAnsi="宋体" w:cs="宋体"/>
          <w:b/>
          <w:bCs w:val="0"/>
          <w:color w:val="00B050"/>
          <w:sz w:val="24"/>
          <w:szCs w:val="24"/>
          <w:highlight w:val="none"/>
        </w:rPr>
      </w:pPr>
      <w:bookmarkStart w:id="3" w:name="_Hlk522478411"/>
      <w:r>
        <w:rPr>
          <w:rFonts w:hint="eastAsia" w:ascii="宋体" w:hAnsi="宋体" w:cs="宋体"/>
          <w:b/>
          <w:bCs w:val="0"/>
          <w:sz w:val="24"/>
          <w:szCs w:val="24"/>
          <w:highlight w:val="none"/>
          <w:lang w:val="en-US" w:eastAsia="zh-CN"/>
        </w:rPr>
        <w:t>9、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广州市越秀区暐杰志愿服务</w:t>
      </w:r>
      <w:bookmarkEnd w:id="3"/>
      <w:r>
        <w:rPr>
          <w:rFonts w:hint="eastAsia" w:ascii="宋体" w:hAnsi="宋体" w:cs="宋体"/>
          <w:b/>
          <w:bCs w:val="0"/>
          <w:color w:val="00B050"/>
          <w:sz w:val="24"/>
          <w:szCs w:val="24"/>
          <w:highlight w:val="none"/>
        </w:rPr>
        <w:t>（xh）：</w:t>
      </w:r>
    </w:p>
    <w:tbl>
      <w:tblPr>
        <w:tblStyle w:val="9"/>
        <w:tblW w:w="85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1"/>
        <w:gridCol w:w="4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姓名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志愿时</w:t>
            </w:r>
            <w:r>
              <w:rPr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陈金珠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沈苑宁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伍颖茵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张晓敏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施俊杰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王雅蓉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atLeast"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骆李俐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郑冰薇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覃</w:t>
            </w:r>
            <w:r>
              <w:rPr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巧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曾又冉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陈</w:t>
            </w:r>
            <w:r>
              <w:rPr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雅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张倩渊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黄海宁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冯楚莹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51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苏振荣</w:t>
            </w:r>
          </w:p>
        </w:tc>
        <w:tc>
          <w:tcPr>
            <w:tcW w:w="4280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</w:tr>
    </w:tbl>
    <w:p>
      <w:pPr>
        <w:widowControl/>
        <w:spacing w:line="360" w:lineRule="auto"/>
        <w:rPr>
          <w:rFonts w:ascii="宋体" w:hAnsi="宋体"/>
          <w:b/>
          <w:color w:val="FF0000"/>
          <w:highlight w:val="none"/>
        </w:rPr>
      </w:pPr>
    </w:p>
    <w:p>
      <w:pPr>
        <w:tabs>
          <w:tab w:val="left" w:pos="1947"/>
          <w:tab w:val="left" w:pos="6370"/>
        </w:tabs>
        <w:spacing w:line="360" w:lineRule="auto"/>
        <w:jc w:val="left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10、</w:t>
      </w:r>
      <w:r>
        <w:rPr>
          <w:rFonts w:hint="eastAsia" w:ascii="宋体" w:hAnsi="宋体"/>
          <w:b/>
          <w:sz w:val="24"/>
          <w:szCs w:val="24"/>
          <w:highlight w:val="none"/>
        </w:rPr>
        <w:t>洮洮服务队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xh：</w:t>
      </w:r>
      <w:r>
        <w:rPr>
          <w:rFonts w:hint="eastAsia" w:ascii="宋体" w:hAnsi="宋体"/>
          <w:b/>
          <w:sz w:val="24"/>
          <w:szCs w:val="24"/>
          <w:highlight w:val="none"/>
        </w:rPr>
        <w:t xml:space="preserve">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学号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次数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服务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伍颖茵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722010324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8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晓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722010327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8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谢佩纯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722010325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8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劳丽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822060208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9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姚田莉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822060224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9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李卓然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822060213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9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陈庭聿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826141106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0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马晓俊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广州体育学院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0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刘  希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822070218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9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刘蔼滢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722070514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9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吴吉莉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72207052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9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谢思哲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726150325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曾  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926710227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石俊贤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201822060219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1947"/>
                <w:tab w:val="left" w:pos="6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8h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b/>
          <w:bCs w:val="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/>
          <w:b/>
          <w:bCs w:val="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/>
          <w:b/>
          <w:bCs w:val="0"/>
          <w:sz w:val="24"/>
          <w:szCs w:val="24"/>
          <w:highlight w:val="none"/>
        </w:rPr>
        <w:t>、医疗救护志愿者名单：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00B050"/>
          <w:sz w:val="24"/>
          <w:szCs w:val="24"/>
          <w:highlight w:val="none"/>
        </w:rPr>
        <w:t>xh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班级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志愿时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骆李俐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生工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4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篮协新生杯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黄晓岚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4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林厚良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院际手球锦标赛出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周小叶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  奕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1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紫雅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包工1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周小叶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排球院际赛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庄铭淇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安2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龚雨辰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2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冯小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骆李俐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生工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校运会提前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  奕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1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冯小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梁子晴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丁颖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  奕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1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</w:rPr>
              <w:t>院新生周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</w:rPr>
              <w:t>篮球赛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紫雅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包工1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李  蓉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7级生工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院运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王  浩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包工2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林厚良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骆李俐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  奕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1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张倩渊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劳丽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2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周小叶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梁子晴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丁颖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黄晓岚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龚雨辰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2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曹志勇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安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冯小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庄铭淇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安2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苏振荣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丁颖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林厚良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.5h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华南农业大学第二届校友企业成果展医疗救护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骆李俐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8级生工3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苏振荣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丁颖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梁子晴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级食工丁颖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周小叶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" w:hRule="atLeast"/>
          <w:jc w:val="center"/>
        </w:trPr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黄晓岚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19食工4班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.5h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b w:val="0"/>
          <w:bCs/>
          <w:sz w:val="24"/>
          <w:szCs w:val="24"/>
          <w:highlight w:val="none"/>
        </w:rPr>
      </w:pPr>
    </w:p>
    <w:p>
      <w:pPr>
        <w:spacing w:line="360" w:lineRule="auto"/>
        <w:ind w:right="560"/>
        <w:rPr>
          <w:rFonts w:ascii="宋体" w:hAnsi="宋体"/>
          <w:bCs/>
          <w:color w:val="000000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12、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201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月-20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cs="宋体"/>
          <w:b/>
          <w:bCs w:val="0"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流动采血车活动志愿者（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xh/人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）：</w:t>
      </w:r>
    </w:p>
    <w:p>
      <w:pPr>
        <w:autoSpaceDE w:val="0"/>
        <w:autoSpaceDN w:val="0"/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王  浩 2h</w:t>
      </w:r>
    </w:p>
    <w:p>
      <w:pPr>
        <w:widowControl/>
        <w:numPr>
          <w:ilvl w:val="0"/>
          <w:numId w:val="0"/>
        </w:numPr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pacing w:line="360" w:lineRule="auto"/>
        <w:rPr>
          <w:rFonts w:hint="eastAsia" w:eastAsia="Calibri"/>
          <w:b w:val="0"/>
          <w:bCs/>
          <w:color w:val="00B05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、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迎新志愿者（红会）：</w:t>
      </w:r>
      <w:r>
        <w:rPr>
          <w:rFonts w:hint="eastAsia" w:eastAsia="Calibri"/>
          <w:b/>
          <w:color w:val="00B050"/>
          <w:sz w:val="24"/>
          <w:szCs w:val="24"/>
          <w:highlight w:val="none"/>
          <w:shd w:val="clear" w:color="auto" w:fill="FFFFFF"/>
        </w:rPr>
        <w:t>（</w:t>
      </w:r>
      <w:r>
        <w:rPr>
          <w:rFonts w:hint="eastAsia" w:ascii="宋体" w:hAnsi="宋体" w:eastAsia="宋体"/>
          <w:b/>
          <w:color w:val="00B050"/>
          <w:sz w:val="24"/>
          <w:szCs w:val="24"/>
          <w:highlight w:val="none"/>
          <w:shd w:val="clear" w:color="auto" w:fill="FFFFFF"/>
        </w:rPr>
        <w:t>xh</w:t>
      </w:r>
      <w:r>
        <w:rPr>
          <w:rFonts w:hint="eastAsia" w:eastAsia="Calibri"/>
          <w:b/>
          <w:color w:val="00B050"/>
          <w:sz w:val="24"/>
          <w:szCs w:val="24"/>
          <w:highlight w:val="none"/>
          <w:shd w:val="clear" w:color="auto" w:fill="FFFFFF"/>
        </w:rPr>
        <w:t>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姓名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志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骆李俐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5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林厚良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5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王  浩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5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张秋玲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5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林楚如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5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王汝康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5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张倩渊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李明宇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张  奕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2.5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劳丽慧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highlight w:val="none"/>
                <w:shd w:val="clear" w:color="auto" w:fill="FFFFFF"/>
                <w:vertAlign w:val="baseline"/>
                <w:lang w:val="en-US" w:eastAsia="zh-CN"/>
              </w:rPr>
              <w:t>2.5h</w:t>
            </w:r>
          </w:p>
        </w:tc>
      </w:tr>
    </w:tbl>
    <w:p>
      <w:pPr>
        <w:widowControl/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 xml:space="preserve">                                                                    </w:t>
      </w:r>
    </w:p>
    <w:p>
      <w:pPr>
        <w:widowControl/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14、</w:t>
      </w:r>
      <w:r>
        <w:rPr>
          <w:rFonts w:hint="eastAsia" w:ascii="宋体" w:hAnsi="宋体"/>
          <w:b/>
          <w:sz w:val="24"/>
          <w:szCs w:val="24"/>
          <w:highlight w:val="none"/>
        </w:rPr>
        <w:t>党委信息中心</w:t>
      </w: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党知识考试监考员志愿者</w:t>
      </w:r>
      <w:r>
        <w:rPr>
          <w:rFonts w:hint="eastAsia" w:ascii="宋体" w:hAnsi="宋体" w:eastAsia="宋体" w:cs="宋体"/>
          <w:b/>
          <w:color w:val="00B050"/>
          <w:sz w:val="24"/>
          <w:szCs w:val="24"/>
          <w:highlight w:val="none"/>
        </w:rPr>
        <w:t>（2.5h/人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陈晓丽   黄宇杏   刘  恋   李树长</w:t>
      </w:r>
    </w:p>
    <w:p>
      <w:pPr>
        <w:spacing w:line="360" w:lineRule="auto"/>
        <w:ind w:left="301" w:hanging="240"/>
        <w:jc w:val="left"/>
        <w:rPr>
          <w:rFonts w:hint="eastAsia" w:ascii="宋体" w:hAnsi="宋体" w:cs="宋体"/>
          <w:b/>
          <w:bCs/>
          <w:sz w:val="24"/>
          <w:szCs w:val="24"/>
          <w:highlight w:val="none"/>
        </w:rPr>
      </w:pPr>
    </w:p>
    <w:p>
      <w:pPr>
        <w:pStyle w:val="39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Chars="0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/>
          <w:b/>
          <w:sz w:val="24"/>
          <w:highlight w:val="none"/>
          <w:lang w:val="en-US" w:eastAsia="zh-CN"/>
        </w:rPr>
        <w:t>、</w:t>
      </w:r>
      <w:r>
        <w:rPr>
          <w:rFonts w:hint="eastAsia" w:ascii="宋体" w:hAnsi="宋体"/>
          <w:b/>
          <w:sz w:val="24"/>
          <w:highlight w:val="none"/>
        </w:rPr>
        <w:t>“</w:t>
      </w:r>
      <w:r>
        <w:rPr>
          <w:rFonts w:hint="eastAsia" w:ascii="宋体" w:hAnsi="宋体"/>
          <w:b/>
          <w:sz w:val="24"/>
          <w:highlight w:val="none"/>
          <w:lang w:val="en-US" w:eastAsia="zh-CN"/>
        </w:rPr>
        <w:t>书香公益 代代传承</w:t>
      </w:r>
      <w:r>
        <w:rPr>
          <w:rFonts w:hint="eastAsia" w:ascii="宋体" w:hAnsi="宋体"/>
          <w:b/>
          <w:sz w:val="24"/>
          <w:highlight w:val="none"/>
        </w:rPr>
        <w:t>”公益收书活动志愿者名单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xh/人）</w:t>
      </w:r>
    </w:p>
    <w:tbl>
      <w:tblPr>
        <w:tblStyle w:val="8"/>
        <w:tblW w:w="5940" w:type="dxa"/>
        <w:tblInd w:w="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2070"/>
        <w:gridCol w:w="23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Arial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Arial"/>
                <w:b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Arial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Arial"/>
                <w:b/>
                <w:sz w:val="24"/>
                <w:szCs w:val="24"/>
                <w:highlight w:val="none"/>
              </w:rPr>
              <w:t>学号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Arial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Calibri" w:hAnsi="Calibri" w:eastAsia="宋体" w:cs="Arial"/>
                <w:b/>
                <w:sz w:val="24"/>
                <w:szCs w:val="24"/>
                <w:highlight w:val="none"/>
              </w:rPr>
              <w:t>志愿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苏颖诗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12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宁慧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22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陈美桢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10303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黄婉莹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31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何梁倩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30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洪煜涵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10510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何春艾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7040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区湘颖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7021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卢凤仙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6012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.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朱妙淳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330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张乐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32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莫小珍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116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陈炜璇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11040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郑钰茵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11042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谭婉薇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8011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刘雪梅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210113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周婉程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42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张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21012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4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张震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428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陈晓晴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426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吴志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6012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陈靖伟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303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梁冬雪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31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宁方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21022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何明娴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308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龚秀清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50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杨为乔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225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刘宝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410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江莲娣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51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周紫妍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10230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关锡梅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50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林秋敏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40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4.2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冀少亚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210106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赵演怡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11032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蔡海晴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50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张舒淳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130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赖青青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20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冯倩玲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20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程秋花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41020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夏增慧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21012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4.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李健智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92231021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周彩欣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72201042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施俊杰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8011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7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李俊洁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210108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4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潘心怡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21011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黄润森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310410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徐彩玲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722010423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曾又冉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822060323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方静璇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722080104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蔡文华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822010401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张静娴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41032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向杰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41032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叶琳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410325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甘恬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410305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马诗晴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410315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黄丽蓉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201922210105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洪紫玲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7030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4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林彩云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140113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郑柔娜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10529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.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魏俊杰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60317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陈开平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18220602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/>
              </w:rPr>
              <w:t>0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h</w:t>
            </w:r>
          </w:p>
        </w:tc>
      </w:tr>
    </w:tbl>
    <w:p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pacing w:line="360" w:lineRule="auto"/>
        <w:jc w:val="left"/>
        <w:rPr>
          <w:rFonts w:ascii="宋体" w:hAnsi="宋体" w:cs="仿宋"/>
          <w:bCs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、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考勤员名单（x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刘  希（9h）   林  婉（6.5h）   林嘉仪（9h）   曾又冉（9.5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张倩渊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9h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高亚晖（7.5h）   连嘉怡（8h）   冯楚莹（10.5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李  娜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9h）  刘  苑（10.5h）  陈晓枫（9.5h） 蔡昕琦（11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覃  巧（9h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邓  宵（9h）     谭捷颖（7.5h） 林雅欣（9.5h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肖焕莲（8.5h） 胡宇航（6.5h）   陈美桢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6.5h） 骆李俐（11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汪家怡（8h）   杨晓晴（7.5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、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军训教官团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暑期带训（112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 xml:space="preserve">蔡蝶佳   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徐伟臻   黄伟纯   林澍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、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军训教官团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国庆带训（28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徐伟臻   黄伟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、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军训教官团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级带训（x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蔡蝶佳（41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林树焱（23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徐伟臻（7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钟梓杰（23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、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军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事理论监考(xh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吴纪衡   张施琦   刘粤   麦梓烽   孟卓越   柳彦慬 （3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徐伟臻（7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、校庆合唱（13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张施琦   孟卓越   郑涛涛   王力生   吴俐俐   钟梓杰   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叶雨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、校庆安保志愿（3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 xml:space="preserve">吴纪衡   徐伟臻   黄伟纯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、校庆晚会执勤（4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叶雨舒</w:t>
      </w:r>
    </w:p>
    <w:p>
      <w:pPr>
        <w:widowControl/>
        <w:spacing w:line="360" w:lineRule="auto"/>
        <w:rPr>
          <w:rFonts w:hint="eastAsia" w:ascii="宋体" w:hAnsi="宋体" w:eastAsia="宋体" w:cs="宋体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第126届广交会志愿者名单：</w:t>
      </w:r>
    </w:p>
    <w:tbl>
      <w:tblPr>
        <w:tblStyle w:val="8"/>
        <w:tblW w:w="78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111"/>
        <w:gridCol w:w="1426"/>
        <w:gridCol w:w="1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2019.11.1</w:t>
            </w:r>
            <w:bookmarkStart w:id="4" w:name="_Hlk5074457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第126届广交会志愿者名单</w:t>
            </w:r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年级专业班级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联系方式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服务时长（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怡欣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6级城乡规划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949296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诗瑶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6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1330504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何丽维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742013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赖幽岚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925066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祁琪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71627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高亚晖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10180397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伟纯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01720839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吕嘉洵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0297636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胡蓝允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386668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雅楠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3589963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简沛仪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27808799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玉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83860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意凡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97618789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杨莲珠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31511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植善瑜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718747579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许蓓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5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7452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徐慧坤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5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32040017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温素珠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公共管理6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610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卢剑浩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41104527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晓枫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2586940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禤梓能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7037309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浩贤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7625563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碧春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52045510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秦仲恩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506572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诗洋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390301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罗晓可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51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址熔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5497479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苏柳嘉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92512965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俐俐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63303647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魏小艺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21840750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范红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硕士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7539540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曹媛媛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研究生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000590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程滨霈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939862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梁嘉慧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384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少华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2679040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欣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9988220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6.5</w:t>
            </w:r>
          </w:p>
        </w:tc>
      </w:tr>
    </w:tbl>
    <w:p>
      <w:pPr>
        <w:jc w:val="left"/>
        <w:rPr>
          <w:rFonts w:hint="eastAsia" w:ascii="宋体" w:hAnsi="宋体" w:cs="仿宋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、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2"/>
          <w:highlight w:val="none"/>
          <w14:textFill>
            <w14:solidFill>
              <w14:schemeClr w14:val="tx1"/>
            </w14:solidFill>
          </w14:textFill>
        </w:rPr>
        <w:t>食安进社区志愿者名单：</w:t>
      </w:r>
    </w:p>
    <w:tbl>
      <w:tblPr>
        <w:tblStyle w:val="8"/>
        <w:tblW w:w="82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3774"/>
        <w:gridCol w:w="1771"/>
        <w:gridCol w:w="1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19.11.07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姓名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年级专业班级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联系方式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服务时长（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菁菁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生物工程3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9901048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晓娜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2014827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翁哲希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71874634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邱哲瀚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900982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少华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2679040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嘉莹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生物工程3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7020414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余雯玮</w:t>
            </w:r>
          </w:p>
        </w:tc>
        <w:tc>
          <w:tcPr>
            <w:tcW w:w="3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质量与安全4班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774259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.5</w:t>
            </w:r>
          </w:p>
        </w:tc>
      </w:tr>
    </w:tbl>
    <w:p>
      <w:pPr>
        <w:spacing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、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2"/>
          <w:highlight w:val="none"/>
          <w14:textFill>
            <w14:solidFill>
              <w14:schemeClr w14:val="tx1"/>
            </w14:solidFill>
          </w14:textFill>
        </w:rPr>
        <w:t>岑村小学志愿者名单：</w:t>
      </w:r>
    </w:p>
    <w:tbl>
      <w:tblPr>
        <w:tblStyle w:val="8"/>
        <w:tblW w:w="83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969"/>
        <w:gridCol w:w="1559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19.11.08岑村小学志愿者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姓名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年级专业班级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联系方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服务时长（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璐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187480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马佳雪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8229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祁琪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716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莫宜澄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工程硕士研究生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7020348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禤梓能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7037309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程晓枫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258694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谭捷颖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691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罗珮桓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097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江冬怡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0202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晓娜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2014827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蔡子莹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梁美欣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72707696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李娜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61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蔡文华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363809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文舜华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26550075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睿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2084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邱哲瀚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9009822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赖亮民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研究生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2518358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少华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2679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苑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71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.5</w:t>
            </w:r>
          </w:p>
        </w:tc>
      </w:tr>
    </w:tbl>
    <w:p>
      <w:pPr>
        <w:spacing w:line="360" w:lineRule="auto"/>
        <w:rPr>
          <w:highlight w:val="none"/>
        </w:rPr>
      </w:pPr>
    </w:p>
    <w:p>
      <w:pPr>
        <w:spacing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、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2"/>
          <w:highlight w:val="none"/>
          <w14:textFill>
            <w14:solidFill>
              <w14:schemeClr w14:val="tx1"/>
            </w14:solidFill>
          </w14:textFill>
        </w:rPr>
        <w:t>广马赛前博览会志愿者名单：</w:t>
      </w:r>
    </w:p>
    <w:tbl>
      <w:tblPr>
        <w:tblStyle w:val="8"/>
        <w:tblW w:w="85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3909"/>
        <w:gridCol w:w="1559"/>
        <w:gridCol w:w="16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19.12.05-12.08广马赛前博览会志愿者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姓名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年级专业班级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联系方式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highlight w:val="none"/>
              </w:rPr>
              <w:t>服务时长（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婉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6级电子信息工程3班本科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12674578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维杨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 xml:space="preserve">16级家具2班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1339552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1874803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曾小敏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1699427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绮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22014573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何丽维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742013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思晴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62622856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艺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71938674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郭茂娟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747900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李湘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66511778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宋俏微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0998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楚瑶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1018987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夏宇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电子信息类工科8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47916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境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动物医学（小动物疾病防治方向）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08802402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苏奕滢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法学8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9498423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蓝琦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海洋科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746871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会计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9096429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邱伟彬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机械设计制造及自动化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1515381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程玉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金融学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76842569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吕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劳动与社会保障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09996447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可幸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旅游管理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5702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文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人力资源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3994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小燕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设施农业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4318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袁雪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社会学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7095453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睿君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社会学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7559190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许婉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9308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美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88993984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邱雯静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1018406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蔡赐美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62277021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蔡敏珊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934836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常盈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30669197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佩玲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9217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素梅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生物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11229917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莫宜澄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工程研究生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70203481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曹文静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44198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佩钰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1666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郭达濠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44804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李沛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6287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李筱姗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562923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高亚晖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4018039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周紫妍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30832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美桢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9167021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铎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营养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7455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叶婉恩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31796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泽云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14287434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茹玉婵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30710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姚敏怡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0747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玉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8386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沈苑宁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4369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赵翠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5885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区湘颖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02298042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敏（食品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1835138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成海青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09385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邓秋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2173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媛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8937397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芷君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934245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舒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8051044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曾瑾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19476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吉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2210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美朱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数学与应用数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18923137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董锦诗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数学与应用数学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501701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莫颖湘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数学与应用数学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2003823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曾妍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外国语学院英语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7939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欧嘉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英语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098511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乃月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制药工程1班本科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29839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威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级种子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15710052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施俊杰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948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颖瑶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茶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772128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常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电子科学与技术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85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黎晋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电子信息类工科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34405992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铭敏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电子信息类工科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31244392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容慧敏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电子信息类工科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747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冠轩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动物科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684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冯欣洁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风景园林3班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3839441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林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风林硕士三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438423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海兰兰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公管类1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01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楚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公管类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1084949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倩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果树学班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72804267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灿英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金融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2163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严心怡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经济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62615774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君玲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经济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4240718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泳诗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马克思主义中国化研究1班学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2902002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高彦昊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农学硕士研究生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411612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敏（林风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农艺与种业研究生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1433680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涂桂娟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农艺与种业研究生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926909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薛梅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农艺与种业专硕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72810329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静旋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9883809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志东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52165282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昕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1270508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智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加工与安全研究生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62510668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范红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97539540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钟浩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76879624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禤梓能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7037309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邓宵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76653733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魏瑞珠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6339311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7h53m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铭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0306283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嘉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11395430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何致霖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01175149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倩茵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5665436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邱威鹏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2566761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慈颖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2769607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舒宜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8297600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鑫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279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温婷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3915627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秦仲恩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506572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畅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6086839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日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0300951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佳绚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21727414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钟思怡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0254543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詹夏萍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60308078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嘉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2768126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泳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785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永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87579319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詹铭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21860547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址熔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549747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文舜华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26550075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叶颖欣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295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李娜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612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凯婷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87596472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0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许婧怡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442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碧春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52045510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睿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2084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诗洋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390301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罗晓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51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钟怡萍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8220061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厚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986153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袁朱泽洋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988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胡鹏辉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66655049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黎娟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524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段亚姗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66594451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颖茵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560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胡浩鑫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02526419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李果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92611100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夏桂琼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41353836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嘉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科学与工程丁颖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286102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罗晓程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420188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关润晖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76563730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杨为乔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41702311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杨奕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398260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梁嘉慧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384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苑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712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婕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374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梅锦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2761861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曾燕霞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31680401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余炎芬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435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吴嘉慧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2770581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熊真烽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20751341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庄婉娴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05846282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碧芸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62500214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2930137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星星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6335791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郭小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759820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江莲娣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824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桂华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63123057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郑小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679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龚秀清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593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郭彦希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82283788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凯雯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03828035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梓琦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五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92321831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苏兴波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水产养殖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76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廖浩麟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水产养殖一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589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梁晴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外国语学院日语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50303488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袁叶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学硕班果树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945587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雨茵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英语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2074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秋子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园艺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994797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司徒泳宁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园艺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0225380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陈恩哲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植物保护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753135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苏颖诗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318824239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阴彦浩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85481537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刘俊吕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86001632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朱裕昌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车辆工程专硕研究生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416486396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劳淑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旅游管理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477887293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章立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旅游管理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08993294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毓涵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12053673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付雅琪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2998248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谭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科学2班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92468618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何俊华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12053715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文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86504019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黄燕霞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科学与工程硕士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5601837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梁颖严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925768628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翊冰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5218962790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姚向荣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371014672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田嘉瑜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7876565165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章文波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畜牧专业蚕学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9865040163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张绮明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公共管理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934312331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王思佳</w:t>
            </w:r>
          </w:p>
        </w:tc>
        <w:tc>
          <w:tcPr>
            <w:tcW w:w="3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林学与风景园林学院研究生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18819269094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highlight w:val="none"/>
              </w:rPr>
              <w:t>43</w:t>
            </w:r>
          </w:p>
        </w:tc>
      </w:tr>
    </w:tbl>
    <w:p>
      <w:pPr>
        <w:spacing w:line="360" w:lineRule="auto"/>
        <w:rPr>
          <w:highlight w:val="none"/>
        </w:rPr>
      </w:pPr>
    </w:p>
    <w:p>
      <w:pPr>
        <w:spacing w:before="240" w:after="60"/>
        <w:outlineLvl w:val="0"/>
        <w:rPr>
          <w:rFonts w:ascii="宋体" w:hAnsi="宋体" w:eastAsia="宋体" w:cstheme="majorBidi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 w:cstheme="majorBidi"/>
          <w:b/>
          <w:bCs/>
          <w:color w:val="008000"/>
          <w:sz w:val="24"/>
          <w:szCs w:val="24"/>
          <w:lang w:val="en-US" w:eastAsia="zh-CN"/>
        </w:rPr>
        <w:t>28、</w:t>
      </w:r>
      <w:r>
        <w:rPr>
          <w:rFonts w:hint="eastAsia" w:ascii="宋体" w:hAnsi="宋体" w:eastAsia="宋体" w:cstheme="majorBidi"/>
          <w:b/>
          <w:bCs/>
          <w:color w:val="008000"/>
          <w:sz w:val="24"/>
          <w:szCs w:val="24"/>
        </w:rPr>
        <w:t>军训值班：</w:t>
      </w:r>
    </w:p>
    <w:p>
      <w:pPr>
        <w:rPr>
          <w:rFonts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2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林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苑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陈琳琳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叶婉恩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李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沛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卢晓贤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陈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沙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刘健钟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庞晓慧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周彩欣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王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浩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魏紫芯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姚静雯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张倩渊</w:t>
      </w:r>
      <w:r>
        <w:rPr>
          <w:rFonts w:ascii="宋体" w:hAnsi="宋体" w:eastAsia="宋体"/>
          <w:sz w:val="24"/>
          <w:szCs w:val="24"/>
        </w:rPr>
        <w:t xml:space="preserve">   莫烨彤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莫苑蓉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方炜聪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洪紫玲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林显荣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赵永新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熊真烽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曾方楠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林楚如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何致霖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江冬怡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李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娜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文舜华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卢嘉莹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钟慧琳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翁哲希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冯沛彦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林彩云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钟菲凤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李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果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罗志峰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沈雪玉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陈丽珠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黄丹彤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江佳丽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潘碧晖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金明玉</w:t>
      </w:r>
    </w:p>
    <w:p>
      <w:pPr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color w:val="008000"/>
          <w:sz w:val="24"/>
          <w:szCs w:val="24"/>
        </w:rPr>
        <w:t>3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杨泽豪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郑宜玫</w:t>
      </w:r>
    </w:p>
    <w:p>
      <w:pPr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4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张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璐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王雅蓉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周焯君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张秋玲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李秋燕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周林芝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林厚良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刘柯萱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马敏婷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5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许惠盈</w:t>
      </w:r>
    </w:p>
    <w:p>
      <w:pP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6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詹铭芳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黎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娟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7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苏颖诗</w:t>
      </w:r>
    </w:p>
    <w:p>
      <w:pPr>
        <w:rPr>
          <w:rFonts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9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梁钰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10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张泽金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14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骆李俐</w:t>
      </w:r>
    </w:p>
    <w:p>
      <w:pPr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32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许婧怡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4"/>
        </w:rPr>
        <w:t>44</w:t>
      </w:r>
      <w:r>
        <w:rPr>
          <w:rFonts w:hint="eastAsia" w:ascii="宋体" w:hAnsi="宋体" w:eastAsia="宋体"/>
          <w:b/>
          <w:bCs/>
          <w:color w:val="008000"/>
          <w:sz w:val="24"/>
          <w:szCs w:val="24"/>
          <w:lang w:val="en-US" w:eastAsia="zh-CN"/>
        </w:rPr>
        <w:t>h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张育昆</w:t>
      </w:r>
    </w:p>
    <w:p>
      <w:pPr>
        <w:rPr>
          <w:rFonts w:hint="eastAsia" w:ascii="宋体" w:hAnsi="宋体"/>
          <w:b/>
          <w:color w:val="008000"/>
          <w:sz w:val="24"/>
          <w:szCs w:val="24"/>
          <w:highlight w:val="none"/>
          <w:lang w:val="en-US" w:eastAsia="zh-CN"/>
        </w:rPr>
      </w:pPr>
    </w:p>
    <w:p>
      <w:pPr>
        <w:rPr>
          <w:rFonts w:ascii="宋体" w:hAnsi="宋体" w:eastAsia="宋体"/>
          <w:b/>
          <w:bCs/>
          <w:color w:val="008000"/>
          <w:sz w:val="24"/>
          <w:szCs w:val="28"/>
        </w:rPr>
      </w:pPr>
      <w:r>
        <w:rPr>
          <w:rFonts w:hint="eastAsia" w:ascii="宋体" w:hAnsi="宋体"/>
          <w:b/>
          <w:color w:val="008000"/>
          <w:sz w:val="24"/>
          <w:szCs w:val="24"/>
          <w:highlight w:val="none"/>
          <w:lang w:val="en-US" w:eastAsia="zh-CN"/>
        </w:rPr>
        <w:t>29.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导生计划志愿时奖励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1</w:t>
      </w:r>
      <w:r>
        <w:rPr>
          <w:rFonts w:ascii="宋体" w:hAnsi="宋体" w:eastAsia="宋体"/>
          <w:b/>
          <w:bCs/>
          <w:color w:val="008000"/>
          <w:sz w:val="24"/>
          <w:szCs w:val="28"/>
        </w:rPr>
        <w:t>6</w:t>
      </w: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h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刘 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 xml:space="preserve">苑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胡浩鑫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王 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亮</w:t>
      </w:r>
    </w:p>
    <w:p>
      <w:pPr>
        <w:rPr>
          <w:rFonts w:hint="eastAsia" w:ascii="宋体" w:hAnsi="宋体" w:eastAsia="宋体"/>
          <w:b/>
          <w:bCs/>
          <w:color w:val="008000"/>
          <w:sz w:val="24"/>
          <w:szCs w:val="28"/>
        </w:rPr>
      </w:pPr>
      <w:r>
        <w:rPr>
          <w:rFonts w:hint="eastAsia" w:ascii="宋体" w:hAnsi="宋体" w:eastAsia="宋体"/>
          <w:b/>
          <w:bCs/>
          <w:color w:val="008000"/>
          <w:sz w:val="24"/>
          <w:szCs w:val="28"/>
        </w:rPr>
        <w:t>8h</w:t>
      </w:r>
    </w:p>
    <w:p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植善瑜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>刘易晓</w:t>
      </w:r>
      <w:r>
        <w:rPr>
          <w:rFonts w:ascii="宋体" w:hAnsi="宋体" w:eastAsia="宋体"/>
          <w:sz w:val="24"/>
          <w:szCs w:val="28"/>
        </w:rPr>
        <w:t xml:space="preserve">   </w:t>
      </w:r>
      <w:r>
        <w:rPr>
          <w:rFonts w:hint="eastAsia" w:ascii="宋体" w:hAnsi="宋体" w:eastAsia="宋体"/>
          <w:sz w:val="24"/>
          <w:szCs w:val="28"/>
        </w:rPr>
        <w:t xml:space="preserve">林永康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胡浩鑫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>王梓琦</w:t>
      </w:r>
      <w:r>
        <w:rPr>
          <w:rFonts w:ascii="宋体" w:hAnsi="宋体" w:eastAsia="宋体"/>
          <w:sz w:val="24"/>
          <w:szCs w:val="28"/>
        </w:rPr>
        <w:t xml:space="preserve">   </w:t>
      </w:r>
      <w:r>
        <w:rPr>
          <w:rFonts w:hint="eastAsia" w:ascii="宋体" w:hAnsi="宋体" w:eastAsia="宋体"/>
          <w:sz w:val="24"/>
          <w:szCs w:val="28"/>
        </w:rPr>
        <w:t xml:space="preserve">庞晓慧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曾语嫣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陈金珠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蔡蝶佳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陈 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 xml:space="preserve">琳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刘达昌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张施琦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林嘉仪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劳丽慧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卓倩婷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 xml:space="preserve">熊思幔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t>郑宜玫</w:t>
      </w:r>
    </w:p>
    <w:p>
      <w:pPr>
        <w:widowControl/>
        <w:spacing w:line="360" w:lineRule="auto"/>
        <w:rPr>
          <w:rFonts w:hint="default" w:ascii="宋体" w:hAnsi="宋体" w:eastAsia="宋体"/>
          <w:b/>
          <w:sz w:val="24"/>
          <w:szCs w:val="24"/>
          <w:highlight w:val="none"/>
          <w:lang w:val="en-US" w:eastAsia="zh-CN"/>
        </w:rPr>
      </w:pPr>
    </w:p>
    <w:p>
      <w:pPr>
        <w:widowControl/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highlight w:val="none"/>
        </w:rPr>
        <w:t>根据学院综合测评细则中：</w:t>
      </w:r>
      <w:r>
        <w:rPr>
          <w:rFonts w:hint="eastAsia" w:ascii="宋体" w:hAnsi="宋体" w:cs="宋体"/>
          <w:sz w:val="24"/>
          <w:szCs w:val="24"/>
          <w:highlight w:val="none"/>
        </w:rPr>
        <w:t>参加或组织其它非竞赛类活动，视具体情况而定：</w:t>
      </w:r>
    </w:p>
    <w:p>
      <w:pPr>
        <w:widowControl/>
        <w:spacing w:line="360" w:lineRule="auto"/>
        <w:jc w:val="left"/>
        <w:rPr>
          <w:rFonts w:ascii="宋体" w:hAnsi="宋体" w:cs="宋体"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FF"/>
          <w:sz w:val="24"/>
          <w:szCs w:val="24"/>
          <w:highlight w:val="none"/>
        </w:rPr>
        <w:t>①讲坛在一个学年内参加讲坛活动次数达二分之一以上可加0.3分综合测评，讲坛参加证明由食品科技创新与创业联合会统一提供。</w:t>
      </w:r>
    </w:p>
    <w:p>
      <w:pPr>
        <w:widowControl/>
        <w:spacing w:line="360" w:lineRule="auto"/>
        <w:rPr>
          <w:rFonts w:ascii="宋体" w:hAnsi="宋体" w:cs="宋体"/>
          <w:color w:val="0000FF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FF"/>
          <w:sz w:val="24"/>
          <w:szCs w:val="24"/>
          <w:highlight w:val="none"/>
        </w:rPr>
        <w:t>②兼职不予加分</w:t>
      </w:r>
    </w:p>
    <w:p>
      <w:pPr>
        <w:spacing w:line="360" w:lineRule="auto"/>
        <w:rPr>
          <w:rFonts w:ascii="宋体" w:hAnsi="宋体" w:cs="仿宋"/>
          <w:b/>
          <w:color w:val="008000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.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启铭讲坛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>讲座加分</w:t>
      </w:r>
      <w:r>
        <w:rPr>
          <w:rFonts w:hint="eastAsia" w:ascii="宋体" w:hAnsi="宋体" w:cs="仿宋"/>
          <w:b/>
          <w:color w:val="008000"/>
          <w:sz w:val="24"/>
          <w:szCs w:val="24"/>
          <w:highlight w:val="none"/>
        </w:rPr>
        <w:t>（启铭讲坛在一个学年内参加讲坛活动次数达二分之一以上可加0.3分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17级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若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健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艺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彭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符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权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戴凯麒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苏清林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亮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赵晋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曾语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家萍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文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许洁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钰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佩玲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泽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佩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晓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江俊梅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汤馥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玉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朱乐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楚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郭达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区湘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沛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昀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美桢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黎安珺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雅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钰华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芝滢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志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邹丹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思瀚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姚禅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少丽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区志华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18级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胡鹏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邓泳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苏柳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柔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俐俐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曾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炜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刘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郭彦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奕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唐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址熔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魏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施琦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爽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潘冰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晓枫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思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武璀璀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马敏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程缤霈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露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晓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慈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吕心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冰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菁菁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杨为乔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美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蔡悦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雨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肖焕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曾方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小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龚秀清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雅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子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婉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叶碧霞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凯雯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魏瑞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姜佩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19级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hint="eastAsia"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雨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魏建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卢家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常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彬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赵鼎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宇林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苏炬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曾浩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textAlignment w:val="auto"/>
        <w:rPr>
          <w:rFonts w:hint="eastAsia" w:ascii="宋体" w:hAnsi="宋体"/>
          <w:b/>
          <w:bCs w:val="0"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bCs w:val="0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宋体" w:hAnsi="宋体"/>
          <w:b/>
          <w:bCs w:val="0"/>
          <w:sz w:val="24"/>
          <w:szCs w:val="24"/>
          <w:highlight w:val="none"/>
        </w:rPr>
        <w:t>校红十字会血液知识讲座：</w:t>
      </w:r>
      <w:r>
        <w:rPr>
          <w:rFonts w:hint="eastAsia" w:ascii="宋体" w:hAnsi="宋体"/>
          <w:b/>
          <w:bCs w:val="0"/>
          <w:color w:val="00B050"/>
          <w:sz w:val="24"/>
          <w:szCs w:val="24"/>
          <w:highlight w:val="none"/>
        </w:rPr>
        <w:t>加0.05分/人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黄晓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庄铭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冯小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沈唯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黎嘉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陈汶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eastAsia" w:ascii="宋体" w:hAnsi="宋体" w:eastAsia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陈爰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default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梁彦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default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杨芷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default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谢玲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560"/>
              <w:jc w:val="center"/>
              <w:textAlignment w:val="auto"/>
              <w:rPr>
                <w:rFonts w:hint="default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于芷萱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hint="eastAsia" w:ascii="宋体" w:hAnsi="宋体" w:cs="宋体"/>
          <w:kern w:val="2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32"/>
          <w:szCs w:val="32"/>
          <w:highlight w:val="none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2"/>
          <w:szCs w:val="32"/>
          <w:highlight w:val="none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  <w:highlight w:val="none"/>
        </w:rPr>
      </w:pPr>
      <w:r>
        <w:rPr>
          <w:rFonts w:hint="eastAsia" w:ascii="宋体" w:hAnsi="宋体" w:cs="宋体"/>
          <w:b/>
          <w:sz w:val="32"/>
          <w:szCs w:val="32"/>
          <w:highlight w:val="none"/>
        </w:rPr>
        <w:t>智育奖励分（</w:t>
      </w:r>
      <w:r>
        <w:rPr>
          <w:rFonts w:hint="eastAsia" w:ascii="宋体" w:hAnsi="宋体"/>
          <w:b/>
          <w:sz w:val="32"/>
          <w:szCs w:val="32"/>
          <w:highlight w:val="none"/>
          <w:u w:val="single"/>
        </w:rPr>
        <w:t>总奖励分不得超过10分</w:t>
      </w:r>
      <w:r>
        <w:rPr>
          <w:rFonts w:hint="eastAsia" w:ascii="宋体" w:hAnsi="宋体"/>
          <w:b/>
          <w:sz w:val="32"/>
          <w:szCs w:val="32"/>
          <w:highlight w:val="none"/>
        </w:rPr>
        <w:t>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color w:val="FF0000"/>
          <w:sz w:val="32"/>
          <w:szCs w:val="32"/>
          <w:highlight w:val="none"/>
        </w:rPr>
        <w:t>说明：这一部分只包括参赛时间为2018年9月至今的比赛</w:t>
      </w:r>
    </w:p>
    <w:p>
      <w:pPr>
        <w:spacing w:line="360" w:lineRule="auto"/>
        <w:rPr>
          <w:rFonts w:ascii="宋体" w:hAnsi="宋体"/>
          <w:b/>
          <w:color w:val="FF0000"/>
          <w:sz w:val="32"/>
          <w:szCs w:val="32"/>
          <w:highlight w:val="none"/>
        </w:rPr>
      </w:pPr>
      <w:r>
        <w:rPr>
          <w:rFonts w:hint="eastAsia" w:ascii="宋体" w:hAnsi="宋体"/>
          <w:b/>
          <w:color w:val="FF0000"/>
          <w:sz w:val="32"/>
          <w:szCs w:val="32"/>
          <w:highlight w:val="none"/>
        </w:rPr>
        <w:t>项目，尤其是一些省级以上的比赛和论文发表。</w:t>
      </w: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第一届“百颐年杯”大学生营养代餐粉设计创新大赛食品学院获奖名（括号内前数字为负责人所加分数，后为主要成员所加分数）</w:t>
      </w:r>
    </w:p>
    <w:tbl>
      <w:tblPr>
        <w:tblStyle w:val="8"/>
        <w:tblW w:w="101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250"/>
        <w:gridCol w:w="1976"/>
        <w:gridCol w:w="31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队伍名称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3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一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3，2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FI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方炜聪</w:t>
            </w:r>
          </w:p>
        </w:tc>
        <w:tc>
          <w:tcPr>
            <w:tcW w:w="3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丁立江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李鹏儒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萧锘莹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刘玉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三只怂薯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萧奕童</w:t>
            </w:r>
          </w:p>
        </w:tc>
        <w:tc>
          <w:tcPr>
            <w:tcW w:w="3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苗俨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张子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五维风暴团队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吴戈仪</w:t>
            </w:r>
          </w:p>
        </w:tc>
        <w:tc>
          <w:tcPr>
            <w:tcW w:w="3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张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欣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林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谢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翀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梁振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优胜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5，0.25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我和我的阿粉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林政立</w:t>
            </w:r>
          </w:p>
        </w:tc>
        <w:tc>
          <w:tcPr>
            <w:tcW w:w="3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许琳浣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杨梓湣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“百胜杯”食品安全知识竞赛（括号内前数字为负责人所加分数，后为主要成员所加分数）</w:t>
      </w:r>
    </w:p>
    <w:tbl>
      <w:tblPr>
        <w:tblStyle w:val="8"/>
        <w:tblW w:w="105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580"/>
        <w:gridCol w:w="2798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队伍名称</w:t>
            </w:r>
          </w:p>
        </w:tc>
        <w:tc>
          <w:tcPr>
            <w:tcW w:w="2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省级优胜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华南农业大学代表队</w:t>
            </w:r>
          </w:p>
        </w:tc>
        <w:tc>
          <w:tcPr>
            <w:tcW w:w="2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美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 xml:space="preserve">曹梦圆 </w:t>
            </w:r>
            <w:r>
              <w:rPr>
                <w:rFonts w:ascii="宋体" w:hAnsi="宋体" w:cs="宋体"/>
                <w:kern w:val="2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highlight w:val="none"/>
              </w:rPr>
              <w:t>陈少华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年“丁颖杯”大学生创业大赛附加赛食品学院获奖名单（学校组织，集体获奖）（括号内前数字为负责人所加分数，后为主要成员所加分数）</w:t>
      </w:r>
    </w:p>
    <w:tbl>
      <w:tblPr>
        <w:tblStyle w:val="8"/>
        <w:tblW w:w="106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3288"/>
        <w:gridCol w:w="1560"/>
        <w:gridCol w:w="3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3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银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柠檬整果加工利用及新产品研发与实践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highlight w:val="none"/>
              </w:rPr>
              <w:t>植善瑜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郑意凡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钟显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林晓莉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区志华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潘金鹏（工程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郭悦宁（经管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铜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律己空间——小学生军事化教育特色兴趣班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徐伟臻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艺阳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梁芷欣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彭丽婕（经管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陈梦玉（人文与法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查雨箫（林学与风景园林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郑盛阳（数学与信息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卢小阳（工程学院）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bookmarkStart w:id="5" w:name="_Hlk30288829"/>
      <w:bookmarkStart w:id="6" w:name="_Hlk30287689"/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年“丁颖杯”发明创意大赛食品学院获奖名单（学校组织，集体获奖）（括号内前数字为负责人所加分数，后为主要成员所加分数）</w:t>
      </w:r>
    </w:p>
    <w:tbl>
      <w:tblPr>
        <w:tblStyle w:val="8"/>
        <w:tblW w:w="110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677"/>
        <w:gridCol w:w="127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一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3，2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好花偏占一秋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cs="宋体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highlight w:val="none"/>
              </w:rPr>
              <w:t>庞晓慧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曾宪键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林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蕾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陈金珠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李俊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一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3，2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一程一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颜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剑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曾宪键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冯展焌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罗晓可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黄诗洋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一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3，2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高效清洁烧瓶可压缩式球形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钊敏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佩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落叶发酵移动收集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刘泳琪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高杰贤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王铎琪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梁颖（数学与信息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张雨钏（工程学院）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“新兴”之火，可以燎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雅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探讨农村留守儿童问题的多元解决模式（以实地调查河源市黄塘镇某小学为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叶婉恩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陈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复合可食保鲜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罗雪云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梁嘉妍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吴晓彤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弓佳卉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年“丁颖杯”发明创意大赛附加赛食品学院获奖名单（学校组织，集体获奖）（括号内前数字为负责人所加分数，后为主要成员所加分数）</w:t>
      </w:r>
    </w:p>
    <w:tbl>
      <w:tblPr>
        <w:tblStyle w:val="8"/>
        <w:tblW w:w="110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677"/>
        <w:gridCol w:w="127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茶多酚与乳酸菌发酵液抑菌效果的探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刘付茵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周楚婷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钟雪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组合生物法合成地贝卡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姚禅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吴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苏清林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梁雪莹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赵超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南瓜泡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苏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珊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潘倩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李楚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NO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韩世英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基于模糊PID技术及人体红外线感知技术的新型电热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吴宇晴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蔡河鑫（数信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区绮彤（数信学院）                                    陈文静（数信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郑文珍（数信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父亲的小鱼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黄颖欣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易排插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佩珊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玮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杨钰淳（艺术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刘展霖（工程学院）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食品学院</w:t>
      </w:r>
      <w:r>
        <w:rPr>
          <w:rFonts w:ascii="宋体" w:hAnsi="宋体" w:cs="宋体"/>
          <w:b/>
          <w:bCs/>
          <w:kern w:val="2"/>
          <w:sz w:val="24"/>
          <w:szCs w:val="24"/>
          <w:highlight w:val="none"/>
        </w:rPr>
        <w:t>第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十二</w:t>
      </w:r>
      <w:r>
        <w:rPr>
          <w:rFonts w:ascii="宋体" w:hAnsi="宋体" w:cs="宋体"/>
          <w:b/>
          <w:bCs/>
          <w:kern w:val="2"/>
          <w:sz w:val="24"/>
          <w:szCs w:val="24"/>
          <w:highlight w:val="none"/>
        </w:rPr>
        <w:t>届实验技能创新大赛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（学院</w:t>
      </w:r>
      <w:r>
        <w:rPr>
          <w:rFonts w:ascii="宋体" w:hAnsi="宋体" w:cs="宋体"/>
          <w:b/>
          <w:bCs/>
          <w:kern w:val="2"/>
          <w:sz w:val="24"/>
          <w:szCs w:val="24"/>
          <w:highlight w:val="none"/>
        </w:rPr>
        <w:t>组织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，</w:t>
      </w:r>
      <w:r>
        <w:rPr>
          <w:rFonts w:ascii="宋体" w:hAnsi="宋体" w:cs="宋体"/>
          <w:b/>
          <w:bCs/>
          <w:kern w:val="2"/>
          <w:sz w:val="24"/>
          <w:szCs w:val="24"/>
          <w:highlight w:val="none"/>
        </w:rPr>
        <w:t>集体获奖）</w:t>
      </w: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（括号内前数字为负责人所加分数，后为主要成员所加分数）</w:t>
      </w:r>
    </w:p>
    <w:tbl>
      <w:tblPr>
        <w:tblStyle w:val="8"/>
        <w:tblW w:w="110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559"/>
        <w:gridCol w:w="2693"/>
        <w:gridCol w:w="1134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队名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一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我想做颗精致的豆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奇亚籽燕麦果蔬豆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植善瑜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郑意凡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叶婉恩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钟炜霞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方浩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种豆得逗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渣渣流心豆乳戚风蛋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雅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何春艾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单惠芬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曾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梅锦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吃饭第一名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玫瑰忆记——黄豆鲜花果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庞晓慧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曾宪键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林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蕾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金珠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李俊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5，0.2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豆抖逗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芒桃豆浆奶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杨焯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金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吴晓娜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罗晓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颜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5，0.2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魔豆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魔豆代餐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泽云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陈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玲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曾瑾子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科研搬砖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大豆异黄酮多肽混合精华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曾志安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王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欣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刘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前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梁志娟（生物科学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龚北月（生物科学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提神醒脑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纤维豆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邱哲瀚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黄钰茹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杜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玥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曾家鹏  钟菲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不一样的豆乳盒子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关于大豆异黄酮及其膳食纤维的提取及利用——不一样的豆乳盒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高亚晖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潘达丞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区志华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导道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黄舒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豆豆神祗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豆摞大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张露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林晓莉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冯展焌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魏小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詹晓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院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吽仄令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绝豆双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林伊梓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欧佳淇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徐泽冰 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覃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巧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王雅蓉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年李锦记杯</w:t>
      </w:r>
      <w:bookmarkStart w:id="7" w:name="_Hlk30286911"/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（括号内前数字为负责人所加分数，后为主要成员所加分数）</w:t>
      </w:r>
      <w:bookmarkEnd w:id="7"/>
    </w:p>
    <w:tbl>
      <w:tblPr>
        <w:tblStyle w:val="8"/>
        <w:tblW w:w="110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701"/>
        <w:gridCol w:w="2976"/>
        <w:gridCol w:w="127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bookmarkStart w:id="8" w:name="_Hlk30287928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队名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bookmarkEnd w:id="8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5，4/人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产品开发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别具一“葛”——酱香风味葛根脆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杨馥羽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晓丽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郑宗奇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梁芷欣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周心怡（资环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张泽和（工程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李洁珍（人文与法学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bookmarkStart w:id="9" w:name="_Hlk3028777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胖李鱼吃虾队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鲜虾彩鱼酥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洪子晨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肖连泽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庞晓慧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 敏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沈润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黄伟纯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董鉴松（艺术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番茄炒龙眼队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适用于食品3D打印的龙眼-番茄果酱的制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田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韩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李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欣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蔡昕琦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钟显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林芷君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冯佩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一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3，2分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你也太酥了吧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“泰”酥了——咖喱蛋黄雪花酥塔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颖峰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雅楠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高亚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冯展焌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李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果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林丹炀（动物科学学院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 xml:space="preserve">何 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露（湖南农业大学生物科学技术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二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分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吸引力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咖喱土豆三层夹心麻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黄彩薇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温绮琪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张云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汪家怡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刘宝娜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范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红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highlight w:val="none"/>
              </w:rPr>
              <w:t>梁开亮（经管学院）</w:t>
            </w:r>
          </w:p>
        </w:tc>
      </w:tr>
      <w:bookmarkEnd w:id="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校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“笋野”芦笋队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天然健康乳酸发酵即食芦笋产品研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张露露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黄杰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胡浩鑫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刘静宜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李灵煊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林彩云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詹晓梅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bookmarkStart w:id="10" w:name="_Hlk30287845"/>
    </w:p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年恒顺香醋杯学生创新大赛（括号内前数字为负责人所加分数，后为主要成员所加分数）</w:t>
      </w:r>
    </w:p>
    <w:tbl>
      <w:tblPr>
        <w:tblStyle w:val="8"/>
        <w:tblW w:w="110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677"/>
        <w:gridCol w:w="127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产品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三等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3，2/人）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吾黑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苏清林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王威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张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丹 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刘健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最佳包装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1，0.5分/人）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棘青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郑楚仪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李诗祺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羊芷欣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叶永瀚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邬梦露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</w:p>
    <w:bookmarkEnd w:id="10"/>
    <w:p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9年第二届安琪酵母杯大学生创新食品竞赛（括号内前数字为负责人所加分数，后为主要成员所加分数）</w:t>
      </w:r>
    </w:p>
    <w:tbl>
      <w:tblPr>
        <w:tblStyle w:val="8"/>
        <w:tblW w:w="110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2976"/>
        <w:gridCol w:w="127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奖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队名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调查小分组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Magic cube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李  劼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谢君婷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陈雅楠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钟显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梅锦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国家级优秀奖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（2，1/人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酵母吃醋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铁皮石斛酒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庞晓慧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麦沛斌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邹丹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洪子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林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蕾</w:t>
            </w:r>
          </w:p>
        </w:tc>
      </w:tr>
    </w:tbl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4、大学生创新创业计划项目</w:t>
      </w:r>
    </w:p>
    <w:p>
      <w:pPr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2018年成功结题项目：</w:t>
      </w:r>
    </w:p>
    <w:p>
      <w:pPr>
        <w:widowControl/>
        <w:spacing w:line="360" w:lineRule="auto"/>
        <w:rPr>
          <w:rFonts w:ascii="宋体" w:hAnsi="宋体" w:cs="仿宋"/>
          <w:b/>
          <w:bCs/>
          <w:color w:val="008000"/>
          <w:sz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sz w:val="24"/>
          <w:highlight w:val="none"/>
        </w:rPr>
        <w:t>国家级队长（加1.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韩世英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何镇熹</w:t>
      </w:r>
      <w:r>
        <w:rPr>
          <w:rFonts w:ascii="宋体" w:hAnsi="宋体" w:cs="宋体"/>
          <w:color w:val="000000"/>
          <w:kern w:val="0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泽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梁嘉仪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kern w:val="2"/>
          <w:sz w:val="24"/>
          <w:szCs w:val="24"/>
          <w:highlight w:val="none"/>
        </w:rPr>
        <w:t>省级队长（加1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峥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陆颖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肖楚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汤馥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付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珊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郭俊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晓曼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导道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莫妮妹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kern w:val="2"/>
          <w:sz w:val="24"/>
          <w:szCs w:val="24"/>
          <w:highlight w:val="none"/>
        </w:rPr>
        <w:t>校级队长（加0.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>王怀旭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徐彩玲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邝小贤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赵凯丽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可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肖嘉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秦雨霏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邓楚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江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廖宝如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婕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晓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郭奕轩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兑迅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佩君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雪君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玲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王晓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kern w:val="2"/>
          <w:sz w:val="24"/>
          <w:szCs w:val="24"/>
          <w:highlight w:val="none"/>
        </w:rPr>
        <w:t>国家级队员（加1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咏妮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郭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静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余浩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谢君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益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心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炜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马漪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晓澄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薛思妮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士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雨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谢礼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康瑞瑶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kern w:val="2"/>
          <w:sz w:val="24"/>
          <w:szCs w:val="24"/>
          <w:highlight w:val="none"/>
        </w:rPr>
        <w:t>省级队员（加0.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皓源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劼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劲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稷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詹敏敏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冯展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明强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柔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马茗敏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薛家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丽敏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高亚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沈德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梓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蔡清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容金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钟雪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楚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余尚倍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佳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何炤毅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湘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钜才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泳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榕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潘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安萍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晓翔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苏楚亮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一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杨昱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文静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绵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燕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冼嘉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kern w:val="2"/>
          <w:sz w:val="24"/>
          <w:szCs w:val="24"/>
          <w:highlight w:val="none"/>
        </w:rPr>
        <w:t>校级队员（加0.2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仁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叶婉恩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琬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慈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泽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佳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曾宪键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玉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清岚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芷妍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雅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少杰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凯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陆嘉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楚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冰凝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兰付晓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倩妮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何丽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薷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祝芷琦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詠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余嘉慧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雪蓓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胡蓝允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伊梓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许锦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吕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韩运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侯润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曾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杜祺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庞晓慧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欧佳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芷薇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育维许泳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锦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燕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黎敏怡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杨银爱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庞欣琦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梁诗雅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燕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婉滢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胡宇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洁吟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漫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蔡雪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江玉瑶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黎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萍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建超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晓曼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采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莉姗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倩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颖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芝滢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古晓娥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仿宋"/>
          <w:b/>
          <w:bCs/>
          <w:color w:val="008000"/>
          <w:kern w:val="2"/>
          <w:sz w:val="24"/>
          <w:szCs w:val="24"/>
          <w:highlight w:val="none"/>
        </w:rPr>
        <w:t>2020年成功立项项目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国家级队长（加1.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可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省级队长（加1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萧锘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黄诗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王梓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方炜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祁虹瑾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洁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柳君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张育昆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校级队长（加0.5分/人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廖凯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区宝铃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李海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康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澳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袁朱泽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何静雯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杨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洋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江莲娣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唐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思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苑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国家级队员（加1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>谢玲珑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朱静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庄铭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冯倩玲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朱敏瑜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莫烨彤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莫苑蓉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张思婕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郑佳淳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周晗晞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省级队员（加0.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>丁庆雅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刘倩倩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刘玉惠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谭婉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叶俊锋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滟灵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方泽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石俊贤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吴丽红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姚田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汤馥睿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邱威鹏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丹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李志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蔡悦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李鹏儒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苏颖诗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谢卓婷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杨泽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超亚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宇欣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廖羽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杨旭峰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蓝键怡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刘柯萱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刘泳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谭可宜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何明娴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林诗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宝娜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卓派民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何致霖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李秋燕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梁家萍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王嘉莹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朱津慧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highlight w:val="none"/>
        </w:rPr>
        <w:t>校级队员（加0.25分/人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>冯楚莹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胡鹏辉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梁冬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骆李俐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吴纪衡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蔡雪谊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费晓健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何永哲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胡栩泉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昀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梁泓波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可菁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李子豪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郑雪韵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程秋花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龙佳蕙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魏文莲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叶颖欣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睿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柯莹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刘达昌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萧妍薇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肖亮琴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朱泽榕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漪洁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曾家鹏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周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越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陈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茹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龚秀清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郭彦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王梓琦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林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娴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蔡华红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罗晓可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吴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凡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张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雪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邓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宵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刘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鑫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史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珂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郑若希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陈思昊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李丹娜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邱真媛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 xml:space="preserve">袁 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玥</w:t>
      </w:r>
      <w:r>
        <w:rPr>
          <w:rFonts w:ascii="宋体" w:hAnsi="宋体" w:cs="宋体"/>
          <w:kern w:val="2"/>
          <w:sz w:val="24"/>
          <w:szCs w:val="24"/>
          <w:highlight w:val="none"/>
        </w:rPr>
        <w:t xml:space="preserve">   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郑宜玫</w:t>
      </w:r>
    </w:p>
    <w:p>
      <w:pPr>
        <w:rPr>
          <w:highlight w:val="none"/>
        </w:rPr>
      </w:pPr>
    </w:p>
    <w:p>
      <w:pPr>
        <w:widowControl/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2"/>
          <w:szCs w:val="32"/>
          <w:highlight w:val="none"/>
        </w:rPr>
      </w:pPr>
      <w:r>
        <w:rPr>
          <w:rFonts w:hint="eastAsia" w:ascii="宋体" w:hAnsi="宋体" w:cs="宋体"/>
          <w:b/>
          <w:sz w:val="32"/>
          <w:szCs w:val="32"/>
          <w:highlight w:val="none"/>
        </w:rPr>
        <w:t>体育奖励分（</w:t>
      </w:r>
      <w:r>
        <w:rPr>
          <w:rFonts w:hint="eastAsia" w:ascii="宋体" w:hAnsi="宋体" w:cs="宋体"/>
          <w:b/>
          <w:sz w:val="32"/>
          <w:szCs w:val="32"/>
          <w:highlight w:val="none"/>
          <w:u w:val="single"/>
        </w:rPr>
        <w:t>总奖励分不得超过5分</w:t>
      </w:r>
      <w:r>
        <w:rPr>
          <w:rFonts w:hint="eastAsia" w:ascii="宋体" w:hAnsi="宋体" w:cs="宋体"/>
          <w:b/>
          <w:sz w:val="32"/>
          <w:szCs w:val="32"/>
          <w:highlight w:val="none"/>
        </w:rPr>
        <w:t>）</w:t>
      </w:r>
    </w:p>
    <w:p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  <w:highlight w:val="none"/>
        </w:rPr>
      </w:pPr>
      <w:r>
        <w:rPr>
          <w:rFonts w:hint="eastAsia" w:ascii="宋体" w:hAnsi="宋体" w:cs="宋体"/>
          <w:b/>
          <w:color w:val="0000FF"/>
          <w:szCs w:val="21"/>
          <w:highlight w:val="none"/>
        </w:rPr>
        <w:t>体育测评，满分为10分。体育测评由体育基础分和体育奖励分构成。其中体育基础分，满分为5分；体育奖励分，满分为5分。本学年度没有体育课程的，体育基础分均按5分计。</w:t>
      </w:r>
    </w:p>
    <w:p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  <w:highlight w:val="none"/>
        </w:rPr>
      </w:pPr>
      <w:r>
        <w:rPr>
          <w:rFonts w:hint="eastAsia" w:ascii="宋体" w:hAnsi="宋体" w:cs="宋体"/>
          <w:b/>
          <w:color w:val="0000FF"/>
          <w:szCs w:val="21"/>
          <w:highlight w:val="none"/>
        </w:rPr>
        <w:t>1．体育基础分  积极参加体育锻炼，体育课成绩60分以上（含60分），学生即可获得体育基础分满分；体育课成绩不及格者，体育基础分以2分计。体育课成绩同时在智育基础分中计算。</w:t>
      </w:r>
    </w:p>
    <w:p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  <w:highlight w:val="none"/>
        </w:rPr>
      </w:pPr>
      <w:r>
        <w:rPr>
          <w:rFonts w:hint="eastAsia" w:ascii="宋体" w:hAnsi="宋体" w:cs="宋体"/>
          <w:b/>
          <w:color w:val="0000FF"/>
          <w:szCs w:val="21"/>
          <w:highlight w:val="none"/>
        </w:rPr>
        <w:t xml:space="preserve"> 2．体育奖励分  满分为5分，加分标准如下：</w:t>
      </w:r>
    </w:p>
    <w:tbl>
      <w:tblPr>
        <w:tblStyle w:val="9"/>
        <w:tblW w:w="8522" w:type="dxa"/>
        <w:tblInd w:w="0" w:type="dxa"/>
        <w:tblBorders>
          <w:top w:val="single" w:color="0000CC" w:sz="4" w:space="0"/>
          <w:left w:val="single" w:color="0000CC" w:sz="4" w:space="0"/>
          <w:bottom w:val="single" w:color="0000CC" w:sz="4" w:space="0"/>
          <w:right w:val="single" w:color="0000CC" w:sz="4" w:space="0"/>
          <w:insideH w:val="single" w:color="0000CC" w:sz="4" w:space="0"/>
          <w:insideV w:val="single" w:color="0000CC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CC" w:sz="4" w:space="0"/>
            <w:left w:val="single" w:color="0000CC" w:sz="4" w:space="0"/>
            <w:bottom w:val="single" w:color="0000CC" w:sz="4" w:space="0"/>
            <w:right w:val="single" w:color="0000CC" w:sz="4" w:space="0"/>
            <w:insideH w:val="single" w:color="0000CC" w:sz="4" w:space="0"/>
            <w:insideV w:val="single" w:color="00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级别</w:t>
            </w:r>
          </w:p>
        </w:tc>
        <w:tc>
          <w:tcPr>
            <w:tcW w:w="6818" w:type="dxa"/>
            <w:gridSpan w:val="4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加分</w:t>
            </w:r>
          </w:p>
        </w:tc>
      </w:tr>
      <w:tr>
        <w:tblPrEx>
          <w:tblBorders>
            <w:top w:val="single" w:color="0000CC" w:sz="4" w:space="0"/>
            <w:left w:val="single" w:color="0000CC" w:sz="4" w:space="0"/>
            <w:bottom w:val="single" w:color="0000CC" w:sz="4" w:space="0"/>
            <w:right w:val="single" w:color="0000CC" w:sz="4" w:space="0"/>
            <w:insideH w:val="single" w:color="0000CC" w:sz="4" w:space="0"/>
            <w:insideV w:val="single" w:color="00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第1名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第2-3名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第4-8名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8名以上及参赛未获奖</w:t>
            </w:r>
          </w:p>
        </w:tc>
      </w:tr>
      <w:tr>
        <w:tblPrEx>
          <w:tblBorders>
            <w:top w:val="single" w:color="0000CC" w:sz="4" w:space="0"/>
            <w:left w:val="single" w:color="0000CC" w:sz="4" w:space="0"/>
            <w:bottom w:val="single" w:color="0000CC" w:sz="4" w:space="0"/>
            <w:right w:val="single" w:color="0000CC" w:sz="4" w:space="0"/>
            <w:insideH w:val="single" w:color="0000CC" w:sz="4" w:space="0"/>
            <w:insideV w:val="single" w:color="00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市级及以上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5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5分/人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4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4分/人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3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3分/人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1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1分/人</w:t>
            </w:r>
          </w:p>
        </w:tc>
      </w:tr>
      <w:tr>
        <w:tblPrEx>
          <w:tblBorders>
            <w:top w:val="single" w:color="0000CC" w:sz="4" w:space="0"/>
            <w:left w:val="single" w:color="0000CC" w:sz="4" w:space="0"/>
            <w:bottom w:val="single" w:color="0000CC" w:sz="4" w:space="0"/>
            <w:right w:val="single" w:color="0000CC" w:sz="4" w:space="0"/>
            <w:insideH w:val="single" w:color="0000CC" w:sz="4" w:space="0"/>
            <w:insideV w:val="single" w:color="00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校级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3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2分/人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2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1分/人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1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0.5分/人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0.5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0.3分/人</w:t>
            </w:r>
          </w:p>
        </w:tc>
      </w:tr>
      <w:tr>
        <w:tblPrEx>
          <w:tblBorders>
            <w:top w:val="single" w:color="0000CC" w:sz="4" w:space="0"/>
            <w:left w:val="single" w:color="0000CC" w:sz="4" w:space="0"/>
            <w:bottom w:val="single" w:color="0000CC" w:sz="4" w:space="0"/>
            <w:right w:val="single" w:color="0000CC" w:sz="4" w:space="0"/>
            <w:insideH w:val="single" w:color="0000CC" w:sz="4" w:space="0"/>
            <w:insideV w:val="single" w:color="00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院级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2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1分/人</w:t>
            </w:r>
          </w:p>
        </w:tc>
        <w:tc>
          <w:tcPr>
            <w:tcW w:w="1704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1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0.5分/人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0.5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0.3分/人</w:t>
            </w:r>
          </w:p>
        </w:tc>
        <w:tc>
          <w:tcPr>
            <w:tcW w:w="1705" w:type="dxa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个人：0.2分/人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  <w:highlight w:val="none"/>
              </w:rPr>
              <w:t>团体：0.2分/人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  <w:highlight w:val="none"/>
        </w:rPr>
      </w:pPr>
    </w:p>
    <w:p>
      <w:pPr>
        <w:widowControl/>
        <w:spacing w:line="360" w:lineRule="auto"/>
        <w:ind w:left="422"/>
        <w:jc w:val="left"/>
        <w:rPr>
          <w:rFonts w:ascii="宋体" w:hAnsi="宋体" w:cs="宋体"/>
          <w:b/>
          <w:color w:val="0000FF"/>
          <w:szCs w:val="21"/>
          <w:highlight w:val="none"/>
        </w:rPr>
      </w:pPr>
      <w:r>
        <w:rPr>
          <w:rFonts w:hint="eastAsia" w:ascii="宋体" w:hAnsi="宋体" w:cs="宋体"/>
          <w:b/>
          <w:color w:val="0000FF"/>
          <w:szCs w:val="21"/>
          <w:highlight w:val="none"/>
        </w:rPr>
        <w:t>本学年度多次参加比赛的，或在一次比赛中参与多个项目的，可累计加分，但累计总加分不得高于5分。</w:t>
      </w:r>
    </w:p>
    <w:p>
      <w:pPr>
        <w:widowControl/>
        <w:spacing w:line="360" w:lineRule="auto"/>
        <w:ind w:left="480"/>
        <w:jc w:val="left"/>
        <w:rPr>
          <w:rFonts w:ascii="宋体" w:hAnsi="宋体" w:cs="宋体"/>
          <w:b/>
          <w:bCs/>
          <w:color w:val="0000FF"/>
          <w:szCs w:val="21"/>
          <w:highlight w:val="none"/>
        </w:rPr>
      </w:pPr>
    </w:p>
    <w:p>
      <w:pPr>
        <w:spacing w:line="360" w:lineRule="auto"/>
        <w:rPr>
          <w:rFonts w:ascii="宋体" w:hAnsi="宋体" w:cs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院运会比赛获奖名单（第</w:t>
      </w:r>
      <w:r>
        <w:rPr>
          <w:rFonts w:hint="eastAsia" w:ascii="宋体" w:hAnsi="宋体" w:cs="宋体"/>
          <w:b/>
          <w:szCs w:val="21"/>
          <w:highlight w:val="none"/>
        </w:rPr>
        <w:t>1者，加2分；2-3，加1分；4—8名，加0.5分）</w:t>
      </w:r>
    </w:p>
    <w:p>
      <w:pPr>
        <w:widowControl/>
        <w:spacing w:line="360" w:lineRule="auto"/>
        <w:ind w:right="315"/>
        <w:rPr>
          <w:rFonts w:ascii="宋体" w:hAnsi="宋体" w:cs="宋体"/>
          <w:color w:val="FF0000"/>
          <w:szCs w:val="21"/>
          <w:highlight w:val="none"/>
        </w:rPr>
      </w:pPr>
      <w:r>
        <w:rPr>
          <w:rFonts w:hint="eastAsia" w:ascii="宋体" w:hAnsi="宋体" w:cs="宋体"/>
          <w:color w:val="FF0000"/>
          <w:szCs w:val="21"/>
          <w:highlight w:val="none"/>
        </w:rPr>
        <w:t>说明：</w:t>
      </w:r>
      <w:r>
        <w:rPr>
          <w:rFonts w:hint="eastAsia" w:ascii="宋体" w:hAnsi="宋体" w:cs="宋体"/>
          <w:b/>
          <w:color w:val="FF0000"/>
          <w:szCs w:val="21"/>
          <w:highlight w:val="none"/>
          <w:u w:val="single"/>
        </w:rPr>
        <w:t>接力赛按团体比赛项目加分（获第1名者，加1分/人；2-3名，加0.5分/人；4—8名，加0.3分/人）</w:t>
      </w:r>
    </w:p>
    <w:p>
      <w:pPr>
        <w:spacing w:line="360" w:lineRule="auto"/>
        <w:rPr>
          <w:rFonts w:ascii="宋体" w:hAnsi="宋体" w:cs="宋体"/>
          <w:b/>
          <w:color w:val="FF0000"/>
          <w:szCs w:val="21"/>
          <w:highlight w:val="none"/>
        </w:rPr>
      </w:pPr>
      <w:r>
        <w:rPr>
          <w:rFonts w:hint="eastAsia" w:ascii="宋体" w:hAnsi="宋体" w:cs="宋体"/>
          <w:b/>
          <w:color w:val="FF0000"/>
          <w:szCs w:val="21"/>
          <w:highlight w:val="none"/>
          <w:u w:val="single"/>
        </w:rPr>
        <w:t>接力比赛的成员， 班里自行加分</w:t>
      </w:r>
      <w:r>
        <w:rPr>
          <w:rFonts w:hint="eastAsia" w:ascii="宋体" w:hAnsi="宋体" w:cs="宋体"/>
          <w:b/>
          <w:color w:val="FF0000"/>
          <w:szCs w:val="21"/>
          <w:highlight w:val="none"/>
        </w:rPr>
        <w:t>。</w:t>
      </w:r>
    </w:p>
    <w:p>
      <w:pPr>
        <w:widowControl/>
        <w:spacing w:line="360" w:lineRule="auto"/>
        <w:ind w:right="315"/>
        <w:rPr>
          <w:rFonts w:ascii="宋体" w:hAnsi="宋体" w:cs="宋体"/>
          <w:b/>
          <w:szCs w:val="21"/>
          <w:highlight w:val="none"/>
        </w:rPr>
      </w:pPr>
      <w:r>
        <w:rPr>
          <w:rFonts w:hint="eastAsia" w:ascii="宋体" w:hAnsi="宋体" w:cs="宋体"/>
          <w:b/>
          <w:szCs w:val="21"/>
          <w:highlight w:val="none"/>
        </w:rPr>
        <w:t>院运会比赛参加人员名单（参加比赛但未进入前八名者，加</w:t>
      </w:r>
      <w:r>
        <w:rPr>
          <w:rFonts w:hint="eastAsia" w:ascii="宋体" w:hAnsi="宋体" w:cs="宋体"/>
          <w:b/>
          <w:color w:val="FF0000"/>
          <w:szCs w:val="21"/>
          <w:highlight w:val="none"/>
        </w:rPr>
        <w:t>0.2</w:t>
      </w:r>
      <w:r>
        <w:rPr>
          <w:rFonts w:hint="eastAsia" w:ascii="宋体" w:hAnsi="宋体" w:cs="宋体"/>
          <w:b/>
          <w:szCs w:val="21"/>
          <w:highlight w:val="none"/>
        </w:rPr>
        <w:t>分，若获奖则应在相应奖项的加分项目中加，此项不再重复加分）</w:t>
      </w:r>
    </w:p>
    <w:p>
      <w:pPr>
        <w:spacing w:line="360" w:lineRule="auto"/>
        <w:rPr>
          <w:rFonts w:ascii="宋体" w:hAnsi="宋体" w:cs="宋体"/>
          <w:b/>
          <w:color w:val="FF0000"/>
          <w:szCs w:val="21"/>
          <w:highlight w:val="none"/>
          <w:u w:val="single"/>
        </w:rPr>
      </w:pPr>
      <w:r>
        <w:rPr>
          <w:rFonts w:hint="eastAsia" w:ascii="宋体" w:hAnsi="宋体" w:cs="宋体"/>
          <w:b/>
          <w:color w:val="FF0000"/>
          <w:szCs w:val="21"/>
          <w:highlight w:val="none"/>
          <w:u w:val="single"/>
        </w:rPr>
        <w:t>接力赛按团体比赛项目加分（参加却未获得名次者，加0.2分/人）</w:t>
      </w:r>
    </w:p>
    <w:p>
      <w:pPr>
        <w:spacing w:line="360" w:lineRule="auto"/>
        <w:rPr>
          <w:rFonts w:ascii="宋体" w:hAnsi="宋体" w:cs="宋体"/>
          <w:b/>
          <w:color w:val="FF0000"/>
          <w:szCs w:val="21"/>
          <w:highlight w:val="none"/>
        </w:rPr>
      </w:pPr>
      <w:r>
        <w:rPr>
          <w:rFonts w:hint="eastAsia" w:ascii="宋体" w:hAnsi="宋体" w:cs="宋体"/>
          <w:b/>
          <w:color w:val="FF0000"/>
          <w:szCs w:val="21"/>
          <w:highlight w:val="none"/>
        </w:rPr>
        <w:t>若获奖则应在相应奖项的加分项目中加，此项不再重复加分。</w:t>
      </w:r>
    </w:p>
    <w:p>
      <w:pPr>
        <w:spacing w:line="360" w:lineRule="auto"/>
        <w:rPr>
          <w:rFonts w:ascii="宋体" w:hAnsi="宋体" w:cs="宋体"/>
          <w:b/>
          <w:color w:val="FF0000"/>
          <w:szCs w:val="21"/>
          <w:highlight w:val="none"/>
        </w:rPr>
      </w:pPr>
      <w:r>
        <w:rPr>
          <w:rFonts w:hint="eastAsia" w:ascii="宋体" w:hAnsi="宋体" w:cs="宋体"/>
          <w:b/>
          <w:color w:val="FF0000"/>
          <w:szCs w:val="21"/>
          <w:highlight w:val="none"/>
          <w:u w:val="single"/>
        </w:rPr>
        <w:t>接力比赛的成员， 班里自行加分</w:t>
      </w:r>
      <w:r>
        <w:rPr>
          <w:rFonts w:hint="eastAsia" w:ascii="宋体" w:hAnsi="宋体" w:cs="宋体"/>
          <w:b/>
          <w:color w:val="FF0000"/>
          <w:szCs w:val="21"/>
          <w:highlight w:val="none"/>
        </w:rPr>
        <w:t>。</w:t>
      </w:r>
    </w:p>
    <w:p>
      <w:pPr>
        <w:spacing w:line="360" w:lineRule="auto"/>
        <w:rPr>
          <w:rFonts w:ascii="宋体" w:hAnsi="宋体"/>
          <w:b/>
          <w:sz w:val="24"/>
          <w:highlight w:val="none"/>
        </w:rPr>
      </w:pPr>
    </w:p>
    <w:p>
      <w:pPr>
        <w:numPr>
          <w:ilvl w:val="0"/>
          <w:numId w:val="1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运动会获奖加分名单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男子项目</w:t>
      </w:r>
    </w:p>
    <w:tbl>
      <w:tblPr>
        <w:tblStyle w:val="8"/>
        <w:tblW w:w="9997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9"/>
        <w:gridCol w:w="1130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一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二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三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四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五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六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七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八名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2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1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麦梓烽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泽豪18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柯志波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邱威鹏18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志韶17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翔渝 19国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林坤锋18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钟嘉豪 19生工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2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灿轩18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奇涛19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星昊19国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翔宇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黄  挺19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魏文皓17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黄润森19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华启诚 18硕士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4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田晓彬19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麦梓烽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唐海松17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李  亮19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钟显晖17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平刚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晓华18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戚伟鸿19食安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8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李文星17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徐伟臻17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廖  鑫16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灿湖19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叶灿权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震东19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钟梓杰17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石俊贤18生工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09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15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廖  鑫16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旭峰19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曾志安18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高亚晖17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博洋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石俊贤18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兰育青18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柯学耕19食工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02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50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李文星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安3</w:t>
            </w:r>
            <w:r>
              <w:rPr>
                <w:rFonts w:ascii="宋体" w:hAnsi="宋体" w:cs="宋体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潘伟杰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硕士3</w:t>
            </w:r>
            <w:r>
              <w:rPr>
                <w:rFonts w:ascii="宋体" w:hAnsi="宋体" w:cs="宋体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田晓彬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吴博洋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刘俊吕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王怀旭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廖凯鉴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胡浩鑫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丁颖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110米栏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泽豪18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关润晖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曾家鹏18丁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许  知18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王钦晨18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方炜聪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游彬寿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星雨19硕士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三级跳远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育昆18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毛志成19硕士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永发19硕士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潘  涛19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苗俨龙18硕士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子谦17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吕文楷19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沈若同19食工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99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铅球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思远 18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颜  剑 18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谢  翀 19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纪衡 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向  诚 18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赵敏豪 18硕士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勇强 18硕士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周浩洋 19国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91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跳高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廖建生19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纪衡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马杰钊17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观文17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潘  涛19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  枞19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廖凯鉴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何祁津18食工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跳远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谢立文 17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谢创杰 19硕士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毛志成 19硕士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罗嘉源19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柯志波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曾志安18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黄润森19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叶俊锋18包工2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永发19硕士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引体向上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林坤锋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谢立文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包工1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陈翔宇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张伟培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陈喜鸿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6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陈泽楷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包工2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李志航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包工1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梁颖严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食安2吕权霖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食安2何家强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硕士4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潘伟杰18硕士3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方浩标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硕士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男子4*100米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硕士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7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国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生工1</w:t>
            </w:r>
          </w:p>
        </w:tc>
      </w:tr>
    </w:tbl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女子项目</w:t>
      </w:r>
    </w:p>
    <w:tbl>
      <w:tblPr>
        <w:tblStyle w:val="8"/>
        <w:tblW w:w="10037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10"/>
        <w:gridCol w:w="1149"/>
        <w:gridCol w:w="1174"/>
        <w:gridCol w:w="1134"/>
        <w:gridCol w:w="1134"/>
        <w:gridCol w:w="1134"/>
        <w:gridCol w:w="1134"/>
        <w:gridCol w:w="1134"/>
        <w:gridCol w:w="113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6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1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蔡蝶佳 17食工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黎  娟 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孟卓越 18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卢金子 18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金珠 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晓君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 xml:space="preserve">古倩潼 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余炎芬 18食安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2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余炎芬 18食安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梁普霖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黎  娟 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李心怡17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卢金子 18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富城17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胡世泉19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李欣雨19生工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69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4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熊真烽18食安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富城17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宋俏微17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麦素丽19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尹靖欣18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何梁倩18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王碧蔓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施琦18食安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8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  粤18食安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  婷19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黄伟纯17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柏熙19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谢林梦17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谢沛栏19丁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俐俐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香慧欣19食安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15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柳彦慬18食工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雪梅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毛  琳19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郑碧春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李菲菲18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梁  钰17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滟灵19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林晓莹 19生工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30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黄伟纯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工3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柳彦慬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谢林梦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郑碧春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刘雪梅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包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程秋花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叶婉恩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莫云少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硕士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4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100米栏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苏振荣19丁颖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桂华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吕心睿18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谭子晴18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区梦诗18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子桦19丁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  琪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泽敏18食工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三级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桢桢19生工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燕兰19硕士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蔡嘉琪17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嘉慧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玉婷17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周雪琪18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何芯怡19国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林嘉尉18食工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89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跳远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李丹妮18食安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苏颖诗18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谢沛栏19丁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黄嘉芹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龙俊羽18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周若琪17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祁虹瑾19国际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吴晓娜18食工3林嘉尉18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跳高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叶雨舒 18食安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冯子程 18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梓湣 17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祁虹瑾 19国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郑菁菁 18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陈美琳 17生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刘龙秀 19硕士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于芷萱 19包工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仰卧起坐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吴楚珊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安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陈素梅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安2蔡昕琦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生工4陈绮君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8食安2刘  粤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贝  翎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丁颖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付雅琪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9生工1伍颖茵</w:t>
            </w:r>
          </w:p>
          <w:p>
            <w:pPr>
              <w:spacing w:line="360" w:lineRule="auto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工3何春艾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17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铅球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曾语嫣17食工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赖楚然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赖楚然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杨文君18硕士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甘  恬19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苏睿珏19硕士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张  雪18生工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姚田莉18生工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女子4*100米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丁颖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7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9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18食工2</w:t>
            </w:r>
          </w:p>
        </w:tc>
      </w:tr>
    </w:tbl>
    <w:p>
      <w:pPr>
        <w:pStyle w:val="22"/>
        <w:spacing w:line="360" w:lineRule="auto"/>
        <w:rPr>
          <w:b/>
          <w:bCs/>
          <w:highlight w:val="none"/>
        </w:rPr>
      </w:pPr>
      <w:r>
        <w:rPr>
          <w:b/>
          <w:highlight w:val="none"/>
        </w:rPr>
        <w:t>团体奖项</w:t>
      </w:r>
      <w:r>
        <w:rPr>
          <w:b/>
          <w:bCs/>
          <w:highlight w:val="none"/>
        </w:rPr>
        <w:t>（0.1分）</w:t>
      </w:r>
    </w:p>
    <w:tbl>
      <w:tblPr>
        <w:tblStyle w:val="8"/>
        <w:tblW w:w="9855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9"/>
        <w:gridCol w:w="1130"/>
        <w:gridCol w:w="1134"/>
        <w:gridCol w:w="1134"/>
        <w:gridCol w:w="1134"/>
        <w:gridCol w:w="1134"/>
        <w:gridCol w:w="1134"/>
        <w:gridCol w:w="1134"/>
        <w:gridCol w:w="9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一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二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三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四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五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六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七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第八名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团体总分奖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 xml:space="preserve">研究生       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8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8食工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8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8食工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丁颖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道德风尚奖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 xml:space="preserve">19食安2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最佳组织奖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8食安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7包工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广播体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食安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生工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19国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  <w:highlight w:val="none"/>
              </w:rPr>
            </w:pPr>
          </w:p>
        </w:tc>
      </w:tr>
    </w:tbl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Cs w:val="21"/>
          <w:highlight w:val="none"/>
        </w:rPr>
      </w:pP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2.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 院运会比赛参加人员名单（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参加比赛但未进入前八名者，加0.2分，若获奖则应在相应奖项的加分项目中加，此项不再重复加分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）</w:t>
      </w:r>
    </w:p>
    <w:p>
      <w:pPr>
        <w:spacing w:line="360" w:lineRule="auto"/>
        <w:rPr>
          <w:rFonts w:ascii="宋体" w:hAnsi="宋体" w:cs="宋体"/>
          <w:b/>
          <w:color w:val="FF0000"/>
          <w:sz w:val="24"/>
          <w:szCs w:val="24"/>
          <w:highlight w:val="none"/>
          <w:u w:val="singl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  <w:u w:val="single"/>
        </w:rPr>
        <w:t>接力赛按团体比赛项目加分（参加却未获得名次者，加0.2分/人）</w:t>
      </w:r>
    </w:p>
    <w:p>
      <w:pPr>
        <w:spacing w:line="360" w:lineRule="auto"/>
        <w:rPr>
          <w:rFonts w:ascii="宋体" w:hAnsi="宋体" w:cs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若获奖则应在相应奖项的加分项目中加，此项不再重复加分。</w:t>
      </w:r>
    </w:p>
    <w:p>
      <w:pPr>
        <w:spacing w:line="360" w:lineRule="auto"/>
        <w:rPr>
          <w:rFonts w:ascii="宋体" w:hAnsi="宋体" w:cs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FF0000"/>
          <w:sz w:val="24"/>
          <w:szCs w:val="24"/>
          <w:highlight w:val="none"/>
          <w:u w:val="single"/>
        </w:rPr>
        <w:t>接力比赛的成员， 班里自行加分</w:t>
      </w:r>
      <w:r>
        <w:rPr>
          <w:rFonts w:hint="eastAsia" w:ascii="宋体" w:hAnsi="宋体" w:cs="宋体"/>
          <w:b/>
          <w:color w:val="FF0000"/>
          <w:sz w:val="24"/>
          <w:szCs w:val="24"/>
          <w:highlight w:val="none"/>
        </w:rPr>
        <w:t>。</w:t>
      </w:r>
    </w:p>
    <w:p>
      <w:pPr>
        <w:pStyle w:val="22"/>
        <w:spacing w:line="360" w:lineRule="auto"/>
        <w:rPr>
          <w:b/>
          <w:bCs/>
          <w:highlight w:val="none"/>
        </w:rPr>
      </w:pPr>
      <w:r>
        <w:rPr>
          <w:b/>
          <w:bCs/>
          <w:highlight w:val="none"/>
        </w:rPr>
        <w:t>男子项目（100米、200米等体育项目先分类写）</w:t>
      </w:r>
    </w:p>
    <w:p>
      <w:pPr>
        <w:pStyle w:val="22"/>
        <w:spacing w:line="360" w:lineRule="auto"/>
        <w:rPr>
          <w:b/>
          <w:bCs/>
          <w:highlight w:val="none"/>
        </w:rPr>
      </w:pPr>
      <w:r>
        <w:rPr>
          <w:b/>
          <w:bCs/>
          <w:highlight w:val="none"/>
        </w:rPr>
        <w:t>男子100米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7级：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7包工1   潘传灯   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   唐海松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3   陈春金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4   陈浩鑫   陈佳伟   黄  昱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5   钟梓杰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   郭达濠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7食工2   杨  湧   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3   魏文皓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5   李家旭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8级：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1   李明宇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   叶俊锋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丁 颖   郑涛涛   李  果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1   王钦晨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   赵  爽   李锦坤   冯彬洋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   李鹏儒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5   王  浩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   何祁津   钟  浩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2   何致霖   张  斌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   崔浩晖   毛志豪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2   林培捷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4   罗志锋   汤运洲   王智玉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丁颖   叶伟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国际   陈梓轩   陈欣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2   李坚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   张震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1   梁天龙   李  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   黄秋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   曹志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   李明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   李锐明   林则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   陈奇涛   林瀚滨   张晋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   何浩强   胡栩泉   尉子轩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tabs>
          <w:tab w:val="left" w:pos="1905"/>
        </w:tabs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   李树长   何俊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2   张伟培   郑晓峰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   马宇昊   刘星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200米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 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7包工2   钟显晖 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highlight w:val="none"/>
        </w:rPr>
        <w:t>林澍焱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7食安1   骆俊勇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ascii="宋体" w:hAnsi="宋体"/>
          <w:sz w:val="24"/>
          <w:highlight w:val="none"/>
        </w:rPr>
        <w:t>17食安2</w:t>
      </w:r>
      <w:r>
        <w:rPr>
          <w:rFonts w:hint="eastAsia" w:ascii="宋体" w:hAnsi="宋体"/>
          <w:sz w:val="24"/>
          <w:highlight w:val="none"/>
        </w:rPr>
        <w:t xml:space="preserve">   </w:t>
      </w:r>
      <w:r>
        <w:rPr>
          <w:rFonts w:ascii="宋体" w:hAnsi="宋体"/>
          <w:sz w:val="24"/>
          <w:highlight w:val="none"/>
        </w:rPr>
        <w:t>李  劲</w:t>
      </w:r>
      <w:r>
        <w:rPr>
          <w:rFonts w:ascii="宋体" w:hAnsi="宋体"/>
          <w:sz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生工1   许  知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生工3   卢键龙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</w:t>
      </w:r>
      <w:r>
        <w:rPr>
          <w:rFonts w:hint="eastAsia" w:ascii="宋体" w:hAnsi="宋体"/>
          <w:sz w:val="24"/>
          <w:highlight w:val="none"/>
        </w:rPr>
        <w:t>程  迪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8丁颖   罗嘉康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8食工4   黄东为</w:t>
      </w:r>
      <w:r>
        <w:rPr>
          <w:rFonts w:hint="eastAsia" w:ascii="宋体" w:hAnsi="宋体"/>
          <w:sz w:val="24"/>
          <w:highlight w:val="none"/>
        </w:rPr>
        <w:tab/>
      </w:r>
    </w:p>
    <w:p>
      <w:pPr>
        <w:spacing w:line="360" w:lineRule="auto"/>
        <w:rPr>
          <w:rFonts w:ascii="宋体" w:hAnsi="宋体"/>
          <w:sz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ascii="宋体" w:hAnsi="宋体"/>
          <w:b/>
          <w:sz w:val="24"/>
          <w:szCs w:val="24"/>
          <w:highlight w:val="none"/>
        </w:rPr>
        <w:t>1</w:t>
      </w:r>
      <w:r>
        <w:rPr>
          <w:rFonts w:hint="eastAsia" w:ascii="宋体" w:hAnsi="宋体"/>
          <w:b/>
          <w:sz w:val="24"/>
          <w:szCs w:val="24"/>
          <w:highlight w:val="none"/>
        </w:rPr>
        <w:t>9级：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 xml:space="preserve">19包工1   李志航  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>19包工2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  邓  健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>19国际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  张  轩   卓炜嘉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19生工2   李健智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>19生工4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  李黄炜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>19食安4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  姚向荣</w:t>
      </w: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>19食安5</w:t>
      </w:r>
      <w:r>
        <w:rPr>
          <w:rFonts w:hint="eastAsia" w:ascii="宋体" w:hAnsi="宋体"/>
          <w:bCs/>
          <w:sz w:val="24"/>
          <w:szCs w:val="24"/>
          <w:highlight w:val="none"/>
        </w:rPr>
        <w:t xml:space="preserve">   戚伟鸿   叶俊毅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400米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生工1   吴志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高小煌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食安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梁子昭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国际   庄梓昊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邓伟宏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龙泽雄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麦炳荣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4   方子莹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800米</w:t>
      </w:r>
    </w:p>
    <w:p>
      <w:pPr>
        <w:tabs>
          <w:tab w:val="left" w:pos="4680"/>
          <w:tab w:val="left" w:pos="5220"/>
        </w:tabs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17级：  </w:t>
      </w:r>
    </w:p>
    <w:p>
      <w:pPr>
        <w:tabs>
          <w:tab w:val="left" w:pos="4680"/>
          <w:tab w:val="left" w:pos="5220"/>
        </w:tabs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工2   杨  湧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1   刘晓华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19级：  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4   龙泽雄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   黄宇林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蔡文博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bCs/>
          <w:sz w:val="24"/>
          <w:szCs w:val="24"/>
          <w:highlight w:val="none"/>
        </w:rPr>
        <w:t>赖拱晨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4   潘碧晖   李  尧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1500米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8硕士4   赖玉健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9食安4   简智健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9硕士2   韩翔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b/>
          <w:sz w:val="24"/>
          <w:highlight w:val="none"/>
        </w:rPr>
      </w:pPr>
      <w:r>
        <w:rPr>
          <w:b/>
          <w:sz w:val="24"/>
          <w:highlight w:val="none"/>
        </w:rPr>
        <w:t>男子5000米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4   刘思远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3   吴伟彬</w:t>
      </w:r>
    </w:p>
    <w:p>
      <w:pPr>
        <w:widowControl/>
        <w:jc w:val="left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4   陈  鸿   卢盛佳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安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李子豪   刘健志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安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赖文俊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丘  彬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刘沛乔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3   赵宇轩   朱福铭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丁颖    吴  海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4   何家强</w:t>
      </w:r>
    </w:p>
    <w:p>
      <w:pPr>
        <w:widowControl/>
        <w:jc w:val="left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widowControl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110米栏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7包工2   赖  翔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8食工3   林永康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9食安4   简智健</w:t>
      </w:r>
    </w:p>
    <w:p>
      <w:pPr>
        <w:spacing w:line="360" w:lineRule="auto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9食安1   邓卓良</w:t>
      </w:r>
    </w:p>
    <w:p>
      <w:pPr>
        <w:spacing w:line="360" w:lineRule="auto"/>
        <w:jc w:val="left"/>
        <w:rPr>
          <w:rFonts w:ascii="宋体" w:hAnsi="宋体"/>
          <w:sz w:val="24"/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4*100米决赛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：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生工1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生工3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5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1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包工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丁颖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生工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生工3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3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4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5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1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4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5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包工1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包工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丁颖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3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4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3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4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1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3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 xml:space="preserve">男子跳远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1   李国强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   马杰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   庄景裕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3   陈志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   骆俊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4   陈观文   王烨叶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5   邹锦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   郭雅博   高亚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包工1   吕  昊   吴正滢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丁颖   罗嘉康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生工3   冯彬洋   赵爽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1   李鹏儒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2   刘  希   方炜聪   江子铖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1   刘浩贤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2   邓钰沛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4   黄东为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5   方泽豪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张子希   游邦彦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李  登   赖亮民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赵敏豪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蔡济洋   罗志锋   王智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丁颖   李  文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国际   胡迪霄   黎玄曦   沈彦成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卢盛佳   钟嘉豪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梁天龙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梁颖严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华夏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姚向荣   彭新安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张文熙   黄宇林   罗行健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朱福铭   余焯均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卢羿汛</w:t>
      </w:r>
    </w:p>
    <w:p>
      <w:pPr>
        <w:spacing w:line="360" w:lineRule="auto"/>
        <w:rPr>
          <w:rFonts w:ascii="宋体" w:hAnsi="宋体"/>
          <w:bCs/>
          <w:szCs w:val="21"/>
          <w:highlight w:val="none"/>
        </w:rPr>
      </w:pPr>
      <w:r>
        <w:rPr>
          <w:rFonts w:hint="eastAsia" w:ascii="宋体" w:hAnsi="宋体"/>
          <w:bCs/>
          <w:szCs w:val="21"/>
          <w:highlight w:val="none"/>
        </w:rPr>
        <w:t xml:space="preserve">    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三级跳远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7级：</w:t>
      </w:r>
      <w:r>
        <w:rPr>
          <w:rFonts w:ascii="宋体" w:hAnsi="宋体" w:cs="宋体"/>
          <w:b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1   李国强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包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赖翔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   王浩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铭平   卢剑浩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梁浩鋆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思昊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   李龙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林则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禹豪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铅球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生工1   陈亮生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生工2   张子谦   庄景裕   刘振华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任重宇   徐泽伟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安4   陈浩鑫   黄俊霖   黄  昱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安5   邹锦成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工3   林澍焱   陈汇宗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工4   刘健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1   赖嘉炜   吴正滢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   王  浩   郑俊锋   李天久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丁颖   潘达丞   曾家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2   高小煌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   李岳洲   廖宇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   高杰贤   余  亿   兰振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   王可为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   禤梓能   卢剑浩   刘浩贤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2   邓钰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3   陈日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   潘伟杰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1   靳登鹏   谢海欢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2   张振伟   吴炜俊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3   黄秋灿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4   蔡济洋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包工2   邓  健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丁颖   饶  苇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国际   蔡延睿   陈星昊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2   李坚盛   卢俊伟   谢  鑫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1   冯龙辉   罗杰洪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2   邓天任   黄煜俊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3   华  夏   卢元甲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4   苏炬昌   彭新安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   麦炳荣   张展鸿   彭   烨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4   李  亮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   侯跃辉   林锦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3   梁刚强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   张司南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跳高</w:t>
      </w:r>
      <w:r>
        <w:rPr>
          <w:rFonts w:ascii="宋体" w:hAnsi="宋体" w:cs="宋体"/>
          <w:b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3   徐伟臻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王可为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8食工2 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邱威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8食工4 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崔浩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8食工5 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方泽豪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9包工1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詹  涛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9食安5 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李锐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>男子引体向上</w:t>
      </w:r>
    </w:p>
    <w:p>
      <w:pPr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：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包工1   潘传灯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生工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庄培龙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陈志鹏   徐伟臻   陈春金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工1   区志华   郭达濠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1   赖嘉炜   杨日炯   康  浩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吴灿轩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生工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李锦坤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安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关润晖   兰振宇   丁立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罗嘉康   张  斌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丁颖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潘达丞   胡浩鑫   李  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1   苗俨龙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聂  稳   刘承毅   赵梓军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硕士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田  韩   陈浩宇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8硕士4   许泽文   魏飞龙 </w:t>
      </w:r>
    </w:p>
    <w:p>
      <w:pPr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包工1   詹  涛   郭平胜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包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聂子扬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黄  挺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3   魏建奇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1   李  晖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2   黄秋东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刘伟东   曹志勇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苏炬昌   叶灿权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张文熙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刘沛乔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杨旭峰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丁颖   陈奎霖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国际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陈港超   张  轩</w:t>
      </w:r>
    </w:p>
    <w:p>
      <w:pPr>
        <w:pStyle w:val="22"/>
        <w:spacing w:before="0" w:beforeAutospacing="0" w:after="0" w:afterAutospacing="0"/>
        <w:rPr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   余志良   林建浩   温伟桓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徐晴元   谭  戈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中意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潘碧晖   方子莹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>女子项目（100米、200米等体育项目先分类写）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1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2   宋俏微   祁  琪   王梓涵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   韩沛芸   梁思敏   陈钊敏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生工2   陈佩玲   姚禅钰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7生工3   卢奕銮   李金仪   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植善瑜   黄  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安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bCs/>
          <w:sz w:val="24"/>
          <w:szCs w:val="24"/>
          <w:highlight w:val="none"/>
        </w:rPr>
        <w:t>林倬蔚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bCs/>
          <w:sz w:val="24"/>
          <w:szCs w:val="24"/>
          <w:highlight w:val="none"/>
        </w:rPr>
        <w:t>蔡昕琦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安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辜妙璇   林芷君   李锟秋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李心怡   罗益玲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7食安5   王晓桦   刘蔼滢   林伊梓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7食工1   陈珣琳   江俊梅 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潘楚霖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林菀琇   梁晓澄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7食工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胡宇航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1   郑晓欣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包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朱嘉仪   房紫怡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18丁颖     夏桂琼   马敏婷   冯沛彦 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梁静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骆李俐   张倩渊   姚静雯 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1   罗晓程   陈超亚   刘易晓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安2   陈少华   蔡悦琪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食安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李丹娜   陈诗泳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梅锦仪   陈楚芳   刘宝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江莲娣   庄婉娴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黄倩茵   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4   黄诗洋   叶颖欣   罗晓可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食工5   许瑞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1   方如玉   曹媛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黄诗诗   祁嘉仪   李翠芬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硕士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张咏仪   萧奕童   沈润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硕士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汤  酿   余  嘉   李紫微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   杨渟圻   宋佳霞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9国际   陈宇婧   万雨昕   吴紫靖  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   佘尼卓嘎   林斯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罗诗莹   宋佳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   李泳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罗梓烨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刘志诺   李毅彤   黄嘉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李雯玥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肖梓澜   谢加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麦素丽   龚雨辰   陈家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吕佳澍   陈炜璇   温莹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李欢欢   龙姣丽   谢  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张  欣   邓雅妮   吴雪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彭佳敏   沈雪玉   徐雅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祉晴   陈冰冰   翟梦杰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2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   邱雯静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泽云   杨莲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邓秋婷   吴思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导道   林伊梓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陶安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郑楚仪   姚雨妮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3   梁晓澄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倩妮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8包工2   聂琛环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丁颖</w:t>
      </w:r>
      <w:r>
        <w:rPr>
          <w:rFonts w:hint="eastAsia" w:ascii="宋体" w:hAnsi="宋体"/>
          <w:sz w:val="24"/>
          <w:szCs w:val="24"/>
          <w:highlight w:val="none"/>
        </w:rPr>
        <w:t xml:space="preserve">   魏小艺   詹晓梅   闫  畅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8生工3   郑冰薇   张倩渊   覃  巧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8食安1   叶雨舒   林钰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食安2</w:t>
      </w:r>
      <w:r>
        <w:rPr>
          <w:rFonts w:hint="eastAsia" w:ascii="宋体" w:hAnsi="宋体"/>
          <w:sz w:val="24"/>
          <w:szCs w:val="24"/>
          <w:highlight w:val="none"/>
        </w:rPr>
        <w:t xml:space="preserve">   陈晓君   杨为乔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8食安3   李  飞   周焯君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8食安4   张施琦   梅锦仪   曾燕霞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食安5</w:t>
      </w:r>
      <w:r>
        <w:rPr>
          <w:rFonts w:hint="eastAsia" w:ascii="宋体" w:hAnsi="宋体"/>
          <w:sz w:val="24"/>
          <w:szCs w:val="24"/>
          <w:highlight w:val="none"/>
        </w:rPr>
        <w:t xml:space="preserve">   王梓琦   庄婉娴   龚秀清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食工2</w:t>
      </w:r>
      <w:r>
        <w:rPr>
          <w:rFonts w:hint="eastAsia" w:ascii="宋体" w:hAnsi="宋体"/>
          <w:sz w:val="24"/>
          <w:szCs w:val="24"/>
          <w:highlight w:val="none"/>
        </w:rPr>
        <w:t xml:space="preserve">   吕心睿   刘  鑫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食工3</w:t>
      </w:r>
      <w:r>
        <w:rPr>
          <w:rFonts w:hint="eastAsia" w:ascii="宋体" w:hAnsi="宋体"/>
          <w:sz w:val="24"/>
          <w:szCs w:val="24"/>
          <w:highlight w:val="none"/>
        </w:rPr>
        <w:t xml:space="preserve">   陈  畅   林嘉仪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食工4</w:t>
      </w:r>
      <w:r>
        <w:rPr>
          <w:rFonts w:hint="eastAsia" w:ascii="宋体" w:hAnsi="宋体"/>
          <w:sz w:val="24"/>
          <w:szCs w:val="24"/>
          <w:highlight w:val="none"/>
        </w:rPr>
        <w:t xml:space="preserve">   陈址熔   李灵煊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食工5</w:t>
      </w:r>
      <w:r>
        <w:rPr>
          <w:rFonts w:hint="eastAsia" w:ascii="宋体" w:hAnsi="宋体"/>
          <w:sz w:val="24"/>
          <w:szCs w:val="24"/>
          <w:highlight w:val="none"/>
        </w:rPr>
        <w:t xml:space="preserve">   陈金珠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8硕士2   胡安阳   刘晓鸣   陈文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硕士3</w:t>
      </w:r>
      <w:r>
        <w:rPr>
          <w:rFonts w:hint="eastAsia" w:ascii="宋体" w:hAnsi="宋体"/>
          <w:sz w:val="24"/>
          <w:szCs w:val="24"/>
          <w:highlight w:val="none"/>
        </w:rPr>
        <w:t xml:space="preserve">   陈  炎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8硕士4</w:t>
      </w:r>
      <w:r>
        <w:rPr>
          <w:rFonts w:hint="eastAsia" w:ascii="宋体" w:hAnsi="宋体"/>
          <w:sz w:val="24"/>
          <w:szCs w:val="24"/>
          <w:highlight w:val="none"/>
        </w:rPr>
        <w:t xml:space="preserve">   刘静宜   杨媛媛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9丁颖   贝  翎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9国际   万雨昕   廖羽璇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安2</w:t>
      </w:r>
      <w:r>
        <w:rPr>
          <w:rFonts w:hint="eastAsia" w:ascii="宋体" w:hAnsi="宋体"/>
          <w:sz w:val="24"/>
          <w:szCs w:val="24"/>
          <w:highlight w:val="none"/>
        </w:rPr>
        <w:t xml:space="preserve">   吴金玲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安3</w:t>
      </w:r>
      <w:r>
        <w:rPr>
          <w:rFonts w:hint="eastAsia" w:ascii="宋体" w:hAnsi="宋体"/>
          <w:sz w:val="24"/>
          <w:szCs w:val="24"/>
          <w:highlight w:val="none"/>
        </w:rPr>
        <w:t xml:space="preserve">   张静娴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安4</w:t>
      </w:r>
      <w:r>
        <w:rPr>
          <w:rFonts w:hint="eastAsia" w:ascii="宋体" w:hAnsi="宋体"/>
          <w:sz w:val="24"/>
          <w:szCs w:val="24"/>
          <w:highlight w:val="none"/>
        </w:rPr>
        <w:t xml:space="preserve">   林  娴   覃欣莹   陈汶意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安5</w:t>
      </w:r>
      <w:r>
        <w:rPr>
          <w:rFonts w:hint="eastAsia" w:ascii="宋体" w:hAnsi="宋体"/>
          <w:sz w:val="24"/>
          <w:szCs w:val="24"/>
          <w:highlight w:val="none"/>
        </w:rPr>
        <w:t xml:space="preserve">   王珂雯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工2</w:t>
      </w:r>
      <w:r>
        <w:rPr>
          <w:rFonts w:hint="eastAsia" w:ascii="宋体" w:hAnsi="宋体"/>
          <w:sz w:val="24"/>
          <w:szCs w:val="24"/>
          <w:highlight w:val="none"/>
        </w:rPr>
        <w:t xml:space="preserve">   黄雪芬   龚雨辰   陈家琳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工3</w:t>
      </w:r>
      <w:r>
        <w:rPr>
          <w:rFonts w:hint="eastAsia" w:ascii="宋体" w:hAnsi="宋体"/>
          <w:sz w:val="24"/>
          <w:szCs w:val="24"/>
          <w:highlight w:val="none"/>
        </w:rPr>
        <w:t xml:space="preserve">   黄婷欣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食工4</w:t>
      </w:r>
      <w:r>
        <w:rPr>
          <w:rFonts w:hint="eastAsia" w:ascii="宋体" w:hAnsi="宋体"/>
          <w:sz w:val="24"/>
          <w:szCs w:val="24"/>
          <w:highlight w:val="none"/>
        </w:rPr>
        <w:t xml:space="preserve">   陈雅淋   王思敏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9硕士1   娄  静   朱巧玲   刘  恋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硕士2</w:t>
      </w:r>
      <w:r>
        <w:rPr>
          <w:rFonts w:hint="eastAsia" w:ascii="宋体" w:hAnsi="宋体"/>
          <w:sz w:val="24"/>
          <w:szCs w:val="24"/>
          <w:highlight w:val="none"/>
        </w:rPr>
        <w:t xml:space="preserve">   吴戈仪   雷  茜   龚诗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9硕士3   赖  玮   龚馨梦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硕士4</w:t>
      </w:r>
      <w:r>
        <w:rPr>
          <w:rFonts w:hint="eastAsia" w:ascii="宋体" w:hAnsi="宋体"/>
          <w:sz w:val="24"/>
          <w:szCs w:val="24"/>
          <w:highlight w:val="none"/>
        </w:rPr>
        <w:t xml:space="preserve">   夏  珍   侯晓宁   易  萌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4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   李海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3   张瑜林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朱晓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   张欢欣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   覃  巧   谢佩娴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安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林钰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周琬程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王梓琦   张桂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李  俐   陈晓枫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李可儿   陈泽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2   张小英   马雯慧   李瑞容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   盛家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陈漪洁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李泳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张静娴   肖  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黎嘉玲   黎洇汝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9食安5   邵曼玉   孙颖莹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   何晓婷   韩文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张梦真   杨旻恪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19硕士3</w:t>
      </w:r>
      <w:r>
        <w:rPr>
          <w:rFonts w:hint="eastAsia" w:ascii="宋体" w:hAnsi="宋体"/>
          <w:sz w:val="24"/>
          <w:szCs w:val="24"/>
          <w:highlight w:val="none"/>
        </w:rPr>
        <w:t xml:space="preserve">   刘龙秀   杜金婷   黄丹彤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+硕士4   陈  韵   侯晓宁   陆丽珠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8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   蔡赐美   刘燕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杨莲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梁  钰   罗少丽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许洁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张瑜林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5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倪子涵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包工2   温绮琪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丁颖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钟菲凤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8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王雅蓉</w:t>
      </w:r>
    </w:p>
    <w:p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   罗晓程</w:t>
      </w:r>
    </w:p>
    <w:p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3   郑宜玫   张颖琪   许惠盈</w:t>
      </w:r>
    </w:p>
    <w:p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   李菲菲   王小燕   林凯婷</w:t>
      </w:r>
    </w:p>
    <w:p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   郑  玥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丁颖   邓雲沁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   戴诗霞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   喻君锐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   谭泳妍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1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李  露</w:t>
      </w:r>
      <w:r>
        <w:rPr>
          <w:rFonts w:ascii="宋体" w:hAnsi="宋体" w:cs="宋体"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贺  颖</w:t>
      </w:r>
      <w:r>
        <w:rPr>
          <w:rFonts w:ascii="宋体" w:hAnsi="宋体" w:cs="宋体"/>
          <w:sz w:val="24"/>
          <w:szCs w:val="24"/>
          <w:highlight w:val="none"/>
        </w:rPr>
        <w:tab/>
      </w:r>
    </w:p>
    <w:p>
      <w:pPr>
        <w:spacing w:line="360" w:lineRule="auto"/>
        <w:jc w:val="left"/>
        <w:rPr>
          <w:rFonts w:ascii="宋体" w:hAnsi="宋体"/>
          <w:color w:val="0000FF"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15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   李海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2   殷宝儿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3   黎嘉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4   梁薷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2   曾  静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4   周彩欣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1  谢莹莹   刘静旋   陈晓珍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   陈少华   邱数芳   杨婉盈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温婷婷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8食工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潘冰娜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   冯倩玲   龙  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叶琳娜   欧诺彦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   廖慧馨   朱婉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黄晓岚   李彤彤</w:t>
      </w:r>
    </w:p>
    <w:p>
      <w:pPr>
        <w:spacing w:line="360" w:lineRule="auto"/>
        <w:jc w:val="left"/>
        <w:rPr>
          <w:rFonts w:ascii="宋体" w:hAnsi="宋体"/>
          <w:color w:val="0000FF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9硕士2   李依娜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30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2   赵翠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   陈珣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2   曾  静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5   曹文静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   冯楚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   叶颖欣   陈址熔</w:t>
      </w: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8食工5   植格娟   关沣艳</w:t>
      </w:r>
    </w:p>
    <w:p>
      <w:pPr>
        <w:rPr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2   张小英</w:t>
      </w: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sz w:val="24"/>
          <w:szCs w:val="24"/>
          <w:highlight w:val="none"/>
        </w:rPr>
        <w:t>18硕士3   胡佳慧   张群华</w:t>
      </w:r>
    </w:p>
    <w:p>
      <w:pPr>
        <w:rPr>
          <w:highlight w:val="none"/>
        </w:rPr>
      </w:pPr>
    </w:p>
    <w:p>
      <w:pPr>
        <w:rPr>
          <w:highlight w:val="none"/>
        </w:rPr>
        <w:sectPr>
          <w:endnotePr>
            <w:numFmt w:val="decimal"/>
          </w:endnotePr>
          <w:type w:val="continuous"/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冀少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张毓涵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王嘉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林晓莹   刘金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9食安2   冯倩玲   喻君锐 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欧诺彦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嘉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胡世泉   梁芷芊   邱真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9食工国际   陈宇婧   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   黄  茵   刘  恋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   郭晓敏   李  润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100米栏</w:t>
      </w:r>
    </w:p>
    <w:p>
      <w:pPr>
        <w:rPr>
          <w:highlight w:val="none"/>
        </w:rPr>
        <w:sectPr>
          <w:endnotePr>
            <w:numFmt w:val="decimal"/>
          </w:endnotePr>
          <w:type w:val="continuous"/>
          <w:pgSz w:w="11906" w:h="16838"/>
          <w:pgMar w:top="1440" w:right="1800" w:bottom="1440" w:left="1800" w:header="720" w:footer="720" w:gutter="0"/>
          <w:cols w:space="720" w:num="1"/>
        </w:sect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7包工2   王梓涵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7食工2   单惠芬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8食安5   </w:t>
      </w:r>
      <w:r>
        <w:rPr>
          <w:rFonts w:hint="eastAsia" w:ascii="宋体" w:hAnsi="宋体"/>
          <w:sz w:val="24"/>
          <w:highlight w:val="none"/>
        </w:rPr>
        <w:t>陈碧芸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4X100米决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3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5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4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5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丁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3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3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1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2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4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跳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2   郑楚瑶   陈艺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生工1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陈晓丽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生工2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邱雯静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姚禅钰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1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张玉婷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陈泽云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3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陈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cs="宋体"/>
          <w:sz w:val="24"/>
          <w:szCs w:val="24"/>
          <w:highlight w:val="none"/>
        </w:rPr>
        <w:t>敏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吴思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安5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徐慧坤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许丽华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胡诗茵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2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连嘉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3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伍颖茵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王铎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>17食工5</w:t>
      </w:r>
      <w:r>
        <w:rPr>
          <w:rFonts w:ascii="宋体" w:hAnsi="宋体" w:cs="宋体"/>
          <w:sz w:val="24"/>
          <w:szCs w:val="24"/>
          <w:highlight w:val="none"/>
        </w:rPr>
        <w:tab/>
      </w:r>
      <w:r>
        <w:rPr>
          <w:rFonts w:ascii="宋体" w:hAnsi="宋体" w:cs="宋体"/>
          <w:sz w:val="24"/>
          <w:szCs w:val="24"/>
          <w:highlight w:val="none"/>
        </w:rPr>
        <w:t>蔡嘉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简沛仪</w:t>
      </w:r>
      <w:r>
        <w:rPr>
          <w:rFonts w:hint="eastAsia" w:ascii="宋体" w:hAnsi="宋体" w:cs="宋体"/>
          <w:sz w:val="24"/>
          <w:szCs w:val="24"/>
          <w:highlight w:val="none"/>
        </w:rPr>
        <w:t xml:space="preserve">   </w:t>
      </w:r>
      <w:r>
        <w:rPr>
          <w:rFonts w:ascii="宋体" w:hAnsi="宋体" w:cs="宋体"/>
          <w:sz w:val="24"/>
          <w:szCs w:val="24"/>
          <w:highlight w:val="none"/>
        </w:rPr>
        <w:t>陈雅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彩薇   聂琛环   钟汶言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丁颖   张睿   林彩云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罗丽梅   张  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土明珍   劳丽慧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8生工3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肖焕莲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8食安1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陈宇欣   翁晓韵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8食安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宁  慧   郑佳淳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8食安3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张颖琪   刘  苑   谭诗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吕海晴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熊真烽   张芷然   郭小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邓  宵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周林芝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碧涛   卓倩婷   许婧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曾  愉   郑柔娜   钟慧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黎莹莹   吴会玲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杨文君   王南南   梁慧君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卜玲玲   沈润琳   孟晓琳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宁静娴   郑佳纯   彭旭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包工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于芷萱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丁颖   苏振荣   区绮绮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国际   彭  蕙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佘尼卓嘎   李欣雨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杨  妍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罗梓烨   肖  翎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王碧蔓   田嘉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杨甜恬   陈爰洁   蔡海晴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史  珂   刘倩桐   马嘉怡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何静雯   何凯琳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吕佳澍   欧阳子琪   张欣怡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刘  莉   冼文妍   龙姣丽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曾冉华   丘燕婷   刘  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钟淳菲   梁锦璇   朱思俞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夏  珍   李红丹   陈祉晴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三级跳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晓丽   许婉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蔡敏珊   周若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何伊颖   李  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锦苗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汤馥睿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  敏   邓秋婷   黄  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朱晓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曾又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莫烨彤   莫苑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何明娴   黄婉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朱希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郭彦希   郑小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晓枫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周林芝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詹夏萍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小爱   李孔会   李倩滢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房倩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滟灵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晓雯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娄  静   郑锐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宛潼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倪泽平   苏睿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阮明君   杨素晶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</w:p>
    <w:p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铅球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赖幽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昕蓝   马佳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梁  琳   林榕欣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美琳   陈佩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梁雪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  琳   李芷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殷宝儿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谭若诗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辜妙璇   李锟秋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何春艾   梁薷丹   罗益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胡诗茵   徐慧坤   许丽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汝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曹梦圆   单惠芬   姚雨妮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丁庆雅   孙旖婕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房紫怡   张欢欣   朱嘉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丁颖   敖嘉璐   林晓莉   夏桂琼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  兰   刘静旋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  弈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曾又冉   冯楚莹   姚静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超亚   陈宇欣   李珊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雨晴   杨  奕   杨婉盈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洪紫玲   黄炜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  飞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林秋敏   刘宝娜   朱希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星星   龚秀清   郭小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邓  宵   林秋月   谭捷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慈颖   王力生   温婷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金泽敏   刘泳琪   郑佳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吴洁仪   钟怡萍   卓倩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紫华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: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余晓婷   张明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卢键媚   上官文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柯倩华   张  进   周瑶林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硕士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谭净然   杨婧雯   于佳雯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博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博士   关  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博士   金明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丁颖   陈子桦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国际   岑般若   蒋思怡   袁  玥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生工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梁馨贤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曾熳佳   陈洛瑶   张舒淳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赖青青   李隽雯   朱敏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李晓雯   覃欣莹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林雅怡   杨  曼   张若琳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金昶言   潘  洁   邱真媛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刘倩桐   马嘉怡   史  珂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陈家珊   温莹晖   周小叶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陈  沙   李莹莹   张敏婕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陈洁铭   谭  艳   薛玲娜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任运红   朱思俞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佘可欣   杨  聪   杨玉洁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跳高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植善瑜   郑意凡   陈  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唐嘉怡   江俊梅   李琪琪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丁颖   梁钰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姚田莉   劳丽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林君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炜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罗珮桓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  <w:sectPr>
          <w:endnotePr>
            <w:numFmt w:val="decimal"/>
          </w:endnotePr>
          <w:type w:val="continuous"/>
          <w:pgSz w:w="11906" w:h="16838"/>
          <w:pgMar w:top="1440" w:right="1800" w:bottom="1440" w:left="1800" w:header="720" w:footer="720" w:gutter="0"/>
          <w:cols w:space="720" w:num="1"/>
        </w:sectPr>
      </w:pPr>
      <w:r>
        <w:rPr>
          <w:rFonts w:hint="eastAsia" w:ascii="宋体" w:hAnsi="宋体" w:cs="宋体"/>
          <w:sz w:val="24"/>
          <w:szCs w:val="24"/>
          <w:highlight w:val="none"/>
        </w:rPr>
        <w:t>18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钟思怡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高  菁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丁颖   区绮绮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国际   韩雪睿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田嘉瑜   张淑霞   余雯玮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鲁语涵   林雅怡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沈唯嘉   金昶言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费晓健   肖亮琴   萧妍薇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彤彤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硕士：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嘉华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红丹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pBdr>
          <w:left w:val="none" w:color="000000" w:sz="0" w:space="1"/>
        </w:pBdr>
        <w:spacing w:line="360" w:lineRule="auto"/>
        <w:ind w:firstLine="495"/>
        <w:rPr>
          <w:rFonts w:ascii="宋体" w:hAnsi="宋体" w:cs="Arial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 xml:space="preserve">        </w:t>
      </w:r>
    </w:p>
    <w:p>
      <w:pPr>
        <w:pBdr>
          <w:left w:val="none" w:color="000000" w:sz="0" w:space="1"/>
        </w:pBdr>
        <w:spacing w:line="360" w:lineRule="auto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>女子仰卧起坐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曾小敏   黄绮雯   洪  怡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包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湘琪   郭茂娟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吴子宜   陈钊敏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邱雯静   姚禅钰   吴  煦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李  蓉   梁雪莹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植善瑜   黄  瑜   陈锦苗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区湘颖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舒婷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佩珊   钟妍霞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黄钰茹   黄钰华   陈导道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佩钰   许洁莹</w:t>
      </w:r>
    </w:p>
    <w:p>
      <w:pPr>
        <w:pBdr>
          <w:left w:val="none" w:color="000000" w:sz="0" w:space="1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龚海艳   曹梦圆   陈卓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张晓敏   吴卓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周彩欣   罗嘉铟   蔡惠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洪煜涵   胡宇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级硕士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硕士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王雅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包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谭婉薇   孙旖婕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王心悦   蔡华红   谢莹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梁静宜   陶可儿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区梦诗   郑菁菁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梁锦云   徐柏枝   余  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莫烨彤   杨为乔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楚芳   詹忆维   陈婕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陈  琪   吴嘉慧   郭彦希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王  欣   罗珮桓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何沛欣   陈慈颖   朱津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林嘉仪   刘泳琪   陈  畅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罗晓可   黄诗洋   卓倩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许瑞娜   蔡易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丁颖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魏小艺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丁颖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翁哲希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级硕士：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1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王  琨   冯芝英   朱  琳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2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余晓盈   郭颖瑜   陈嘉慧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3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宁慧男   陶晓琪   刘  媛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18硕士4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ab/>
      </w:r>
      <w:r>
        <w:rPr>
          <w:rFonts w:hint="eastAsia" w:ascii="宋体" w:hAnsi="宋体" w:cs="宋体"/>
          <w:bCs/>
          <w:sz w:val="24"/>
          <w:szCs w:val="24"/>
          <w:highlight w:val="none"/>
        </w:rPr>
        <w:t>林良静   陈秋映   周  悦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郑  丹   吴羽霏   周婉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周  越   张楚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曹彦婕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林斯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卢泳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伍子维   苏琬晴   曾熳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香慧欣   郑嘉欣   庄铭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罗梓烨   王翊冰   甘  恬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黎嘉玲   林  娴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古倩潼   蔡海晴   黄敏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潘  洁   李珈蔚   李宛鸿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周小叶   欧阳子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丁颖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杨芷莹   谢  芸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郭家琪   张家燕   何芯怡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级硕士</w:t>
      </w:r>
      <w:r>
        <w:rPr>
          <w:rFonts w:ascii="宋体" w:hAnsi="宋体" w:cs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1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毛  琳   郑锐婷   谢  渟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2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谭  艳   陈海盈   刘冬青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3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郑曼妮   陈元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硕士4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佘可欣   文媛怡   杨  聪</w:t>
      </w:r>
    </w:p>
    <w:p>
      <w:pPr>
        <w:rPr>
          <w:highlight w:val="none"/>
        </w:rPr>
      </w:pPr>
    </w:p>
    <w:p>
      <w:pPr>
        <w:numPr>
          <w:ilvl w:val="0"/>
          <w:numId w:val="1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91"/>
        </w:tabs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国旗、院旗、彩旗手、裁判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0.2分/人）</w:t>
      </w:r>
    </w:p>
    <w:p>
      <w:pPr>
        <w:spacing w:line="360" w:lineRule="auto"/>
        <w:rPr>
          <w:rFonts w:ascii="宋体" w:hAnsi="宋体" w:cs="宋体"/>
          <w:b/>
          <w:sz w:val="24"/>
          <w:szCs w:val="21"/>
          <w:highlight w:val="none"/>
        </w:rPr>
      </w:pPr>
      <w:r>
        <w:rPr>
          <w:rFonts w:hint="eastAsia" w:ascii="宋体" w:hAnsi="宋体" w:cs="宋体"/>
          <w:b/>
          <w:sz w:val="24"/>
          <w:szCs w:val="21"/>
          <w:highlight w:val="none"/>
        </w:rPr>
        <w:t>裁判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1：夏增慧   李俊洁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：宁  方   刘  枫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：蔡颖潇   孔文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2：李文梦   谢玲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：梁冬雪   王嘉莹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：薛  佳   陈晓晴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1：吴冬颖   杨镇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：黄培豪   魏文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：潘智雄   周星佑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：张  浩   吴梓烽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：关锡梅   梁嘉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：陈家慧   宋自立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：郑文博   梁梓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3：佟一博   陈  瑶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：郑钰茵   何  逸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丁颖：陈嘉琪   邓博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：王  玮   张家燕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国旗手、彩旗手： 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1：廖国雄   陈麒友   冀少亚   李军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：韩世婷   李晓如   郭东仑   陈斯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：付雅琪   林诗淇   吴丽红   张楚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2：夏涌涛   谢  鑫   杨桢桢   曹彦婕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：李  孜   卢家辉   叶  蕙   张乐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：张震东   米冰倩   林晓莹   杨  妍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1：苏琬晴   邓卓良   宋佳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：李龙星   梁颖严   赖青青   香慧欣   吴  楠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：陈靖伟   卢元甲   向  杰   罗嘉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：张  浩   叶灿权   李明炀   龙泽雄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：廖慧馨   陈爰洁   黄宇林   林则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：李宛鸿   蔡文博   杨利伟   王勇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：史  珂   刘倩桐   马嘉怡   李智慧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3：赵演怡   何凯琳   袁艺洋   吴迁迁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：陈炜璇   温莹晖   李  亮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丁颖：陈奎霖   饶  苇   钟诗虹   张雅甄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：陈欣烨   岑般若   蒋思怡   韩雪睿</w:t>
      </w:r>
    </w:p>
    <w:p>
      <w:pPr>
        <w:spacing w:line="360" w:lineRule="auto"/>
        <w:rPr>
          <w:rFonts w:ascii="宋体" w:hAnsi="宋体" w:cs="宋体"/>
          <w:b/>
          <w:sz w:val="24"/>
          <w:szCs w:val="21"/>
          <w:highlight w:val="none"/>
        </w:rPr>
      </w:pP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  <w:lang w:val="en-US" w:eastAsia="zh-CN"/>
        </w:rPr>
        <w:t>4、</w:t>
      </w:r>
      <w:r>
        <w:rPr>
          <w:rFonts w:hint="eastAsia" w:ascii="宋体" w:hAnsi="宋体"/>
          <w:b/>
          <w:sz w:val="24"/>
          <w:szCs w:val="24"/>
          <w:highlight w:val="none"/>
        </w:rPr>
        <w:t>校运会各项参赛名单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加0.5分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男子项目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、男子100米预赛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杨泽豪   柯志波   吴灿轩</w:t>
      </w:r>
    </w:p>
    <w:p>
      <w:pPr>
        <w:pStyle w:val="39"/>
        <w:numPr>
          <w:ilvl w:val="0"/>
          <w:numId w:val="20"/>
        </w:numPr>
        <w:spacing w:line="360" w:lineRule="auto"/>
        <w:ind w:firstLineChars="0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男子110米栏预赛</w:t>
      </w:r>
    </w:p>
    <w:p>
      <w:pPr>
        <w:pStyle w:val="39"/>
        <w:spacing w:line="360" w:lineRule="auto"/>
        <w:ind w:firstLine="0" w:firstLineChars="0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王钦晨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3、男子200米预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吴灿轩   陈星昊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4、男子400米决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唐海松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5、男子400米栏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王钦晨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6、男子800米决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吴灿湖   叶灿权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7、男子1500米决赛</w:t>
      </w:r>
    </w:p>
    <w:p>
      <w:pPr>
        <w:tabs>
          <w:tab w:val="left" w:pos="2295"/>
        </w:tabs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高亚晖   杨旭峰   华启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8、男子5000米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潘伟杰   李文星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9、男子跳远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曾志安   罗嘉源   谢创杰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0、男子跳高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吴纪衡   廖建生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1、男子铅球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刘思远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2、男子三级跳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潘  涛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3、男子引体向上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陈翔宇   林坤锋   张伟培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4、男子4*100米接力决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5、男子4*400米接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女子项目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6、女子100米预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黄倩茵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7、女子100米栏预赛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苏振荣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8、女子200米预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黎  娟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19、女子400米决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宋俏微   尹靖欣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0、女子400米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ascii="宋体" w:hAnsi="宋体" w:cs="宋体"/>
          <w:sz w:val="24"/>
          <w:szCs w:val="24"/>
          <w:highlight w:val="none"/>
        </w:rPr>
        <w:t xml:space="preserve"> 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1、女子800米决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陈柏熙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2、女子1500米决赛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柳彦慬   刘雪梅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3.女子3000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谢林梦   柳彦慬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4、女子跳高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郑菁菁   叶雨舒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5、女子铅球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黎嘉淇   甘恬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6、仰卧起坐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蔡昕琦   吴楚珊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7、女子三级跳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杨桢桢   魏瑞珠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8、女子跳远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highlight w:val="none"/>
        </w:rPr>
        <w:t>苏颖诗   李丹妮   谢沛栏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9、女子4*100米接力决赛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30、女子4*400米接力</w:t>
      </w:r>
    </w:p>
    <w:p>
      <w:pPr>
        <w:spacing w:line="360" w:lineRule="auto"/>
        <w:rPr>
          <w:rFonts w:ascii="宋体" w:hAnsi="宋体"/>
          <w:b/>
          <w:color w:val="00B050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5、校运会获奖名单：</w:t>
      </w:r>
      <w:r>
        <w:rPr>
          <w:rFonts w:hint="eastAsia" w:ascii="宋体" w:hAnsi="宋体"/>
          <w:b/>
          <w:color w:val="00B050"/>
          <w:sz w:val="24"/>
          <w:szCs w:val="24"/>
          <w:highlight w:val="none"/>
        </w:rPr>
        <w:t>（个人：第1名者，加3分；2-3名，加2分；4—8名，加1分。团体：第1名者，加2分；2-3名，加1分；4—8名，加0.5分。）</w:t>
      </w: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男子项目：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800米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六名   李文星   17食安3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110米栏</w:t>
      </w:r>
    </w:p>
    <w:p>
      <w:pPr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四名   杨泽豪   18食安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铅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七名   颜  剑 18食工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三级跳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六名   张育昆   18食安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4×400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八名   田晓彬   19包工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80" w:firstLineChars="450"/>
        <w:jc w:val="left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唐海松   17生工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80" w:firstLineChars="450"/>
        <w:jc w:val="left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李  亮   19食工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80" w:firstLineChars="45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林金德   17硕士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女子项目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200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四名   梁普霖   18食工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800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三名   黄伟纯   17食工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四名   刘  粤   18食安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3000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四名   黄伟纯   17食工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铅球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第一名   曾语嫣   17食工5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校运会广播体操参赛代表（0.3分/人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：蔡延睿  陈梓轩  彭  蕙  万雨昕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丁班：陈颖仪  何睿歆  叶伟豪  余发杰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班：陈  鑫  卢羿汛  陈雅淋  黄淇淇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3班：马丽蓉  王佑婷  廖  琛  邓煜阳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班：李元彪  朱泽榕  费晓健  陈奇涛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1班：李健宇  谢加玲  陈惠林  杨光雨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班：胡  浩  张文熙  廖慧馨  杨  曼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4班：叶灿权  张  浩  林  娴  李晓雯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班：卢元甲  彭斯维  张静娴  甘  恬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班：陈  枞  程秋花  冯倩玲  黄梓翰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1班：何炜彪  李子豪  李锦欣  李  敏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4班：吴宇森  张震东  梁馨贤  张  迪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3班：邓伟宏  赖照洲  梁冬雪  佘尼卓嘎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2班：李坚盛  曾浩文  赵  雯  谢玲玲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班：周嘉健  陈泽侠  刘  婷  冯玉婷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班：聂子扬  李常海  高  菁  陆佩瑶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1班：郑  丹  石  昊  戚李妹  游彬寿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6、院际赛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手球：男子组第二，女子组第二，混合组第二（</w:t>
      </w:r>
      <w:r>
        <w:rPr>
          <w:rFonts w:hint="eastAsia" w:asciiTheme="minorEastAsia" w:hAnsiTheme="minorEastAsia"/>
          <w:b/>
          <w:sz w:val="24"/>
          <w:szCs w:val="24"/>
          <w:highlight w:val="none"/>
        </w:rPr>
        <w:t>1分/人/奖）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男队名单：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关润晖   杨  帆   欧泽锐   魏家泰   田晓彬   黄桂杰   颜  剑   钟  瀚刘  枫   钟  浩   杨炜民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女队名单：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吴莲芳   龙俊羽   赵翠婷   蔡蝶佳   曾语嫣   曹彦婕   方洪清   吴雨娟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侯丁涟   杜祺茵   黄晓敏   郭  鑫   谢玲玲   杨桢桢   黄焯妍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</w:p>
    <w:p>
      <w:pPr>
        <w:pBdr>
          <w:left w:val="none" w:color="000000" w:sz="0" w:space="3"/>
        </w:pBd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安踏“新生杯”篮球赛：季军</w:t>
      </w:r>
      <w:r>
        <w:rPr>
          <w:rFonts w:hint="eastAsia" w:asciiTheme="minorEastAsia" w:hAnsiTheme="minorEastAsia"/>
          <w:b/>
          <w:sz w:val="24"/>
          <w:szCs w:val="24"/>
          <w:highlight w:val="none"/>
        </w:rPr>
        <w:t>（1分/人）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男篮名单：</w:t>
      </w:r>
      <w:r>
        <w:rPr>
          <w:sz w:val="24"/>
          <w:szCs w:val="24"/>
          <w:highlight w:val="none"/>
        </w:rPr>
        <w:t xml:space="preserve"> 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李  亮   叶灿权   陈奇涛   杨平刚   柯志波   吕权霖   田晓彬   刘  枫江锐航   钟嘉豪   梁信彦   陈泽侠</w:t>
      </w:r>
    </w:p>
    <w:p>
      <w:pPr>
        <w:pBdr>
          <w:left w:val="none" w:color="000000" w:sz="0" w:space="3"/>
        </w:pBdr>
        <w:spacing w:line="360" w:lineRule="auto"/>
        <w:rPr>
          <w:b/>
          <w:sz w:val="24"/>
          <w:szCs w:val="24"/>
          <w:highlight w:val="none"/>
        </w:rPr>
      </w:pP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“启林杯”足球赛：冠军（</w:t>
      </w:r>
      <w:r>
        <w:rPr>
          <w:rFonts w:hint="eastAsia" w:asciiTheme="minorEastAsia" w:hAnsiTheme="minorEastAsia"/>
          <w:b/>
          <w:sz w:val="24"/>
          <w:szCs w:val="24"/>
          <w:highlight w:val="none"/>
        </w:rPr>
        <w:t>2分/人）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男队名单：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陈星昊   庄梓昊   王勇越   朱嘉禧   卢羿汛   尉子轩   陈梓轩   张翔渝周浩洋   邓  健   聂子扬   张震东   陈  枞   梁天龙   莫彦毅   陈意超劳烨庭   谢立文   张修源   李家旭   刘  希   黄昊文   李晨龙   梁子昭杨泽豪   秦仲恩   张  浩   姚向荣   冯龙辉   梁信彦   黄润森   房新珺</w:t>
      </w:r>
    </w:p>
    <w:p>
      <w:pPr>
        <w:pBdr>
          <w:left w:val="none" w:color="000000" w:sz="0" w:space="3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足球新生院际赛：第四名（</w:t>
      </w:r>
      <w:r>
        <w:rPr>
          <w:rFonts w:hint="eastAsia" w:asciiTheme="minorEastAsia" w:hAnsiTheme="minorEastAsia"/>
          <w:b/>
          <w:sz w:val="24"/>
          <w:szCs w:val="24"/>
          <w:highlight w:val="none"/>
        </w:rPr>
        <w:t>1分/人）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男队名单</w:t>
      </w:r>
    </w:p>
    <w:p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庄梓昊   王勇越   朱嘉禧   卢羿汛   尉子轩   陈梓轩   张翔渝   周浩洋邓  健   聂子扬   张震东   陈  枞   梁天龙</w:t>
      </w:r>
    </w:p>
    <w:p>
      <w:pPr>
        <w:pBdr>
          <w:left w:val="none" w:color="000000" w:sz="0" w:space="3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pBdr>
          <w:left w:val="none" w:color="000000" w:sz="0" w:space="3"/>
        </w:pBd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>院际赛优秀个人：</w:t>
      </w:r>
      <w:r>
        <w:rPr>
          <w:rFonts w:hint="eastAsia" w:ascii="宋体" w:hAnsi="宋体" w:cs="宋体"/>
          <w:b/>
          <w:sz w:val="24"/>
          <w:szCs w:val="21"/>
          <w:highlight w:val="none"/>
        </w:rPr>
        <w:t>（1分/人）</w:t>
      </w:r>
    </w:p>
    <w:p>
      <w:pPr>
        <w:pBdr>
          <w:left w:val="none" w:color="000000" w:sz="0" w:space="3"/>
        </w:pBd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篮球队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包工2 田晓彬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食工4 李  亮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食安2 吕权霖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包工1 杨平刚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生工4 钟嘉豪</w:t>
      </w:r>
    </w:p>
    <w:p>
      <w:pPr>
        <w:pBdr>
          <w:left w:val="none" w:color="000000" w:sz="0" w:space="3"/>
        </w:pBdr>
        <w:spacing w:line="36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手球队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工2 颜   剑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包工2 田晓彬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安3 钟   瀚</w:t>
      </w:r>
      <w:r>
        <w:rPr>
          <w:sz w:val="24"/>
          <w:szCs w:val="24"/>
          <w:highlight w:val="none"/>
        </w:rPr>
        <w:tab/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生工2谢玲玲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7食工4 蔡蝶佳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8食工1 龙俊羽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9生工2 杨桢桢</w:t>
      </w:r>
    </w:p>
    <w:p>
      <w:pPr>
        <w:pBdr>
          <w:left w:val="none" w:color="000000" w:sz="0" w:space="3"/>
        </w:pBd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17食安2 赵翠婷</w:t>
      </w:r>
    </w:p>
    <w:p>
      <w:pPr>
        <w:widowControl/>
        <w:pBdr>
          <w:left w:val="none" w:color="000000" w:sz="0" w:space="3"/>
        </w:pBdr>
        <w:spacing w:line="360" w:lineRule="auto"/>
        <w:jc w:val="left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足球队</w:t>
      </w:r>
    </w:p>
    <w:p>
      <w:pPr>
        <w:widowControl/>
        <w:pBdr>
          <w:left w:val="none" w:color="000000" w:sz="0" w:space="3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 陈星昊</w:t>
      </w:r>
    </w:p>
    <w:p>
      <w:pPr>
        <w:widowControl/>
        <w:pBdr>
          <w:left w:val="none" w:color="000000" w:sz="0" w:space="3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 张翔渝</w:t>
      </w:r>
    </w:p>
    <w:p>
      <w:pPr>
        <w:widowControl/>
        <w:pBdr>
          <w:left w:val="none" w:color="000000" w:sz="0" w:space="3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 周浩洋</w:t>
      </w:r>
    </w:p>
    <w:p>
      <w:pPr>
        <w:widowControl/>
        <w:pBdr>
          <w:left w:val="none" w:color="000000" w:sz="0" w:space="3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 庄梓昊</w:t>
      </w:r>
    </w:p>
    <w:p>
      <w:pPr>
        <w:widowControl/>
        <w:pBdr>
          <w:left w:val="none" w:color="000000" w:sz="0" w:space="3"/>
        </w:pBd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 卢羿讯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1 冯龙辉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19食安2 陈  枞 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2 聂子扬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3 黄昊文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 刘  希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食工2 劳烨庭</w:t>
      </w:r>
    </w:p>
    <w:p>
      <w:pPr>
        <w:numPr>
          <w:ilvl w:val="0"/>
          <w:numId w:val="21"/>
        </w:numPr>
        <w:spacing w:line="360" w:lineRule="auto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院定向越野选拔：</w:t>
      </w: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（参赛但未获奖加0.2分，第1名加1分，第2-3名加0.5分；第4-8名加0.3分）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参赛名单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男子参赛但未获奖人员：</w:t>
      </w:r>
    </w:p>
    <w:p>
      <w:pPr>
        <w:spacing w:line="360" w:lineRule="auto"/>
        <w:jc w:val="left"/>
        <w:rPr>
          <w:rFonts w:ascii="宋体" w:hAnsi="宋体"/>
          <w:sz w:val="24"/>
          <w:szCs w:val="28"/>
          <w:highlight w:val="none"/>
        </w:rPr>
      </w:pPr>
      <w:r>
        <w:rPr>
          <w:rFonts w:hint="eastAsia" w:ascii="宋体" w:hAnsi="宋体"/>
          <w:sz w:val="24"/>
          <w:szCs w:val="28"/>
          <w:highlight w:val="none"/>
        </w:rPr>
        <w:t>【男子组个人赛】</w:t>
      </w:r>
    </w:p>
    <w:p>
      <w:pPr>
        <w:pBdr>
          <w:left w:val="none" w:color="000000" w:sz="0" w:space="8"/>
        </w:pBd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灿湖   陈灿鑫   杜智诺   梁子昭   丁立江   侯跃辉   林坤锋   魏文皓</w:t>
      </w:r>
    </w:p>
    <w:p>
      <w:pPr>
        <w:spacing w:line="360" w:lineRule="auto"/>
        <w:jc w:val="left"/>
        <w:rPr>
          <w:rFonts w:ascii="宋体" w:hAnsi="宋体"/>
          <w:sz w:val="24"/>
          <w:szCs w:val="28"/>
          <w:highlight w:val="none"/>
        </w:rPr>
      </w:pPr>
      <w:r>
        <w:rPr>
          <w:rFonts w:hint="eastAsia" w:ascii="宋体" w:hAnsi="宋体"/>
          <w:sz w:val="24"/>
          <w:szCs w:val="28"/>
          <w:highlight w:val="none"/>
        </w:rPr>
        <w:t>【男子组团体赛】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  钟梓杰   麦梓烽   吴灿轩   林永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  陈子民   张育昆   李俊辉   林显荣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  谢  波   曾  悦   黄秋灿   李志铭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  谢  翀   梁振昌   郑晓峰   林建浩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  李  尧   陈  松   韩翔鹏   李  兵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  邓钰沛  何致霖    林澍焱   罗树宏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7  李  德   孔令卓   周嘉健   卓派民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8  梁刚强   梁梓健   潘碧辉   张司南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9  余志良   刘承毅   何俊华   肖希贤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0 陈健文   陈勇强   方子莹   马宇昊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1 潘伟杰   罗志峰   文华枢   吴伟彬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2 潘德俊   李健宇   丘  彬   黎智杰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3 李树长   吴万林   林锦铭   吴炜俊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4 符  权   高杰贤   王汝康   刘  希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5 吴纪衡   方泽豪   陈思昊   廖凯鉴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女子参赛人员：</w:t>
      </w:r>
    </w:p>
    <w:p>
      <w:pPr>
        <w:spacing w:line="360" w:lineRule="auto"/>
        <w:jc w:val="left"/>
        <w:rPr>
          <w:rFonts w:ascii="宋体" w:hAnsi="宋体"/>
          <w:sz w:val="24"/>
          <w:szCs w:val="28"/>
          <w:highlight w:val="none"/>
        </w:rPr>
      </w:pPr>
      <w:r>
        <w:rPr>
          <w:rFonts w:hint="eastAsia" w:ascii="宋体" w:hAnsi="宋体"/>
          <w:sz w:val="24"/>
          <w:szCs w:val="28"/>
          <w:highlight w:val="none"/>
        </w:rPr>
        <w:t>【女子组个人赛】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罗诗莹   杨莲珠   詹夏萍   陈  琳</w:t>
      </w:r>
    </w:p>
    <w:p>
      <w:pPr>
        <w:spacing w:line="360" w:lineRule="auto"/>
        <w:jc w:val="left"/>
        <w:rPr>
          <w:rFonts w:ascii="宋体" w:hAnsi="宋体"/>
          <w:sz w:val="24"/>
          <w:szCs w:val="28"/>
          <w:highlight w:val="none"/>
        </w:rPr>
      </w:pPr>
      <w:r>
        <w:rPr>
          <w:rFonts w:hint="eastAsia" w:ascii="宋体" w:hAnsi="宋体"/>
          <w:sz w:val="24"/>
          <w:szCs w:val="28"/>
          <w:highlight w:val="none"/>
        </w:rPr>
        <w:t>【女子组团体赛】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  梁  钰   区湘颖   罗少丽   林倬蔚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  陈泽云   张  丹   植善瑜   郑意凡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  蔡赐美   刘燕君   吴子宜   蔡敏珊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  徐泽冰   张露萍   朱乐怡   邹丹阳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  郑楚仪   单惠芬   姚雨妮   曾  静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  张施琦   叶雨舒   蔡蝶佳   吴俐俐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7  姚静雯   张倩渊   郑冰薇   曾又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8  谢一郝   徐紫烟   吴  昀   许卓茗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9  张  璐   曾小敏   叶芊然   陈艺阳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0 王梓琦   黄凯雯   龚秀清   杨安琪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1 刘易晓   薛  佳   罗晓程   徐柏枝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2 郑柔娜   叶风莲   潘麒羽   郑碧春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3 金昶言   李欣雨   罗梓烨   陈滟灵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4 刘静宜   陈小爱   汤  酿   杨文君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5 刘柯萱   陈碧涛   潘冰娜   袁  玥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6 陈秋映   林良静   顾华蓉   张琦梦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7 陈  炎   王南南   王  琨   吴戈仪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8 王靖蕊   余  嘉   彭旭怡   郑佳纯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19 苏君梅   冯芝英   谭净然   刘  媛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0 刘冬青   谭  艳   林  琳   陈海盈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1 邓秋婷   伍颖茵   许婉婷   龚海艳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2 周瑶林   刘鸿婷   张敏婕   成  杰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3 毛  琳   叶彩燕   黄燕霞   刘  恋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4 黄霭珺   李莹莹   陈丽珠   倪泽平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5 刘  通   雷  茜   杨旻恪   李红丹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6 陈祉晴   阮明君   胡冰洁   操青青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7 孟晓琳   李倩滢   陈文婷   房倩安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8 胡蓝允   蔡惠敏   黄雪盈   罗嘉铟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29 刘静旋   谢莹莹   罗丽梅   陈晓珍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0 沈润琳   黎莹莹   张明星   余晓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1 陈珣琳   陈巧萍   陈佩钰   何雨霏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2 谢美婵   方如玉   张咏仪   梁锦璇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3 贺  颖   李  露   刘龙秀   苏睿珏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4 张  欣   邓雅妮   龚诗媚   张  曼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5 曹嘉敏   陈立莹   娄  静   杜金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6 覃  巧   冯楚莹   王雅蓉   骆李俐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7 周  悦   陈嘉慧   陶晓琪   张依玲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8 李紫微   陈冰冰   黄  文   夏  珍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39 张群华   宁慧男   李迎雪   姚雪霜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0 劳丽慧   姚田莉   张玉婷   林楚如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1 李翠芬   胡安阳   胡佳慧   杨媛媛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2 于佳雯   冼文妍   朱  琳   梁植雯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3 柳彦慬   龙佳蕙   卓倩婷   吴洁仪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4 钟  静   黄  鹂   吴会玲   郭美霞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5 曹媛媛   李孔会   朱巧玲   范  红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6 郑锐婷   张芷苓   应思慧   丘燕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7 邱真媛   李宛鸿   谢加玲   陈惠林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8 刘晓鸣   张  进   李光月   李瑞容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49 龙姣丽   陈  沙   刘  莉   韩文娜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0 曹雪铭   钟月明   廖彩霞   何晓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1 陈少华   杨为乔   林  婉   林钰婷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2 余晓盈   黄诗诗   郭玉婧   潘虹余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3 殷宝儿   沈苑宁   茹玉婵   姚敏怡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4 杨婉盈   宁  慧   邱数芳   杨  奕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5 李锟秋   黄舒婷   吴思瀚   许琳浣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6 何睿歆   杨芷莹   梁子晴   邓雲沁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7 陈泽敏   吕心睿   朱津慧   李可儿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8 黄丹彤   沈雪玉   李依娜   彭佳敏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59 黎  娟   陈家珊   黄嘉芹   张静娴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0 卢嘉莹   段亚姗   塔滨月   黄颖茵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1 苏家旗   钟慧琳   马漪婷   张芷然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2 罗珮桓   梁健梅   陈晓枫   谭捷颖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3 林  丽   黄宇杏   莫云少   梁慧君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4 李昕蓝   宋俏微   林绿茵   黄铭洁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5 上官文丹   刘  丹   郭颖瑜   吴雪娇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6 肖焕莲   姜佩鸿   谢佩娴   郑菁菁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7 陈超亚   翁晓韵   李珊珊   李美惠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队伍68 吴  煦   姚禅钰   苏清林   吴卓筠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院定向越野获奖名单：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【男子个人赛排名】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一名：李志航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二名：许  知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三名：钟显晖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四名：王怀旭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五名：陈仁炜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六名：刘健钟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七名：何家强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八名：许立益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【男子团体赛排名】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一名：赖玉健  黎耀元  苗俨龙  方浩标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二名：聂  稳  许泽文  华启诚  魏飞龙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三名：李鹏儒  刘晓华  杨泽豪  李岳洲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四名：高亚晖  郭达濠  区志华  李  沛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五名：游邦彦  张子希  靳登鹏  赖亮民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六名：陈翔宇  王  浩  程  迪  魏  锋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七名：林培捷  赵梓军  唐  睿  吴木秀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八名：张子谦  陈春金  庄景裕  赵超凡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【女子个人赛排名】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一名：刘芳琳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二名：熊真烽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三名：张雅甄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四名：曹竞丹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五名：林嘉仪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六名：郭小可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七名：江莲娣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八名：苏振荣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【女子团体赛排名】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一名：何  双  梁芷芊  胡世泉  罗贝孛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二名：曾燕霞  吴嘉慧  钟炜霞  刘  婕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三名：钟淳菲  陈燕兰  侯晓宁  任运红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四名：杨婧雯  宁静娴  王  蕊  苏淑芬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五名：魏紫芯  刘春燕  孟卓越  陈  昕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六名：赵翠婷  叶婉恩  陈  敏  黄伟纯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七名：董路路  吕新瑞  姚康飞  周爱娣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八名：</w:t>
      </w:r>
      <w:r>
        <w:rPr>
          <w:rFonts w:hint="eastAsia" w:ascii="宋体" w:hAnsi="宋体"/>
          <w:sz w:val="24"/>
          <w:szCs w:val="24"/>
          <w:highlight w:val="none"/>
        </w:rPr>
        <w:t>卢迪莎  柯倩华  卜玲玲  曾雨瑶</w:t>
      </w:r>
    </w:p>
    <w:p>
      <w:pPr>
        <w:spacing w:line="360" w:lineRule="auto"/>
        <w:rPr>
          <w:rFonts w:ascii="宋体" w:hAnsi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校级定向越野：</w:t>
      </w:r>
      <w:r>
        <w:rPr>
          <w:rFonts w:hint="eastAsia" w:ascii="宋体" w:hAnsi="宋体"/>
          <w:b/>
          <w:color w:val="FF0000"/>
          <w:sz w:val="24"/>
          <w:szCs w:val="24"/>
          <w:highlight w:val="none"/>
        </w:rPr>
        <w:t>（参赛但未获奖0.3分，第1名2分，第2-3名1分；第4-8名0.5分）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获奖名单：</w:t>
      </w:r>
    </w:p>
    <w:p>
      <w:pPr>
        <w:spacing w:line="360" w:lineRule="auto"/>
        <w:rPr>
          <w:rFonts w:ascii="宋体" w:hAnsi="宋体"/>
          <w:b/>
          <w:color w:val="FF0000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五名</w:t>
      </w:r>
      <w:r>
        <w:rPr>
          <w:rFonts w:hint="eastAsia" w:ascii="宋体" w:hAnsi="宋体"/>
          <w:sz w:val="24"/>
          <w:highlight w:val="none"/>
        </w:rPr>
        <w:tab/>
      </w:r>
      <w:r>
        <w:rPr>
          <w:rFonts w:hint="eastAsia" w:ascii="宋体" w:hAnsi="宋体"/>
          <w:sz w:val="24"/>
          <w:highlight w:val="none"/>
        </w:rPr>
        <w:t>许  知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参赛人员名单：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男子参赛人员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0.3分/人）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姓名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志航   王怀旭   陈仁炜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女子参赛人员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0.3分/人）</w:t>
      </w:r>
    </w:p>
    <w:p>
      <w:pPr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曹竞丹   熊真烽   江莲娣   姚田莉</w:t>
      </w:r>
    </w:p>
    <w:p>
      <w:pPr>
        <w:rPr>
          <w:rFonts w:ascii="宋体" w:hAnsi="宋体" w:cs="宋体"/>
          <w:sz w:val="24"/>
          <w:szCs w:val="24"/>
          <w:highlight w:val="none"/>
        </w:rPr>
      </w:pPr>
    </w:p>
    <w:p>
      <w:pPr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女子团体</w:t>
      </w:r>
    </w:p>
    <w:p>
      <w:pPr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第四名</w:t>
      </w:r>
      <w:r>
        <w:rPr>
          <w:rFonts w:hint="eastAsia" w:ascii="宋体" w:hAnsi="宋体"/>
          <w:sz w:val="24"/>
          <w:highlight w:val="none"/>
        </w:rPr>
        <w:tab/>
      </w:r>
      <w:r>
        <w:rPr>
          <w:rFonts w:hint="eastAsia" w:ascii="宋体" w:hAnsi="宋体"/>
          <w:sz w:val="24"/>
          <w:highlight w:val="none"/>
        </w:rPr>
        <w:t>何  双   梁芷芊   胡世泉   罗贝孛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b/>
          <w:sz w:val="24"/>
          <w:szCs w:val="24"/>
          <w:highlight w:val="none"/>
        </w:rPr>
        <w:t>男子团体：</w:t>
      </w:r>
    </w:p>
    <w:p>
      <w:pPr>
        <w:spacing w:line="360" w:lineRule="auto"/>
        <w:rPr>
          <w:rFonts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潘伟杰 华启诚 赖玉健 苗俨龙</w:t>
      </w:r>
    </w:p>
    <w:p>
      <w:pPr>
        <w:pStyle w:val="18"/>
        <w:spacing w:line="360" w:lineRule="auto"/>
        <w:ind w:firstLine="0"/>
        <w:rPr>
          <w:rFonts w:eastAsiaTheme="minorEastAsia"/>
          <w:b/>
          <w:bCs/>
          <w:sz w:val="24"/>
          <w:szCs w:val="24"/>
          <w:highlight w:val="none"/>
        </w:rPr>
      </w:pPr>
    </w:p>
    <w:p>
      <w:pPr>
        <w:pStyle w:val="18"/>
        <w:spacing w:line="360" w:lineRule="auto"/>
        <w:ind w:firstLine="0"/>
        <w:rPr>
          <w:rFonts w:eastAsia="Calibri"/>
          <w:b/>
          <w:bCs/>
          <w:sz w:val="24"/>
          <w:szCs w:val="24"/>
          <w:highlight w:val="none"/>
        </w:rPr>
      </w:pPr>
      <w:r>
        <w:rPr>
          <w:rFonts w:hint="eastAsia" w:eastAsia="宋体"/>
          <w:b/>
          <w:bCs/>
          <w:sz w:val="24"/>
          <w:szCs w:val="24"/>
          <w:highlight w:val="none"/>
          <w:lang w:val="en-US" w:eastAsia="zh-CN"/>
        </w:rPr>
        <w:t>三、</w:t>
      </w:r>
      <w:r>
        <w:rPr>
          <w:rFonts w:hint="eastAsia" w:eastAsia="Calibri"/>
          <w:b/>
          <w:bCs/>
          <w:sz w:val="24"/>
          <w:szCs w:val="24"/>
          <w:highlight w:val="none"/>
        </w:rPr>
        <w:t>校三人篮球赛参与名单</w:t>
      </w:r>
      <w:r>
        <w:rPr>
          <w:rFonts w:hint="eastAsia" w:eastAsia="Calibri"/>
          <w:b/>
          <w:bCs/>
          <w:color w:val="00B050"/>
          <w:sz w:val="24"/>
          <w:szCs w:val="24"/>
          <w:highlight w:val="none"/>
        </w:rPr>
        <w:t>（0.</w:t>
      </w:r>
      <w:r>
        <w:rPr>
          <w:rFonts w:hint="eastAsia" w:ascii="宋体" w:hAnsi="宋体"/>
          <w:b/>
          <w:bCs/>
          <w:color w:val="00B050"/>
          <w:sz w:val="24"/>
          <w:szCs w:val="24"/>
          <w:highlight w:val="none"/>
        </w:rPr>
        <w:t>3</w:t>
      </w:r>
      <w:r>
        <w:rPr>
          <w:rFonts w:hint="eastAsia" w:eastAsia="Calibri"/>
          <w:b/>
          <w:bCs/>
          <w:color w:val="00B050"/>
          <w:sz w:val="24"/>
          <w:szCs w:val="24"/>
          <w:highlight w:val="none"/>
        </w:rPr>
        <w:t>分/人）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女子组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史  珂   刘倩桐   马嘉怡   </w:t>
      </w:r>
    </w:p>
    <w:p>
      <w:pPr>
        <w:spacing w:line="360" w:lineRule="auto"/>
        <w:rPr>
          <w:rFonts w:ascii="宋体" w:hAnsi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男子组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星昊   周浩洋   胡迪霄   颜  剑   邱威鹏   杨光雨路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吴纪衡   张海明   黄昊文   </w:t>
      </w:r>
      <w:r>
        <w:rPr>
          <w:rFonts w:hint="eastAsia" w:ascii="宋体" w:hAnsi="宋体" w:cs="宋体"/>
          <w:sz w:val="24"/>
          <w:szCs w:val="24"/>
          <w:highlight w:val="none"/>
        </w:rPr>
        <w:t>张嘉轩   余世伟   欧阳至杰</w:t>
      </w:r>
    </w:p>
    <w:p>
      <w:pPr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陈浩鑫</w:t>
      </w:r>
    </w:p>
    <w:p>
      <w:pPr>
        <w:spacing w:line="360" w:lineRule="auto"/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四、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“云”锻炼班级PK赛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一等奖，加0.5分/人；二等奖，加0.3分/人；三等奖，加0.2分/人；优秀奖，加0.1分/人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一等奖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二等奖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安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7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三等奖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国际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包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优秀奖：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丁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9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18食工1班</w:t>
      </w: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 xml:space="preserve"> “云</w:t>
      </w:r>
      <w:r>
        <w:rPr>
          <w:rFonts w:ascii="宋体" w:hAnsi="宋体" w:cs="宋体"/>
          <w:b/>
          <w:sz w:val="24"/>
          <w:szCs w:val="24"/>
          <w:highlight w:val="none"/>
        </w:rPr>
        <w:t>”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锻炼个人赛男子组获奖：</w:t>
      </w:r>
    </w:p>
    <w:p>
      <w:pP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第1者，加1分；2-3，加0.5分；4—8名，加0.25分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一名 陈翔宇 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二名 罗数宏 17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三名 唐海松 17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四名 吕权霖 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五名 李  劲 17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六名 赵梓军 18研究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七名 胡浩鑫 18食工丁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第八名 丁立江 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参赛未获奖：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参加比赛但未进入前八名者，加0.1分，若获奖则应在相应奖项的加分项目中加，此项不再重复加分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龙星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徐晴元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骆俊勇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港超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国际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邓天任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泽楷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包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梁梓健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张震东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林坤锋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苗俨龙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研究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许泽文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唐  睿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锦坤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魏飞龙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岳洲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郭达濠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郑涛涛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丁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许  知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方炜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梁颖严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赖嘉炜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包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谢创杰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刘健钟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树长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研究生食品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“云</w:t>
      </w:r>
      <w:r>
        <w:rPr>
          <w:rFonts w:ascii="宋体" w:hAnsi="宋体" w:cs="宋体"/>
          <w:b/>
          <w:sz w:val="24"/>
          <w:szCs w:val="24"/>
          <w:highlight w:val="none"/>
        </w:rPr>
        <w:t>”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锻炼个人赛女子组获奖：</w:t>
      </w:r>
    </w:p>
    <w:p>
      <w:pPr>
        <w:spacing w:line="360" w:lineRule="auto"/>
        <w:rPr>
          <w:rFonts w:ascii="宋体" w:hAnsi="宋体" w:cs="宋体"/>
          <w:b/>
          <w:color w:val="00B05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第1者，加1分；2-3，加0.5分；4—8名，加0.25分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林雅怡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余  禧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美琳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素梅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家慧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殷宝儿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会玲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金珠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参赛未获奖：</w:t>
      </w:r>
      <w:r>
        <w:rPr>
          <w:rFonts w:hint="eastAsia" w:ascii="宋体" w:hAnsi="宋体" w:cs="宋体"/>
          <w:b/>
          <w:color w:val="00B050"/>
          <w:sz w:val="24"/>
          <w:szCs w:val="24"/>
          <w:highlight w:val="none"/>
        </w:rPr>
        <w:t>（参加比赛但未进入前八名者，加0.1分，若获奖则应在相应奖项的加分项目中加，此项不再重复加分）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邓  宵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谢沛栏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丁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罗晓可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雅淋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慧林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蔡海晴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蔡雪谊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刘泳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叶颖欣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林倬蔚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罗珮桓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孙颖莹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金昶言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林钰婷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苏颖诗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雨晴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江佳丽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刘  媛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雅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蔡赐美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思瀚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肖焕莲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何  双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董路路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张  欣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刘易晓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  露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贺  颖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杨梓湣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宇杏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郭晓敏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嘉惠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邓秋婷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江莲娣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倩茵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梁家萍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谢莹莹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址熔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漪洁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熊真烽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彭  轶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魏瑞珠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雅楠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工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冯楚莹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诗洋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任运红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姚禅钰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周琬程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婷欣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杨  奕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洁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詹铭芳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郑嘉欣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刘宝娜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金玲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魏文莲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张施琦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张  睿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丁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肖梓澜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庄婉娴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嘉芹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诗诗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王梓琦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龚雨辰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叶琳娜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梁冬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谭净然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龙姣丽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欧诺彦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李孔会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吴嘉慧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谢奇汎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超亚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滟灵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潘心怡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包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植善瑜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安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霭珺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黄  丹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工5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杨婉盈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龙佳蕙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钟思怡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简沛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7食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少华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林嘉仪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郑宜玫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安3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宋舒晴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邱真媛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郑锐婷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范  红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马雯慧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小爱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林凯婷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佘穗颖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卓倩婷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4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杨芷莹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工丁颖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程秋花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9食安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曹媛媛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硕士1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慈颖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食工2班</w:t>
      </w:r>
    </w:p>
    <w:p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陈  昕</w:t>
      </w:r>
      <w:r>
        <w:rPr>
          <w:rFonts w:hint="eastAsia" w:ascii="宋体" w:hAnsi="宋体" w:cs="宋体"/>
          <w:sz w:val="24"/>
          <w:szCs w:val="24"/>
          <w:highlight w:val="none"/>
        </w:rPr>
        <w:tab/>
      </w:r>
      <w:r>
        <w:rPr>
          <w:rFonts w:hint="eastAsia" w:ascii="宋体" w:hAnsi="宋体" w:cs="宋体"/>
          <w:sz w:val="24"/>
          <w:szCs w:val="24"/>
          <w:highlight w:val="none"/>
        </w:rPr>
        <w:t>18生工1班</w:t>
      </w:r>
    </w:p>
    <w:p>
      <w:pPr>
        <w:spacing w:line="360" w:lineRule="auto"/>
        <w:rPr>
          <w:sz w:val="24"/>
          <w:highlight w:val="none"/>
        </w:rPr>
      </w:pPr>
    </w:p>
    <w:sectPr>
      <w:endnotePr>
        <w:numFmt w:val="decimal"/>
      </w:endnotePr>
      <w:type w:val="continuous"/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 w:tentative="0">
      <w:start w:val="17"/>
      <w:numFmt w:val="decimal"/>
      <w:lvlText w:val="%2、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2">
    <w:nsid w:val="00000004"/>
    <w:multiLevelType w:val="multilevel"/>
    <w:tmpl w:val="00000004"/>
    <w:lvl w:ilvl="0" w:tentative="0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entative="0">
      <w:start w:val="1"/>
      <w:numFmt w:val="lowerLetter"/>
      <w:lvlText w:val="%2)"/>
      <w:lvlJc w:val="left"/>
      <w:pPr>
        <w:ind w:left="179" w:firstLine="0"/>
      </w:pPr>
    </w:lvl>
    <w:lvl w:ilvl="2" w:tentative="0">
      <w:start w:val="1"/>
      <w:numFmt w:val="lowerRoman"/>
      <w:lvlText w:val="%3."/>
      <w:lvlJc w:val="left"/>
      <w:pPr>
        <w:ind w:left="599" w:firstLine="0"/>
      </w:pPr>
    </w:lvl>
    <w:lvl w:ilvl="3" w:tentative="0">
      <w:start w:val="1"/>
      <w:numFmt w:val="decimal"/>
      <w:lvlText w:val="%4."/>
      <w:lvlJc w:val="left"/>
      <w:pPr>
        <w:ind w:left="1019" w:firstLine="0"/>
      </w:pPr>
    </w:lvl>
    <w:lvl w:ilvl="4" w:tentative="0">
      <w:start w:val="1"/>
      <w:numFmt w:val="lowerLetter"/>
      <w:lvlText w:val="%5)"/>
      <w:lvlJc w:val="left"/>
      <w:pPr>
        <w:ind w:left="1439" w:firstLine="0"/>
      </w:pPr>
    </w:lvl>
    <w:lvl w:ilvl="5" w:tentative="0">
      <w:start w:val="1"/>
      <w:numFmt w:val="lowerRoman"/>
      <w:lvlText w:val="%6."/>
      <w:lvlJc w:val="left"/>
      <w:pPr>
        <w:ind w:left="1859" w:firstLine="0"/>
      </w:pPr>
    </w:lvl>
    <w:lvl w:ilvl="6" w:tentative="0">
      <w:start w:val="1"/>
      <w:numFmt w:val="decimal"/>
      <w:lvlText w:val="%7."/>
      <w:lvlJc w:val="left"/>
      <w:pPr>
        <w:ind w:left="2279" w:firstLine="0"/>
      </w:pPr>
    </w:lvl>
    <w:lvl w:ilvl="7" w:tentative="0">
      <w:start w:val="1"/>
      <w:numFmt w:val="lowerLetter"/>
      <w:lvlText w:val="%8)"/>
      <w:lvlJc w:val="left"/>
      <w:pPr>
        <w:ind w:left="2699" w:firstLine="0"/>
      </w:pPr>
    </w:lvl>
    <w:lvl w:ilvl="8" w:tentative="0">
      <w:start w:val="1"/>
      <w:numFmt w:val="lowerRoman"/>
      <w:lvlText w:val="%9."/>
      <w:lvlJc w:val="left"/>
      <w:pPr>
        <w:ind w:left="3119" w:firstLine="0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suff w:val="nothing"/>
      <w:lvlText w:val="%1、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4">
    <w:nsid w:val="00000006"/>
    <w:multiLevelType w:val="multilevel"/>
    <w:tmpl w:val="00000006"/>
    <w:lvl w:ilvl="0" w:tentative="0">
      <w:start w:val="1"/>
      <w:numFmt w:val="decimal"/>
      <w:lvlText w:val="%1、"/>
      <w:lvlJc w:val="left"/>
      <w:pPr>
        <w:ind w:left="284" w:firstLine="0"/>
      </w:p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5">
    <w:nsid w:val="00000007"/>
    <w:multiLevelType w:val="multilevel"/>
    <w:tmpl w:val="00000007"/>
    <w:lvl w:ilvl="0" w:tentative="0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6">
    <w:nsid w:val="00000008"/>
    <w:multiLevelType w:val="multilevel"/>
    <w:tmpl w:val="00000008"/>
    <w:lvl w:ilvl="0" w:tentative="0">
      <w:start w:val="1"/>
      <w:numFmt w:val="decimal"/>
      <w:lvlText w:val="（%1）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7">
    <w:nsid w:val="0000000A"/>
    <w:multiLevelType w:val="multilevel"/>
    <w:tmpl w:val="0000000A"/>
    <w:lvl w:ilvl="0" w:tentative="0">
      <w:start w:val="1"/>
      <w:numFmt w:val="decimal"/>
      <w:lvlText w:val="%1、"/>
      <w:lvlJc w:val="left"/>
      <w:pPr>
        <w:ind w:left="0" w:firstLine="0"/>
      </w:pPr>
    </w:lvl>
    <w:lvl w:ilvl="1" w:tentative="0">
      <w:start w:val="16"/>
      <w:numFmt w:val="decimal"/>
      <w:lvlText w:val="%2、"/>
      <w:lvlJc w:val="left"/>
      <w:pPr>
        <w:ind w:left="0" w:firstLine="0"/>
      </w:pPr>
      <w:rPr>
        <w:rFonts w:ascii="Calibri" w:hAnsi="Calibri" w:eastAsia="Calibri"/>
      </w:r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8">
    <w:nsid w:val="0000000B"/>
    <w:multiLevelType w:val="singleLevel"/>
    <w:tmpl w:val="0000000B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9">
    <w:nsid w:val="0000000C"/>
    <w:multiLevelType w:val="multilevel"/>
    <w:tmpl w:val="0000000C"/>
    <w:lvl w:ilvl="0" w:tentative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10">
    <w:nsid w:val="0000000D"/>
    <w:multiLevelType w:val="multilevel"/>
    <w:tmpl w:val="0000000D"/>
    <w:lvl w:ilvl="0" w:tentative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11">
    <w:nsid w:val="0000000F"/>
    <w:multiLevelType w:val="singleLevel"/>
    <w:tmpl w:val="0000000F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2">
    <w:nsid w:val="00000010"/>
    <w:multiLevelType w:val="multilevel"/>
    <w:tmpl w:val="00000010"/>
    <w:lvl w:ilvl="0" w:tentative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13">
    <w:nsid w:val="00000011"/>
    <w:multiLevelType w:val="multilevel"/>
    <w:tmpl w:val="00000011"/>
    <w:lvl w:ilvl="0" w:tentative="0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entative="0">
      <w:start w:val="1"/>
      <w:numFmt w:val="lowerLetter"/>
      <w:lvlText w:val="%2)"/>
      <w:lvlJc w:val="left"/>
      <w:pPr>
        <w:ind w:left="179" w:firstLine="0"/>
      </w:pPr>
    </w:lvl>
    <w:lvl w:ilvl="2" w:tentative="0">
      <w:start w:val="1"/>
      <w:numFmt w:val="lowerRoman"/>
      <w:lvlText w:val="%3."/>
      <w:lvlJc w:val="left"/>
      <w:pPr>
        <w:ind w:left="599" w:firstLine="0"/>
      </w:pPr>
    </w:lvl>
    <w:lvl w:ilvl="3" w:tentative="0">
      <w:start w:val="1"/>
      <w:numFmt w:val="decimal"/>
      <w:lvlText w:val="%4."/>
      <w:lvlJc w:val="left"/>
      <w:pPr>
        <w:ind w:left="1019" w:firstLine="0"/>
      </w:pPr>
    </w:lvl>
    <w:lvl w:ilvl="4" w:tentative="0">
      <w:start w:val="1"/>
      <w:numFmt w:val="lowerLetter"/>
      <w:lvlText w:val="%5)"/>
      <w:lvlJc w:val="left"/>
      <w:pPr>
        <w:ind w:left="1439" w:firstLine="0"/>
      </w:pPr>
    </w:lvl>
    <w:lvl w:ilvl="5" w:tentative="0">
      <w:start w:val="1"/>
      <w:numFmt w:val="lowerRoman"/>
      <w:lvlText w:val="%6."/>
      <w:lvlJc w:val="left"/>
      <w:pPr>
        <w:ind w:left="1859" w:firstLine="0"/>
      </w:pPr>
    </w:lvl>
    <w:lvl w:ilvl="6" w:tentative="0">
      <w:start w:val="1"/>
      <w:numFmt w:val="decimal"/>
      <w:lvlText w:val="%7."/>
      <w:lvlJc w:val="left"/>
      <w:pPr>
        <w:ind w:left="2279" w:firstLine="0"/>
      </w:pPr>
    </w:lvl>
    <w:lvl w:ilvl="7" w:tentative="0">
      <w:start w:val="1"/>
      <w:numFmt w:val="lowerLetter"/>
      <w:lvlText w:val="%8)"/>
      <w:lvlJc w:val="left"/>
      <w:pPr>
        <w:ind w:left="2699" w:firstLine="0"/>
      </w:pPr>
    </w:lvl>
    <w:lvl w:ilvl="8" w:tentative="0">
      <w:start w:val="1"/>
      <w:numFmt w:val="lowerRoman"/>
      <w:lvlText w:val="%9."/>
      <w:lvlJc w:val="left"/>
      <w:pPr>
        <w:ind w:left="3119" w:firstLine="0"/>
      </w:pPr>
    </w:lvl>
  </w:abstractNum>
  <w:abstractNum w:abstractNumId="14">
    <w:nsid w:val="00000014"/>
    <w:multiLevelType w:val="multilevel"/>
    <w:tmpl w:val="00000014"/>
    <w:lvl w:ilvl="0" w:tentative="0">
      <w:start w:val="1"/>
      <w:numFmt w:val="decimal"/>
      <w:lvlText w:val="%1、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15">
    <w:nsid w:val="00000015"/>
    <w:multiLevelType w:val="multilevel"/>
    <w:tmpl w:val="00000015"/>
    <w:lvl w:ilvl="0" w:tentative="0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entative="0">
      <w:start w:val="1"/>
      <w:numFmt w:val="lowerLetter"/>
      <w:lvlText w:val="%2)"/>
      <w:lvlJc w:val="left"/>
      <w:pPr>
        <w:ind w:left="179" w:firstLine="0"/>
      </w:pPr>
    </w:lvl>
    <w:lvl w:ilvl="2" w:tentative="0">
      <w:start w:val="1"/>
      <w:numFmt w:val="lowerRoman"/>
      <w:lvlText w:val="%3."/>
      <w:lvlJc w:val="left"/>
      <w:pPr>
        <w:ind w:left="599" w:firstLine="0"/>
      </w:pPr>
    </w:lvl>
    <w:lvl w:ilvl="3" w:tentative="0">
      <w:start w:val="1"/>
      <w:numFmt w:val="decimal"/>
      <w:lvlText w:val="%4."/>
      <w:lvlJc w:val="left"/>
      <w:pPr>
        <w:ind w:left="1019" w:firstLine="0"/>
      </w:pPr>
    </w:lvl>
    <w:lvl w:ilvl="4" w:tentative="0">
      <w:start w:val="1"/>
      <w:numFmt w:val="lowerLetter"/>
      <w:lvlText w:val="%5)"/>
      <w:lvlJc w:val="left"/>
      <w:pPr>
        <w:ind w:left="1439" w:firstLine="0"/>
      </w:pPr>
    </w:lvl>
    <w:lvl w:ilvl="5" w:tentative="0">
      <w:start w:val="1"/>
      <w:numFmt w:val="lowerRoman"/>
      <w:lvlText w:val="%6."/>
      <w:lvlJc w:val="left"/>
      <w:pPr>
        <w:ind w:left="1859" w:firstLine="0"/>
      </w:pPr>
    </w:lvl>
    <w:lvl w:ilvl="6" w:tentative="0">
      <w:start w:val="1"/>
      <w:numFmt w:val="decimal"/>
      <w:lvlText w:val="%7."/>
      <w:lvlJc w:val="left"/>
      <w:pPr>
        <w:ind w:left="2279" w:firstLine="0"/>
      </w:pPr>
    </w:lvl>
    <w:lvl w:ilvl="7" w:tentative="0">
      <w:start w:val="1"/>
      <w:numFmt w:val="lowerLetter"/>
      <w:lvlText w:val="%8)"/>
      <w:lvlJc w:val="left"/>
      <w:pPr>
        <w:ind w:left="2699" w:firstLine="0"/>
      </w:pPr>
    </w:lvl>
    <w:lvl w:ilvl="8" w:tentative="0">
      <w:start w:val="1"/>
      <w:numFmt w:val="lowerRoman"/>
      <w:lvlText w:val="%9."/>
      <w:lvlJc w:val="left"/>
      <w:pPr>
        <w:ind w:left="3119" w:firstLine="0"/>
      </w:pPr>
    </w:lvl>
  </w:abstractNum>
  <w:abstractNum w:abstractNumId="16">
    <w:nsid w:val="00000018"/>
    <w:multiLevelType w:val="singleLevel"/>
    <w:tmpl w:val="00000018"/>
    <w:lvl w:ilvl="0" w:tentative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7">
    <w:nsid w:val="0000001C"/>
    <w:multiLevelType w:val="multilevel"/>
    <w:tmpl w:val="0000001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cs="仿宋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D"/>
    <w:multiLevelType w:val="multilevel"/>
    <w:tmpl w:val="0000001D"/>
    <w:lvl w:ilvl="0" w:tentative="0">
      <w:start w:val="1"/>
      <w:numFmt w:val="japaneseCounting"/>
      <w:lvlText w:val="%1、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420" w:firstLine="0"/>
      </w:pPr>
    </w:lvl>
    <w:lvl w:ilvl="2" w:tentative="0">
      <w:start w:val="1"/>
      <w:numFmt w:val="lowerRoman"/>
      <w:lvlText w:val="%3."/>
      <w:lvlJc w:val="left"/>
      <w:pPr>
        <w:ind w:left="840" w:firstLine="0"/>
      </w:pPr>
    </w:lvl>
    <w:lvl w:ilvl="3" w:tentative="0">
      <w:start w:val="1"/>
      <w:numFmt w:val="decimal"/>
      <w:lvlText w:val="%4."/>
      <w:lvlJc w:val="left"/>
      <w:pPr>
        <w:ind w:left="1260" w:firstLine="0"/>
      </w:pPr>
    </w:lvl>
    <w:lvl w:ilvl="4" w:tentative="0">
      <w:start w:val="1"/>
      <w:numFmt w:val="lowerLetter"/>
      <w:lvlText w:val="%5)"/>
      <w:lvlJc w:val="left"/>
      <w:pPr>
        <w:ind w:left="1680" w:firstLine="0"/>
      </w:pPr>
    </w:lvl>
    <w:lvl w:ilvl="5" w:tentative="0">
      <w:start w:val="1"/>
      <w:numFmt w:val="lowerRoman"/>
      <w:lvlText w:val="%6."/>
      <w:lvlJc w:val="left"/>
      <w:pPr>
        <w:ind w:left="2100" w:firstLine="0"/>
      </w:pPr>
    </w:lvl>
    <w:lvl w:ilvl="6" w:tentative="0">
      <w:start w:val="1"/>
      <w:numFmt w:val="decimal"/>
      <w:lvlText w:val="%7."/>
      <w:lvlJc w:val="left"/>
      <w:pPr>
        <w:ind w:left="2520" w:firstLine="0"/>
      </w:pPr>
    </w:lvl>
    <w:lvl w:ilvl="7" w:tentative="0">
      <w:start w:val="1"/>
      <w:numFmt w:val="lowerLetter"/>
      <w:lvlText w:val="%8)"/>
      <w:lvlJc w:val="left"/>
      <w:pPr>
        <w:ind w:left="2940" w:firstLine="0"/>
      </w:pPr>
    </w:lvl>
    <w:lvl w:ilvl="8" w:tentative="0">
      <w:start w:val="1"/>
      <w:numFmt w:val="lowerRoman"/>
      <w:lvlText w:val="%9."/>
      <w:lvlJc w:val="left"/>
      <w:pPr>
        <w:ind w:left="3360" w:firstLine="0"/>
      </w:pPr>
    </w:lvl>
  </w:abstractNum>
  <w:abstractNum w:abstractNumId="19">
    <w:nsid w:val="284D491C"/>
    <w:multiLevelType w:val="multilevel"/>
    <w:tmpl w:val="284D491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587417"/>
    <w:multiLevelType w:val="multilevel"/>
    <w:tmpl w:val="4558741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20"/>
  </w:num>
  <w:num w:numId="17">
    <w:abstractNumId w:val="19"/>
  </w:num>
  <w:num w:numId="18">
    <w:abstractNumId w:val="8"/>
  </w:num>
  <w:num w:numId="19">
    <w:abstractNumId w:val="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645220"/>
    <w:rsid w:val="0CAE61FD"/>
    <w:rsid w:val="0E6638EC"/>
    <w:rsid w:val="1F930339"/>
    <w:rsid w:val="24E8272C"/>
    <w:rsid w:val="43726081"/>
    <w:rsid w:val="45823F5E"/>
    <w:rsid w:val="514E4A3D"/>
    <w:rsid w:val="55056884"/>
    <w:rsid w:val="550A50CB"/>
    <w:rsid w:val="5BAD7C2B"/>
    <w:rsid w:val="6D7D5647"/>
    <w:rsid w:val="70411EE8"/>
    <w:rsid w:val="70C26982"/>
    <w:rsid w:val="766A5F95"/>
    <w:rsid w:val="77BF2C65"/>
    <w:rsid w:val="7E7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2"/>
    <w:next w:val="1"/>
    <w:qFormat/>
    <w:uiPriority w:val="0"/>
    <w:pPr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pacing w:before="100" w:beforeAutospacing="1" w:after="100" w:afterAutospacing="1"/>
      <w:outlineLvl w:val="1"/>
    </w:pPr>
    <w:rPr>
      <w:rFonts w:ascii="宋体" w:hAnsi="宋体" w:eastAsia="宋体" w:cs="宋体"/>
      <w:b/>
      <w:bCs/>
      <w:kern w:val="1"/>
      <w:sz w:val="36"/>
      <w:szCs w:val="36"/>
      <w:lang w:val="en-US" w:eastAsia="zh-CN" w:bidi="ar-SA"/>
    </w:rPr>
  </w:style>
  <w:style w:type="paragraph" w:styleId="3">
    <w:name w:val="heading 3"/>
    <w:next w:val="1"/>
    <w:qFormat/>
    <w:uiPriority w:val="0"/>
    <w:pPr>
      <w:keepNext/>
      <w:keepLines/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pacing w:before="260" w:after="260" w:line="413" w:lineRule="auto"/>
      <w:jc w:val="both"/>
      <w:outlineLvl w:val="2"/>
    </w:pPr>
    <w:rPr>
      <w:rFonts w:ascii="Calibri" w:hAnsi="Calibri" w:eastAsia="宋体" w:cs="Times New Roman"/>
      <w:b/>
      <w:kern w:val="1"/>
      <w:sz w:val="32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5"/>
    <w:qFormat/>
    <w:uiPriority w:val="99"/>
    <w:rPr>
      <w:sz w:val="18"/>
      <w:szCs w:val="18"/>
    </w:rPr>
  </w:style>
  <w:style w:type="paragraph" w:styleId="5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pacing w:before="100" w:beforeAutospacing="1" w:after="100" w:afterAutospacing="1"/>
    </w:pPr>
    <w:rPr>
      <w:rFonts w:ascii="Calibri" w:hAnsi="Calibri" w:eastAsia="宋体" w:cs="Times New Roman"/>
      <w:kern w:val="1"/>
      <w:sz w:val="24"/>
      <w:szCs w:val="22"/>
      <w:lang w:val="en-US" w:eastAsia="zh-CN" w:bidi="ar-SA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FollowedHyperlink"/>
    <w:qFormat/>
    <w:uiPriority w:val="0"/>
    <w:rPr>
      <w:rFonts w:ascii="Times New Roman" w:hAnsi="Times New Roman"/>
      <w:color w:val="333333"/>
      <w:kern w:val="0"/>
      <w:sz w:val="18"/>
      <w:szCs w:val="18"/>
    </w:rPr>
  </w:style>
  <w:style w:type="character" w:styleId="13">
    <w:name w:val="Hyperlink"/>
    <w:qFormat/>
    <w:uiPriority w:val="0"/>
    <w:rPr>
      <w:rFonts w:ascii="Times New Roman" w:hAnsi="Times New Roman"/>
      <w:color w:val="333333"/>
      <w:kern w:val="0"/>
      <w:sz w:val="18"/>
      <w:szCs w:val="18"/>
    </w:rPr>
  </w:style>
  <w:style w:type="paragraph" w:customStyle="1" w:styleId="14">
    <w:name w:val="批注文字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15">
    <w:name w:val="页脚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</w:pPr>
    <w:rPr>
      <w:rFonts w:ascii="Calibri" w:hAnsi="Calibri" w:eastAsia="宋体" w:cs="Times New Roman"/>
      <w:kern w:val="1"/>
      <w:sz w:val="18"/>
      <w:szCs w:val="22"/>
      <w:lang w:val="en-US" w:eastAsia="zh-CN" w:bidi="ar-SA"/>
    </w:rPr>
  </w:style>
  <w:style w:type="paragraph" w:customStyle="1" w:styleId="16">
    <w:name w:val="页眉1"/>
    <w:qFormat/>
    <w:uiPriority w:val="0"/>
    <w:pPr>
      <w:widowControl w:val="0"/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  <w:between w:val="none" w:color="000000" w:sz="0" w:space="0"/>
      </w:pBdr>
      <w:tabs>
        <w:tab w:val="center" w:pos="4153"/>
        <w:tab w:val="right" w:pos="8306"/>
      </w:tabs>
      <w:jc w:val="both"/>
    </w:pPr>
    <w:rPr>
      <w:rFonts w:ascii="Times New Roman" w:hAnsi="Times New Roman" w:eastAsia="宋体" w:cs="Times New Roman"/>
      <w:kern w:val="1"/>
      <w:sz w:val="18"/>
      <w:szCs w:val="22"/>
      <w:lang w:val="en-US" w:eastAsia="zh-CN" w:bidi="ar-SA"/>
    </w:rPr>
  </w:style>
  <w:style w:type="paragraph" w:customStyle="1" w:styleId="17">
    <w:name w:val="列出段落1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18">
    <w:name w:val="列出段落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19">
    <w:name w:val="正文 New New New New New New New New New New New New New New New New New New New New New New New New New New New New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customStyle="1" w:styleId="20">
    <w:name w:val="正文1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宋体"/>
      <w:kern w:val="1"/>
      <w:sz w:val="21"/>
      <w:szCs w:val="21"/>
      <w:lang w:val="en-US" w:eastAsia="zh-CN" w:bidi="ar-SA"/>
    </w:rPr>
  </w:style>
  <w:style w:type="paragraph" w:customStyle="1" w:styleId="21">
    <w:name w:val="列出段落12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22">
    <w:name w:val="p0"/>
    <w:qFormat/>
    <w:uiPriority w:val="0"/>
    <w:pPr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pacing w:before="100" w:beforeAutospacing="1" w:after="100" w:afterAutospacing="1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paragraph" w:customStyle="1" w:styleId="23">
    <w:name w:val="列出段落2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24">
    <w:name w:val="Text body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uppressAutoHyphens/>
      <w:spacing w:after="120"/>
    </w:pPr>
    <w:rPr>
      <w:rFonts w:hint="eastAsia" w:ascii="Times New Roman" w:hAnsi="Times New Roman" w:eastAsia="等线" w:cs="Times New Roman"/>
      <w:kern w:val="1"/>
      <w:sz w:val="24"/>
      <w:szCs w:val="22"/>
      <w:lang w:val="en-US" w:eastAsia="zh-CN" w:bidi="ar-SA"/>
    </w:rPr>
  </w:style>
  <w:style w:type="character" w:customStyle="1" w:styleId="25">
    <w:name w:val="font11"/>
    <w:basedOn w:val="10"/>
    <w:qFormat/>
    <w:uiPriority w:val="0"/>
    <w:rPr>
      <w:rFonts w:hint="eastAsia" w:ascii="宋体" w:hAnsi="宋体"/>
      <w:kern w:val="0"/>
      <w:sz w:val="24"/>
      <w:szCs w:val="24"/>
    </w:rPr>
  </w:style>
  <w:style w:type="character" w:customStyle="1" w:styleId="26">
    <w:name w:val="ca-1"/>
    <w:qFormat/>
    <w:uiPriority w:val="0"/>
  </w:style>
  <w:style w:type="character" w:customStyle="1" w:styleId="27">
    <w:name w:val="font41"/>
    <w:qFormat/>
    <w:uiPriority w:val="0"/>
    <w:rPr>
      <w:rFonts w:hint="eastAsia" w:ascii="宋体" w:hAnsi="宋体" w:cs="宋体"/>
      <w:kern w:val="0"/>
      <w:sz w:val="22"/>
    </w:rPr>
  </w:style>
  <w:style w:type="character" w:customStyle="1" w:styleId="28">
    <w:name w:val="apple-converted-space"/>
    <w:qFormat/>
    <w:uiPriority w:val="0"/>
    <w:rPr>
      <w:rFonts w:ascii="Times New Roman" w:hAnsi="Times New Roman"/>
      <w:kern w:val="0"/>
      <w:sz w:val="20"/>
      <w:szCs w:val="20"/>
    </w:rPr>
  </w:style>
  <w:style w:type="character" w:customStyle="1" w:styleId="29">
    <w:name w:val="font01"/>
    <w:qFormat/>
    <w:uiPriority w:val="0"/>
    <w:rPr>
      <w:rFonts w:ascii="Times New Roman" w:hAnsi="Times New Roman"/>
      <w:kern w:val="0"/>
      <w:sz w:val="24"/>
      <w:szCs w:val="24"/>
    </w:rPr>
  </w:style>
  <w:style w:type="character" w:customStyle="1" w:styleId="30">
    <w:name w:val="页脚 Char"/>
    <w:qFormat/>
    <w:uiPriority w:val="0"/>
    <w:rPr>
      <w:sz w:val="18"/>
    </w:rPr>
  </w:style>
  <w:style w:type="character" w:customStyle="1" w:styleId="31">
    <w:name w:val="标题 2 Char"/>
    <w:qFormat/>
    <w:uiPriority w:val="0"/>
    <w:rPr>
      <w:rFonts w:ascii="宋体" w:hAnsi="宋体" w:cs="宋体"/>
      <w:b/>
      <w:bCs/>
      <w:kern w:val="0"/>
      <w:sz w:val="36"/>
      <w:szCs w:val="36"/>
    </w:rPr>
  </w:style>
  <w:style w:type="character" w:customStyle="1" w:styleId="32">
    <w:name w:val="标题 3 Char"/>
    <w:qFormat/>
    <w:uiPriority w:val="0"/>
    <w:rPr>
      <w:rFonts w:ascii="Times New Roman" w:hAnsi="Times New Roman"/>
      <w:b/>
      <w:kern w:val="0"/>
      <w:sz w:val="32"/>
      <w:szCs w:val="20"/>
    </w:rPr>
  </w:style>
  <w:style w:type="character" w:customStyle="1" w:styleId="33">
    <w:name w:val="页眉 Char"/>
    <w:qFormat/>
    <w:uiPriority w:val="0"/>
    <w:rPr>
      <w:rFonts w:ascii="Times New Roman" w:hAnsi="Times New Roman"/>
      <w:sz w:val="18"/>
    </w:rPr>
  </w:style>
  <w:style w:type="paragraph" w:customStyle="1" w:styleId="34">
    <w:name w:val="修订1"/>
    <w:qFormat/>
    <w:uiPriority w:val="99"/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character" w:customStyle="1" w:styleId="35">
    <w:name w:val="批注框文本 字符"/>
    <w:basedOn w:val="10"/>
    <w:link w:val="4"/>
    <w:qFormat/>
    <w:uiPriority w:val="99"/>
    <w:rPr>
      <w:sz w:val="18"/>
      <w:szCs w:val="18"/>
    </w:rPr>
  </w:style>
  <w:style w:type="character" w:customStyle="1" w:styleId="3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37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38">
    <w:name w:val="列出段落3"/>
    <w:basedOn w:val="1"/>
    <w:qFormat/>
    <w:uiPriority w:val="99"/>
    <w:pPr>
      <w:ind w:firstLine="420" w:firstLineChars="200"/>
    </w:p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paragraph" w:customStyle="1" w:styleId="40">
    <w:name w:val="Revision_6331776d-c106-481d-a7c1-4128e5f13575"/>
    <w:qFormat/>
    <w:uiPriority w:val="99"/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table" w:customStyle="1" w:styleId="41">
    <w:name w:val="网格型1"/>
    <w:basedOn w:val="8"/>
    <w:qFormat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网格型2"/>
    <w:basedOn w:val="8"/>
    <w:qFormat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8"/>
    <w:qFormat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FD090-ABE9-4655-AF47-C55B1A889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11431</Words>
  <Characters>12731</Characters>
  <Paragraphs>2019</Paragraphs>
  <TotalTime>17</TotalTime>
  <ScaleCrop>false</ScaleCrop>
  <LinksUpToDate>false</LinksUpToDate>
  <CharactersWithSpaces>1357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14:06:00Z</dcterms:created>
  <dc:creator>Administrator</dc:creator>
  <cp:lastModifiedBy>熊</cp:lastModifiedBy>
  <dcterms:modified xsi:type="dcterms:W3CDTF">2020-09-14T04:03:48Z</dcterms:modified>
  <dc:title>食品学院2013--2014学年（至3月20日）综合测评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